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9978C" w14:textId="16BA24DF" w:rsidR="002A24D9" w:rsidRPr="001E0ED6" w:rsidRDefault="002A24D9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jc w:val="center"/>
        <w:rPr>
          <w:rFonts w:ascii="Arial Narrow" w:hAnsi="Arial Narrow"/>
          <w:i/>
          <w:iCs/>
          <w:sz w:val="32"/>
          <w:szCs w:val="32"/>
        </w:rPr>
      </w:pPr>
      <w:r w:rsidRPr="001E0ED6">
        <w:rPr>
          <w:rFonts w:ascii="Arial Narrow" w:hAnsi="Arial Narrow" w:cs="Calibri"/>
          <w:i/>
          <w:iCs/>
          <w:sz w:val="32"/>
          <w:szCs w:val="3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Woolaston Parish Council</w:t>
      </w:r>
    </w:p>
    <w:p w14:paraId="7F141874" w14:textId="3912DDBC" w:rsidR="002A24D9" w:rsidRPr="00A0555E" w:rsidRDefault="002A24D9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jc w:val="center"/>
        <w:rPr>
          <w:rFonts w:ascii="Arial Narrow" w:hAnsi="Arial Narrow"/>
          <w:b/>
          <w:bCs/>
          <w:sz w:val="23"/>
          <w:szCs w:val="23"/>
          <w:u w:val="single"/>
        </w:rPr>
      </w:pPr>
      <w:r w:rsidRPr="00A0555E">
        <w:rPr>
          <w:rFonts w:ascii="Arial Narrow" w:hAnsi="Arial Narrow"/>
          <w:b/>
          <w:bCs/>
          <w:sz w:val="23"/>
          <w:szCs w:val="23"/>
        </w:rPr>
        <w:t>MINUTES OF THE</w:t>
      </w:r>
      <w:r w:rsidR="009B043C" w:rsidRPr="00A0555E">
        <w:rPr>
          <w:rFonts w:ascii="Arial Narrow" w:hAnsi="Arial Narrow"/>
          <w:b/>
          <w:bCs/>
          <w:sz w:val="23"/>
          <w:szCs w:val="23"/>
        </w:rPr>
        <w:t xml:space="preserve"> </w:t>
      </w:r>
      <w:r w:rsidRPr="00A0555E">
        <w:rPr>
          <w:rFonts w:ascii="Arial Narrow" w:hAnsi="Arial Narrow"/>
          <w:b/>
          <w:bCs/>
          <w:sz w:val="23"/>
          <w:szCs w:val="23"/>
        </w:rPr>
        <w:t xml:space="preserve">PARISH COUNCIL MEETING </w:t>
      </w:r>
    </w:p>
    <w:p w14:paraId="1894CFA0" w14:textId="5967C2E4" w:rsidR="00B334FC" w:rsidRPr="00A0555E" w:rsidRDefault="002A24D9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jc w:val="center"/>
        <w:rPr>
          <w:rFonts w:ascii="Arial Narrow" w:hAnsi="Arial Narrow"/>
          <w:b/>
          <w:bCs/>
          <w:sz w:val="23"/>
          <w:szCs w:val="23"/>
        </w:rPr>
      </w:pPr>
      <w:r w:rsidRPr="00A0555E">
        <w:rPr>
          <w:rFonts w:ascii="Arial Narrow" w:hAnsi="Arial Narrow"/>
          <w:b/>
          <w:bCs/>
          <w:sz w:val="23"/>
          <w:szCs w:val="23"/>
        </w:rPr>
        <w:t>HELD ON THURSDAY</w:t>
      </w:r>
      <w:r w:rsidR="001D4710" w:rsidRPr="00A0555E">
        <w:rPr>
          <w:rFonts w:ascii="Arial Narrow" w:hAnsi="Arial Narrow"/>
          <w:b/>
          <w:bCs/>
          <w:sz w:val="23"/>
          <w:szCs w:val="23"/>
        </w:rPr>
        <w:t xml:space="preserve"> </w:t>
      </w:r>
      <w:r w:rsidR="00092D21" w:rsidRPr="00A0555E">
        <w:rPr>
          <w:rFonts w:ascii="Arial Narrow" w:hAnsi="Arial Narrow"/>
          <w:b/>
          <w:bCs/>
          <w:sz w:val="23"/>
          <w:szCs w:val="23"/>
        </w:rPr>
        <w:t>1</w:t>
      </w:r>
      <w:r w:rsidR="000D0450" w:rsidRPr="00A0555E">
        <w:rPr>
          <w:rFonts w:ascii="Arial Narrow" w:hAnsi="Arial Narrow"/>
          <w:b/>
          <w:bCs/>
          <w:sz w:val="23"/>
          <w:szCs w:val="23"/>
        </w:rPr>
        <w:t xml:space="preserve">3 </w:t>
      </w:r>
      <w:r w:rsidR="00093721">
        <w:rPr>
          <w:rFonts w:ascii="Arial Narrow" w:hAnsi="Arial Narrow"/>
          <w:b/>
          <w:bCs/>
          <w:sz w:val="23"/>
          <w:szCs w:val="23"/>
        </w:rPr>
        <w:t>MARCH</w:t>
      </w:r>
      <w:r w:rsidR="000D0450" w:rsidRPr="00A0555E">
        <w:rPr>
          <w:rFonts w:ascii="Arial Narrow" w:hAnsi="Arial Narrow"/>
          <w:b/>
          <w:bCs/>
          <w:sz w:val="23"/>
          <w:szCs w:val="23"/>
        </w:rPr>
        <w:t xml:space="preserve"> 2025</w:t>
      </w:r>
      <w:r w:rsidRPr="00A0555E">
        <w:rPr>
          <w:rFonts w:ascii="Arial Narrow" w:hAnsi="Arial Narrow"/>
          <w:b/>
          <w:bCs/>
          <w:sz w:val="23"/>
          <w:szCs w:val="23"/>
        </w:rPr>
        <w:t xml:space="preserve"> </w:t>
      </w:r>
      <w:r w:rsidR="00987062" w:rsidRPr="00A0555E">
        <w:rPr>
          <w:rFonts w:ascii="Arial Narrow" w:hAnsi="Arial Narrow"/>
          <w:b/>
          <w:bCs/>
          <w:sz w:val="23"/>
          <w:szCs w:val="23"/>
        </w:rPr>
        <w:t>at 8PM</w:t>
      </w:r>
    </w:p>
    <w:p w14:paraId="4E3549AA" w14:textId="498BFF52" w:rsidR="005A120A" w:rsidRPr="00A0555E" w:rsidRDefault="005A120A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jc w:val="center"/>
        <w:rPr>
          <w:rFonts w:ascii="Arial Narrow" w:hAnsi="Arial Narrow"/>
          <w:b/>
          <w:bCs/>
          <w:sz w:val="23"/>
          <w:szCs w:val="23"/>
        </w:rPr>
      </w:pPr>
      <w:r w:rsidRPr="00A0555E">
        <w:rPr>
          <w:rFonts w:ascii="Arial Narrow" w:hAnsi="Arial Narrow"/>
          <w:b/>
          <w:bCs/>
          <w:sz w:val="23"/>
          <w:szCs w:val="23"/>
        </w:rPr>
        <w:t>AT WOOLASTON MEMORIAL HALL</w:t>
      </w:r>
    </w:p>
    <w:p w14:paraId="6757A0AE" w14:textId="77777777" w:rsidR="00A13DB4" w:rsidRDefault="00A13DB4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b/>
          <w:bCs/>
          <w:sz w:val="23"/>
          <w:szCs w:val="23"/>
        </w:rPr>
      </w:pPr>
    </w:p>
    <w:p w14:paraId="026DB027" w14:textId="116AD08B" w:rsidR="00E92E92" w:rsidRPr="008D4C7B" w:rsidRDefault="00E92E92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  <w:lang w:val="en-US"/>
        </w:rPr>
      </w:pPr>
      <w:r w:rsidRPr="008D4C7B">
        <w:rPr>
          <w:rFonts w:ascii="Arial Narrow" w:hAnsi="Arial Narrow"/>
          <w:b/>
          <w:bCs/>
          <w:sz w:val="23"/>
          <w:szCs w:val="23"/>
        </w:rPr>
        <w:t>PRESENT:</w:t>
      </w:r>
      <w:r w:rsidRPr="008D4C7B">
        <w:rPr>
          <w:rFonts w:ascii="Arial Narrow" w:hAnsi="Arial Narrow"/>
          <w:sz w:val="23"/>
          <w:szCs w:val="23"/>
        </w:rPr>
        <w:t xml:space="preserve"> Councillors</w:t>
      </w:r>
      <w:r w:rsidRPr="008D4C7B">
        <w:rPr>
          <w:rFonts w:ascii="Arial Narrow" w:hAnsi="Arial Narrow"/>
          <w:sz w:val="23"/>
          <w:szCs w:val="23"/>
          <w:lang w:val="en-US"/>
        </w:rPr>
        <w:t xml:space="preserve"> </w:t>
      </w:r>
      <w:r w:rsidR="00093721">
        <w:rPr>
          <w:rFonts w:ascii="Arial Narrow" w:hAnsi="Arial Narrow"/>
          <w:sz w:val="23"/>
          <w:szCs w:val="23"/>
          <w:lang w:val="en-US"/>
        </w:rPr>
        <w:t xml:space="preserve">Terina Riches (Chairman), </w:t>
      </w:r>
      <w:r w:rsidR="00CF33AE">
        <w:rPr>
          <w:rFonts w:ascii="Arial Narrow" w:hAnsi="Arial Narrow"/>
          <w:sz w:val="23"/>
          <w:szCs w:val="23"/>
          <w:lang w:val="en-US"/>
        </w:rPr>
        <w:t xml:space="preserve">Pete Brown, </w:t>
      </w:r>
      <w:r w:rsidR="00FE1304" w:rsidRPr="008D4C7B">
        <w:rPr>
          <w:rFonts w:ascii="Arial Narrow" w:hAnsi="Arial Narrow"/>
          <w:sz w:val="23"/>
          <w:szCs w:val="23"/>
        </w:rPr>
        <w:t xml:space="preserve">Mick Fairless, </w:t>
      </w:r>
      <w:r w:rsidR="00D32A2A" w:rsidRPr="008D4C7B">
        <w:rPr>
          <w:rFonts w:ascii="Arial Narrow" w:hAnsi="Arial Narrow"/>
          <w:sz w:val="23"/>
          <w:szCs w:val="23"/>
          <w:lang w:val="en-US"/>
        </w:rPr>
        <w:t>Mary Greenslade</w:t>
      </w:r>
      <w:r w:rsidR="00E10F3D">
        <w:rPr>
          <w:rFonts w:ascii="Arial Narrow" w:hAnsi="Arial Narrow"/>
          <w:sz w:val="23"/>
          <w:szCs w:val="23"/>
          <w:lang w:val="en-US"/>
        </w:rPr>
        <w:t xml:space="preserve"> (</w:t>
      </w:r>
      <w:r w:rsidR="00EB2D1E">
        <w:rPr>
          <w:rFonts w:ascii="Arial Narrow" w:hAnsi="Arial Narrow"/>
          <w:sz w:val="23"/>
          <w:szCs w:val="23"/>
          <w:lang w:val="en-US"/>
        </w:rPr>
        <w:t xml:space="preserve">Vice </w:t>
      </w:r>
      <w:r w:rsidR="00E10F3D">
        <w:rPr>
          <w:rFonts w:ascii="Arial Narrow" w:hAnsi="Arial Narrow"/>
          <w:sz w:val="23"/>
          <w:szCs w:val="23"/>
          <w:lang w:val="en-US"/>
        </w:rPr>
        <w:t>Chairman)</w:t>
      </w:r>
      <w:r w:rsidR="00086F3D" w:rsidRPr="008D4C7B">
        <w:rPr>
          <w:rFonts w:ascii="Arial Narrow" w:hAnsi="Arial Narrow"/>
          <w:sz w:val="23"/>
          <w:szCs w:val="23"/>
          <w:lang w:val="en-US"/>
        </w:rPr>
        <w:t xml:space="preserve">, </w:t>
      </w:r>
      <w:r w:rsidR="00590E2F" w:rsidRPr="008D4C7B">
        <w:rPr>
          <w:rFonts w:ascii="Arial Narrow" w:hAnsi="Arial Narrow"/>
          <w:sz w:val="23"/>
          <w:szCs w:val="23"/>
          <w:lang w:val="en-US"/>
        </w:rPr>
        <w:t xml:space="preserve">Jeanette McElroy and </w:t>
      </w:r>
      <w:r w:rsidR="000D0450" w:rsidRPr="008D4C7B">
        <w:rPr>
          <w:rFonts w:ascii="Arial Narrow" w:hAnsi="Arial Narrow"/>
          <w:sz w:val="23"/>
          <w:szCs w:val="23"/>
          <w:lang w:val="en-US"/>
        </w:rPr>
        <w:t>Ryan Rowlands</w:t>
      </w:r>
    </w:p>
    <w:p w14:paraId="345D6C0D" w14:textId="77777777" w:rsidR="00EB2D1E" w:rsidRPr="008D4C7B" w:rsidRDefault="00EB2D1E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jc w:val="both"/>
        <w:rPr>
          <w:rFonts w:ascii="Arial Narrow" w:hAnsi="Arial Narrow"/>
          <w:sz w:val="23"/>
          <w:szCs w:val="23"/>
          <w:lang w:val="en-US"/>
        </w:rPr>
      </w:pPr>
    </w:p>
    <w:p w14:paraId="61FE185C" w14:textId="79162EF4" w:rsidR="00E92E92" w:rsidRPr="008D4C7B" w:rsidRDefault="00E92E92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  <w:r w:rsidRPr="008D4C7B">
        <w:rPr>
          <w:rFonts w:ascii="Arial Narrow" w:hAnsi="Arial Narrow"/>
          <w:b/>
          <w:bCs/>
          <w:sz w:val="23"/>
          <w:szCs w:val="23"/>
        </w:rPr>
        <w:t>In attendance:</w:t>
      </w:r>
      <w:r w:rsidRPr="008D4C7B">
        <w:rPr>
          <w:rFonts w:ascii="Arial Narrow" w:hAnsi="Arial Narrow"/>
          <w:sz w:val="23"/>
          <w:szCs w:val="23"/>
        </w:rPr>
        <w:t xml:space="preserve"> Gillian Orchard Preece (Parish Clerk</w:t>
      </w:r>
      <w:r w:rsidR="001D4710" w:rsidRPr="008D4C7B">
        <w:rPr>
          <w:rFonts w:ascii="Arial Narrow" w:hAnsi="Arial Narrow"/>
          <w:sz w:val="23"/>
          <w:szCs w:val="23"/>
        </w:rPr>
        <w:t>)</w:t>
      </w:r>
      <w:r w:rsidR="00C3271B" w:rsidRPr="008D4C7B">
        <w:rPr>
          <w:rFonts w:ascii="Arial Narrow" w:hAnsi="Arial Narrow"/>
          <w:sz w:val="23"/>
          <w:szCs w:val="23"/>
        </w:rPr>
        <w:t xml:space="preserve">, </w:t>
      </w:r>
      <w:r w:rsidR="00E02A39">
        <w:rPr>
          <w:rFonts w:ascii="Arial Narrow" w:hAnsi="Arial Narrow"/>
          <w:sz w:val="23"/>
          <w:szCs w:val="23"/>
        </w:rPr>
        <w:t xml:space="preserve"> DCllr J Lane</w:t>
      </w:r>
    </w:p>
    <w:p w14:paraId="79789AF9" w14:textId="73214BE1" w:rsidR="00A264E5" w:rsidRPr="008D4C7B" w:rsidRDefault="00A264E5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</w:p>
    <w:p w14:paraId="72A4F9C0" w14:textId="37F2366B" w:rsidR="0083253A" w:rsidRPr="008D4C7B" w:rsidRDefault="00787217" w:rsidP="00845A44">
      <w:pPr>
        <w:tabs>
          <w:tab w:val="left" w:pos="709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>25/</w:t>
      </w:r>
      <w:r w:rsidR="00135540">
        <w:rPr>
          <w:rFonts w:ascii="Arial Narrow" w:hAnsi="Arial Narrow"/>
          <w:sz w:val="23"/>
          <w:szCs w:val="23"/>
        </w:rPr>
        <w:t>19</w:t>
      </w:r>
      <w:r w:rsidR="00A31E86" w:rsidRPr="008D4C7B">
        <w:rPr>
          <w:rFonts w:ascii="Arial Narrow" w:hAnsi="Arial Narrow"/>
          <w:sz w:val="23"/>
          <w:szCs w:val="23"/>
        </w:rPr>
        <w:tab/>
      </w:r>
      <w:r w:rsidR="0083253A" w:rsidRPr="008D4C7B">
        <w:rPr>
          <w:rFonts w:ascii="Arial Narrow" w:hAnsi="Arial Narrow" w:cs="Arial"/>
          <w:b/>
          <w:bCs/>
          <w:sz w:val="23"/>
          <w:szCs w:val="23"/>
        </w:rPr>
        <w:t xml:space="preserve">To receive </w:t>
      </w:r>
      <w:r w:rsidR="0083253A" w:rsidRPr="008D4C7B">
        <w:rPr>
          <w:rFonts w:ascii="Arial Narrow" w:hAnsi="Arial Narrow"/>
          <w:b/>
          <w:bCs/>
          <w:sz w:val="23"/>
          <w:szCs w:val="23"/>
        </w:rPr>
        <w:t>Apologies for Absence.</w:t>
      </w:r>
    </w:p>
    <w:p w14:paraId="484247C6" w14:textId="443C4C00" w:rsidR="009A27AF" w:rsidRPr="008D4C7B" w:rsidRDefault="0083253A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ab/>
      </w:r>
      <w:r w:rsidR="00243A99">
        <w:rPr>
          <w:rFonts w:ascii="Arial Narrow" w:hAnsi="Arial Narrow"/>
          <w:sz w:val="23"/>
          <w:szCs w:val="23"/>
        </w:rPr>
        <w:t xml:space="preserve">Apologies were received </w:t>
      </w:r>
      <w:r w:rsidR="00A13DB4">
        <w:rPr>
          <w:rFonts w:ascii="Arial Narrow" w:hAnsi="Arial Narrow"/>
          <w:sz w:val="23"/>
          <w:szCs w:val="23"/>
        </w:rPr>
        <w:t xml:space="preserve">and </w:t>
      </w:r>
      <w:r w:rsidR="00C96B30">
        <w:rPr>
          <w:rFonts w:ascii="Arial Narrow" w:hAnsi="Arial Narrow"/>
          <w:sz w:val="23"/>
          <w:szCs w:val="23"/>
        </w:rPr>
        <w:t>noted</w:t>
      </w:r>
      <w:r w:rsidR="00A13DB4">
        <w:rPr>
          <w:rFonts w:ascii="Arial Narrow" w:hAnsi="Arial Narrow"/>
          <w:sz w:val="23"/>
          <w:szCs w:val="23"/>
        </w:rPr>
        <w:t xml:space="preserve"> </w:t>
      </w:r>
      <w:r w:rsidR="00243A99">
        <w:rPr>
          <w:rFonts w:ascii="Arial Narrow" w:hAnsi="Arial Narrow"/>
          <w:sz w:val="23"/>
          <w:szCs w:val="23"/>
        </w:rPr>
        <w:t xml:space="preserve">from </w:t>
      </w:r>
      <w:r w:rsidR="000D0450" w:rsidRPr="008D4C7B">
        <w:rPr>
          <w:rFonts w:ascii="Arial Narrow" w:hAnsi="Arial Narrow"/>
          <w:sz w:val="23"/>
          <w:szCs w:val="23"/>
        </w:rPr>
        <w:t xml:space="preserve">Cllr </w:t>
      </w:r>
      <w:r w:rsidR="00135540">
        <w:rPr>
          <w:rFonts w:ascii="Arial Narrow" w:hAnsi="Arial Narrow"/>
          <w:sz w:val="23"/>
          <w:szCs w:val="23"/>
        </w:rPr>
        <w:t>H Greenslade</w:t>
      </w:r>
      <w:r w:rsidR="00243A99">
        <w:rPr>
          <w:rFonts w:ascii="Arial Narrow" w:hAnsi="Arial Narrow"/>
          <w:sz w:val="23"/>
          <w:szCs w:val="23"/>
        </w:rPr>
        <w:t>.</w:t>
      </w:r>
    </w:p>
    <w:p w14:paraId="02DCBE60" w14:textId="77777777" w:rsidR="00D31DA8" w:rsidRPr="008D4C7B" w:rsidRDefault="00D31DA8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</w:p>
    <w:p w14:paraId="6F0DDE25" w14:textId="18F39E30" w:rsidR="00D31DA8" w:rsidRPr="008D4C7B" w:rsidRDefault="00787217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b/>
          <w:bCs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>25/</w:t>
      </w:r>
      <w:r w:rsidR="00B97FD9">
        <w:rPr>
          <w:rFonts w:ascii="Arial Narrow" w:hAnsi="Arial Narrow"/>
          <w:sz w:val="23"/>
          <w:szCs w:val="23"/>
        </w:rPr>
        <w:t>20</w:t>
      </w:r>
      <w:r w:rsidR="008D24E9" w:rsidRPr="008D4C7B">
        <w:rPr>
          <w:rFonts w:ascii="Arial Narrow" w:hAnsi="Arial Narrow"/>
          <w:sz w:val="23"/>
          <w:szCs w:val="23"/>
        </w:rPr>
        <w:tab/>
      </w:r>
      <w:r w:rsidR="00D31DA8" w:rsidRPr="008D4C7B">
        <w:rPr>
          <w:rFonts w:ascii="Arial Narrow" w:hAnsi="Arial Narrow"/>
          <w:b/>
          <w:bCs/>
          <w:sz w:val="23"/>
          <w:szCs w:val="23"/>
        </w:rPr>
        <w:t>Declarations of Interest</w:t>
      </w:r>
    </w:p>
    <w:p w14:paraId="603B8C4C" w14:textId="2E8D602D" w:rsidR="00FB4F87" w:rsidRPr="008D4C7B" w:rsidRDefault="00CE26EB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709"/>
        <w:rPr>
          <w:rFonts w:ascii="Arial Narrow" w:hAnsi="Arial Narrow" w:cs="Arial"/>
          <w:sz w:val="23"/>
          <w:szCs w:val="23"/>
        </w:rPr>
      </w:pPr>
      <w:r w:rsidRPr="008D4C7B">
        <w:rPr>
          <w:rFonts w:ascii="Arial Narrow" w:hAnsi="Arial Narrow" w:cs="Arial"/>
          <w:sz w:val="23"/>
          <w:szCs w:val="23"/>
        </w:rPr>
        <w:tab/>
      </w:r>
      <w:r w:rsidR="00A64D3E" w:rsidRPr="008D4C7B">
        <w:rPr>
          <w:rFonts w:ascii="Arial Narrow" w:hAnsi="Arial Narrow" w:cs="Arial"/>
          <w:sz w:val="23"/>
          <w:szCs w:val="23"/>
        </w:rPr>
        <w:t>To receive the Councillors’ Declarations of Interest in respect of matters contained in this agenda</w:t>
      </w:r>
      <w:r w:rsidR="00E02A39">
        <w:rPr>
          <w:rFonts w:ascii="Arial Narrow" w:hAnsi="Arial Narrow" w:cs="Arial"/>
          <w:sz w:val="23"/>
          <w:szCs w:val="23"/>
        </w:rPr>
        <w:t>. There were none.</w:t>
      </w:r>
    </w:p>
    <w:p w14:paraId="06801A57" w14:textId="77777777" w:rsidR="00CE26EB" w:rsidRPr="008D4C7B" w:rsidRDefault="00CE26EB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</w:p>
    <w:p w14:paraId="1196E95A" w14:textId="5D7C3C87" w:rsidR="008D24E9" w:rsidRPr="008D4C7B" w:rsidRDefault="00787217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b/>
          <w:bCs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>25/</w:t>
      </w:r>
      <w:r w:rsidR="00B97FD9">
        <w:rPr>
          <w:rFonts w:ascii="Arial Narrow" w:hAnsi="Arial Narrow"/>
          <w:sz w:val="23"/>
          <w:szCs w:val="23"/>
        </w:rPr>
        <w:t>21</w:t>
      </w:r>
      <w:r w:rsidR="008D24E9" w:rsidRPr="008D4C7B">
        <w:rPr>
          <w:rFonts w:ascii="Arial Narrow" w:hAnsi="Arial Narrow"/>
          <w:sz w:val="23"/>
          <w:szCs w:val="23"/>
        </w:rPr>
        <w:tab/>
      </w:r>
      <w:r w:rsidR="007B72CF" w:rsidRPr="008D4C7B">
        <w:rPr>
          <w:rFonts w:ascii="Arial Narrow" w:hAnsi="Arial Narrow"/>
          <w:b/>
          <w:bCs/>
          <w:sz w:val="23"/>
          <w:szCs w:val="23"/>
        </w:rPr>
        <w:t>Public Open Forum</w:t>
      </w:r>
      <w:r w:rsidR="00B00115" w:rsidRPr="008D4C7B">
        <w:rPr>
          <w:rFonts w:ascii="Arial Narrow" w:hAnsi="Arial Narrow"/>
          <w:b/>
          <w:bCs/>
          <w:sz w:val="23"/>
          <w:szCs w:val="23"/>
        </w:rPr>
        <w:t>.</w:t>
      </w:r>
    </w:p>
    <w:p w14:paraId="3C543BD0" w14:textId="74CC6674" w:rsidR="00C13706" w:rsidRPr="008D4C7B" w:rsidRDefault="00C96B30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709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There were no members of the public present.  </w:t>
      </w:r>
    </w:p>
    <w:p w14:paraId="39E3B613" w14:textId="1CADC331" w:rsidR="006E37D2" w:rsidRPr="008D4C7B" w:rsidRDefault="006E37D2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</w:p>
    <w:p w14:paraId="237648A1" w14:textId="228F2259" w:rsidR="006E37D2" w:rsidRPr="008D4C7B" w:rsidRDefault="00787217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b/>
          <w:bCs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>25/</w:t>
      </w:r>
      <w:r w:rsidR="00B97FD9">
        <w:rPr>
          <w:rFonts w:ascii="Arial Narrow" w:hAnsi="Arial Narrow"/>
          <w:sz w:val="23"/>
          <w:szCs w:val="23"/>
        </w:rPr>
        <w:t>22</w:t>
      </w:r>
      <w:r w:rsidR="006E37D2" w:rsidRPr="008D4C7B">
        <w:rPr>
          <w:rFonts w:ascii="Arial Narrow" w:hAnsi="Arial Narrow"/>
          <w:sz w:val="23"/>
          <w:szCs w:val="23"/>
        </w:rPr>
        <w:tab/>
      </w:r>
      <w:r w:rsidR="006E37D2" w:rsidRPr="008D4C7B">
        <w:rPr>
          <w:rFonts w:ascii="Arial Narrow" w:hAnsi="Arial Narrow"/>
          <w:b/>
          <w:bCs/>
          <w:sz w:val="23"/>
          <w:szCs w:val="23"/>
        </w:rPr>
        <w:t>To approve the Minutes of the</w:t>
      </w:r>
      <w:r w:rsidR="00C24CC4" w:rsidRPr="008D4C7B">
        <w:rPr>
          <w:rFonts w:ascii="Arial Narrow" w:hAnsi="Arial Narrow"/>
          <w:b/>
          <w:bCs/>
          <w:sz w:val="23"/>
          <w:szCs w:val="23"/>
        </w:rPr>
        <w:t xml:space="preserve"> </w:t>
      </w:r>
      <w:r w:rsidR="006E37D2" w:rsidRPr="008D4C7B">
        <w:rPr>
          <w:rFonts w:ascii="Arial Narrow" w:hAnsi="Arial Narrow"/>
          <w:b/>
          <w:bCs/>
          <w:sz w:val="23"/>
          <w:szCs w:val="23"/>
        </w:rPr>
        <w:t>Parish Council Meeting held on Thursday</w:t>
      </w:r>
      <w:r w:rsidR="00CC3E11" w:rsidRPr="008D4C7B">
        <w:rPr>
          <w:rFonts w:ascii="Arial Narrow" w:hAnsi="Arial Narrow"/>
          <w:b/>
          <w:bCs/>
          <w:sz w:val="23"/>
          <w:szCs w:val="23"/>
        </w:rPr>
        <w:t xml:space="preserve"> </w:t>
      </w:r>
      <w:r w:rsidR="00C3271B" w:rsidRPr="008D4C7B">
        <w:rPr>
          <w:rFonts w:ascii="Arial Narrow" w:hAnsi="Arial Narrow"/>
          <w:b/>
          <w:bCs/>
          <w:sz w:val="23"/>
          <w:szCs w:val="23"/>
        </w:rPr>
        <w:t>1</w:t>
      </w:r>
      <w:r w:rsidR="00537670">
        <w:rPr>
          <w:rFonts w:ascii="Arial Narrow" w:hAnsi="Arial Narrow"/>
          <w:b/>
          <w:bCs/>
          <w:sz w:val="23"/>
          <w:szCs w:val="23"/>
        </w:rPr>
        <w:t xml:space="preserve">3 February </w:t>
      </w:r>
      <w:r w:rsidR="006E37D2" w:rsidRPr="008D4C7B">
        <w:rPr>
          <w:rFonts w:ascii="Arial Narrow" w:hAnsi="Arial Narrow"/>
          <w:b/>
          <w:bCs/>
          <w:sz w:val="23"/>
          <w:szCs w:val="23"/>
        </w:rPr>
        <w:t>202</w:t>
      </w:r>
      <w:r w:rsidR="00537670">
        <w:rPr>
          <w:rFonts w:ascii="Arial Narrow" w:hAnsi="Arial Narrow"/>
          <w:b/>
          <w:bCs/>
          <w:sz w:val="23"/>
          <w:szCs w:val="23"/>
        </w:rPr>
        <w:t>5</w:t>
      </w:r>
      <w:r w:rsidR="006E37D2" w:rsidRPr="008D4C7B">
        <w:rPr>
          <w:rFonts w:ascii="Arial Narrow" w:hAnsi="Arial Narrow"/>
          <w:b/>
          <w:bCs/>
          <w:sz w:val="23"/>
          <w:szCs w:val="23"/>
        </w:rPr>
        <w:t>.</w:t>
      </w:r>
    </w:p>
    <w:p w14:paraId="0BCD1212" w14:textId="2B90BB05" w:rsidR="006E37D2" w:rsidRPr="008D4C7B" w:rsidRDefault="006E37D2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709" w:firstLine="11"/>
        <w:rPr>
          <w:rFonts w:ascii="Arial Narrow" w:hAnsi="Arial Narrow"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 xml:space="preserve">The minutes of the meeting which was previously circulated to councillors were approved </w:t>
      </w:r>
      <w:r w:rsidR="009B2C04">
        <w:rPr>
          <w:rFonts w:ascii="Arial Narrow" w:hAnsi="Arial Narrow"/>
          <w:sz w:val="23"/>
          <w:szCs w:val="23"/>
        </w:rPr>
        <w:t xml:space="preserve">by the </w:t>
      </w:r>
      <w:r w:rsidR="00C50ACC">
        <w:rPr>
          <w:rFonts w:ascii="Arial Narrow" w:hAnsi="Arial Narrow"/>
          <w:sz w:val="23"/>
          <w:szCs w:val="23"/>
        </w:rPr>
        <w:t>C</w:t>
      </w:r>
      <w:r w:rsidR="009B2C04">
        <w:rPr>
          <w:rFonts w:ascii="Arial Narrow" w:hAnsi="Arial Narrow"/>
          <w:sz w:val="23"/>
          <w:szCs w:val="23"/>
        </w:rPr>
        <w:t xml:space="preserve">ouncil </w:t>
      </w:r>
      <w:r w:rsidRPr="008D4C7B">
        <w:rPr>
          <w:rFonts w:ascii="Arial Narrow" w:hAnsi="Arial Narrow"/>
          <w:sz w:val="23"/>
          <w:szCs w:val="23"/>
        </w:rPr>
        <w:t>as a true record of the meeting and signed by the Chairman.</w:t>
      </w:r>
    </w:p>
    <w:p w14:paraId="1DC6622D" w14:textId="322E1901" w:rsidR="00461C2A" w:rsidRPr="008D4C7B" w:rsidRDefault="00461C2A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</w:p>
    <w:p w14:paraId="52AE5059" w14:textId="4F916858" w:rsidR="00FB7E16" w:rsidRDefault="00787217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>25/</w:t>
      </w:r>
      <w:r w:rsidR="009B2C04">
        <w:rPr>
          <w:rFonts w:ascii="Arial Narrow" w:hAnsi="Arial Narrow"/>
          <w:sz w:val="23"/>
          <w:szCs w:val="23"/>
        </w:rPr>
        <w:t>23</w:t>
      </w:r>
      <w:r w:rsidR="00461C2A" w:rsidRPr="008D4C7B">
        <w:rPr>
          <w:rFonts w:ascii="Arial Narrow" w:hAnsi="Arial Narrow"/>
          <w:sz w:val="23"/>
          <w:szCs w:val="23"/>
        </w:rPr>
        <w:tab/>
      </w:r>
      <w:r w:rsidR="00461C2A" w:rsidRPr="00A11678">
        <w:rPr>
          <w:rFonts w:ascii="Arial Narrow" w:hAnsi="Arial Narrow" w:cs="Arial"/>
          <w:b/>
          <w:bCs/>
          <w:sz w:val="23"/>
          <w:szCs w:val="23"/>
        </w:rPr>
        <w:t>To receive</w:t>
      </w:r>
      <w:r w:rsidR="00F85D83" w:rsidRPr="00A11678">
        <w:rPr>
          <w:rFonts w:ascii="Arial Narrow" w:hAnsi="Arial Narrow" w:cs="Arial"/>
          <w:b/>
          <w:bCs/>
          <w:sz w:val="23"/>
          <w:szCs w:val="23"/>
        </w:rPr>
        <w:t xml:space="preserve"> </w:t>
      </w:r>
      <w:r w:rsidR="005548A6" w:rsidRPr="00A11678">
        <w:rPr>
          <w:rFonts w:ascii="Arial Narrow" w:hAnsi="Arial Narrow" w:cs="Arial"/>
          <w:b/>
          <w:bCs/>
          <w:sz w:val="23"/>
          <w:szCs w:val="23"/>
        </w:rPr>
        <w:t xml:space="preserve">the </w:t>
      </w:r>
      <w:r w:rsidR="00461C2A" w:rsidRPr="00A11678">
        <w:rPr>
          <w:rFonts w:ascii="Arial Narrow" w:hAnsi="Arial Narrow" w:cs="Arial"/>
          <w:b/>
          <w:bCs/>
          <w:sz w:val="23"/>
          <w:szCs w:val="23"/>
        </w:rPr>
        <w:t>report</w:t>
      </w:r>
      <w:r w:rsidR="005548A6" w:rsidRPr="00A11678">
        <w:rPr>
          <w:rFonts w:ascii="Arial Narrow" w:hAnsi="Arial Narrow" w:cs="Arial"/>
          <w:b/>
          <w:bCs/>
          <w:sz w:val="23"/>
          <w:szCs w:val="23"/>
        </w:rPr>
        <w:t>s</w:t>
      </w:r>
      <w:r w:rsidR="00461C2A" w:rsidRPr="00A11678">
        <w:rPr>
          <w:rFonts w:ascii="Arial Narrow" w:hAnsi="Arial Narrow" w:cs="Arial"/>
          <w:b/>
          <w:bCs/>
          <w:sz w:val="23"/>
          <w:szCs w:val="23"/>
        </w:rPr>
        <w:t xml:space="preserve"> from </w:t>
      </w:r>
      <w:r w:rsidR="00A11678">
        <w:rPr>
          <w:rFonts w:ascii="Arial Narrow" w:hAnsi="Arial Narrow" w:cs="Arial"/>
          <w:b/>
          <w:bCs/>
          <w:sz w:val="23"/>
          <w:szCs w:val="23"/>
        </w:rPr>
        <w:t>the</w:t>
      </w:r>
      <w:r w:rsidR="007A3F30" w:rsidRPr="00A11678">
        <w:rPr>
          <w:rFonts w:ascii="Arial Narrow" w:hAnsi="Arial Narrow" w:cs="Arial"/>
          <w:b/>
          <w:bCs/>
          <w:sz w:val="23"/>
          <w:szCs w:val="23"/>
        </w:rPr>
        <w:t xml:space="preserve"> </w:t>
      </w:r>
      <w:r w:rsidR="001A6326">
        <w:rPr>
          <w:rFonts w:ascii="Arial Narrow" w:hAnsi="Arial Narrow" w:cs="Arial"/>
          <w:b/>
          <w:bCs/>
          <w:sz w:val="23"/>
          <w:szCs w:val="23"/>
        </w:rPr>
        <w:t xml:space="preserve">County and </w:t>
      </w:r>
      <w:r w:rsidR="007A3F30" w:rsidRPr="00A11678">
        <w:rPr>
          <w:rFonts w:ascii="Arial Narrow" w:hAnsi="Arial Narrow" w:cs="Arial"/>
          <w:b/>
          <w:bCs/>
          <w:sz w:val="23"/>
          <w:szCs w:val="23"/>
        </w:rPr>
        <w:t>District Councillor</w:t>
      </w:r>
      <w:r w:rsidR="00141AD7" w:rsidRPr="00A11678">
        <w:rPr>
          <w:rFonts w:ascii="Arial Narrow" w:hAnsi="Arial Narrow" w:cs="Arial"/>
          <w:b/>
          <w:bCs/>
          <w:sz w:val="23"/>
          <w:szCs w:val="23"/>
        </w:rPr>
        <w:t>.</w:t>
      </w:r>
      <w:r w:rsidR="007A3F30" w:rsidRPr="00A11678">
        <w:rPr>
          <w:rFonts w:ascii="Arial Narrow" w:hAnsi="Arial Narrow" w:cs="Arial"/>
          <w:b/>
          <w:bCs/>
          <w:sz w:val="23"/>
          <w:szCs w:val="23"/>
        </w:rPr>
        <w:t xml:space="preserve"> </w:t>
      </w:r>
    </w:p>
    <w:p w14:paraId="3FF8FB86" w14:textId="39A8D504" w:rsidR="009B2C04" w:rsidRPr="008E3ADE" w:rsidRDefault="008E3ADE" w:rsidP="002A3E39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709" w:hanging="709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ab/>
      </w:r>
      <w:r w:rsidR="009B2C04" w:rsidRPr="008E3ADE">
        <w:rPr>
          <w:rFonts w:ascii="Arial Narrow" w:hAnsi="Arial Narrow" w:cs="Arial"/>
          <w:sz w:val="23"/>
          <w:szCs w:val="23"/>
        </w:rPr>
        <w:t xml:space="preserve">Reports were received by </w:t>
      </w:r>
      <w:r w:rsidR="002A3E39">
        <w:rPr>
          <w:rFonts w:ascii="Arial Narrow" w:hAnsi="Arial Narrow" w:cs="Arial"/>
          <w:sz w:val="23"/>
          <w:szCs w:val="23"/>
        </w:rPr>
        <w:t xml:space="preserve">email from </w:t>
      </w:r>
      <w:r w:rsidR="001A6326" w:rsidRPr="008E3ADE">
        <w:rPr>
          <w:rFonts w:ascii="Arial Narrow" w:hAnsi="Arial Narrow" w:cs="Arial"/>
          <w:sz w:val="23"/>
          <w:szCs w:val="23"/>
        </w:rPr>
        <w:t>CCllr McFarling</w:t>
      </w:r>
      <w:r w:rsidR="009B2C04" w:rsidRPr="008E3ADE">
        <w:rPr>
          <w:rFonts w:ascii="Arial Narrow" w:hAnsi="Arial Narrow" w:cs="Arial"/>
          <w:sz w:val="23"/>
          <w:szCs w:val="23"/>
        </w:rPr>
        <w:t>, DCllr Lane and DCllr Birch</w:t>
      </w:r>
      <w:r w:rsidR="002A3E39">
        <w:rPr>
          <w:rFonts w:ascii="Arial Narrow" w:hAnsi="Arial Narrow" w:cs="Arial"/>
          <w:sz w:val="23"/>
          <w:szCs w:val="23"/>
        </w:rPr>
        <w:t xml:space="preserve"> and circulated to councillors before the meeting.</w:t>
      </w:r>
      <w:r w:rsidR="009B2C04" w:rsidRPr="008E3ADE">
        <w:rPr>
          <w:rFonts w:ascii="Arial Narrow" w:hAnsi="Arial Narrow" w:cs="Arial"/>
          <w:sz w:val="23"/>
          <w:szCs w:val="23"/>
        </w:rPr>
        <w:t xml:space="preserve">  There were no questions.</w:t>
      </w:r>
    </w:p>
    <w:p w14:paraId="216972E3" w14:textId="77777777" w:rsidR="005B1C49" w:rsidRPr="009425E2" w:rsidRDefault="005B1C49" w:rsidP="00845A44">
      <w:pPr>
        <w:pStyle w:val="ListParagraph"/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993"/>
        <w:jc w:val="right"/>
        <w:rPr>
          <w:rFonts w:ascii="Arial Narrow" w:hAnsi="Arial Narrow"/>
          <w:sz w:val="23"/>
          <w:szCs w:val="23"/>
        </w:rPr>
      </w:pPr>
    </w:p>
    <w:p w14:paraId="13154BD1" w14:textId="0BC0CF3C" w:rsidR="00457CC1" w:rsidRPr="008D4C7B" w:rsidRDefault="00787217" w:rsidP="00845A44">
      <w:pPr>
        <w:tabs>
          <w:tab w:val="left" w:pos="1134"/>
          <w:tab w:val="left" w:pos="4962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>25/</w:t>
      </w:r>
      <w:r w:rsidR="00D051DB">
        <w:rPr>
          <w:rFonts w:ascii="Arial Narrow" w:hAnsi="Arial Narrow"/>
          <w:sz w:val="23"/>
          <w:szCs w:val="23"/>
        </w:rPr>
        <w:t>24</w:t>
      </w:r>
      <w:r w:rsidR="009F6C64" w:rsidRPr="008D4C7B">
        <w:rPr>
          <w:rFonts w:ascii="Arial Narrow" w:hAnsi="Arial Narrow"/>
          <w:sz w:val="23"/>
          <w:szCs w:val="23"/>
        </w:rPr>
        <w:t xml:space="preserve">  </w:t>
      </w:r>
      <w:r w:rsidR="00457CC1" w:rsidRPr="008D4C7B">
        <w:rPr>
          <w:rFonts w:ascii="Arial Narrow" w:hAnsi="Arial Narrow"/>
          <w:b/>
          <w:bCs/>
          <w:sz w:val="23"/>
          <w:szCs w:val="23"/>
        </w:rPr>
        <w:t xml:space="preserve">To receive the Parish Clerk’s Report </w:t>
      </w:r>
    </w:p>
    <w:p w14:paraId="330A3A83" w14:textId="716B5D94" w:rsidR="00457CC1" w:rsidRPr="00922484" w:rsidRDefault="00457CC1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720"/>
        <w:rPr>
          <w:rFonts w:ascii="Arial Narrow" w:hAnsi="Arial Narrow" w:cs="Arial"/>
          <w:b/>
          <w:bCs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 xml:space="preserve">The Clerk’s report (including the outline of updates on actions taken since the last meeting) had been circulated to Councillors before the meeting.  </w:t>
      </w:r>
      <w:r w:rsidR="00D051DB">
        <w:rPr>
          <w:rFonts w:ascii="Arial Narrow" w:hAnsi="Arial Narrow"/>
          <w:sz w:val="23"/>
          <w:szCs w:val="23"/>
        </w:rPr>
        <w:t xml:space="preserve">There were no comments or questions.  </w:t>
      </w:r>
    </w:p>
    <w:p w14:paraId="334E6915" w14:textId="77777777" w:rsidR="00457CC1" w:rsidRPr="008D4C7B" w:rsidRDefault="00457CC1" w:rsidP="00845A44">
      <w:pPr>
        <w:pStyle w:val="Standard"/>
        <w:tabs>
          <w:tab w:val="left" w:pos="720"/>
          <w:tab w:val="left" w:pos="1134"/>
          <w:tab w:val="left" w:pos="1276"/>
          <w:tab w:val="left" w:pos="8080"/>
          <w:tab w:val="left" w:pos="8505"/>
        </w:tabs>
        <w:rPr>
          <w:rFonts w:ascii="Arial Narrow" w:hAnsi="Arial Narrow"/>
          <w:color w:val="auto"/>
          <w:sz w:val="23"/>
          <w:szCs w:val="23"/>
        </w:rPr>
      </w:pPr>
    </w:p>
    <w:p w14:paraId="1BE9C905" w14:textId="0884B613" w:rsidR="007D2CF9" w:rsidRPr="008D4C7B" w:rsidRDefault="007D2CF9" w:rsidP="00845A44">
      <w:pPr>
        <w:pStyle w:val="Standard"/>
        <w:tabs>
          <w:tab w:val="left" w:pos="720"/>
          <w:tab w:val="left" w:pos="1134"/>
          <w:tab w:val="left" w:pos="1276"/>
          <w:tab w:val="left" w:pos="8080"/>
          <w:tab w:val="left" w:pos="8505"/>
        </w:tabs>
        <w:rPr>
          <w:rFonts w:ascii="Arial Narrow" w:hAnsi="Arial Narrow"/>
          <w:i/>
          <w:iCs/>
          <w:color w:val="auto"/>
          <w:sz w:val="23"/>
          <w:szCs w:val="23"/>
        </w:rPr>
      </w:pPr>
      <w:r w:rsidRPr="008D4C7B">
        <w:rPr>
          <w:rFonts w:ascii="Arial Narrow" w:hAnsi="Arial Narrow"/>
          <w:i/>
          <w:iCs/>
          <w:color w:val="auto"/>
          <w:sz w:val="23"/>
          <w:szCs w:val="23"/>
        </w:rPr>
        <w:t xml:space="preserve">The </w:t>
      </w:r>
      <w:r w:rsidR="00926D17">
        <w:rPr>
          <w:rFonts w:ascii="Arial Narrow" w:hAnsi="Arial Narrow"/>
          <w:i/>
          <w:iCs/>
          <w:color w:val="auto"/>
          <w:sz w:val="23"/>
          <w:szCs w:val="23"/>
        </w:rPr>
        <w:t>C</w:t>
      </w:r>
      <w:r w:rsidRPr="008D4C7B">
        <w:rPr>
          <w:rFonts w:ascii="Arial Narrow" w:hAnsi="Arial Narrow"/>
          <w:i/>
          <w:iCs/>
          <w:color w:val="auto"/>
          <w:sz w:val="23"/>
          <w:szCs w:val="23"/>
        </w:rPr>
        <w:t>hairman handed the meeting to Cllr</w:t>
      </w:r>
      <w:r w:rsidR="00C1002D" w:rsidRPr="008D4C7B">
        <w:rPr>
          <w:rFonts w:ascii="Arial Narrow" w:hAnsi="Arial Narrow"/>
          <w:i/>
          <w:iCs/>
          <w:color w:val="auto"/>
          <w:sz w:val="23"/>
          <w:szCs w:val="23"/>
        </w:rPr>
        <w:t xml:space="preserve"> </w:t>
      </w:r>
      <w:r w:rsidR="00D051DB">
        <w:rPr>
          <w:rFonts w:ascii="Arial Narrow" w:hAnsi="Arial Narrow"/>
          <w:i/>
          <w:iCs/>
          <w:color w:val="auto"/>
          <w:sz w:val="23"/>
          <w:szCs w:val="23"/>
        </w:rPr>
        <w:t>Brown, Vice C</w:t>
      </w:r>
      <w:r w:rsidRPr="008D4C7B">
        <w:rPr>
          <w:rFonts w:ascii="Arial Narrow" w:hAnsi="Arial Narrow"/>
          <w:i/>
          <w:iCs/>
          <w:color w:val="auto"/>
          <w:sz w:val="23"/>
          <w:szCs w:val="23"/>
        </w:rPr>
        <w:t>hairman of Planning and Development Control Committee</w:t>
      </w:r>
    </w:p>
    <w:p w14:paraId="05090E94" w14:textId="77777777" w:rsidR="00E64DE5" w:rsidRPr="008D4C7B" w:rsidRDefault="00E64DE5" w:rsidP="00845A44">
      <w:pPr>
        <w:pStyle w:val="Standard"/>
        <w:tabs>
          <w:tab w:val="left" w:pos="720"/>
          <w:tab w:val="left" w:pos="1134"/>
          <w:tab w:val="left" w:pos="1276"/>
          <w:tab w:val="left" w:pos="8080"/>
          <w:tab w:val="left" w:pos="8505"/>
        </w:tabs>
        <w:rPr>
          <w:rFonts w:ascii="Arial Narrow" w:hAnsi="Arial Narrow"/>
          <w:color w:val="auto"/>
          <w:sz w:val="23"/>
          <w:szCs w:val="23"/>
        </w:rPr>
      </w:pPr>
    </w:p>
    <w:p w14:paraId="365A98D0" w14:textId="20E7E5F0" w:rsidR="00F84194" w:rsidRPr="008D4C7B" w:rsidRDefault="00787217" w:rsidP="00845A44">
      <w:pPr>
        <w:pStyle w:val="Standard"/>
        <w:tabs>
          <w:tab w:val="left" w:pos="720"/>
          <w:tab w:val="left" w:pos="1134"/>
          <w:tab w:val="left" w:pos="1276"/>
          <w:tab w:val="left" w:pos="8080"/>
          <w:tab w:val="left" w:pos="8505"/>
        </w:tabs>
        <w:rPr>
          <w:rFonts w:ascii="Arial Narrow" w:hAnsi="Arial Narrow"/>
          <w:b/>
          <w:bCs/>
          <w:color w:val="auto"/>
          <w:sz w:val="23"/>
          <w:szCs w:val="23"/>
        </w:rPr>
      </w:pPr>
      <w:r w:rsidRPr="008D4C7B">
        <w:rPr>
          <w:rFonts w:ascii="Arial Narrow" w:hAnsi="Arial Narrow"/>
          <w:color w:val="auto"/>
          <w:sz w:val="23"/>
          <w:szCs w:val="23"/>
        </w:rPr>
        <w:t>25/</w:t>
      </w:r>
      <w:r w:rsidR="00E11478">
        <w:rPr>
          <w:rFonts w:ascii="Arial Narrow" w:hAnsi="Arial Narrow"/>
          <w:color w:val="auto"/>
          <w:sz w:val="23"/>
          <w:szCs w:val="23"/>
        </w:rPr>
        <w:t>25</w:t>
      </w:r>
      <w:r w:rsidR="004F7052" w:rsidRPr="008D4C7B">
        <w:rPr>
          <w:rFonts w:ascii="Arial Narrow" w:hAnsi="Arial Narrow"/>
          <w:color w:val="auto"/>
          <w:sz w:val="23"/>
          <w:szCs w:val="23"/>
        </w:rPr>
        <w:tab/>
      </w:r>
      <w:r w:rsidR="00607F99" w:rsidRPr="008D4C7B">
        <w:rPr>
          <w:rFonts w:ascii="Arial Narrow" w:hAnsi="Arial Narrow"/>
          <w:b/>
          <w:bCs/>
          <w:color w:val="auto"/>
          <w:sz w:val="23"/>
          <w:szCs w:val="23"/>
        </w:rPr>
        <w:t>To consider and agree a response to planning applications received.</w:t>
      </w:r>
    </w:p>
    <w:p w14:paraId="48DD1219" w14:textId="77777777" w:rsidR="007F7E8C" w:rsidRPr="00C3370C" w:rsidRDefault="007F7E8C" w:rsidP="00845A44">
      <w:pPr>
        <w:pStyle w:val="ListParagraph"/>
        <w:numPr>
          <w:ilvl w:val="1"/>
          <w:numId w:val="7"/>
        </w:numPr>
        <w:tabs>
          <w:tab w:val="left" w:pos="426"/>
          <w:tab w:val="left" w:pos="1134"/>
        </w:tabs>
        <w:spacing w:after="0" w:line="240" w:lineRule="auto"/>
        <w:ind w:left="851" w:firstLine="0"/>
        <w:contextualSpacing w:val="0"/>
        <w:rPr>
          <w:rFonts w:ascii="Arial Narrow" w:hAnsi="Arial Narrow" w:cs="Arial"/>
          <w:sz w:val="23"/>
          <w:szCs w:val="23"/>
        </w:rPr>
      </w:pPr>
      <w:hyperlink r:id="rId8" w:history="1">
        <w:r w:rsidRPr="00C3370C">
          <w:rPr>
            <w:rStyle w:val="Hyperlink"/>
            <w:rFonts w:ascii="Arial Narrow" w:hAnsi="Arial Narrow" w:cs="Arial"/>
            <w:sz w:val="23"/>
            <w:szCs w:val="23"/>
          </w:rPr>
          <w:t>P0156/25/FUL | Erection of a proposed workshop and store with associated works. | Hill Farm Cottage Woolaston Woodside Glos</w:t>
        </w:r>
      </w:hyperlink>
      <w:r w:rsidRPr="00C3370C">
        <w:rPr>
          <w:rFonts w:ascii="Arial Narrow" w:hAnsi="Arial Narrow" w:cs="Arial"/>
          <w:sz w:val="23"/>
          <w:szCs w:val="23"/>
        </w:rPr>
        <w:t xml:space="preserve"> – reply required 17.3.25</w:t>
      </w:r>
    </w:p>
    <w:p w14:paraId="640C2A57" w14:textId="342CC414" w:rsidR="007F7E8C" w:rsidRDefault="00132493" w:rsidP="00845A44">
      <w:pPr>
        <w:pStyle w:val="ListParagraph"/>
        <w:tabs>
          <w:tab w:val="left" w:pos="426"/>
          <w:tab w:val="left" w:pos="1134"/>
        </w:tabs>
        <w:spacing w:after="0" w:line="240" w:lineRule="auto"/>
        <w:ind w:left="851"/>
        <w:contextualSpacing w:val="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The</w:t>
      </w:r>
      <w:r w:rsidR="00A66F74">
        <w:rPr>
          <w:rFonts w:ascii="Arial Narrow" w:hAnsi="Arial Narrow" w:cs="Arial"/>
          <w:sz w:val="23"/>
          <w:szCs w:val="23"/>
        </w:rPr>
        <w:t xml:space="preserve"> council had</w:t>
      </w:r>
      <w:r>
        <w:rPr>
          <w:rFonts w:ascii="Arial Narrow" w:hAnsi="Arial Narrow" w:cs="Arial"/>
          <w:sz w:val="23"/>
          <w:szCs w:val="23"/>
        </w:rPr>
        <w:t xml:space="preserve"> no objections to the application.  </w:t>
      </w:r>
    </w:p>
    <w:p w14:paraId="021310F7" w14:textId="77777777" w:rsidR="002D3FA8" w:rsidRPr="00C3370C" w:rsidRDefault="002D3FA8" w:rsidP="00845A44">
      <w:pPr>
        <w:pStyle w:val="ListParagraph"/>
        <w:tabs>
          <w:tab w:val="left" w:pos="426"/>
          <w:tab w:val="left" w:pos="1134"/>
        </w:tabs>
        <w:spacing w:after="0" w:line="240" w:lineRule="auto"/>
        <w:ind w:left="851"/>
        <w:contextualSpacing w:val="0"/>
        <w:rPr>
          <w:rFonts w:ascii="Arial Narrow" w:hAnsi="Arial Narrow" w:cs="Arial"/>
          <w:sz w:val="23"/>
          <w:szCs w:val="23"/>
        </w:rPr>
      </w:pPr>
    </w:p>
    <w:p w14:paraId="41C1339B" w14:textId="77777777" w:rsidR="007F7E8C" w:rsidRDefault="007F7E8C" w:rsidP="00845A44">
      <w:pPr>
        <w:pStyle w:val="ListParagraph"/>
        <w:numPr>
          <w:ilvl w:val="1"/>
          <w:numId w:val="7"/>
        </w:numPr>
        <w:tabs>
          <w:tab w:val="left" w:pos="426"/>
          <w:tab w:val="left" w:pos="1134"/>
        </w:tabs>
        <w:spacing w:after="0" w:line="240" w:lineRule="auto"/>
        <w:ind w:left="851" w:firstLine="0"/>
        <w:contextualSpacing w:val="0"/>
        <w:rPr>
          <w:rFonts w:ascii="Arial Narrow" w:hAnsi="Arial Narrow" w:cs="Arial"/>
          <w:sz w:val="23"/>
          <w:szCs w:val="23"/>
        </w:rPr>
      </w:pPr>
      <w:hyperlink r:id="rId9" w:history="1">
        <w:r w:rsidRPr="00C3370C">
          <w:rPr>
            <w:rStyle w:val="Hyperlink"/>
            <w:rFonts w:ascii="Arial Narrow" w:hAnsi="Arial Narrow" w:cs="Arial"/>
            <w:sz w:val="23"/>
            <w:szCs w:val="23"/>
          </w:rPr>
          <w:t>P0188/25/FUL | Change of use of the land for 2 holiday accommodation units, improved vehicular access and parking area | Hillside Cottage Woodside Woolaston Lydney GL15 6PB</w:t>
        </w:r>
      </w:hyperlink>
      <w:r w:rsidRPr="00C3370C">
        <w:rPr>
          <w:rFonts w:ascii="Arial Narrow" w:hAnsi="Arial Narrow" w:cs="Arial"/>
          <w:sz w:val="23"/>
          <w:szCs w:val="23"/>
        </w:rPr>
        <w:t xml:space="preserve"> – reply required 18.3.25</w:t>
      </w:r>
    </w:p>
    <w:p w14:paraId="1173775E" w14:textId="16F06BE8" w:rsidR="009A0EDC" w:rsidRPr="00C3370C" w:rsidRDefault="00B57D9C" w:rsidP="00845A44">
      <w:pPr>
        <w:pStyle w:val="ListParagraph"/>
        <w:tabs>
          <w:tab w:val="left" w:pos="426"/>
          <w:tab w:val="left" w:pos="1134"/>
        </w:tabs>
        <w:spacing w:after="0" w:line="240" w:lineRule="auto"/>
        <w:ind w:left="851"/>
        <w:contextualSpacing w:val="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Council resolved to object to the application</w:t>
      </w:r>
      <w:r w:rsidR="001E0704">
        <w:rPr>
          <w:rFonts w:ascii="Arial Narrow" w:hAnsi="Arial Narrow" w:cs="Arial"/>
          <w:sz w:val="23"/>
          <w:szCs w:val="23"/>
        </w:rPr>
        <w:t xml:space="preserve"> at this stage</w:t>
      </w:r>
      <w:r>
        <w:rPr>
          <w:rFonts w:ascii="Arial Narrow" w:hAnsi="Arial Narrow" w:cs="Arial"/>
          <w:sz w:val="23"/>
          <w:szCs w:val="23"/>
        </w:rPr>
        <w:t xml:space="preserve">. </w:t>
      </w:r>
      <w:r w:rsidR="00186975">
        <w:rPr>
          <w:rFonts w:ascii="Arial Narrow" w:hAnsi="Arial Narrow" w:cs="Arial"/>
          <w:sz w:val="23"/>
          <w:szCs w:val="23"/>
        </w:rPr>
        <w:t xml:space="preserve"> </w:t>
      </w:r>
      <w:r w:rsidR="009A0EDC">
        <w:rPr>
          <w:rFonts w:ascii="Arial Narrow" w:hAnsi="Arial Narrow" w:cs="Arial"/>
          <w:sz w:val="23"/>
          <w:szCs w:val="23"/>
        </w:rPr>
        <w:t xml:space="preserve">A similar application was </w:t>
      </w:r>
      <w:r w:rsidR="00806843">
        <w:rPr>
          <w:rFonts w:ascii="Arial Narrow" w:hAnsi="Arial Narrow" w:cs="Arial"/>
          <w:sz w:val="23"/>
          <w:szCs w:val="23"/>
        </w:rPr>
        <w:t>previously rejected</w:t>
      </w:r>
      <w:r w:rsidR="00976CB5">
        <w:rPr>
          <w:rFonts w:ascii="Arial Narrow" w:hAnsi="Arial Narrow" w:cs="Arial"/>
          <w:sz w:val="23"/>
          <w:szCs w:val="23"/>
        </w:rPr>
        <w:t xml:space="preserve"> in its original format, the application has been resubmitted </w:t>
      </w:r>
      <w:r w:rsidR="00E67D50">
        <w:rPr>
          <w:rFonts w:ascii="Arial Narrow" w:hAnsi="Arial Narrow" w:cs="Arial"/>
          <w:sz w:val="23"/>
          <w:szCs w:val="23"/>
        </w:rPr>
        <w:t xml:space="preserve">with </w:t>
      </w:r>
      <w:r w:rsidR="00976CB5">
        <w:rPr>
          <w:rFonts w:ascii="Arial Narrow" w:hAnsi="Arial Narrow" w:cs="Arial"/>
          <w:sz w:val="23"/>
          <w:szCs w:val="23"/>
        </w:rPr>
        <w:t xml:space="preserve">the location of the holiday units </w:t>
      </w:r>
      <w:r w:rsidR="00E74988">
        <w:rPr>
          <w:rFonts w:ascii="Arial Narrow" w:hAnsi="Arial Narrow" w:cs="Arial"/>
          <w:sz w:val="23"/>
          <w:szCs w:val="23"/>
        </w:rPr>
        <w:t>chang</w:t>
      </w:r>
      <w:r w:rsidR="00976CB5">
        <w:rPr>
          <w:rFonts w:ascii="Arial Narrow" w:hAnsi="Arial Narrow" w:cs="Arial"/>
          <w:sz w:val="23"/>
          <w:szCs w:val="23"/>
        </w:rPr>
        <w:t>ed</w:t>
      </w:r>
      <w:r w:rsidR="00987D7C">
        <w:rPr>
          <w:rFonts w:ascii="Arial Narrow" w:hAnsi="Arial Narrow" w:cs="Arial"/>
          <w:sz w:val="23"/>
          <w:szCs w:val="23"/>
        </w:rPr>
        <w:t xml:space="preserve">, however the entrance and exits have not been addressed. </w:t>
      </w:r>
      <w:r w:rsidR="001930AF">
        <w:rPr>
          <w:rFonts w:ascii="Arial Narrow" w:hAnsi="Arial Narrow" w:cs="Arial"/>
          <w:sz w:val="23"/>
          <w:szCs w:val="23"/>
        </w:rPr>
        <w:t xml:space="preserve">The </w:t>
      </w:r>
      <w:r w:rsidR="00F42B3E">
        <w:rPr>
          <w:rFonts w:ascii="Arial Narrow" w:hAnsi="Arial Narrow" w:cs="Arial"/>
          <w:sz w:val="23"/>
          <w:szCs w:val="23"/>
        </w:rPr>
        <w:t>council supported the comments of GCC Highways department</w:t>
      </w:r>
      <w:r w:rsidR="00167558">
        <w:rPr>
          <w:rFonts w:ascii="Arial Narrow" w:hAnsi="Arial Narrow" w:cs="Arial"/>
          <w:sz w:val="23"/>
          <w:szCs w:val="23"/>
        </w:rPr>
        <w:t xml:space="preserve"> – the </w:t>
      </w:r>
      <w:r w:rsidR="001930AF">
        <w:rPr>
          <w:rFonts w:ascii="Arial Narrow" w:hAnsi="Arial Narrow" w:cs="Arial"/>
          <w:sz w:val="23"/>
          <w:szCs w:val="23"/>
        </w:rPr>
        <w:t xml:space="preserve">proposed vehicle access is </w:t>
      </w:r>
      <w:r w:rsidR="00F628B7">
        <w:rPr>
          <w:rFonts w:ascii="Arial Narrow" w:hAnsi="Arial Narrow" w:cs="Arial"/>
          <w:sz w:val="23"/>
          <w:szCs w:val="23"/>
        </w:rPr>
        <w:t>not suitable</w:t>
      </w:r>
      <w:r w:rsidR="00167558">
        <w:rPr>
          <w:rFonts w:ascii="Arial Narrow" w:hAnsi="Arial Narrow" w:cs="Arial"/>
          <w:sz w:val="23"/>
          <w:szCs w:val="23"/>
        </w:rPr>
        <w:t>.  Th</w:t>
      </w:r>
      <w:r w:rsidR="001930AF">
        <w:rPr>
          <w:rFonts w:ascii="Arial Narrow" w:hAnsi="Arial Narrow" w:cs="Arial"/>
          <w:sz w:val="23"/>
          <w:szCs w:val="23"/>
        </w:rPr>
        <w:t xml:space="preserve">e council would reconsider </w:t>
      </w:r>
      <w:r w:rsidR="00233C1B">
        <w:rPr>
          <w:rFonts w:ascii="Arial Narrow" w:hAnsi="Arial Narrow" w:cs="Arial"/>
          <w:sz w:val="23"/>
          <w:szCs w:val="23"/>
        </w:rPr>
        <w:t xml:space="preserve">if the </w:t>
      </w:r>
      <w:r w:rsidR="00553776">
        <w:rPr>
          <w:rFonts w:ascii="Arial Narrow" w:hAnsi="Arial Narrow" w:cs="Arial"/>
          <w:sz w:val="23"/>
          <w:szCs w:val="23"/>
        </w:rPr>
        <w:t xml:space="preserve">applicant </w:t>
      </w:r>
      <w:r w:rsidR="00E74988">
        <w:rPr>
          <w:rFonts w:ascii="Arial Narrow" w:hAnsi="Arial Narrow" w:cs="Arial"/>
          <w:sz w:val="23"/>
          <w:szCs w:val="23"/>
        </w:rPr>
        <w:t>considered</w:t>
      </w:r>
      <w:r w:rsidR="00553776">
        <w:rPr>
          <w:rFonts w:ascii="Arial Narrow" w:hAnsi="Arial Narrow" w:cs="Arial"/>
          <w:sz w:val="23"/>
          <w:szCs w:val="23"/>
        </w:rPr>
        <w:t xml:space="preserve"> the recommendations of Highways</w:t>
      </w:r>
      <w:r w:rsidR="00E74988">
        <w:rPr>
          <w:rFonts w:ascii="Arial Narrow" w:hAnsi="Arial Narrow" w:cs="Arial"/>
          <w:sz w:val="23"/>
          <w:szCs w:val="23"/>
        </w:rPr>
        <w:t>.</w:t>
      </w:r>
      <w:r w:rsidR="00527B3B">
        <w:rPr>
          <w:rFonts w:ascii="Arial Narrow" w:hAnsi="Arial Narrow" w:cs="Arial"/>
          <w:sz w:val="23"/>
          <w:szCs w:val="23"/>
        </w:rPr>
        <w:t xml:space="preserve"> </w:t>
      </w:r>
      <w:r w:rsidR="00806843">
        <w:rPr>
          <w:rFonts w:ascii="Arial Narrow" w:hAnsi="Arial Narrow" w:cs="Arial"/>
          <w:sz w:val="23"/>
          <w:szCs w:val="23"/>
        </w:rPr>
        <w:t xml:space="preserve">Council </w:t>
      </w:r>
      <w:r w:rsidR="008163DB">
        <w:rPr>
          <w:rFonts w:ascii="Arial Narrow" w:hAnsi="Arial Narrow" w:cs="Arial"/>
          <w:sz w:val="23"/>
          <w:szCs w:val="23"/>
        </w:rPr>
        <w:t xml:space="preserve">also </w:t>
      </w:r>
      <w:r w:rsidR="00806843">
        <w:rPr>
          <w:rFonts w:ascii="Arial Narrow" w:hAnsi="Arial Narrow" w:cs="Arial"/>
          <w:sz w:val="23"/>
          <w:szCs w:val="23"/>
        </w:rPr>
        <w:t xml:space="preserve">noted that </w:t>
      </w:r>
      <w:r w:rsidR="008163DB">
        <w:rPr>
          <w:rFonts w:ascii="Arial Narrow" w:hAnsi="Arial Narrow" w:cs="Arial"/>
          <w:sz w:val="23"/>
          <w:szCs w:val="23"/>
        </w:rPr>
        <w:t xml:space="preserve">one of the </w:t>
      </w:r>
      <w:r w:rsidR="00806843">
        <w:rPr>
          <w:rFonts w:ascii="Arial Narrow" w:hAnsi="Arial Narrow" w:cs="Arial"/>
          <w:sz w:val="23"/>
          <w:szCs w:val="23"/>
        </w:rPr>
        <w:t>supporting documents related to a property in Blakeney and not Woolaston</w:t>
      </w:r>
    </w:p>
    <w:p w14:paraId="2BE59FA5" w14:textId="77777777" w:rsidR="007F7E8C" w:rsidRPr="00C3370C" w:rsidRDefault="007F7E8C" w:rsidP="00845A44">
      <w:pPr>
        <w:pStyle w:val="ListParagraph"/>
        <w:tabs>
          <w:tab w:val="left" w:pos="1134"/>
        </w:tabs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232A4AB8" w14:textId="77777777" w:rsidR="007F7E8C" w:rsidRPr="00C3370C" w:rsidRDefault="007F7E8C" w:rsidP="00845A44">
      <w:pPr>
        <w:pStyle w:val="ListParagraph"/>
        <w:numPr>
          <w:ilvl w:val="1"/>
          <w:numId w:val="7"/>
        </w:numPr>
        <w:tabs>
          <w:tab w:val="left" w:pos="426"/>
          <w:tab w:val="left" w:pos="1134"/>
        </w:tabs>
        <w:spacing w:after="0" w:line="240" w:lineRule="auto"/>
        <w:ind w:left="851" w:firstLine="0"/>
        <w:contextualSpacing w:val="0"/>
        <w:rPr>
          <w:rFonts w:ascii="Arial Narrow" w:hAnsi="Arial Narrow" w:cs="Arial"/>
          <w:sz w:val="23"/>
          <w:szCs w:val="23"/>
        </w:rPr>
      </w:pPr>
      <w:hyperlink r:id="rId10" w:history="1">
        <w:r w:rsidRPr="00C3370C">
          <w:rPr>
            <w:rStyle w:val="Hyperlink"/>
            <w:rFonts w:ascii="Arial Narrow" w:hAnsi="Arial Narrow" w:cs="Arial"/>
            <w:sz w:val="23"/>
            <w:szCs w:val="23"/>
          </w:rPr>
          <w:t>P0139/25/FUL | Erection of a steel frame workshop with associated works. | Nethercourt Netherend Woolaston Lydney Gloucestershire GL15 6NN</w:t>
        </w:r>
      </w:hyperlink>
      <w:r w:rsidRPr="00C3370C">
        <w:rPr>
          <w:rFonts w:ascii="Arial Narrow" w:hAnsi="Arial Narrow" w:cs="Arial"/>
          <w:sz w:val="23"/>
          <w:szCs w:val="23"/>
        </w:rPr>
        <w:t xml:space="preserve"> – reply required 20.3.25</w:t>
      </w:r>
    </w:p>
    <w:p w14:paraId="5509E5C3" w14:textId="4336DACE" w:rsidR="007659A6" w:rsidRDefault="00077CAC" w:rsidP="00845A44">
      <w:pPr>
        <w:pStyle w:val="ListParagraph"/>
        <w:tabs>
          <w:tab w:val="left" w:pos="1134"/>
        </w:tabs>
        <w:spacing w:after="0" w:line="240" w:lineRule="auto"/>
        <w:ind w:left="851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lthough the building is out of context with the village surroun</w:t>
      </w:r>
      <w:r w:rsidR="00203156">
        <w:rPr>
          <w:rFonts w:ascii="Arial Narrow" w:hAnsi="Arial Narrow" w:cs="Arial"/>
          <w:sz w:val="23"/>
          <w:szCs w:val="23"/>
        </w:rPr>
        <w:t>ds, it will be set behind trees, therefore, t</w:t>
      </w:r>
      <w:r w:rsidR="007659A6">
        <w:rPr>
          <w:rFonts w:ascii="Arial Narrow" w:hAnsi="Arial Narrow" w:cs="Arial"/>
          <w:sz w:val="23"/>
          <w:szCs w:val="23"/>
        </w:rPr>
        <w:t>he</w:t>
      </w:r>
      <w:r w:rsidR="00A66F74">
        <w:rPr>
          <w:rFonts w:ascii="Arial Narrow" w:hAnsi="Arial Narrow" w:cs="Arial"/>
          <w:sz w:val="23"/>
          <w:szCs w:val="23"/>
        </w:rPr>
        <w:t xml:space="preserve"> council had </w:t>
      </w:r>
      <w:r w:rsidR="007659A6">
        <w:rPr>
          <w:rFonts w:ascii="Arial Narrow" w:hAnsi="Arial Narrow" w:cs="Arial"/>
          <w:sz w:val="23"/>
          <w:szCs w:val="23"/>
        </w:rPr>
        <w:t>no objections to the application.</w:t>
      </w:r>
    </w:p>
    <w:p w14:paraId="2ABEE424" w14:textId="77777777" w:rsidR="007659A6" w:rsidRPr="00C3370C" w:rsidRDefault="007659A6" w:rsidP="00845A44">
      <w:pPr>
        <w:pStyle w:val="ListParagraph"/>
        <w:tabs>
          <w:tab w:val="left" w:pos="1134"/>
        </w:tabs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0113BF83" w14:textId="77777777" w:rsidR="007F7E8C" w:rsidRPr="00C3370C" w:rsidRDefault="007F7E8C" w:rsidP="00845A44">
      <w:pPr>
        <w:pStyle w:val="ListParagraph"/>
        <w:numPr>
          <w:ilvl w:val="1"/>
          <w:numId w:val="7"/>
        </w:numPr>
        <w:tabs>
          <w:tab w:val="left" w:pos="426"/>
          <w:tab w:val="left" w:pos="1134"/>
        </w:tabs>
        <w:spacing w:after="0" w:line="240" w:lineRule="auto"/>
        <w:ind w:left="851" w:firstLine="0"/>
        <w:contextualSpacing w:val="0"/>
        <w:rPr>
          <w:rFonts w:ascii="Arial Narrow" w:hAnsi="Arial Narrow" w:cs="Arial"/>
          <w:sz w:val="23"/>
          <w:szCs w:val="23"/>
        </w:rPr>
      </w:pPr>
      <w:hyperlink r:id="rId11" w:history="1">
        <w:r w:rsidRPr="00C3370C">
          <w:rPr>
            <w:rStyle w:val="Hyperlink"/>
            <w:rFonts w:ascii="Arial Narrow" w:hAnsi="Arial Narrow" w:cs="Arial"/>
            <w:sz w:val="23"/>
            <w:szCs w:val="23"/>
          </w:rPr>
          <w:t>P0224/25/FUL | Erection of a single storey rear extension | 48 Severn View Road Woolaston Lydney Gloucestershire GL15 6NP</w:t>
        </w:r>
      </w:hyperlink>
      <w:r w:rsidRPr="00C3370C">
        <w:rPr>
          <w:rFonts w:ascii="Arial Narrow" w:hAnsi="Arial Narrow" w:cs="Arial"/>
          <w:sz w:val="23"/>
          <w:szCs w:val="23"/>
        </w:rPr>
        <w:t xml:space="preserve"> – reply required 28.3.25</w:t>
      </w:r>
    </w:p>
    <w:p w14:paraId="04253CDE" w14:textId="69416C76" w:rsidR="00132493" w:rsidRDefault="00223055" w:rsidP="00BB7298">
      <w:pPr>
        <w:pStyle w:val="ListParagraph"/>
        <w:spacing w:after="0" w:line="240" w:lineRule="auto"/>
        <w:ind w:left="1135" w:hanging="284"/>
        <w:contextualSpacing w:val="0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The</w:t>
      </w:r>
      <w:r w:rsidR="00A66F74">
        <w:rPr>
          <w:rFonts w:ascii="Arial Narrow" w:hAnsi="Arial Narrow"/>
          <w:sz w:val="23"/>
          <w:szCs w:val="23"/>
        </w:rPr>
        <w:t xml:space="preserve"> council</w:t>
      </w:r>
      <w:r>
        <w:rPr>
          <w:rFonts w:ascii="Arial Narrow" w:hAnsi="Arial Narrow"/>
          <w:sz w:val="23"/>
          <w:szCs w:val="23"/>
        </w:rPr>
        <w:t xml:space="preserve"> no objections to the application.  </w:t>
      </w:r>
      <w:r w:rsidR="00BB7298">
        <w:rPr>
          <w:rFonts w:ascii="Arial Narrow" w:hAnsi="Arial Narrow"/>
          <w:sz w:val="23"/>
          <w:szCs w:val="23"/>
        </w:rPr>
        <w:tab/>
      </w:r>
      <w:r w:rsidR="00BB7298">
        <w:rPr>
          <w:rFonts w:ascii="Arial Narrow" w:hAnsi="Arial Narrow"/>
          <w:sz w:val="23"/>
          <w:szCs w:val="23"/>
        </w:rPr>
        <w:tab/>
      </w:r>
      <w:r w:rsidR="007F7E8C">
        <w:rPr>
          <w:rFonts w:ascii="Arial Narrow" w:hAnsi="Arial Narrow" w:cs="Arial"/>
          <w:i/>
          <w:iCs/>
          <w:sz w:val="23"/>
          <w:szCs w:val="23"/>
        </w:rPr>
        <w:tab/>
      </w:r>
      <w:r w:rsidR="007F7E8C" w:rsidRPr="00242318">
        <w:rPr>
          <w:rFonts w:ascii="Arial Narrow" w:hAnsi="Arial Narrow" w:cs="Arial"/>
          <w:b/>
          <w:bCs/>
          <w:sz w:val="23"/>
          <w:szCs w:val="23"/>
        </w:rPr>
        <w:t>Action: Clerk to respond to FODDC</w:t>
      </w:r>
    </w:p>
    <w:p w14:paraId="3313E733" w14:textId="77777777" w:rsidR="00BB7298" w:rsidRPr="00BB7298" w:rsidRDefault="00BB7298" w:rsidP="00BB7298">
      <w:pPr>
        <w:pStyle w:val="ListParagraph"/>
        <w:spacing w:after="0" w:line="240" w:lineRule="auto"/>
        <w:ind w:left="993" w:hanging="284"/>
        <w:contextualSpacing w:val="0"/>
        <w:jc w:val="right"/>
        <w:rPr>
          <w:rStyle w:val="Hyperlink"/>
          <w:rFonts w:ascii="Arial Narrow" w:hAnsi="Arial Narrow"/>
          <w:color w:val="auto"/>
          <w:sz w:val="23"/>
          <w:szCs w:val="23"/>
          <w:u w:val="none"/>
        </w:rPr>
      </w:pPr>
    </w:p>
    <w:p w14:paraId="505DB89B" w14:textId="2D7B3C97" w:rsidR="00AC1027" w:rsidRDefault="008D4C7B" w:rsidP="00845A44">
      <w:pPr>
        <w:pStyle w:val="ListParagraph"/>
        <w:tabs>
          <w:tab w:val="left" w:pos="709"/>
        </w:tabs>
        <w:spacing w:after="0" w:line="240" w:lineRule="auto"/>
        <w:ind w:left="0" w:right="282"/>
        <w:rPr>
          <w:rFonts w:ascii="Arial Narrow" w:hAnsi="Arial Narrow"/>
          <w:b/>
          <w:bCs/>
        </w:rPr>
      </w:pPr>
      <w:r w:rsidRPr="008D4C7B">
        <w:rPr>
          <w:rFonts w:ascii="Arial Narrow" w:hAnsi="Arial Narrow"/>
        </w:rPr>
        <w:t>25</w:t>
      </w:r>
      <w:r w:rsidR="0053045F">
        <w:rPr>
          <w:rFonts w:ascii="Arial Narrow" w:hAnsi="Arial Narrow"/>
        </w:rPr>
        <w:t>/26</w:t>
      </w:r>
      <w:r w:rsidRPr="008D4C7B">
        <w:rPr>
          <w:rFonts w:ascii="Arial Narrow" w:hAnsi="Arial Narrow"/>
        </w:rPr>
        <w:tab/>
      </w:r>
      <w:r w:rsidR="00AC1027" w:rsidRPr="008D4C7B">
        <w:rPr>
          <w:rFonts w:ascii="Arial Narrow" w:hAnsi="Arial Narrow"/>
          <w:b/>
          <w:bCs/>
        </w:rPr>
        <w:t>To note any urgent planning applications received since publication of agenda</w:t>
      </w:r>
    </w:p>
    <w:p w14:paraId="3FBBB3DC" w14:textId="62B9F1C3" w:rsidR="00BB481E" w:rsidRPr="00BB481E" w:rsidRDefault="00BB481E" w:rsidP="00845A44">
      <w:pPr>
        <w:pStyle w:val="ListParagraph"/>
        <w:tabs>
          <w:tab w:val="left" w:pos="709"/>
        </w:tabs>
        <w:spacing w:after="0" w:line="240" w:lineRule="auto"/>
        <w:ind w:left="0" w:right="282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 w:rsidRPr="00BB481E">
        <w:rPr>
          <w:rFonts w:ascii="Arial Narrow" w:hAnsi="Arial Narrow"/>
        </w:rPr>
        <w:t xml:space="preserve">A late notification was received which council resolved to consider at the current meeting.  </w:t>
      </w:r>
    </w:p>
    <w:p w14:paraId="56D31702" w14:textId="4338B2E4" w:rsidR="00521D73" w:rsidRPr="00BB7298" w:rsidRDefault="00521D73" w:rsidP="00845A44">
      <w:pPr>
        <w:pStyle w:val="Standard"/>
        <w:numPr>
          <w:ilvl w:val="0"/>
          <w:numId w:val="15"/>
        </w:numPr>
        <w:tabs>
          <w:tab w:val="left" w:pos="426"/>
          <w:tab w:val="left" w:pos="1134"/>
        </w:tabs>
        <w:ind w:hanging="11"/>
        <w:rPr>
          <w:rFonts w:ascii="Arial Narrow" w:hAnsi="Arial Narrow"/>
          <w:color w:val="FF0000"/>
          <w:sz w:val="23"/>
          <w:szCs w:val="23"/>
          <w:u w:val="single"/>
        </w:rPr>
      </w:pPr>
      <w:hyperlink r:id="rId12" w:history="1">
        <w:r w:rsidRPr="00E11478">
          <w:rPr>
            <w:rStyle w:val="Hyperlink"/>
            <w:rFonts w:ascii="Arial Narrow" w:hAnsi="Arial Narrow"/>
            <w:sz w:val="23"/>
            <w:szCs w:val="23"/>
          </w:rPr>
          <w:t>P0267/25/PJ14PA | Prior Approval for the Installation of 194 roof mounted solar PV modules. | Reecer Space Ashwell Grange Lodge Stroat Chepstow NP16 7LS</w:t>
        </w:r>
      </w:hyperlink>
    </w:p>
    <w:p w14:paraId="14470A51" w14:textId="77777777" w:rsidR="00BB7298" w:rsidRPr="008E3ADE" w:rsidRDefault="00BB7298" w:rsidP="00BB7298">
      <w:pPr>
        <w:pStyle w:val="Standard"/>
        <w:tabs>
          <w:tab w:val="left" w:pos="426"/>
          <w:tab w:val="left" w:pos="1134"/>
        </w:tabs>
        <w:ind w:left="720"/>
        <w:rPr>
          <w:rFonts w:ascii="Arial Narrow" w:hAnsi="Arial Narrow"/>
          <w:color w:val="FF0000"/>
          <w:sz w:val="23"/>
          <w:szCs w:val="23"/>
          <w:u w:val="single"/>
        </w:rPr>
      </w:pPr>
    </w:p>
    <w:p w14:paraId="50AEFD64" w14:textId="6B3C43B4" w:rsidR="0097079B" w:rsidRDefault="00416DF9" w:rsidP="00BB7298">
      <w:pPr>
        <w:pStyle w:val="Standard"/>
        <w:tabs>
          <w:tab w:val="left" w:pos="426"/>
          <w:tab w:val="left" w:pos="1134"/>
        </w:tabs>
        <w:ind w:left="720"/>
        <w:rPr>
          <w:rFonts w:ascii="Arial Narrow" w:hAnsi="Arial Narrow" w:cs="Arial"/>
          <w:b/>
          <w:bCs/>
          <w:sz w:val="23"/>
          <w:szCs w:val="23"/>
        </w:rPr>
      </w:pPr>
      <w:r w:rsidRPr="00416DF9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The council had no objections to the application</w:t>
      </w:r>
      <w:r w:rsidR="00BB7298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 xml:space="preserve">.  </w:t>
      </w:r>
      <w:r w:rsidR="00BB7298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ab/>
      </w:r>
      <w:r w:rsidR="00BB7298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ab/>
      </w:r>
      <w:r w:rsidR="00BB7298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ab/>
      </w:r>
      <w:r w:rsidR="008E3ADE" w:rsidRPr="00242318">
        <w:rPr>
          <w:rFonts w:ascii="Arial Narrow" w:hAnsi="Arial Narrow" w:cs="Arial"/>
          <w:b/>
          <w:bCs/>
          <w:sz w:val="23"/>
          <w:szCs w:val="23"/>
        </w:rPr>
        <w:t>Action: Clerk to respond to FODDC</w:t>
      </w:r>
    </w:p>
    <w:p w14:paraId="374E06A9" w14:textId="77777777" w:rsidR="008E3ADE" w:rsidRDefault="008E3ADE" w:rsidP="00845A44">
      <w:pPr>
        <w:spacing w:after="0" w:line="240" w:lineRule="auto"/>
        <w:ind w:firstLine="709"/>
        <w:rPr>
          <w:rStyle w:val="Hyperlink"/>
          <w:rFonts w:ascii="Arial Narrow" w:hAnsi="Arial Narrow"/>
        </w:rPr>
      </w:pPr>
    </w:p>
    <w:p w14:paraId="6DA79818" w14:textId="6994CE8E" w:rsidR="00320EB9" w:rsidRPr="00FF43C7" w:rsidRDefault="00FF43C7" w:rsidP="00845A44">
      <w:pPr>
        <w:spacing w:after="0" w:line="240" w:lineRule="auto"/>
        <w:ind w:left="-142"/>
        <w:rPr>
          <w:rFonts w:ascii="Arial Narrow" w:hAnsi="Arial Narrow"/>
          <w:color w:val="0000FF"/>
          <w:u w:val="single"/>
        </w:rPr>
      </w:pPr>
      <w:r w:rsidRPr="00FF43C7">
        <w:rPr>
          <w:rStyle w:val="Hyperlink"/>
          <w:rFonts w:ascii="Arial Narrow" w:hAnsi="Arial Narrow"/>
          <w:color w:val="auto"/>
          <w:u w:val="none"/>
        </w:rPr>
        <w:t>25/</w:t>
      </w:r>
      <w:r w:rsidR="00870C8F">
        <w:rPr>
          <w:rStyle w:val="Hyperlink"/>
          <w:rFonts w:ascii="Arial Narrow" w:hAnsi="Arial Narrow"/>
          <w:color w:val="auto"/>
          <w:u w:val="none"/>
        </w:rPr>
        <w:t>27</w:t>
      </w:r>
      <w:r w:rsidR="00320EB9" w:rsidRPr="008D4C7B">
        <w:rPr>
          <w:rFonts w:ascii="Arial Narrow" w:hAnsi="Arial Narrow"/>
          <w:sz w:val="23"/>
          <w:szCs w:val="23"/>
        </w:rPr>
        <w:tab/>
      </w:r>
      <w:r w:rsidR="00320EB9" w:rsidRPr="008D4C7B">
        <w:rPr>
          <w:rFonts w:ascii="Arial Narrow" w:hAnsi="Arial Narrow"/>
          <w:b/>
          <w:bCs/>
          <w:sz w:val="23"/>
          <w:szCs w:val="23"/>
        </w:rPr>
        <w:t xml:space="preserve">To note Planning Decisions taken by FODDC in </w:t>
      </w:r>
      <w:r w:rsidR="00D82396">
        <w:rPr>
          <w:rFonts w:ascii="Arial Narrow" w:hAnsi="Arial Narrow"/>
          <w:b/>
          <w:bCs/>
          <w:sz w:val="23"/>
          <w:szCs w:val="23"/>
        </w:rPr>
        <w:t>February</w:t>
      </w:r>
      <w:r w:rsidR="0091775E" w:rsidRPr="008D4C7B">
        <w:rPr>
          <w:rFonts w:ascii="Arial Narrow" w:hAnsi="Arial Narrow"/>
          <w:b/>
          <w:bCs/>
          <w:sz w:val="23"/>
          <w:szCs w:val="23"/>
        </w:rPr>
        <w:t xml:space="preserve"> 2025</w:t>
      </w:r>
    </w:p>
    <w:p w14:paraId="10FADFA1" w14:textId="77777777" w:rsidR="00D82396" w:rsidRPr="00C3370C" w:rsidRDefault="00D82396" w:rsidP="00845A44">
      <w:pPr>
        <w:pStyle w:val="Standard"/>
        <w:numPr>
          <w:ilvl w:val="0"/>
          <w:numId w:val="16"/>
        </w:numPr>
        <w:tabs>
          <w:tab w:val="left" w:pos="426"/>
          <w:tab w:val="left" w:pos="1134"/>
        </w:tabs>
        <w:ind w:left="709" w:firstLine="0"/>
        <w:rPr>
          <w:rFonts w:ascii="Arial Narrow" w:hAnsi="Arial Narrow"/>
          <w:color w:val="auto"/>
          <w:sz w:val="23"/>
          <w:szCs w:val="23"/>
        </w:rPr>
      </w:pPr>
      <w:hyperlink r:id="rId13" w:history="1">
        <w:r w:rsidRPr="00C3370C">
          <w:rPr>
            <w:rStyle w:val="Hyperlink"/>
            <w:rFonts w:ascii="Arial Narrow" w:hAnsi="Arial Narrow"/>
            <w:sz w:val="23"/>
            <w:szCs w:val="23"/>
          </w:rPr>
          <w:t>P0074/24/DISCON | Discharge of conditions 05 (drainage scheme), 08 (internal and external lighting), 09 (hard and soft landscaping) and 10 (details of car parking and cycle storage) relating to planning permission P0964/23/FUL. | Garfield Brookend Woolaston Lydney Gloucestershire GL15 6PW</w:t>
        </w:r>
      </w:hyperlink>
      <w:r w:rsidRPr="00C3370C">
        <w:rPr>
          <w:rFonts w:ascii="Arial Narrow" w:hAnsi="Arial Narrow"/>
          <w:color w:val="auto"/>
          <w:sz w:val="23"/>
          <w:szCs w:val="23"/>
        </w:rPr>
        <w:t xml:space="preserve"> – granted permission 20.2.25</w:t>
      </w:r>
    </w:p>
    <w:p w14:paraId="7E7C2B49" w14:textId="77777777" w:rsidR="00970F4E" w:rsidRDefault="00970F4E" w:rsidP="00845A44">
      <w:pPr>
        <w:pStyle w:val="ListParagraph"/>
        <w:spacing w:after="0" w:line="240" w:lineRule="auto"/>
        <w:rPr>
          <w:rFonts w:ascii="Arial Narrow" w:hAnsi="Arial Narrow"/>
          <w:sz w:val="23"/>
          <w:szCs w:val="23"/>
        </w:rPr>
      </w:pPr>
    </w:p>
    <w:p w14:paraId="4D19D31F" w14:textId="41424478" w:rsidR="00FC47BD" w:rsidRPr="008D4C7B" w:rsidRDefault="00DD6D5F" w:rsidP="00845A44">
      <w:pPr>
        <w:pStyle w:val="ListParagraph"/>
        <w:spacing w:after="0" w:line="240" w:lineRule="auto"/>
        <w:rPr>
          <w:rFonts w:ascii="Arial Narrow" w:hAnsi="Arial Narrow"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>The above planning decision</w:t>
      </w:r>
      <w:r w:rsidR="00D82396">
        <w:rPr>
          <w:rFonts w:ascii="Arial Narrow" w:hAnsi="Arial Narrow"/>
          <w:sz w:val="23"/>
          <w:szCs w:val="23"/>
        </w:rPr>
        <w:t xml:space="preserve"> was</w:t>
      </w:r>
      <w:r w:rsidR="00981419" w:rsidRPr="008D4C7B">
        <w:rPr>
          <w:rFonts w:ascii="Arial Narrow" w:hAnsi="Arial Narrow"/>
          <w:sz w:val="23"/>
          <w:szCs w:val="23"/>
        </w:rPr>
        <w:t xml:space="preserve"> </w:t>
      </w:r>
      <w:r w:rsidRPr="008D4C7B">
        <w:rPr>
          <w:rFonts w:ascii="Arial Narrow" w:hAnsi="Arial Narrow"/>
          <w:sz w:val="23"/>
          <w:szCs w:val="23"/>
        </w:rPr>
        <w:t>noted.</w:t>
      </w:r>
    </w:p>
    <w:p w14:paraId="22FD1C15" w14:textId="77777777" w:rsidR="008416EE" w:rsidRPr="008D4C7B" w:rsidRDefault="008416EE" w:rsidP="00845A44">
      <w:pPr>
        <w:pStyle w:val="ListParagraph"/>
        <w:spacing w:after="0" w:line="240" w:lineRule="auto"/>
        <w:rPr>
          <w:rFonts w:ascii="Arial Narrow" w:hAnsi="Arial Narrow"/>
          <w:sz w:val="23"/>
          <w:szCs w:val="23"/>
        </w:rPr>
      </w:pPr>
    </w:p>
    <w:p w14:paraId="71047772" w14:textId="25A63A77" w:rsidR="00FF43C7" w:rsidRDefault="00953D2A" w:rsidP="00845A44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25/</w:t>
      </w:r>
      <w:r w:rsidR="00870C8F">
        <w:rPr>
          <w:rFonts w:ascii="Arial Narrow" w:hAnsi="Arial Narrow"/>
          <w:sz w:val="23"/>
          <w:szCs w:val="23"/>
        </w:rPr>
        <w:t>28</w:t>
      </w:r>
      <w:r w:rsidR="00966B4F" w:rsidRPr="008D4C7B">
        <w:rPr>
          <w:rFonts w:ascii="Arial Narrow" w:hAnsi="Arial Narrow"/>
          <w:sz w:val="23"/>
          <w:szCs w:val="23"/>
        </w:rPr>
        <w:tab/>
      </w:r>
      <w:r w:rsidR="008A6C4B" w:rsidRPr="008D4C7B">
        <w:rPr>
          <w:rFonts w:ascii="Arial Narrow" w:hAnsi="Arial Narrow" w:cs="Arial"/>
          <w:b/>
          <w:bCs/>
          <w:sz w:val="23"/>
          <w:szCs w:val="23"/>
        </w:rPr>
        <w:t>To discuss planning correspondenc</w:t>
      </w:r>
      <w:r w:rsidR="0091775E" w:rsidRPr="008D4C7B">
        <w:rPr>
          <w:rFonts w:ascii="Arial Narrow" w:hAnsi="Arial Narrow" w:cs="Arial"/>
          <w:b/>
          <w:bCs/>
          <w:sz w:val="23"/>
          <w:szCs w:val="23"/>
        </w:rPr>
        <w:t>e/ Other issues</w:t>
      </w:r>
    </w:p>
    <w:p w14:paraId="5EA9D894" w14:textId="77777777" w:rsidR="00167558" w:rsidRPr="00167558" w:rsidRDefault="00F445E0" w:rsidP="00A920E9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709" w:firstLine="0"/>
        <w:rPr>
          <w:rFonts w:ascii="Arial Narrow" w:hAnsi="Arial Narrow" w:cs="Arial"/>
          <w:sz w:val="23"/>
          <w:szCs w:val="23"/>
        </w:rPr>
      </w:pPr>
      <w:r w:rsidRPr="00A920E9">
        <w:rPr>
          <w:rFonts w:ascii="Arial Narrow" w:hAnsi="Arial Narrow" w:cs="Arial"/>
        </w:rPr>
        <w:t xml:space="preserve">The Clerk has not received a response from Severn Trent Water </w:t>
      </w:r>
      <w:r w:rsidR="00B816AB" w:rsidRPr="00A920E9">
        <w:rPr>
          <w:rFonts w:ascii="Arial Narrow" w:hAnsi="Arial Narrow" w:cs="Arial"/>
        </w:rPr>
        <w:t xml:space="preserve">(STW) </w:t>
      </w:r>
      <w:r w:rsidRPr="00A920E9">
        <w:rPr>
          <w:rFonts w:ascii="Arial Narrow" w:hAnsi="Arial Narrow" w:cs="Arial"/>
        </w:rPr>
        <w:t xml:space="preserve">regarding the inadequacy of the Sewerage </w:t>
      </w:r>
      <w:r w:rsidR="00BF35A3" w:rsidRPr="00A920E9">
        <w:rPr>
          <w:rFonts w:ascii="Arial Narrow" w:hAnsi="Arial Narrow" w:cs="Arial"/>
        </w:rPr>
        <w:t>Pumping</w:t>
      </w:r>
      <w:r w:rsidRPr="00A920E9">
        <w:rPr>
          <w:rFonts w:ascii="Arial Narrow" w:hAnsi="Arial Narrow" w:cs="Arial"/>
        </w:rPr>
        <w:t xml:space="preserve"> Station in the parish.  </w:t>
      </w:r>
    </w:p>
    <w:p w14:paraId="7019DE81" w14:textId="77777777" w:rsidR="00167558" w:rsidRPr="00167558" w:rsidRDefault="00167558" w:rsidP="00167558">
      <w:pPr>
        <w:pStyle w:val="ListParagraph"/>
        <w:tabs>
          <w:tab w:val="left" w:pos="1134"/>
        </w:tabs>
        <w:spacing w:after="0" w:line="240" w:lineRule="auto"/>
        <w:ind w:left="709"/>
        <w:rPr>
          <w:rFonts w:ascii="Arial Narrow" w:hAnsi="Arial Narrow" w:cs="Arial"/>
          <w:sz w:val="23"/>
          <w:szCs w:val="23"/>
        </w:rPr>
      </w:pPr>
    </w:p>
    <w:p w14:paraId="00E3D576" w14:textId="77777777" w:rsidR="00167558" w:rsidRPr="00167558" w:rsidRDefault="00167558" w:rsidP="00167558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709" w:firstLine="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</w:rPr>
        <w:t xml:space="preserve">The Clerk </w:t>
      </w:r>
      <w:r w:rsidR="004A6213" w:rsidRPr="00A920E9">
        <w:rPr>
          <w:rFonts w:ascii="Arial Narrow" w:hAnsi="Arial Narrow" w:cs="Arial"/>
        </w:rPr>
        <w:t xml:space="preserve">has received an email from residents along Netherend concerned about the amount of raw sewage that </w:t>
      </w:r>
      <w:r w:rsidR="00BF35A3" w:rsidRPr="00A920E9">
        <w:rPr>
          <w:rFonts w:ascii="Arial Narrow" w:hAnsi="Arial Narrow" w:cs="Arial"/>
        </w:rPr>
        <w:t>runs along the path during periods of bad weather.  Council resolved to contact STW again to highlight the issue.</w:t>
      </w:r>
      <w:r w:rsidR="00C613FB" w:rsidRPr="00A920E9">
        <w:rPr>
          <w:rFonts w:ascii="Arial Narrow" w:hAnsi="Arial Narrow" w:cs="Arial"/>
        </w:rPr>
        <w:t xml:space="preserve">  With additional housing and buildings, the already inadequate system means </w:t>
      </w:r>
      <w:r w:rsidR="00081A30" w:rsidRPr="00A920E9">
        <w:rPr>
          <w:rFonts w:ascii="Arial Narrow" w:hAnsi="Arial Narrow" w:cs="Arial"/>
        </w:rPr>
        <w:t xml:space="preserve">the overflow will get worse. </w:t>
      </w:r>
    </w:p>
    <w:p w14:paraId="69EB4E56" w14:textId="2B79F61F" w:rsidR="00FF43C7" w:rsidRPr="00A920E9" w:rsidRDefault="00B816AB" w:rsidP="00167558">
      <w:pPr>
        <w:pStyle w:val="ListParagraph"/>
        <w:tabs>
          <w:tab w:val="left" w:pos="1134"/>
        </w:tabs>
        <w:spacing w:after="0" w:line="240" w:lineRule="auto"/>
        <w:ind w:left="709"/>
        <w:jc w:val="right"/>
        <w:rPr>
          <w:rFonts w:ascii="Arial Narrow" w:hAnsi="Arial Narrow" w:cs="Arial"/>
          <w:sz w:val="23"/>
          <w:szCs w:val="23"/>
        </w:rPr>
      </w:pPr>
      <w:r w:rsidRPr="00A920E9">
        <w:rPr>
          <w:rFonts w:ascii="Arial Narrow" w:hAnsi="Arial Narrow" w:cs="Arial"/>
        </w:rPr>
        <w:tab/>
      </w:r>
      <w:r w:rsidRPr="00A920E9">
        <w:rPr>
          <w:rFonts w:ascii="Arial Narrow" w:hAnsi="Arial Narrow" w:cs="Arial"/>
        </w:rPr>
        <w:tab/>
      </w:r>
      <w:r w:rsidR="00BF35A3" w:rsidRPr="00A920E9">
        <w:rPr>
          <w:rFonts w:ascii="Arial Narrow" w:hAnsi="Arial Narrow" w:cs="Arial"/>
          <w:b/>
          <w:bCs/>
        </w:rPr>
        <w:t xml:space="preserve">Action: Clerk to contact Severn </w:t>
      </w:r>
      <w:r w:rsidRPr="00A920E9">
        <w:rPr>
          <w:rFonts w:ascii="Arial Narrow" w:hAnsi="Arial Narrow" w:cs="Arial"/>
          <w:b/>
          <w:bCs/>
        </w:rPr>
        <w:t>Trent</w:t>
      </w:r>
      <w:r w:rsidR="00BF35A3" w:rsidRPr="00A920E9">
        <w:rPr>
          <w:rFonts w:ascii="Arial Narrow" w:hAnsi="Arial Narrow" w:cs="Arial"/>
          <w:b/>
          <w:bCs/>
        </w:rPr>
        <w:t xml:space="preserve"> Water</w:t>
      </w:r>
      <w:r w:rsidR="00081A30" w:rsidRPr="00A920E9">
        <w:rPr>
          <w:rFonts w:ascii="Arial Narrow" w:hAnsi="Arial Narrow" w:cs="Arial"/>
          <w:b/>
          <w:bCs/>
        </w:rPr>
        <w:t xml:space="preserve"> and residents</w:t>
      </w:r>
    </w:p>
    <w:p w14:paraId="642C9015" w14:textId="77777777" w:rsidR="00F81747" w:rsidRPr="00F81747" w:rsidRDefault="00F81747" w:rsidP="00845A44">
      <w:pPr>
        <w:pStyle w:val="ListParagraph"/>
        <w:spacing w:after="0" w:line="240" w:lineRule="auto"/>
        <w:ind w:left="709"/>
        <w:rPr>
          <w:rFonts w:ascii="Arial Narrow" w:hAnsi="Arial Narrow" w:cs="Arial"/>
          <w:sz w:val="23"/>
          <w:szCs w:val="23"/>
        </w:rPr>
      </w:pPr>
    </w:p>
    <w:p w14:paraId="0DBD7B3F" w14:textId="64D6F957" w:rsidR="00D67C00" w:rsidRPr="00B70C50" w:rsidRDefault="00945843" w:rsidP="004A18D1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709" w:firstLine="0"/>
        <w:rPr>
          <w:rFonts w:ascii="Arial Narrow" w:hAnsi="Arial Narrow" w:cs="Arial"/>
          <w:b/>
          <w:bCs/>
          <w:sz w:val="23"/>
          <w:szCs w:val="23"/>
        </w:rPr>
      </w:pPr>
      <w:r w:rsidRPr="00B70C50">
        <w:rPr>
          <w:rFonts w:ascii="Arial Narrow" w:hAnsi="Arial Narrow" w:cs="Arial"/>
        </w:rPr>
        <w:t xml:space="preserve">Council </w:t>
      </w:r>
      <w:r w:rsidR="00987EFA" w:rsidRPr="00B70C50">
        <w:rPr>
          <w:rFonts w:ascii="Arial Narrow" w:hAnsi="Arial Narrow" w:cs="Arial"/>
        </w:rPr>
        <w:t>discussed the response from Mr D Ashley f</w:t>
      </w:r>
      <w:r w:rsidR="00E97DC7" w:rsidRPr="00B70C50">
        <w:rPr>
          <w:rFonts w:ascii="Arial Narrow" w:hAnsi="Arial Narrow" w:cs="Arial"/>
        </w:rPr>
        <w:t>rom</w:t>
      </w:r>
      <w:r w:rsidR="00987EFA" w:rsidRPr="00B70C50">
        <w:rPr>
          <w:rFonts w:ascii="Arial Narrow" w:hAnsi="Arial Narrow" w:cs="Arial"/>
        </w:rPr>
        <w:t xml:space="preserve"> the Environment Agency, </w:t>
      </w:r>
      <w:r w:rsidR="00E97DC7" w:rsidRPr="00B70C50">
        <w:rPr>
          <w:rFonts w:ascii="Arial Narrow" w:hAnsi="Arial Narrow" w:cs="Arial"/>
        </w:rPr>
        <w:t xml:space="preserve">responding to the </w:t>
      </w:r>
      <w:r w:rsidR="00B70C50">
        <w:rPr>
          <w:rFonts w:ascii="Arial Narrow" w:hAnsi="Arial Narrow" w:cs="Arial"/>
        </w:rPr>
        <w:t>Parish C</w:t>
      </w:r>
      <w:r w:rsidR="00E97DC7" w:rsidRPr="00B70C50">
        <w:rPr>
          <w:rFonts w:ascii="Arial Narrow" w:hAnsi="Arial Narrow" w:cs="Arial"/>
        </w:rPr>
        <w:t>ouncil</w:t>
      </w:r>
      <w:r w:rsidR="00B70C50">
        <w:rPr>
          <w:rFonts w:ascii="Arial Narrow" w:hAnsi="Arial Narrow" w:cs="Arial"/>
        </w:rPr>
        <w:t>’s</w:t>
      </w:r>
      <w:r w:rsidR="00E97DC7" w:rsidRPr="00B70C50">
        <w:rPr>
          <w:rFonts w:ascii="Arial Narrow" w:hAnsi="Arial Narrow" w:cs="Arial"/>
        </w:rPr>
        <w:t xml:space="preserve"> request to meet with residents. </w:t>
      </w:r>
      <w:r w:rsidR="00B70C50">
        <w:rPr>
          <w:rFonts w:ascii="Arial Narrow" w:hAnsi="Arial Narrow" w:cs="Arial"/>
        </w:rPr>
        <w:t xml:space="preserve">Council </w:t>
      </w:r>
      <w:r w:rsidR="00987EFA" w:rsidRPr="00B70C50">
        <w:rPr>
          <w:rFonts w:ascii="Arial Narrow" w:hAnsi="Arial Narrow" w:cs="Arial"/>
        </w:rPr>
        <w:t xml:space="preserve">resolved to </w:t>
      </w:r>
      <w:r w:rsidR="00E97DC7" w:rsidRPr="00B70C50">
        <w:rPr>
          <w:rFonts w:ascii="Arial Narrow" w:hAnsi="Arial Narrow" w:cs="Arial"/>
        </w:rPr>
        <w:t xml:space="preserve">contact other authorities </w:t>
      </w:r>
      <w:r w:rsidR="00CE0E2A" w:rsidRPr="00B70C50">
        <w:rPr>
          <w:rFonts w:ascii="Arial Narrow" w:hAnsi="Arial Narrow" w:cs="Arial"/>
        </w:rPr>
        <w:t xml:space="preserve">(e.g. Severn Trent Water, Environmental Health) </w:t>
      </w:r>
      <w:r w:rsidR="00E97DC7" w:rsidRPr="00B70C50">
        <w:rPr>
          <w:rFonts w:ascii="Arial Narrow" w:hAnsi="Arial Narrow" w:cs="Arial"/>
        </w:rPr>
        <w:t xml:space="preserve">as suggested and invite them to a meeting of residents to be chaired by the Parish Council Chairman. </w:t>
      </w:r>
      <w:r w:rsidR="00B70C50">
        <w:rPr>
          <w:rFonts w:ascii="Arial Narrow" w:hAnsi="Arial Narrow" w:cs="Arial"/>
        </w:rPr>
        <w:tab/>
      </w:r>
      <w:r w:rsidR="00B70C50">
        <w:rPr>
          <w:rFonts w:ascii="Arial Narrow" w:hAnsi="Arial Narrow" w:cs="Arial"/>
        </w:rPr>
        <w:tab/>
      </w:r>
      <w:r w:rsidR="00B70C50">
        <w:rPr>
          <w:rFonts w:ascii="Arial Narrow" w:hAnsi="Arial Narrow" w:cs="Arial"/>
        </w:rPr>
        <w:tab/>
      </w:r>
      <w:r w:rsidR="00B816AB" w:rsidRPr="00B70C50">
        <w:rPr>
          <w:rFonts w:ascii="Arial Narrow" w:hAnsi="Arial Narrow" w:cs="Arial"/>
          <w:b/>
          <w:bCs/>
        </w:rPr>
        <w:t xml:space="preserve">Action: Clerk to </w:t>
      </w:r>
      <w:r w:rsidR="00A64C71" w:rsidRPr="00B70C50">
        <w:rPr>
          <w:rFonts w:ascii="Arial Narrow" w:hAnsi="Arial Narrow" w:cs="Arial"/>
          <w:b/>
          <w:bCs/>
        </w:rPr>
        <w:t>liaise with Chairman and contact relevant authorities</w:t>
      </w:r>
    </w:p>
    <w:p w14:paraId="1ACD30F3" w14:textId="77777777" w:rsidR="003D4391" w:rsidRPr="008D4C7B" w:rsidRDefault="003D4391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i/>
          <w:iCs/>
          <w:sz w:val="23"/>
          <w:szCs w:val="23"/>
        </w:rPr>
      </w:pPr>
    </w:p>
    <w:p w14:paraId="0C32C435" w14:textId="58747F9E" w:rsidR="006E7F5F" w:rsidRDefault="006E7F5F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i/>
          <w:iCs/>
          <w:sz w:val="23"/>
          <w:szCs w:val="23"/>
        </w:rPr>
      </w:pPr>
      <w:r w:rsidRPr="008D4C7B">
        <w:rPr>
          <w:rFonts w:ascii="Arial Narrow" w:hAnsi="Arial Narrow"/>
          <w:i/>
          <w:iCs/>
          <w:sz w:val="23"/>
          <w:szCs w:val="23"/>
        </w:rPr>
        <w:t xml:space="preserve">Cllr </w:t>
      </w:r>
      <w:r w:rsidR="00F445E0">
        <w:rPr>
          <w:rFonts w:ascii="Arial Narrow" w:hAnsi="Arial Narrow"/>
          <w:i/>
          <w:iCs/>
          <w:sz w:val="23"/>
          <w:szCs w:val="23"/>
        </w:rPr>
        <w:t xml:space="preserve">Brown </w:t>
      </w:r>
      <w:r w:rsidRPr="008D4C7B">
        <w:rPr>
          <w:rFonts w:ascii="Arial Narrow" w:hAnsi="Arial Narrow"/>
          <w:i/>
          <w:iCs/>
          <w:sz w:val="23"/>
          <w:szCs w:val="23"/>
        </w:rPr>
        <w:t>handed the meeting back to the Parish Council Chairman</w:t>
      </w:r>
    </w:p>
    <w:p w14:paraId="18E7C01D" w14:textId="77777777" w:rsidR="00F445E0" w:rsidRPr="008D4C7B" w:rsidRDefault="00F445E0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i/>
          <w:iCs/>
          <w:sz w:val="23"/>
          <w:szCs w:val="23"/>
        </w:rPr>
      </w:pPr>
    </w:p>
    <w:p w14:paraId="23D86286" w14:textId="0CC0F4D3" w:rsidR="00530B09" w:rsidRDefault="00953D2A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25/</w:t>
      </w:r>
      <w:r w:rsidR="00870C8F">
        <w:rPr>
          <w:rFonts w:ascii="Arial Narrow" w:hAnsi="Arial Narrow"/>
          <w:sz w:val="23"/>
          <w:szCs w:val="23"/>
        </w:rPr>
        <w:t>29</w:t>
      </w:r>
      <w:r w:rsidR="00530B09" w:rsidRPr="008D4C7B">
        <w:rPr>
          <w:rFonts w:ascii="Arial Narrow" w:hAnsi="Arial Narrow"/>
          <w:sz w:val="23"/>
          <w:szCs w:val="23"/>
        </w:rPr>
        <w:tab/>
      </w:r>
      <w:r w:rsidR="00A665A9" w:rsidRPr="008D4C7B">
        <w:rPr>
          <w:rFonts w:ascii="Arial Narrow" w:hAnsi="Arial Narrow"/>
          <w:b/>
          <w:bCs/>
          <w:sz w:val="23"/>
          <w:szCs w:val="23"/>
        </w:rPr>
        <w:t>To consider the following matters:</w:t>
      </w:r>
    </w:p>
    <w:p w14:paraId="3B951300" w14:textId="77777777" w:rsidR="008E7F0A" w:rsidRPr="008D4C7B" w:rsidRDefault="00530B09" w:rsidP="00845A44">
      <w:pPr>
        <w:pStyle w:val="ListParagraph"/>
        <w:numPr>
          <w:ilvl w:val="0"/>
          <w:numId w:val="1"/>
        </w:numPr>
        <w:tabs>
          <w:tab w:val="left" w:pos="720"/>
          <w:tab w:val="left" w:pos="993"/>
          <w:tab w:val="left" w:pos="1276"/>
          <w:tab w:val="left" w:pos="8080"/>
          <w:tab w:val="left" w:pos="8505"/>
        </w:tabs>
        <w:spacing w:after="0" w:line="240" w:lineRule="auto"/>
        <w:ind w:left="709" w:firstLine="11"/>
        <w:rPr>
          <w:rFonts w:ascii="Arial Narrow" w:hAnsi="Arial Narrow"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  <w:u w:val="single"/>
        </w:rPr>
        <w:t>Policing Issues</w:t>
      </w:r>
      <w:r w:rsidR="0064407D" w:rsidRPr="008D4C7B">
        <w:rPr>
          <w:rFonts w:ascii="Arial Narrow" w:hAnsi="Arial Narrow"/>
          <w:sz w:val="23"/>
          <w:szCs w:val="23"/>
        </w:rPr>
        <w:t xml:space="preserve">.  </w:t>
      </w:r>
    </w:p>
    <w:p w14:paraId="4BD9DEA2" w14:textId="77777777" w:rsidR="007B5A07" w:rsidRPr="007B5A07" w:rsidRDefault="00D37F62" w:rsidP="002D5F4B">
      <w:pPr>
        <w:pStyle w:val="ListParagraph"/>
        <w:numPr>
          <w:ilvl w:val="1"/>
          <w:numId w:val="1"/>
        </w:numPr>
        <w:tabs>
          <w:tab w:val="left" w:pos="720"/>
          <w:tab w:val="left" w:pos="993"/>
          <w:tab w:val="left" w:pos="1418"/>
          <w:tab w:val="left" w:pos="6663"/>
          <w:tab w:val="left" w:pos="7797"/>
          <w:tab w:val="left" w:pos="8505"/>
        </w:tabs>
        <w:spacing w:after="0" w:line="240" w:lineRule="auto"/>
        <w:ind w:left="993" w:firstLine="0"/>
        <w:rPr>
          <w:rStyle w:val="Hyperlink"/>
          <w:rFonts w:ascii="Arial Narrow" w:hAnsi="Arial Narrow"/>
          <w:b/>
          <w:bCs/>
          <w:color w:val="auto"/>
          <w:sz w:val="23"/>
          <w:szCs w:val="23"/>
          <w:u w:val="none"/>
        </w:rPr>
      </w:pPr>
      <w:r w:rsidRPr="007B5A07">
        <w:rPr>
          <w:rFonts w:ascii="Arial Narrow" w:hAnsi="Arial Narrow"/>
          <w:sz w:val="23"/>
          <w:szCs w:val="23"/>
        </w:rPr>
        <w:t>The council noted that the crime statistics can be accessed by the following link</w:t>
      </w:r>
      <w:r w:rsidR="00C1002D" w:rsidRPr="007B5A07">
        <w:rPr>
          <w:rFonts w:ascii="Arial Narrow" w:hAnsi="Arial Narrow"/>
          <w:sz w:val="23"/>
          <w:szCs w:val="23"/>
        </w:rPr>
        <w:t xml:space="preserve"> </w:t>
      </w:r>
      <w:r w:rsidR="004C3ECB" w:rsidRPr="007B5A07">
        <w:rPr>
          <w:rFonts w:ascii="Arial Narrow" w:hAnsi="Arial Narrow" w:cs="Arial"/>
          <w:sz w:val="23"/>
          <w:szCs w:val="23"/>
        </w:rPr>
        <w:t>(</w:t>
      </w:r>
      <w:hyperlink w:history="1">
        <w:r w:rsidR="004C3ECB" w:rsidRPr="007B5A07">
          <w:rPr>
            <w:rStyle w:val="Hyperlink"/>
            <w:rFonts w:ascii="Arial Narrow" w:hAnsi="Arial Narrow"/>
            <w:i/>
            <w:iCs/>
            <w:sz w:val="23"/>
            <w:szCs w:val="23"/>
          </w:rPr>
          <w:t>Lydney | Police.uk (www.police.uk)</w:t>
        </w:r>
      </w:hyperlink>
      <w:r w:rsidR="004C3ECB" w:rsidRPr="007B5A07">
        <w:rPr>
          <w:rStyle w:val="Hyperlink"/>
          <w:rFonts w:ascii="Arial Narrow" w:hAnsi="Arial Narrow"/>
          <w:i/>
          <w:iCs/>
          <w:sz w:val="23"/>
          <w:szCs w:val="23"/>
        </w:rPr>
        <w:t xml:space="preserve">. </w:t>
      </w:r>
      <w:r w:rsidR="009B4AD8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The Vice Chairman spoke to the local PCSO</w:t>
      </w:r>
      <w:r w:rsidR="00E92590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 xml:space="preserve"> and made her aware of young people </w:t>
      </w:r>
      <w:r w:rsidR="00655923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riding</w:t>
      </w:r>
      <w:r w:rsidR="00E92590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 xml:space="preserve"> electric scooters in the village.  </w:t>
      </w:r>
    </w:p>
    <w:p w14:paraId="2F833783" w14:textId="16C62DDB" w:rsidR="00CD08BD" w:rsidRPr="007B5A07" w:rsidRDefault="00B70C50" w:rsidP="002D5F4B">
      <w:pPr>
        <w:pStyle w:val="ListParagraph"/>
        <w:numPr>
          <w:ilvl w:val="1"/>
          <w:numId w:val="1"/>
        </w:numPr>
        <w:tabs>
          <w:tab w:val="left" w:pos="720"/>
          <w:tab w:val="left" w:pos="993"/>
          <w:tab w:val="left" w:pos="1418"/>
          <w:tab w:val="left" w:pos="6663"/>
          <w:tab w:val="left" w:pos="7797"/>
          <w:tab w:val="left" w:pos="8505"/>
        </w:tabs>
        <w:spacing w:after="0" w:line="240" w:lineRule="auto"/>
        <w:ind w:left="993" w:firstLine="0"/>
        <w:rPr>
          <w:rFonts w:ascii="Arial Narrow" w:hAnsi="Arial Narrow"/>
          <w:b/>
          <w:bCs/>
          <w:sz w:val="23"/>
          <w:szCs w:val="23"/>
        </w:rPr>
      </w:pPr>
      <w:r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The</w:t>
      </w:r>
      <w:r w:rsidR="00584283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 xml:space="preserve"> council </w:t>
      </w:r>
      <w:r w:rsidR="00C06643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 xml:space="preserve">expressed concern about the reports of </w:t>
      </w:r>
      <w:r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Office of the Police and Crime Commissioner</w:t>
      </w:r>
      <w:r w:rsidR="00C06643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’s</w:t>
      </w:r>
      <w:r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(</w:t>
      </w:r>
      <w:r w:rsidR="006824B1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OPCC</w:t>
      </w:r>
      <w:r w:rsidR="00086A98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)</w:t>
      </w:r>
      <w:r w:rsidR="006824B1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 xml:space="preserve"> proposed cuts to Neighbourhood Policing in Forest of Dean</w:t>
      </w:r>
      <w:r w:rsidR="00834195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 xml:space="preserve">.  </w:t>
      </w:r>
      <w:r w:rsidR="00086A98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>Although there has not been official notification, there is a lot of media information</w:t>
      </w:r>
      <w:r w:rsidR="001F4A34" w:rsidRPr="007B5A07">
        <w:rPr>
          <w:rStyle w:val="Hyperlink"/>
          <w:rFonts w:ascii="Arial Narrow" w:hAnsi="Arial Narrow"/>
          <w:color w:val="auto"/>
          <w:sz w:val="23"/>
          <w:szCs w:val="23"/>
          <w:u w:val="none"/>
        </w:rPr>
        <w:t xml:space="preserve"> about the cuts.  </w:t>
      </w:r>
      <w:r w:rsidR="0001611E" w:rsidRPr="007B5A07">
        <w:rPr>
          <w:rFonts w:ascii="Arial Narrow" w:hAnsi="Arial Narrow"/>
          <w:sz w:val="23"/>
          <w:szCs w:val="23"/>
        </w:rPr>
        <w:t>Council resolved to write to District Councillor</w:t>
      </w:r>
      <w:r w:rsidR="00F37F71" w:rsidRPr="007B5A07">
        <w:rPr>
          <w:rFonts w:ascii="Arial Narrow" w:hAnsi="Arial Narrow"/>
          <w:sz w:val="23"/>
          <w:szCs w:val="23"/>
        </w:rPr>
        <w:t xml:space="preserve"> Nick Evans</w:t>
      </w:r>
      <w:r w:rsidR="00CD08BD" w:rsidRPr="007B5A07">
        <w:rPr>
          <w:rFonts w:ascii="Arial Narrow" w:hAnsi="Arial Narrow"/>
          <w:sz w:val="23"/>
          <w:szCs w:val="23"/>
        </w:rPr>
        <w:t xml:space="preserve"> (</w:t>
      </w:r>
      <w:r w:rsidR="0001611E" w:rsidRPr="007B5A07">
        <w:rPr>
          <w:rFonts w:ascii="Arial Narrow" w:hAnsi="Arial Narrow"/>
          <w:sz w:val="23"/>
          <w:szCs w:val="23"/>
        </w:rPr>
        <w:t xml:space="preserve">the Deputy </w:t>
      </w:r>
      <w:r w:rsidR="007265BB" w:rsidRPr="007B5A07">
        <w:rPr>
          <w:rFonts w:ascii="Arial Narrow" w:hAnsi="Arial Narrow"/>
          <w:sz w:val="23"/>
          <w:szCs w:val="23"/>
        </w:rPr>
        <w:t>Police Commissioner</w:t>
      </w:r>
      <w:r w:rsidR="00CD08BD" w:rsidRPr="007B5A07">
        <w:rPr>
          <w:rFonts w:ascii="Arial Narrow" w:hAnsi="Arial Narrow"/>
          <w:sz w:val="23"/>
          <w:szCs w:val="23"/>
        </w:rPr>
        <w:t>) for more information</w:t>
      </w:r>
      <w:r w:rsidR="007265BB" w:rsidRPr="007B5A07">
        <w:rPr>
          <w:rFonts w:ascii="Arial Narrow" w:hAnsi="Arial Narrow"/>
          <w:sz w:val="23"/>
          <w:szCs w:val="23"/>
        </w:rPr>
        <w:t>.</w:t>
      </w:r>
    </w:p>
    <w:p w14:paraId="5799AD1C" w14:textId="1BDE056F" w:rsidR="000A44A5" w:rsidRPr="001F4A34" w:rsidRDefault="007265BB" w:rsidP="00CD08BD">
      <w:pPr>
        <w:pStyle w:val="ListParagraph"/>
        <w:tabs>
          <w:tab w:val="left" w:pos="720"/>
          <w:tab w:val="left" w:pos="993"/>
          <w:tab w:val="left" w:pos="1418"/>
          <w:tab w:val="left" w:pos="6663"/>
          <w:tab w:val="left" w:pos="7797"/>
          <w:tab w:val="left" w:pos="8505"/>
        </w:tabs>
        <w:spacing w:after="0" w:line="240" w:lineRule="auto"/>
        <w:ind w:left="993"/>
        <w:jc w:val="right"/>
        <w:rPr>
          <w:rFonts w:ascii="Arial Narrow" w:hAnsi="Arial Narrow"/>
          <w:b/>
          <w:bCs/>
          <w:sz w:val="23"/>
          <w:szCs w:val="23"/>
        </w:rPr>
      </w:pPr>
      <w:r w:rsidRPr="001F4A34">
        <w:rPr>
          <w:rFonts w:ascii="Arial Narrow" w:hAnsi="Arial Narrow"/>
          <w:sz w:val="23"/>
          <w:szCs w:val="23"/>
        </w:rPr>
        <w:t xml:space="preserve"> </w:t>
      </w:r>
      <w:r w:rsidR="001F4A34" w:rsidRPr="001F4A34">
        <w:rPr>
          <w:rFonts w:ascii="Arial Narrow" w:hAnsi="Arial Narrow"/>
          <w:sz w:val="23"/>
          <w:szCs w:val="23"/>
        </w:rPr>
        <w:t xml:space="preserve"> </w:t>
      </w:r>
      <w:r w:rsidR="001F4A34">
        <w:rPr>
          <w:rFonts w:ascii="Arial Narrow" w:hAnsi="Arial Narrow"/>
          <w:sz w:val="23"/>
          <w:szCs w:val="23"/>
        </w:rPr>
        <w:tab/>
      </w:r>
      <w:r w:rsidRPr="001F4A34">
        <w:rPr>
          <w:rFonts w:ascii="Arial Narrow" w:hAnsi="Arial Narrow"/>
          <w:b/>
          <w:bCs/>
          <w:sz w:val="23"/>
          <w:szCs w:val="23"/>
        </w:rPr>
        <w:t>Action: Clerk to write to Cllr Evans</w:t>
      </w:r>
    </w:p>
    <w:p w14:paraId="47D2D0FA" w14:textId="2838984C" w:rsidR="000A44A5" w:rsidRPr="00D06BF4" w:rsidRDefault="007B0336" w:rsidP="00845A44">
      <w:pPr>
        <w:tabs>
          <w:tab w:val="left" w:pos="720"/>
          <w:tab w:val="left" w:pos="993"/>
          <w:tab w:val="left" w:pos="1418"/>
          <w:tab w:val="left" w:pos="7797"/>
          <w:tab w:val="left" w:pos="8505"/>
        </w:tabs>
        <w:spacing w:after="0" w:line="240" w:lineRule="auto"/>
        <w:ind w:left="993"/>
        <w:rPr>
          <w:rFonts w:ascii="Arial Narrow" w:hAnsi="Arial Narrow"/>
          <w:sz w:val="23"/>
          <w:szCs w:val="23"/>
        </w:rPr>
      </w:pPr>
      <w:r w:rsidRPr="00D06BF4">
        <w:rPr>
          <w:rFonts w:ascii="Arial Narrow" w:hAnsi="Arial Narrow"/>
          <w:sz w:val="23"/>
          <w:szCs w:val="23"/>
        </w:rPr>
        <w:t xml:space="preserve"> </w:t>
      </w:r>
    </w:p>
    <w:p w14:paraId="58CF66A9" w14:textId="77777777" w:rsidR="006436C3" w:rsidRDefault="001F6270" w:rsidP="00B85824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8080"/>
          <w:tab w:val="left" w:pos="8505"/>
        </w:tabs>
        <w:spacing w:after="0" w:line="240" w:lineRule="auto"/>
        <w:ind w:left="709" w:firstLine="0"/>
        <w:rPr>
          <w:rFonts w:ascii="Arial Narrow" w:hAnsi="Arial Narrow"/>
          <w:sz w:val="23"/>
          <w:szCs w:val="23"/>
        </w:rPr>
      </w:pPr>
      <w:r w:rsidRPr="006436C3">
        <w:rPr>
          <w:rFonts w:ascii="Arial Narrow" w:hAnsi="Arial Narrow"/>
          <w:sz w:val="23"/>
          <w:szCs w:val="23"/>
          <w:u w:val="single"/>
        </w:rPr>
        <w:t xml:space="preserve">Highways </w:t>
      </w:r>
      <w:r w:rsidR="005B25FC" w:rsidRPr="006436C3">
        <w:rPr>
          <w:rFonts w:ascii="Arial Narrow" w:hAnsi="Arial Narrow"/>
          <w:sz w:val="23"/>
          <w:szCs w:val="23"/>
          <w:u w:val="single"/>
        </w:rPr>
        <w:t>and Footpaths</w:t>
      </w:r>
      <w:r w:rsidR="005B25FC" w:rsidRPr="006436C3">
        <w:rPr>
          <w:rFonts w:ascii="Arial Narrow" w:hAnsi="Arial Narrow"/>
          <w:sz w:val="23"/>
          <w:szCs w:val="23"/>
        </w:rPr>
        <w:t xml:space="preserve">. </w:t>
      </w:r>
    </w:p>
    <w:p w14:paraId="650C049C" w14:textId="17D1AB1F" w:rsidR="00221B48" w:rsidRPr="006436C3" w:rsidRDefault="006436C3" w:rsidP="00C679DA">
      <w:pPr>
        <w:pStyle w:val="ListParagraph"/>
        <w:numPr>
          <w:ilvl w:val="1"/>
          <w:numId w:val="1"/>
        </w:numPr>
        <w:tabs>
          <w:tab w:val="left" w:pos="709"/>
          <w:tab w:val="left" w:pos="1276"/>
          <w:tab w:val="left" w:pos="1560"/>
          <w:tab w:val="left" w:pos="8080"/>
          <w:tab w:val="left" w:pos="8505"/>
        </w:tabs>
        <w:spacing w:after="0" w:line="240" w:lineRule="auto"/>
        <w:ind w:left="993" w:firstLine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  <w:u w:val="single"/>
        </w:rPr>
        <w:t>PWO2</w:t>
      </w:r>
      <w:r w:rsidR="002A4EBA">
        <w:rPr>
          <w:rFonts w:ascii="Arial Narrow" w:hAnsi="Arial Narrow"/>
          <w:sz w:val="23"/>
          <w:szCs w:val="23"/>
          <w:u w:val="single"/>
        </w:rPr>
        <w:t>1/PWO27</w:t>
      </w:r>
      <w:r w:rsidR="002A4EBA" w:rsidRPr="002A4EBA">
        <w:rPr>
          <w:rFonts w:ascii="Arial Narrow" w:hAnsi="Arial Narrow"/>
          <w:sz w:val="23"/>
          <w:szCs w:val="23"/>
        </w:rPr>
        <w:t>.</w:t>
      </w:r>
      <w:r w:rsidR="002A4EBA">
        <w:rPr>
          <w:rFonts w:ascii="Arial Narrow" w:hAnsi="Arial Narrow"/>
          <w:sz w:val="23"/>
          <w:szCs w:val="23"/>
        </w:rPr>
        <w:t xml:space="preserve">  </w:t>
      </w:r>
      <w:r w:rsidR="005B25FC" w:rsidRPr="006436C3">
        <w:rPr>
          <w:rFonts w:ascii="Arial Narrow" w:hAnsi="Arial Narrow"/>
          <w:sz w:val="23"/>
          <w:szCs w:val="23"/>
        </w:rPr>
        <w:t xml:space="preserve"> </w:t>
      </w:r>
      <w:r w:rsidR="00583FE0" w:rsidRPr="006436C3">
        <w:rPr>
          <w:rFonts w:ascii="Arial Narrow" w:hAnsi="Arial Narrow"/>
          <w:sz w:val="23"/>
          <w:szCs w:val="23"/>
        </w:rPr>
        <w:t xml:space="preserve">Council received confirmation from the PROW Officer that </w:t>
      </w:r>
      <w:r w:rsidR="00221B48" w:rsidRPr="006436C3">
        <w:rPr>
          <w:rFonts w:ascii="Arial Narrow" w:hAnsi="Arial Narrow"/>
          <w:sz w:val="23"/>
          <w:szCs w:val="23"/>
        </w:rPr>
        <w:t>one landowner has accepted that the Restricted Byway and Public Footpath runs across their land, and the other has agreed to the installation of a stile in the wooden fence line.</w:t>
      </w:r>
      <w:r w:rsidRPr="006436C3">
        <w:rPr>
          <w:rFonts w:ascii="Arial Narrow" w:hAnsi="Arial Narrow"/>
          <w:sz w:val="23"/>
          <w:szCs w:val="23"/>
        </w:rPr>
        <w:t xml:space="preserve">  It is hopeful that the stie can be installed in the near future and </w:t>
      </w:r>
      <w:r w:rsidR="00221B48" w:rsidRPr="006436C3">
        <w:rPr>
          <w:rFonts w:ascii="Arial Narrow" w:hAnsi="Arial Narrow"/>
          <w:sz w:val="23"/>
          <w:szCs w:val="23"/>
        </w:rPr>
        <w:t>this section of PROW will be accessible again</w:t>
      </w:r>
    </w:p>
    <w:p w14:paraId="22D6CE1F" w14:textId="77777777" w:rsidR="00656624" w:rsidRPr="006436C3" w:rsidRDefault="00656624" w:rsidP="00845A44">
      <w:pPr>
        <w:tabs>
          <w:tab w:val="left" w:pos="709"/>
          <w:tab w:val="left" w:pos="1134"/>
          <w:tab w:val="left" w:pos="8080"/>
          <w:tab w:val="left" w:pos="8505"/>
        </w:tabs>
        <w:spacing w:after="0" w:line="240" w:lineRule="auto"/>
        <w:ind w:left="709"/>
        <w:rPr>
          <w:rFonts w:ascii="Arial Narrow" w:hAnsi="Arial Narrow"/>
          <w:b/>
          <w:bCs/>
          <w:sz w:val="23"/>
          <w:szCs w:val="23"/>
        </w:rPr>
      </w:pPr>
    </w:p>
    <w:p w14:paraId="53BBBBF7" w14:textId="77777777" w:rsidR="00583FE0" w:rsidRPr="00583FE0" w:rsidRDefault="00530B09" w:rsidP="00B85824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8080"/>
          <w:tab w:val="left" w:pos="8505"/>
        </w:tabs>
        <w:spacing w:after="0" w:line="240" w:lineRule="auto"/>
        <w:ind w:left="709" w:firstLine="0"/>
        <w:rPr>
          <w:rFonts w:ascii="Arial Narrow" w:hAnsi="Arial Narrow"/>
          <w:b/>
          <w:bCs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  <w:u w:val="single"/>
        </w:rPr>
        <w:t>Maintenance</w:t>
      </w:r>
      <w:r w:rsidR="00AE7B36" w:rsidRPr="008D4C7B">
        <w:rPr>
          <w:rFonts w:ascii="Arial Narrow" w:hAnsi="Arial Narrow"/>
          <w:sz w:val="23"/>
          <w:szCs w:val="23"/>
        </w:rPr>
        <w:t xml:space="preserve">. </w:t>
      </w:r>
      <w:r w:rsidR="00EC4FFA" w:rsidRPr="008D4C7B">
        <w:rPr>
          <w:rFonts w:ascii="Arial Narrow" w:hAnsi="Arial Narrow"/>
          <w:sz w:val="23"/>
          <w:szCs w:val="23"/>
        </w:rPr>
        <w:t xml:space="preserve"> </w:t>
      </w:r>
      <w:r w:rsidR="0058081B">
        <w:rPr>
          <w:rFonts w:ascii="Arial Narrow" w:hAnsi="Arial Narrow"/>
          <w:sz w:val="23"/>
          <w:szCs w:val="23"/>
        </w:rPr>
        <w:t>The</w:t>
      </w:r>
      <w:r w:rsidR="00583FE0">
        <w:rPr>
          <w:rFonts w:ascii="Arial Narrow" w:hAnsi="Arial Narrow"/>
          <w:sz w:val="23"/>
          <w:szCs w:val="23"/>
        </w:rPr>
        <w:t>re were no issues to note.</w:t>
      </w:r>
    </w:p>
    <w:p w14:paraId="1A684752" w14:textId="62E7051B" w:rsidR="00B00AF2" w:rsidRPr="00583FE0" w:rsidRDefault="00F6477B" w:rsidP="00845A44">
      <w:pPr>
        <w:tabs>
          <w:tab w:val="left" w:pos="709"/>
          <w:tab w:val="left" w:pos="1134"/>
          <w:tab w:val="left" w:pos="8080"/>
          <w:tab w:val="left" w:pos="8505"/>
        </w:tabs>
        <w:spacing w:after="0" w:line="240" w:lineRule="auto"/>
        <w:rPr>
          <w:rFonts w:ascii="Arial Narrow" w:hAnsi="Arial Narrow"/>
          <w:b/>
          <w:bCs/>
          <w:sz w:val="23"/>
          <w:szCs w:val="23"/>
        </w:rPr>
      </w:pPr>
      <w:r w:rsidRPr="00583FE0">
        <w:rPr>
          <w:rFonts w:ascii="Arial Narrow" w:hAnsi="Arial Narrow"/>
          <w:sz w:val="23"/>
          <w:szCs w:val="23"/>
        </w:rPr>
        <w:tab/>
      </w:r>
      <w:r w:rsidR="00C13BED" w:rsidRPr="00583FE0">
        <w:rPr>
          <w:rFonts w:ascii="Arial Narrow" w:hAnsi="Arial Narrow"/>
          <w:sz w:val="23"/>
          <w:szCs w:val="23"/>
        </w:rPr>
        <w:tab/>
      </w:r>
      <w:r w:rsidRPr="00583FE0">
        <w:rPr>
          <w:rFonts w:ascii="Arial Narrow" w:hAnsi="Arial Narrow"/>
          <w:sz w:val="23"/>
          <w:szCs w:val="23"/>
        </w:rPr>
        <w:t xml:space="preserve"> </w:t>
      </w:r>
    </w:p>
    <w:p w14:paraId="03005895" w14:textId="40489A2A" w:rsidR="00A15B20" w:rsidRPr="00751EF0" w:rsidRDefault="00530B09" w:rsidP="00845A44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  <w:tab w:val="left" w:pos="6804"/>
          <w:tab w:val="left" w:pos="8505"/>
        </w:tabs>
        <w:spacing w:after="0" w:line="240" w:lineRule="auto"/>
        <w:ind w:left="709" w:firstLine="0"/>
        <w:rPr>
          <w:rFonts w:ascii="Arial Narrow" w:hAnsi="Arial Narrow"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  <w:u w:val="single"/>
        </w:rPr>
        <w:t>Churchyard and Cemetery</w:t>
      </w:r>
      <w:r w:rsidR="00A07D85" w:rsidRPr="008D4C7B">
        <w:rPr>
          <w:rFonts w:ascii="Arial Narrow" w:hAnsi="Arial Narrow"/>
          <w:sz w:val="23"/>
          <w:szCs w:val="23"/>
          <w:u w:val="single"/>
        </w:rPr>
        <w:t>.</w:t>
      </w:r>
      <w:r w:rsidR="00A07D85" w:rsidRPr="008D4C7B">
        <w:rPr>
          <w:rFonts w:ascii="Arial Narrow" w:hAnsi="Arial Narrow"/>
          <w:sz w:val="23"/>
          <w:szCs w:val="23"/>
        </w:rPr>
        <w:t xml:space="preserve"> </w:t>
      </w:r>
      <w:r w:rsidR="00814264" w:rsidRPr="008D4C7B">
        <w:rPr>
          <w:rFonts w:ascii="Arial Narrow" w:hAnsi="Arial Narrow"/>
          <w:sz w:val="23"/>
          <w:szCs w:val="23"/>
        </w:rPr>
        <w:t xml:space="preserve"> </w:t>
      </w:r>
    </w:p>
    <w:p w14:paraId="446DEFC9" w14:textId="4DA63030" w:rsidR="008C045D" w:rsidRDefault="00583FE0" w:rsidP="00845A44">
      <w:pPr>
        <w:pStyle w:val="ListParagraph"/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  <w:tab w:val="left" w:pos="6804"/>
          <w:tab w:val="left" w:pos="8505"/>
        </w:tabs>
        <w:spacing w:after="0" w:line="240" w:lineRule="auto"/>
        <w:ind w:left="993" w:firstLine="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Council noted that responsibility for levelling of graves lies with the parish council (the burial authority).</w:t>
      </w:r>
    </w:p>
    <w:p w14:paraId="423548A4" w14:textId="478ED0CC" w:rsidR="00FC10A4" w:rsidRDefault="00583FE0" w:rsidP="00845A44">
      <w:pPr>
        <w:pStyle w:val="ListParagraph"/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  <w:tab w:val="left" w:pos="6804"/>
          <w:tab w:val="left" w:pos="8505"/>
        </w:tabs>
        <w:spacing w:after="0" w:line="240" w:lineRule="auto"/>
        <w:ind w:left="993" w:firstLine="0"/>
        <w:rPr>
          <w:rFonts w:ascii="Arial Narrow" w:hAnsi="Arial Narrow"/>
          <w:sz w:val="23"/>
          <w:szCs w:val="23"/>
        </w:rPr>
      </w:pPr>
      <w:r w:rsidRPr="00FC10A4">
        <w:rPr>
          <w:rFonts w:ascii="Arial Narrow" w:hAnsi="Arial Narrow"/>
          <w:sz w:val="23"/>
          <w:szCs w:val="23"/>
        </w:rPr>
        <w:lastRenderedPageBreak/>
        <w:t xml:space="preserve">The Cemetery Working Group has received the report from the Clerk </w:t>
      </w:r>
      <w:r w:rsidR="00083A32" w:rsidRPr="00FC10A4">
        <w:rPr>
          <w:rFonts w:ascii="Arial Narrow" w:hAnsi="Arial Narrow"/>
          <w:sz w:val="23"/>
          <w:szCs w:val="23"/>
        </w:rPr>
        <w:t>outlining</w:t>
      </w:r>
      <w:r w:rsidRPr="00FC10A4">
        <w:rPr>
          <w:rFonts w:ascii="Arial Narrow" w:hAnsi="Arial Narrow"/>
          <w:sz w:val="23"/>
          <w:szCs w:val="23"/>
        </w:rPr>
        <w:t xml:space="preserve"> </w:t>
      </w:r>
      <w:r w:rsidR="00083A32" w:rsidRPr="00FC10A4">
        <w:rPr>
          <w:rFonts w:ascii="Arial Narrow" w:hAnsi="Arial Narrow"/>
          <w:sz w:val="23"/>
          <w:szCs w:val="23"/>
        </w:rPr>
        <w:t>the</w:t>
      </w:r>
      <w:r w:rsidR="002A65A3" w:rsidRPr="00FC10A4">
        <w:rPr>
          <w:rFonts w:ascii="Arial Narrow" w:hAnsi="Arial Narrow"/>
          <w:sz w:val="23"/>
          <w:szCs w:val="23"/>
        </w:rPr>
        <w:t xml:space="preserve"> </w:t>
      </w:r>
      <w:r w:rsidR="00083A32" w:rsidRPr="00FC10A4">
        <w:rPr>
          <w:rFonts w:ascii="Arial Narrow" w:hAnsi="Arial Narrow"/>
          <w:sz w:val="23"/>
          <w:szCs w:val="23"/>
        </w:rPr>
        <w:t>regulation</w:t>
      </w:r>
      <w:r w:rsidR="00CF51B5">
        <w:rPr>
          <w:rFonts w:ascii="Arial Narrow" w:hAnsi="Arial Narrow"/>
          <w:sz w:val="23"/>
          <w:szCs w:val="23"/>
        </w:rPr>
        <w:t>s</w:t>
      </w:r>
      <w:r w:rsidR="00083A32" w:rsidRPr="00FC10A4">
        <w:rPr>
          <w:rFonts w:ascii="Arial Narrow" w:hAnsi="Arial Narrow"/>
          <w:sz w:val="23"/>
          <w:szCs w:val="23"/>
        </w:rPr>
        <w:t xml:space="preserve"> for issuing an Exclusive Right of Burial deed and the need for it </w:t>
      </w:r>
      <w:r w:rsidR="000B4A5F" w:rsidRPr="00FC10A4">
        <w:rPr>
          <w:rFonts w:ascii="Arial Narrow" w:hAnsi="Arial Narrow"/>
          <w:sz w:val="23"/>
          <w:szCs w:val="23"/>
        </w:rPr>
        <w:t xml:space="preserve">to be held for future burials, memorial installations and inscriptions.  </w:t>
      </w:r>
      <w:r w:rsidR="00FC10A4" w:rsidRPr="00FC10A4">
        <w:rPr>
          <w:rFonts w:ascii="Arial Narrow" w:hAnsi="Arial Narrow"/>
          <w:sz w:val="23"/>
          <w:szCs w:val="23"/>
        </w:rPr>
        <w:t xml:space="preserve">The report also contains a proposal for increased cemetery charges.  </w:t>
      </w:r>
      <w:r w:rsidR="000B4A5F" w:rsidRPr="00FC10A4">
        <w:rPr>
          <w:rFonts w:ascii="Arial Narrow" w:hAnsi="Arial Narrow"/>
          <w:sz w:val="23"/>
          <w:szCs w:val="23"/>
        </w:rPr>
        <w:t xml:space="preserve">The Working group will meet to discuss all the implications </w:t>
      </w:r>
      <w:r w:rsidR="00CB7214">
        <w:rPr>
          <w:rFonts w:ascii="Arial Narrow" w:hAnsi="Arial Narrow"/>
          <w:sz w:val="23"/>
          <w:szCs w:val="23"/>
        </w:rPr>
        <w:t xml:space="preserve">as a result of the report </w:t>
      </w:r>
      <w:r w:rsidR="000B4A5F" w:rsidRPr="00FC10A4">
        <w:rPr>
          <w:rFonts w:ascii="Arial Narrow" w:hAnsi="Arial Narrow"/>
          <w:sz w:val="23"/>
          <w:szCs w:val="23"/>
        </w:rPr>
        <w:t xml:space="preserve">and </w:t>
      </w:r>
      <w:r w:rsidR="00CB7214">
        <w:rPr>
          <w:rFonts w:ascii="Arial Narrow" w:hAnsi="Arial Narrow"/>
          <w:sz w:val="23"/>
          <w:szCs w:val="23"/>
        </w:rPr>
        <w:t xml:space="preserve">feed </w:t>
      </w:r>
      <w:r w:rsidR="000B4A5F" w:rsidRPr="00FC10A4">
        <w:rPr>
          <w:rFonts w:ascii="Arial Narrow" w:hAnsi="Arial Narrow"/>
          <w:sz w:val="23"/>
          <w:szCs w:val="23"/>
        </w:rPr>
        <w:t xml:space="preserve">back </w:t>
      </w:r>
      <w:r w:rsidR="003549A2">
        <w:rPr>
          <w:rFonts w:ascii="Arial Narrow" w:hAnsi="Arial Narrow"/>
          <w:sz w:val="23"/>
          <w:szCs w:val="23"/>
        </w:rPr>
        <w:t xml:space="preserve">to members </w:t>
      </w:r>
      <w:r w:rsidR="000B4A5F" w:rsidRPr="00FC10A4">
        <w:rPr>
          <w:rFonts w:ascii="Arial Narrow" w:hAnsi="Arial Narrow"/>
          <w:sz w:val="23"/>
          <w:szCs w:val="23"/>
        </w:rPr>
        <w:t xml:space="preserve">at the </w:t>
      </w:r>
      <w:r w:rsidR="003549A2">
        <w:rPr>
          <w:rFonts w:ascii="Arial Narrow" w:hAnsi="Arial Narrow"/>
          <w:sz w:val="23"/>
          <w:szCs w:val="23"/>
        </w:rPr>
        <w:t xml:space="preserve">next full council </w:t>
      </w:r>
      <w:r w:rsidR="000B4A5F" w:rsidRPr="00FC10A4">
        <w:rPr>
          <w:rFonts w:ascii="Arial Narrow" w:hAnsi="Arial Narrow"/>
          <w:sz w:val="23"/>
          <w:szCs w:val="23"/>
        </w:rPr>
        <w:t xml:space="preserve">meeting.  </w:t>
      </w:r>
    </w:p>
    <w:p w14:paraId="2EAF26BC" w14:textId="0C3E043D" w:rsidR="0091775E" w:rsidRPr="00FC10A4" w:rsidRDefault="00BC3614" w:rsidP="00845A44">
      <w:pPr>
        <w:pStyle w:val="ListParagraph"/>
        <w:tabs>
          <w:tab w:val="left" w:pos="709"/>
          <w:tab w:val="left" w:pos="993"/>
          <w:tab w:val="left" w:pos="1276"/>
          <w:tab w:val="left" w:pos="1418"/>
          <w:tab w:val="left" w:pos="6804"/>
          <w:tab w:val="left" w:pos="8505"/>
        </w:tabs>
        <w:spacing w:after="0" w:line="240" w:lineRule="auto"/>
        <w:ind w:left="993"/>
        <w:jc w:val="right"/>
        <w:rPr>
          <w:rFonts w:ascii="Arial Narrow" w:hAnsi="Arial Narrow"/>
          <w:sz w:val="23"/>
          <w:szCs w:val="23"/>
        </w:rPr>
      </w:pPr>
      <w:r w:rsidRPr="00FC10A4">
        <w:rPr>
          <w:rFonts w:ascii="Arial Narrow" w:hAnsi="Arial Narrow"/>
          <w:b/>
          <w:bCs/>
          <w:sz w:val="23"/>
          <w:szCs w:val="23"/>
        </w:rPr>
        <w:t>Action: C</w:t>
      </w:r>
      <w:r w:rsidR="00FC10A4" w:rsidRPr="00FC10A4">
        <w:rPr>
          <w:rFonts w:ascii="Arial Narrow" w:hAnsi="Arial Narrow"/>
          <w:b/>
          <w:bCs/>
          <w:sz w:val="23"/>
          <w:szCs w:val="23"/>
        </w:rPr>
        <w:t xml:space="preserve">emetery Working Group to discuss report and report at next meeting.  </w:t>
      </w:r>
    </w:p>
    <w:p w14:paraId="35300DED" w14:textId="77777777" w:rsidR="00792BD1" w:rsidRPr="008D4C7B" w:rsidRDefault="00792BD1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</w:p>
    <w:p w14:paraId="0F172AB8" w14:textId="32443EF6" w:rsidR="00624D76" w:rsidRDefault="00953D2A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25/3</w:t>
      </w:r>
      <w:r w:rsidR="00F860B8">
        <w:rPr>
          <w:rFonts w:ascii="Arial Narrow" w:hAnsi="Arial Narrow"/>
          <w:sz w:val="23"/>
          <w:szCs w:val="23"/>
        </w:rPr>
        <w:t>0</w:t>
      </w:r>
      <w:r w:rsidR="00624D76" w:rsidRPr="008D4C7B">
        <w:rPr>
          <w:rFonts w:ascii="Arial Narrow" w:hAnsi="Arial Narrow"/>
          <w:sz w:val="23"/>
          <w:szCs w:val="23"/>
        </w:rPr>
        <w:tab/>
      </w:r>
      <w:r w:rsidR="00624D76" w:rsidRPr="008D4C7B">
        <w:rPr>
          <w:rFonts w:ascii="Arial Narrow" w:hAnsi="Arial Narrow"/>
          <w:b/>
          <w:bCs/>
          <w:sz w:val="23"/>
          <w:szCs w:val="23"/>
        </w:rPr>
        <w:t>Financial Matters</w:t>
      </w:r>
    </w:p>
    <w:p w14:paraId="14484DA1" w14:textId="2E8B7E50" w:rsidR="00805F89" w:rsidRDefault="00805F89" w:rsidP="00845A44">
      <w:pPr>
        <w:pStyle w:val="ListParagraph"/>
        <w:numPr>
          <w:ilvl w:val="0"/>
          <w:numId w:val="3"/>
        </w:numPr>
        <w:tabs>
          <w:tab w:val="left" w:pos="993"/>
          <w:tab w:val="left" w:pos="1276"/>
          <w:tab w:val="left" w:pos="8080"/>
          <w:tab w:val="left" w:pos="8505"/>
        </w:tabs>
        <w:spacing w:after="0" w:line="240" w:lineRule="auto"/>
        <w:ind w:left="709" w:firstLine="11"/>
        <w:rPr>
          <w:rFonts w:ascii="Arial Narrow" w:hAnsi="Arial Narrow" w:cs="Arial"/>
          <w:sz w:val="23"/>
          <w:szCs w:val="23"/>
        </w:rPr>
      </w:pPr>
      <w:r w:rsidRPr="008112E8">
        <w:rPr>
          <w:rFonts w:ascii="Arial Narrow" w:hAnsi="Arial Narrow" w:cs="Arial"/>
          <w:sz w:val="23"/>
          <w:szCs w:val="23"/>
        </w:rPr>
        <w:t xml:space="preserve">The council resolved to approve the schedule of accounts for payment in </w:t>
      </w:r>
      <w:r w:rsidR="004234B1" w:rsidRPr="008112E8">
        <w:rPr>
          <w:rFonts w:ascii="Arial Narrow" w:hAnsi="Arial Narrow" w:cs="Arial"/>
          <w:sz w:val="23"/>
          <w:szCs w:val="23"/>
        </w:rPr>
        <w:t>March</w:t>
      </w:r>
      <w:r w:rsidRPr="008112E8">
        <w:rPr>
          <w:rFonts w:ascii="Arial Narrow" w:hAnsi="Arial Narrow" w:cs="Arial"/>
          <w:sz w:val="23"/>
          <w:szCs w:val="23"/>
        </w:rPr>
        <w:t xml:space="preserve"> 2025 and note receipts and payments since the last meeting.</w:t>
      </w:r>
      <w:r w:rsidR="0088494E" w:rsidRPr="008112E8">
        <w:rPr>
          <w:rFonts w:ascii="Arial Narrow" w:hAnsi="Arial Narrow" w:cs="Arial"/>
          <w:sz w:val="23"/>
          <w:szCs w:val="23"/>
        </w:rPr>
        <w:t xml:space="preserve"> Payments </w:t>
      </w:r>
      <w:r w:rsidR="00675F53" w:rsidRPr="008112E8">
        <w:rPr>
          <w:rFonts w:ascii="Arial Narrow" w:hAnsi="Arial Narrow" w:cs="Arial"/>
          <w:sz w:val="23"/>
          <w:szCs w:val="23"/>
        </w:rPr>
        <w:t>will</w:t>
      </w:r>
      <w:r w:rsidR="0088494E" w:rsidRPr="008112E8">
        <w:rPr>
          <w:rFonts w:ascii="Arial Narrow" w:hAnsi="Arial Narrow" w:cs="Arial"/>
          <w:sz w:val="23"/>
          <w:szCs w:val="23"/>
        </w:rPr>
        <w:t xml:space="preserve"> be made online</w:t>
      </w:r>
      <w:r w:rsidR="00675F53" w:rsidRPr="008112E8">
        <w:rPr>
          <w:rFonts w:ascii="Arial Narrow" w:hAnsi="Arial Narrow" w:cs="Arial"/>
          <w:sz w:val="23"/>
          <w:szCs w:val="23"/>
        </w:rPr>
        <w:t xml:space="preserve"> or by direct debit.  </w:t>
      </w:r>
    </w:p>
    <w:p w14:paraId="4A56EE39" w14:textId="77777777" w:rsidR="009648EF" w:rsidRPr="008112E8" w:rsidRDefault="009648EF" w:rsidP="009648EF">
      <w:pPr>
        <w:pStyle w:val="ListParagraph"/>
        <w:tabs>
          <w:tab w:val="left" w:pos="993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1B5847EC" w14:textId="6BAA050C" w:rsidR="00911657" w:rsidRDefault="00E25DA8" w:rsidP="00845A44">
      <w:pPr>
        <w:pStyle w:val="ListParagraph"/>
        <w:numPr>
          <w:ilvl w:val="0"/>
          <w:numId w:val="3"/>
        </w:numPr>
        <w:tabs>
          <w:tab w:val="left" w:pos="993"/>
          <w:tab w:val="left" w:pos="1276"/>
          <w:tab w:val="left" w:pos="8080"/>
          <w:tab w:val="left" w:pos="8505"/>
        </w:tabs>
        <w:spacing w:after="0" w:line="240" w:lineRule="auto"/>
        <w:ind w:left="709" w:firstLine="11"/>
        <w:rPr>
          <w:rFonts w:ascii="Arial Narrow" w:hAnsi="Arial Narrow" w:cs="Arial"/>
          <w:sz w:val="23"/>
          <w:szCs w:val="23"/>
        </w:rPr>
      </w:pPr>
      <w:r w:rsidRPr="008112E8">
        <w:rPr>
          <w:rFonts w:ascii="Arial Narrow" w:hAnsi="Arial Narrow" w:cs="Arial"/>
          <w:sz w:val="23"/>
          <w:szCs w:val="23"/>
        </w:rPr>
        <w:t>T</w:t>
      </w:r>
      <w:r w:rsidR="00C05868" w:rsidRPr="008112E8">
        <w:rPr>
          <w:rFonts w:ascii="Arial Narrow" w:hAnsi="Arial Narrow" w:cs="Arial"/>
          <w:sz w:val="23"/>
          <w:szCs w:val="23"/>
        </w:rPr>
        <w:t xml:space="preserve">he </w:t>
      </w:r>
      <w:r w:rsidR="00CF4377" w:rsidRPr="008112E8">
        <w:rPr>
          <w:rFonts w:ascii="Arial Narrow" w:hAnsi="Arial Narrow" w:cs="Arial"/>
          <w:sz w:val="23"/>
          <w:szCs w:val="23"/>
        </w:rPr>
        <w:t xml:space="preserve">council resolved to </w:t>
      </w:r>
      <w:r w:rsidR="008057F4">
        <w:rPr>
          <w:rFonts w:ascii="Arial Narrow" w:hAnsi="Arial Narrow" w:cs="Arial"/>
          <w:sz w:val="23"/>
          <w:szCs w:val="23"/>
        </w:rPr>
        <w:t xml:space="preserve">receive and </w:t>
      </w:r>
      <w:r w:rsidR="00CF4377" w:rsidRPr="008112E8">
        <w:rPr>
          <w:rFonts w:ascii="Arial Narrow" w:hAnsi="Arial Narrow" w:cs="Arial"/>
          <w:sz w:val="23"/>
          <w:szCs w:val="23"/>
        </w:rPr>
        <w:t>note the financial report (including the Summary of Receipts and Payments and E</w:t>
      </w:r>
      <w:r w:rsidR="00F860B8" w:rsidRPr="008112E8">
        <w:rPr>
          <w:rFonts w:ascii="Arial Narrow" w:hAnsi="Arial Narrow" w:cs="Arial"/>
          <w:sz w:val="23"/>
          <w:szCs w:val="23"/>
        </w:rPr>
        <w:t xml:space="preserve">armarked Reserves and to approve the </w:t>
      </w:r>
      <w:r w:rsidRPr="008112E8">
        <w:rPr>
          <w:rFonts w:ascii="Arial Narrow" w:hAnsi="Arial Narrow" w:cs="Arial"/>
          <w:sz w:val="23"/>
          <w:szCs w:val="23"/>
        </w:rPr>
        <w:t xml:space="preserve">Bank Reconciliation </w:t>
      </w:r>
      <w:r w:rsidR="00F860B8" w:rsidRPr="008112E8">
        <w:rPr>
          <w:rFonts w:ascii="Arial Narrow" w:hAnsi="Arial Narrow" w:cs="Arial"/>
          <w:sz w:val="23"/>
          <w:szCs w:val="23"/>
        </w:rPr>
        <w:t xml:space="preserve">as at 28 February </w:t>
      </w:r>
      <w:r w:rsidR="00545DBD" w:rsidRPr="008112E8">
        <w:rPr>
          <w:rFonts w:ascii="Arial Narrow" w:hAnsi="Arial Narrow" w:cs="Arial"/>
          <w:sz w:val="23"/>
          <w:szCs w:val="23"/>
        </w:rPr>
        <w:t>202</w:t>
      </w:r>
      <w:r w:rsidR="00104389" w:rsidRPr="008112E8">
        <w:rPr>
          <w:rFonts w:ascii="Arial Narrow" w:hAnsi="Arial Narrow" w:cs="Arial"/>
          <w:sz w:val="23"/>
          <w:szCs w:val="23"/>
        </w:rPr>
        <w:t>5</w:t>
      </w:r>
      <w:r w:rsidR="00F860B8" w:rsidRPr="008112E8">
        <w:rPr>
          <w:rFonts w:ascii="Arial Narrow" w:hAnsi="Arial Narrow" w:cs="Arial"/>
          <w:sz w:val="23"/>
          <w:szCs w:val="23"/>
        </w:rPr>
        <w:t>.</w:t>
      </w:r>
      <w:r w:rsidR="00AB081D" w:rsidRPr="008112E8">
        <w:rPr>
          <w:rFonts w:ascii="Arial Narrow" w:hAnsi="Arial Narrow" w:cs="Arial"/>
          <w:sz w:val="23"/>
          <w:szCs w:val="23"/>
        </w:rPr>
        <w:t xml:space="preserve"> </w:t>
      </w:r>
    </w:p>
    <w:p w14:paraId="3C3D43F7" w14:textId="77777777" w:rsidR="009648EF" w:rsidRPr="009648EF" w:rsidRDefault="009648EF" w:rsidP="009648EF">
      <w:pPr>
        <w:tabs>
          <w:tab w:val="left" w:pos="993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570BF1C4" w14:textId="77777777" w:rsidR="00146E59" w:rsidRPr="008112E8" w:rsidRDefault="005B2B11" w:rsidP="00845A44">
      <w:pPr>
        <w:pStyle w:val="ListParagraph"/>
        <w:numPr>
          <w:ilvl w:val="0"/>
          <w:numId w:val="3"/>
        </w:numPr>
        <w:tabs>
          <w:tab w:val="left" w:pos="993"/>
          <w:tab w:val="left" w:pos="1276"/>
          <w:tab w:val="left" w:pos="8080"/>
          <w:tab w:val="left" w:pos="8505"/>
        </w:tabs>
        <w:spacing w:after="0" w:line="240" w:lineRule="auto"/>
        <w:ind w:left="709" w:firstLine="11"/>
        <w:rPr>
          <w:rFonts w:ascii="Arial Narrow" w:hAnsi="Arial Narrow" w:cs="Arial"/>
          <w:sz w:val="23"/>
          <w:szCs w:val="23"/>
        </w:rPr>
      </w:pPr>
      <w:r w:rsidRPr="008112E8">
        <w:rPr>
          <w:rFonts w:ascii="Arial Narrow" w:hAnsi="Arial Narrow" w:cs="Arial"/>
          <w:sz w:val="23"/>
          <w:szCs w:val="23"/>
        </w:rPr>
        <w:t xml:space="preserve">Council resolved to note the following virement of funds </w:t>
      </w:r>
    </w:p>
    <w:p w14:paraId="442E9AC8" w14:textId="64D82330" w:rsidR="00146E59" w:rsidRPr="008112E8" w:rsidRDefault="00146E59" w:rsidP="00845A44">
      <w:pPr>
        <w:pStyle w:val="ListParagraph"/>
        <w:numPr>
          <w:ilvl w:val="2"/>
          <w:numId w:val="3"/>
        </w:numPr>
        <w:tabs>
          <w:tab w:val="left" w:pos="426"/>
          <w:tab w:val="left" w:pos="709"/>
          <w:tab w:val="left" w:pos="1418"/>
        </w:tabs>
        <w:spacing w:after="0" w:line="240" w:lineRule="auto"/>
        <w:ind w:left="1134" w:firstLine="0"/>
        <w:rPr>
          <w:rFonts w:ascii="Arial Narrow" w:hAnsi="Arial Narrow" w:cs="Arial"/>
          <w:sz w:val="23"/>
          <w:szCs w:val="23"/>
        </w:rPr>
      </w:pPr>
      <w:r w:rsidRPr="008112E8">
        <w:rPr>
          <w:rFonts w:ascii="Arial Narrow" w:hAnsi="Arial Narrow" w:cs="Arial"/>
          <w:sz w:val="23"/>
          <w:szCs w:val="23"/>
        </w:rPr>
        <w:t xml:space="preserve">    from the Deposit account (£6,000) to the Current account to cover payments for March 2025.</w:t>
      </w:r>
    </w:p>
    <w:p w14:paraId="4AF4BF06" w14:textId="77777777" w:rsidR="00146E59" w:rsidRPr="008112E8" w:rsidRDefault="00146E59" w:rsidP="00845A44">
      <w:pPr>
        <w:pStyle w:val="ListParagraph"/>
        <w:numPr>
          <w:ilvl w:val="2"/>
          <w:numId w:val="3"/>
        </w:numPr>
        <w:tabs>
          <w:tab w:val="left" w:pos="426"/>
          <w:tab w:val="left" w:pos="709"/>
          <w:tab w:val="left" w:pos="1418"/>
        </w:tabs>
        <w:spacing w:after="0" w:line="240" w:lineRule="auto"/>
        <w:ind w:left="1134" w:firstLine="0"/>
        <w:rPr>
          <w:rFonts w:ascii="Arial Narrow" w:hAnsi="Arial Narrow" w:cs="Arial"/>
          <w:sz w:val="23"/>
          <w:szCs w:val="23"/>
        </w:rPr>
      </w:pPr>
      <w:r w:rsidRPr="008112E8">
        <w:rPr>
          <w:rFonts w:ascii="Arial Narrow" w:hAnsi="Arial Narrow" w:cs="Arial"/>
          <w:sz w:val="23"/>
          <w:szCs w:val="23"/>
        </w:rPr>
        <w:t xml:space="preserve">    transfer of monies within the Deposit account Earmarked Reserves for Election Costs (£200), Office  </w:t>
      </w:r>
    </w:p>
    <w:p w14:paraId="2A513740" w14:textId="5C2A463C" w:rsidR="00146E59" w:rsidRDefault="00146E59" w:rsidP="00845A44">
      <w:pPr>
        <w:tabs>
          <w:tab w:val="left" w:pos="426"/>
          <w:tab w:val="left" w:pos="709"/>
          <w:tab w:val="left" w:pos="1418"/>
        </w:tabs>
        <w:spacing w:after="0" w:line="240" w:lineRule="auto"/>
        <w:ind w:left="993"/>
        <w:rPr>
          <w:rFonts w:ascii="Arial Narrow" w:hAnsi="Arial Narrow" w:cs="Arial"/>
          <w:sz w:val="23"/>
          <w:szCs w:val="23"/>
        </w:rPr>
      </w:pPr>
      <w:r w:rsidRPr="008112E8">
        <w:rPr>
          <w:rFonts w:ascii="Arial Narrow" w:hAnsi="Arial Narrow" w:cs="Arial"/>
          <w:sz w:val="23"/>
          <w:szCs w:val="23"/>
        </w:rPr>
        <w:t xml:space="preserve">       Equipment (£50) and Defibrillator (£100).</w:t>
      </w:r>
    </w:p>
    <w:p w14:paraId="12AF246F" w14:textId="77777777" w:rsidR="009648EF" w:rsidRPr="008112E8" w:rsidRDefault="009648EF" w:rsidP="009648EF">
      <w:pPr>
        <w:tabs>
          <w:tab w:val="left" w:pos="426"/>
          <w:tab w:val="left" w:pos="709"/>
          <w:tab w:val="left" w:pos="1418"/>
        </w:tabs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0EFE431E" w14:textId="77777777" w:rsidR="008112E8" w:rsidRDefault="00146E59" w:rsidP="008112E8">
      <w:pPr>
        <w:pStyle w:val="ListParagraph"/>
        <w:numPr>
          <w:ilvl w:val="0"/>
          <w:numId w:val="3"/>
        </w:numPr>
        <w:tabs>
          <w:tab w:val="left" w:pos="993"/>
          <w:tab w:val="left" w:pos="1276"/>
          <w:tab w:val="left" w:pos="8080"/>
          <w:tab w:val="left" w:pos="8505"/>
        </w:tabs>
        <w:spacing w:after="0" w:line="240" w:lineRule="auto"/>
        <w:ind w:left="709" w:firstLine="11"/>
        <w:rPr>
          <w:rFonts w:ascii="Arial Narrow" w:hAnsi="Arial Narrow" w:cs="Arial"/>
          <w:sz w:val="23"/>
          <w:szCs w:val="23"/>
        </w:rPr>
      </w:pPr>
      <w:r w:rsidRPr="008112E8">
        <w:rPr>
          <w:rFonts w:ascii="Arial Narrow" w:hAnsi="Arial Narrow" w:cs="Arial"/>
          <w:sz w:val="23"/>
          <w:szCs w:val="23"/>
        </w:rPr>
        <w:t>Council resolved to approve the change of Clerk’s mobile phone provider from EE (£10) to Giff Gaff (£6) with effect from 1 Apr 2025</w:t>
      </w:r>
      <w:r w:rsidR="008112E8">
        <w:rPr>
          <w:rFonts w:ascii="Arial Narrow" w:hAnsi="Arial Narrow" w:cs="Arial"/>
          <w:sz w:val="23"/>
          <w:szCs w:val="23"/>
        </w:rPr>
        <w:t>.</w:t>
      </w:r>
    </w:p>
    <w:p w14:paraId="24DD7B55" w14:textId="77777777" w:rsidR="009648EF" w:rsidRPr="009648EF" w:rsidRDefault="009648EF" w:rsidP="009648EF">
      <w:pPr>
        <w:tabs>
          <w:tab w:val="left" w:pos="993"/>
          <w:tab w:val="left" w:pos="1276"/>
          <w:tab w:val="left" w:pos="8080"/>
          <w:tab w:val="left" w:pos="8505"/>
        </w:tabs>
        <w:spacing w:after="0" w:line="240" w:lineRule="auto"/>
        <w:ind w:left="709"/>
        <w:rPr>
          <w:rFonts w:ascii="Arial Narrow" w:hAnsi="Arial Narrow" w:cs="Arial"/>
          <w:sz w:val="23"/>
          <w:szCs w:val="23"/>
        </w:rPr>
      </w:pPr>
    </w:p>
    <w:p w14:paraId="19716C90" w14:textId="2ABF1A67" w:rsidR="00E800D9" w:rsidRDefault="002F0602" w:rsidP="00125E6A">
      <w:pPr>
        <w:pStyle w:val="ListParagraph"/>
        <w:numPr>
          <w:ilvl w:val="0"/>
          <w:numId w:val="3"/>
        </w:numPr>
        <w:tabs>
          <w:tab w:val="left" w:pos="993"/>
          <w:tab w:val="left" w:pos="1276"/>
          <w:tab w:val="left" w:pos="6237"/>
          <w:tab w:val="left" w:pos="8505"/>
        </w:tabs>
        <w:spacing w:after="0" w:line="240" w:lineRule="auto"/>
        <w:ind w:left="709" w:firstLine="11"/>
        <w:rPr>
          <w:rFonts w:ascii="Arial Narrow" w:hAnsi="Arial Narrow" w:cs="Arial"/>
          <w:sz w:val="23"/>
          <w:szCs w:val="23"/>
        </w:rPr>
      </w:pPr>
      <w:r w:rsidRPr="008112E8">
        <w:rPr>
          <w:rFonts w:ascii="Arial Narrow" w:hAnsi="Arial Narrow" w:cs="Arial"/>
          <w:sz w:val="23"/>
          <w:szCs w:val="23"/>
        </w:rPr>
        <w:t>Council resolved to</w:t>
      </w:r>
      <w:r w:rsidR="00146E59" w:rsidRPr="008112E8">
        <w:rPr>
          <w:rFonts w:ascii="Arial Narrow" w:hAnsi="Arial Narrow" w:cs="Arial"/>
          <w:sz w:val="23"/>
          <w:szCs w:val="23"/>
        </w:rPr>
        <w:t xml:space="preserve"> approve migration from Microsoft Business 365 </w:t>
      </w:r>
      <w:r w:rsidR="000B71B0" w:rsidRPr="008112E8">
        <w:rPr>
          <w:rFonts w:ascii="Arial Narrow" w:hAnsi="Arial Narrow" w:cs="Arial"/>
          <w:sz w:val="23"/>
          <w:szCs w:val="23"/>
        </w:rPr>
        <w:t xml:space="preserve">(£58 </w:t>
      </w:r>
      <w:r w:rsidR="004B0F68">
        <w:rPr>
          <w:rFonts w:ascii="Arial Narrow" w:hAnsi="Arial Narrow" w:cs="Arial"/>
          <w:sz w:val="23"/>
          <w:szCs w:val="23"/>
        </w:rPr>
        <w:t xml:space="preserve">plus VAT </w:t>
      </w:r>
      <w:r w:rsidR="000B71B0" w:rsidRPr="008112E8">
        <w:rPr>
          <w:rFonts w:ascii="Arial Narrow" w:hAnsi="Arial Narrow" w:cs="Arial"/>
          <w:sz w:val="23"/>
          <w:szCs w:val="23"/>
        </w:rPr>
        <w:t xml:space="preserve">per year) </w:t>
      </w:r>
      <w:r w:rsidR="00146E59" w:rsidRPr="008112E8">
        <w:rPr>
          <w:rFonts w:ascii="Arial Narrow" w:hAnsi="Arial Narrow" w:cs="Arial"/>
          <w:sz w:val="23"/>
          <w:szCs w:val="23"/>
        </w:rPr>
        <w:t xml:space="preserve">to Parish Online Workplace </w:t>
      </w:r>
      <w:r w:rsidR="00D57495" w:rsidRPr="008112E8">
        <w:rPr>
          <w:rFonts w:ascii="Arial Narrow" w:hAnsi="Arial Narrow" w:cs="Arial"/>
          <w:sz w:val="23"/>
          <w:szCs w:val="23"/>
        </w:rPr>
        <w:t>(</w:t>
      </w:r>
      <w:r w:rsidR="00146E59" w:rsidRPr="008112E8">
        <w:rPr>
          <w:rFonts w:ascii="Arial Narrow" w:hAnsi="Arial Narrow" w:cs="Arial"/>
          <w:sz w:val="23"/>
          <w:szCs w:val="23"/>
        </w:rPr>
        <w:t>£48</w:t>
      </w:r>
      <w:r w:rsidR="00F7589A">
        <w:rPr>
          <w:rFonts w:ascii="Arial Narrow" w:hAnsi="Arial Narrow" w:cs="Arial"/>
          <w:sz w:val="23"/>
          <w:szCs w:val="23"/>
        </w:rPr>
        <w:t xml:space="preserve"> plus VAT</w:t>
      </w:r>
      <w:r w:rsidR="00146E59" w:rsidRPr="008112E8">
        <w:rPr>
          <w:rFonts w:ascii="Arial Narrow" w:hAnsi="Arial Narrow" w:cs="Arial"/>
          <w:sz w:val="23"/>
          <w:szCs w:val="23"/>
        </w:rPr>
        <w:t xml:space="preserve"> per year</w:t>
      </w:r>
      <w:r w:rsidR="00D57495" w:rsidRPr="008112E8">
        <w:rPr>
          <w:rFonts w:ascii="Arial Narrow" w:hAnsi="Arial Narrow" w:cs="Arial"/>
          <w:sz w:val="23"/>
          <w:szCs w:val="23"/>
        </w:rPr>
        <w:t>)</w:t>
      </w:r>
      <w:r w:rsidRPr="008112E8">
        <w:rPr>
          <w:rFonts w:ascii="Arial Narrow" w:hAnsi="Arial Narrow" w:cs="Arial"/>
          <w:sz w:val="23"/>
          <w:szCs w:val="23"/>
        </w:rPr>
        <w:t xml:space="preserve">, following </w:t>
      </w:r>
      <w:r w:rsidR="00572017" w:rsidRPr="008112E8">
        <w:rPr>
          <w:rFonts w:ascii="Arial Narrow" w:hAnsi="Arial Narrow" w:cs="Arial"/>
          <w:sz w:val="23"/>
          <w:szCs w:val="23"/>
        </w:rPr>
        <w:t xml:space="preserve">Clerk investigation into the feasibility and cost. </w:t>
      </w:r>
      <w:r w:rsidR="00D57495" w:rsidRPr="008112E8">
        <w:rPr>
          <w:rFonts w:ascii="Arial Narrow" w:hAnsi="Arial Narrow" w:cs="Arial"/>
          <w:sz w:val="23"/>
          <w:szCs w:val="23"/>
        </w:rPr>
        <w:t xml:space="preserve">As the </w:t>
      </w:r>
      <w:r w:rsidR="00AF4E42">
        <w:rPr>
          <w:rFonts w:ascii="Arial Narrow" w:hAnsi="Arial Narrow" w:cs="Arial"/>
          <w:sz w:val="23"/>
          <w:szCs w:val="23"/>
        </w:rPr>
        <w:t>P</w:t>
      </w:r>
      <w:r w:rsidR="00D57495" w:rsidRPr="008112E8">
        <w:rPr>
          <w:rFonts w:ascii="Arial Narrow" w:hAnsi="Arial Narrow" w:cs="Arial"/>
          <w:sz w:val="23"/>
          <w:szCs w:val="23"/>
        </w:rPr>
        <w:t xml:space="preserve">arish </w:t>
      </w:r>
      <w:r w:rsidR="00AF4E42">
        <w:rPr>
          <w:rFonts w:ascii="Arial Narrow" w:hAnsi="Arial Narrow" w:cs="Arial"/>
          <w:sz w:val="23"/>
          <w:szCs w:val="23"/>
        </w:rPr>
        <w:t>C</w:t>
      </w:r>
      <w:r w:rsidR="00D57495" w:rsidRPr="008112E8">
        <w:rPr>
          <w:rFonts w:ascii="Arial Narrow" w:hAnsi="Arial Narrow" w:cs="Arial"/>
          <w:sz w:val="23"/>
          <w:szCs w:val="23"/>
        </w:rPr>
        <w:t xml:space="preserve">ouncil already use Parish Online for its website and emails, </w:t>
      </w:r>
      <w:r w:rsidR="00444BE7" w:rsidRPr="008112E8">
        <w:rPr>
          <w:rFonts w:ascii="Arial Narrow" w:hAnsi="Arial Narrow" w:cs="Arial"/>
          <w:sz w:val="23"/>
          <w:szCs w:val="23"/>
        </w:rPr>
        <w:t>council agreed to the t</w:t>
      </w:r>
      <w:r w:rsidR="00572017" w:rsidRPr="008112E8">
        <w:rPr>
          <w:rFonts w:ascii="Arial Narrow" w:hAnsi="Arial Narrow" w:cs="Arial"/>
          <w:sz w:val="23"/>
          <w:szCs w:val="23"/>
        </w:rPr>
        <w:t xml:space="preserve">ransfer the hosting of the old </w:t>
      </w:r>
      <w:r w:rsidR="00EE5250" w:rsidRPr="008112E8">
        <w:rPr>
          <w:rFonts w:ascii="Arial Narrow" w:hAnsi="Arial Narrow" w:cs="Arial"/>
          <w:sz w:val="23"/>
          <w:szCs w:val="23"/>
        </w:rPr>
        <w:t>parish council domain (Woolaston.org.uk)</w:t>
      </w:r>
      <w:r w:rsidR="00444BE7" w:rsidRPr="008112E8">
        <w:rPr>
          <w:rFonts w:ascii="Arial Narrow" w:hAnsi="Arial Narrow" w:cs="Arial"/>
          <w:sz w:val="23"/>
          <w:szCs w:val="23"/>
        </w:rPr>
        <w:t xml:space="preserve"> from IONOS</w:t>
      </w:r>
      <w:r w:rsidR="0044603B" w:rsidRPr="008112E8">
        <w:rPr>
          <w:rFonts w:ascii="Arial Narrow" w:hAnsi="Arial Narrow" w:cs="Arial"/>
          <w:sz w:val="23"/>
          <w:szCs w:val="23"/>
        </w:rPr>
        <w:t xml:space="preserve"> to Parish Online </w:t>
      </w:r>
      <w:r w:rsidR="005418A8">
        <w:rPr>
          <w:rFonts w:ascii="Arial Narrow" w:hAnsi="Arial Narrow" w:cs="Arial"/>
          <w:sz w:val="23"/>
          <w:szCs w:val="23"/>
        </w:rPr>
        <w:t>(at £25 plus VAT)</w:t>
      </w:r>
      <w:r w:rsidR="00552F76" w:rsidRPr="008112E8">
        <w:rPr>
          <w:rFonts w:ascii="Arial Narrow" w:hAnsi="Arial Narrow" w:cs="Arial"/>
          <w:sz w:val="23"/>
          <w:szCs w:val="23"/>
        </w:rPr>
        <w:t>for ease of administration as it will all be with the same provider.</w:t>
      </w:r>
      <w:r w:rsidR="00F7589A">
        <w:rPr>
          <w:rFonts w:ascii="Arial Narrow" w:hAnsi="Arial Narrow" w:cs="Arial"/>
          <w:sz w:val="23"/>
          <w:szCs w:val="23"/>
        </w:rPr>
        <w:t xml:space="preserve">  This will include forwarding of emails from </w:t>
      </w:r>
      <w:r w:rsidR="00312E67">
        <w:rPr>
          <w:rFonts w:ascii="Arial Narrow" w:hAnsi="Arial Narrow" w:cs="Arial"/>
          <w:sz w:val="23"/>
          <w:szCs w:val="23"/>
        </w:rPr>
        <w:t xml:space="preserve">the old account.  </w:t>
      </w:r>
      <w:r w:rsidR="00552F76" w:rsidRPr="008112E8">
        <w:rPr>
          <w:rFonts w:ascii="Arial Narrow" w:hAnsi="Arial Narrow" w:cs="Arial"/>
          <w:sz w:val="23"/>
          <w:szCs w:val="23"/>
        </w:rPr>
        <w:t xml:space="preserve">  </w:t>
      </w:r>
      <w:r w:rsidR="000B71B0" w:rsidRPr="008112E8">
        <w:rPr>
          <w:rFonts w:ascii="Arial Narrow" w:hAnsi="Arial Narrow" w:cs="Arial"/>
          <w:sz w:val="23"/>
          <w:szCs w:val="23"/>
        </w:rPr>
        <w:t>I</w:t>
      </w:r>
      <w:r w:rsidR="00EE5250" w:rsidRPr="008112E8">
        <w:rPr>
          <w:rFonts w:ascii="Arial Narrow" w:hAnsi="Arial Narrow" w:cs="Arial"/>
          <w:sz w:val="23"/>
          <w:szCs w:val="23"/>
        </w:rPr>
        <w:t xml:space="preserve">t </w:t>
      </w:r>
      <w:r w:rsidR="0044603B" w:rsidRPr="008112E8">
        <w:rPr>
          <w:rFonts w:ascii="Arial Narrow" w:hAnsi="Arial Narrow" w:cs="Arial"/>
          <w:sz w:val="23"/>
          <w:szCs w:val="23"/>
        </w:rPr>
        <w:t xml:space="preserve">is </w:t>
      </w:r>
      <w:r w:rsidR="00EE5250" w:rsidRPr="008112E8">
        <w:rPr>
          <w:rFonts w:ascii="Arial Narrow" w:hAnsi="Arial Narrow" w:cs="Arial"/>
          <w:sz w:val="23"/>
          <w:szCs w:val="23"/>
        </w:rPr>
        <w:t>recommended that the council retain t</w:t>
      </w:r>
      <w:r w:rsidR="000B71B0" w:rsidRPr="008112E8">
        <w:rPr>
          <w:rFonts w:ascii="Arial Narrow" w:hAnsi="Arial Narrow" w:cs="Arial"/>
          <w:sz w:val="23"/>
          <w:szCs w:val="23"/>
        </w:rPr>
        <w:t>he domain</w:t>
      </w:r>
      <w:r w:rsidR="00EE5250" w:rsidRPr="008112E8">
        <w:rPr>
          <w:rFonts w:ascii="Arial Narrow" w:hAnsi="Arial Narrow" w:cs="Arial"/>
          <w:sz w:val="23"/>
          <w:szCs w:val="23"/>
        </w:rPr>
        <w:t xml:space="preserve"> to prevent potential fraudulent use.</w:t>
      </w:r>
      <w:r w:rsidR="00AF4E42">
        <w:rPr>
          <w:rFonts w:ascii="Arial Narrow" w:hAnsi="Arial Narrow" w:cs="Arial"/>
          <w:sz w:val="23"/>
          <w:szCs w:val="23"/>
        </w:rPr>
        <w:t xml:space="preserve"> Council resolved to approve that the Clerk </w:t>
      </w:r>
      <w:r w:rsidR="00502255">
        <w:rPr>
          <w:rFonts w:ascii="Arial Narrow" w:hAnsi="Arial Narrow" w:cs="Arial"/>
          <w:sz w:val="23"/>
          <w:szCs w:val="23"/>
        </w:rPr>
        <w:t>take action to migrate</w:t>
      </w:r>
      <w:r w:rsidR="008A4D22">
        <w:rPr>
          <w:rFonts w:ascii="Arial Narrow" w:hAnsi="Arial Narrow" w:cs="Arial"/>
          <w:sz w:val="23"/>
          <w:szCs w:val="23"/>
        </w:rPr>
        <w:t xml:space="preserve"> to Parish Online</w:t>
      </w:r>
      <w:r w:rsidR="00365068">
        <w:rPr>
          <w:rFonts w:ascii="Arial Narrow" w:hAnsi="Arial Narrow" w:cs="Arial"/>
          <w:sz w:val="23"/>
          <w:szCs w:val="23"/>
        </w:rPr>
        <w:t xml:space="preserve"> Workplace (</w:t>
      </w:r>
      <w:proofErr w:type="spellStart"/>
      <w:r w:rsidR="008A4D22">
        <w:rPr>
          <w:rFonts w:ascii="Arial Narrow" w:hAnsi="Arial Narrow" w:cs="Arial"/>
          <w:sz w:val="23"/>
          <w:szCs w:val="23"/>
        </w:rPr>
        <w:t>Workdrive</w:t>
      </w:r>
      <w:proofErr w:type="spellEnd"/>
      <w:r w:rsidR="00365068">
        <w:rPr>
          <w:rFonts w:ascii="Arial Narrow" w:hAnsi="Arial Narrow" w:cs="Arial"/>
          <w:sz w:val="23"/>
          <w:szCs w:val="23"/>
        </w:rPr>
        <w:t>).</w:t>
      </w:r>
    </w:p>
    <w:p w14:paraId="4809F113" w14:textId="2109EE25" w:rsidR="00160165" w:rsidRPr="00E800D9" w:rsidRDefault="00D57495" w:rsidP="005B47BF">
      <w:pPr>
        <w:tabs>
          <w:tab w:val="left" w:pos="993"/>
          <w:tab w:val="left" w:pos="1276"/>
          <w:tab w:val="left" w:pos="6237"/>
          <w:tab w:val="left" w:pos="8505"/>
        </w:tabs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  <w:r w:rsidRPr="00E800D9">
        <w:rPr>
          <w:rFonts w:ascii="Arial Narrow" w:hAnsi="Arial Narrow" w:cs="Arial"/>
          <w:b/>
          <w:bCs/>
          <w:sz w:val="23"/>
          <w:szCs w:val="23"/>
        </w:rPr>
        <w:t xml:space="preserve">Action: Clerk to investigate migration </w:t>
      </w:r>
      <w:r w:rsidR="00AF4E42">
        <w:rPr>
          <w:rFonts w:ascii="Arial Narrow" w:hAnsi="Arial Narrow" w:cs="Arial"/>
          <w:b/>
          <w:bCs/>
          <w:sz w:val="23"/>
          <w:szCs w:val="23"/>
        </w:rPr>
        <w:t>and take action as necessary</w:t>
      </w:r>
    </w:p>
    <w:p w14:paraId="6B849553" w14:textId="2D5AF2F0" w:rsidR="00104389" w:rsidRPr="000A070D" w:rsidRDefault="00D75D96" w:rsidP="00845A44">
      <w:pPr>
        <w:pStyle w:val="ListParagraph"/>
        <w:tabs>
          <w:tab w:val="left" w:pos="720"/>
        </w:tabs>
        <w:spacing w:after="0" w:line="240" w:lineRule="auto"/>
        <w:ind w:left="709" w:firstLine="11"/>
        <w:rPr>
          <w:rFonts w:ascii="Arial Narrow" w:hAnsi="Arial Narrow"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ab/>
      </w:r>
    </w:p>
    <w:p w14:paraId="07F98623" w14:textId="0A3976E1" w:rsidR="00474082" w:rsidRPr="008D4C7B" w:rsidRDefault="00953D2A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25/</w:t>
      </w:r>
      <w:r w:rsidR="001E653F">
        <w:rPr>
          <w:rFonts w:ascii="Arial Narrow" w:hAnsi="Arial Narrow"/>
          <w:sz w:val="23"/>
          <w:szCs w:val="23"/>
        </w:rPr>
        <w:t>31</w:t>
      </w:r>
      <w:r w:rsidR="006C38B2" w:rsidRPr="008D4C7B">
        <w:rPr>
          <w:rFonts w:ascii="Arial Narrow" w:hAnsi="Arial Narrow"/>
          <w:sz w:val="23"/>
          <w:szCs w:val="23"/>
        </w:rPr>
        <w:tab/>
      </w:r>
      <w:r w:rsidR="00474082" w:rsidRPr="008D4C7B">
        <w:rPr>
          <w:rFonts w:ascii="Arial Narrow" w:hAnsi="Arial Narrow"/>
          <w:b/>
          <w:bCs/>
          <w:sz w:val="23"/>
          <w:szCs w:val="23"/>
        </w:rPr>
        <w:t>Correspondence</w:t>
      </w:r>
    </w:p>
    <w:p w14:paraId="3CC7BC0B" w14:textId="582E8E93" w:rsidR="00BC4C2F" w:rsidRPr="00667798" w:rsidRDefault="00667798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709"/>
        <w:rPr>
          <w:rFonts w:ascii="Arial Narrow" w:hAnsi="Arial Narrow"/>
          <w:sz w:val="23"/>
          <w:szCs w:val="23"/>
        </w:rPr>
      </w:pPr>
      <w:r w:rsidRPr="00667798">
        <w:rPr>
          <w:rFonts w:ascii="Arial Narrow" w:hAnsi="Arial Narrow" w:cs="Arial"/>
          <w:sz w:val="23"/>
          <w:szCs w:val="23"/>
        </w:rPr>
        <w:t xml:space="preserve">A list of correspondence has been circulated </w:t>
      </w:r>
      <w:r w:rsidR="00502BE1">
        <w:rPr>
          <w:rFonts w:ascii="Arial Narrow" w:hAnsi="Arial Narrow" w:cs="Arial"/>
          <w:sz w:val="23"/>
          <w:szCs w:val="23"/>
        </w:rPr>
        <w:t xml:space="preserve">to members </w:t>
      </w:r>
      <w:r w:rsidRPr="00667798">
        <w:rPr>
          <w:rFonts w:ascii="Arial Narrow" w:hAnsi="Arial Narrow" w:cs="Arial"/>
          <w:sz w:val="23"/>
          <w:szCs w:val="23"/>
        </w:rPr>
        <w:t>prior to the meeting.</w:t>
      </w:r>
      <w:r w:rsidRPr="00667798">
        <w:rPr>
          <w:rFonts w:ascii="Arial Narrow" w:hAnsi="Arial Narrow"/>
          <w:sz w:val="23"/>
          <w:szCs w:val="23"/>
        </w:rPr>
        <w:t xml:space="preserve"> </w:t>
      </w:r>
      <w:r w:rsidR="00C61DB3" w:rsidRPr="00667798">
        <w:rPr>
          <w:rFonts w:ascii="Arial Narrow" w:hAnsi="Arial Narrow"/>
          <w:sz w:val="23"/>
          <w:szCs w:val="23"/>
        </w:rPr>
        <w:t>The</w:t>
      </w:r>
      <w:r w:rsidR="00474082" w:rsidRPr="00667798">
        <w:rPr>
          <w:rFonts w:ascii="Arial Narrow" w:hAnsi="Arial Narrow"/>
          <w:sz w:val="23"/>
          <w:szCs w:val="23"/>
        </w:rPr>
        <w:t xml:space="preserve"> </w:t>
      </w:r>
      <w:r w:rsidR="00832C96" w:rsidRPr="00667798">
        <w:rPr>
          <w:rFonts w:ascii="Arial Narrow" w:hAnsi="Arial Narrow"/>
          <w:sz w:val="23"/>
          <w:szCs w:val="23"/>
        </w:rPr>
        <w:t>following i</w:t>
      </w:r>
      <w:r w:rsidR="00A04ADB" w:rsidRPr="00667798">
        <w:rPr>
          <w:rFonts w:ascii="Arial Narrow" w:hAnsi="Arial Narrow"/>
          <w:sz w:val="23"/>
          <w:szCs w:val="23"/>
        </w:rPr>
        <w:t xml:space="preserve">tems </w:t>
      </w:r>
      <w:r w:rsidR="00832C96" w:rsidRPr="00667798">
        <w:rPr>
          <w:rFonts w:ascii="Arial Narrow" w:hAnsi="Arial Narrow"/>
          <w:sz w:val="23"/>
          <w:szCs w:val="23"/>
        </w:rPr>
        <w:t xml:space="preserve">were </w:t>
      </w:r>
      <w:r w:rsidR="00A04ADB" w:rsidRPr="00667798">
        <w:rPr>
          <w:rFonts w:ascii="Arial Narrow" w:hAnsi="Arial Narrow"/>
          <w:sz w:val="23"/>
          <w:szCs w:val="23"/>
        </w:rPr>
        <w:t>highlighted for discussion / resolution.</w:t>
      </w:r>
    </w:p>
    <w:p w14:paraId="4BD3EE26" w14:textId="187FDDB0" w:rsidR="00071380" w:rsidRPr="00D14372" w:rsidRDefault="002F12F9" w:rsidP="00845A44">
      <w:pPr>
        <w:pStyle w:val="ListParagraph"/>
        <w:tabs>
          <w:tab w:val="left" w:pos="1134"/>
          <w:tab w:val="left" w:pos="7938"/>
        </w:tabs>
        <w:spacing w:after="0" w:line="240" w:lineRule="auto"/>
        <w:ind w:left="709"/>
        <w:contextualSpacing w:val="0"/>
        <w:rPr>
          <w:rFonts w:ascii="Arial Narrow" w:hAnsi="Arial Narrow" w:cs="Arial"/>
          <w:sz w:val="23"/>
          <w:szCs w:val="23"/>
        </w:rPr>
      </w:pPr>
      <w:r w:rsidRPr="00D14372">
        <w:rPr>
          <w:rFonts w:ascii="Arial Narrow" w:hAnsi="Arial Narrow" w:cs="Arial"/>
          <w:b/>
          <w:bCs/>
          <w:sz w:val="23"/>
          <w:szCs w:val="23"/>
        </w:rPr>
        <w:t xml:space="preserve"> </w:t>
      </w:r>
    </w:p>
    <w:p w14:paraId="2230D1A0" w14:textId="5EC91737" w:rsidR="001A04A9" w:rsidRDefault="00667798" w:rsidP="00845A44">
      <w:pPr>
        <w:pStyle w:val="ListParagraph"/>
        <w:numPr>
          <w:ilvl w:val="1"/>
          <w:numId w:val="6"/>
        </w:numPr>
        <w:tabs>
          <w:tab w:val="left" w:pos="426"/>
          <w:tab w:val="left" w:pos="1134"/>
        </w:tabs>
        <w:spacing w:after="0" w:line="240" w:lineRule="auto"/>
        <w:ind w:left="709" w:firstLine="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The clerk reminded Council of GAPTC’s EGM on Tuesday 18 March 2025.  Although the clerk has already submitted </w:t>
      </w:r>
      <w:r w:rsidR="00CA774D">
        <w:rPr>
          <w:rFonts w:ascii="Arial Narrow" w:hAnsi="Arial Narrow" w:cs="Arial"/>
          <w:sz w:val="23"/>
          <w:szCs w:val="23"/>
        </w:rPr>
        <w:t>its</w:t>
      </w:r>
      <w:r>
        <w:rPr>
          <w:rFonts w:ascii="Arial Narrow" w:hAnsi="Arial Narrow" w:cs="Arial"/>
          <w:sz w:val="23"/>
          <w:szCs w:val="23"/>
        </w:rPr>
        <w:t xml:space="preserve"> response to the motions, councillors are encouraged to attend the meeting</w:t>
      </w:r>
      <w:r w:rsidR="00CA774D">
        <w:rPr>
          <w:rFonts w:ascii="Arial Narrow" w:hAnsi="Arial Narrow" w:cs="Arial"/>
          <w:sz w:val="23"/>
          <w:szCs w:val="23"/>
        </w:rPr>
        <w:t xml:space="preserve"> (via Zoom). </w:t>
      </w:r>
      <w:r>
        <w:rPr>
          <w:rFonts w:ascii="Arial Narrow" w:hAnsi="Arial Narrow" w:cs="Arial"/>
          <w:sz w:val="23"/>
          <w:szCs w:val="23"/>
        </w:rPr>
        <w:t xml:space="preserve">.  </w:t>
      </w:r>
    </w:p>
    <w:p w14:paraId="449D060E" w14:textId="77777777" w:rsidR="00104389" w:rsidRPr="001A04A9" w:rsidRDefault="00104389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5B8624A8" w14:textId="3F4EFA94" w:rsidR="00FC5EA0" w:rsidRDefault="00953D2A" w:rsidP="00845A44">
      <w:pPr>
        <w:pStyle w:val="ListParagraph"/>
        <w:tabs>
          <w:tab w:val="left" w:pos="567"/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0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25/</w:t>
      </w:r>
      <w:r w:rsidR="005F409D">
        <w:rPr>
          <w:rFonts w:ascii="Arial Narrow" w:hAnsi="Arial Narrow"/>
          <w:sz w:val="23"/>
          <w:szCs w:val="23"/>
        </w:rPr>
        <w:t>32</w:t>
      </w:r>
      <w:r w:rsidR="00FC5EA0" w:rsidRPr="008D4C7B">
        <w:rPr>
          <w:rFonts w:ascii="Arial Narrow" w:hAnsi="Arial Narrow"/>
          <w:sz w:val="23"/>
          <w:szCs w:val="23"/>
        </w:rPr>
        <w:tab/>
      </w:r>
      <w:r w:rsidR="009313DB" w:rsidRPr="008D4C7B">
        <w:rPr>
          <w:rFonts w:ascii="Arial Narrow" w:hAnsi="Arial Narrow"/>
          <w:b/>
          <w:bCs/>
          <w:sz w:val="23"/>
          <w:szCs w:val="23"/>
        </w:rPr>
        <w:t xml:space="preserve">To </w:t>
      </w:r>
      <w:r w:rsidR="00844932" w:rsidRPr="008D4C7B">
        <w:rPr>
          <w:rFonts w:ascii="Arial Narrow" w:hAnsi="Arial Narrow"/>
          <w:b/>
          <w:bCs/>
          <w:sz w:val="23"/>
          <w:szCs w:val="23"/>
        </w:rPr>
        <w:t>C</w:t>
      </w:r>
      <w:r w:rsidR="009313DB" w:rsidRPr="008D4C7B">
        <w:rPr>
          <w:rFonts w:ascii="Arial Narrow" w:hAnsi="Arial Narrow"/>
          <w:b/>
          <w:bCs/>
          <w:sz w:val="23"/>
          <w:szCs w:val="23"/>
        </w:rPr>
        <w:t xml:space="preserve">onsider </w:t>
      </w:r>
      <w:r w:rsidR="00FC5EA0" w:rsidRPr="008D4C7B">
        <w:rPr>
          <w:rFonts w:ascii="Arial Narrow" w:hAnsi="Arial Narrow"/>
          <w:b/>
          <w:bCs/>
          <w:sz w:val="23"/>
          <w:szCs w:val="23"/>
        </w:rPr>
        <w:t>Other Matters</w:t>
      </w:r>
    </w:p>
    <w:p w14:paraId="644E6139" w14:textId="60518DD9" w:rsidR="00C57193" w:rsidRDefault="0091775E" w:rsidP="00C57193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134"/>
          <w:tab w:val="left" w:pos="6804"/>
          <w:tab w:val="left" w:pos="7938"/>
        </w:tabs>
        <w:spacing w:after="0" w:line="240" w:lineRule="auto"/>
        <w:ind w:left="567" w:firstLine="0"/>
        <w:rPr>
          <w:rFonts w:ascii="Arial Narrow" w:hAnsi="Arial Narrow" w:cs="Arial"/>
          <w:sz w:val="23"/>
          <w:szCs w:val="23"/>
        </w:rPr>
      </w:pPr>
      <w:r w:rsidRPr="008D4C7B">
        <w:rPr>
          <w:rFonts w:ascii="Arial Narrow" w:hAnsi="Arial Narrow" w:cs="Arial"/>
          <w:sz w:val="23"/>
          <w:szCs w:val="23"/>
          <w:u w:val="single"/>
        </w:rPr>
        <w:t>VE Day</w:t>
      </w:r>
      <w:r w:rsidR="00DE130B" w:rsidRPr="008D4C7B">
        <w:rPr>
          <w:rFonts w:ascii="Arial Narrow" w:hAnsi="Arial Narrow" w:cs="Arial"/>
          <w:sz w:val="23"/>
          <w:szCs w:val="23"/>
          <w:u w:val="single"/>
        </w:rPr>
        <w:t xml:space="preserve"> 80</w:t>
      </w:r>
      <w:r w:rsidR="004E29FE" w:rsidRPr="008D4C7B">
        <w:rPr>
          <w:rFonts w:ascii="Arial Narrow" w:hAnsi="Arial Narrow" w:cs="Arial"/>
          <w:sz w:val="23"/>
          <w:szCs w:val="23"/>
          <w:u w:val="single"/>
        </w:rPr>
        <w:t xml:space="preserve"> Com</w:t>
      </w:r>
      <w:r w:rsidR="001804BA" w:rsidRPr="008D4C7B">
        <w:rPr>
          <w:rFonts w:ascii="Arial Narrow" w:hAnsi="Arial Narrow" w:cs="Arial"/>
          <w:sz w:val="23"/>
          <w:szCs w:val="23"/>
          <w:u w:val="single"/>
        </w:rPr>
        <w:t>memoration</w:t>
      </w:r>
      <w:r w:rsidR="00245C69" w:rsidRPr="008D4C7B">
        <w:rPr>
          <w:rFonts w:ascii="Arial Narrow" w:hAnsi="Arial Narrow" w:cs="Arial"/>
          <w:sz w:val="23"/>
          <w:szCs w:val="23"/>
          <w:u w:val="single"/>
        </w:rPr>
        <w:t xml:space="preserve"> </w:t>
      </w:r>
      <w:r w:rsidR="00DE130B" w:rsidRPr="008D4C7B">
        <w:rPr>
          <w:rFonts w:ascii="Arial Narrow" w:hAnsi="Arial Narrow" w:cs="Arial"/>
          <w:sz w:val="23"/>
          <w:szCs w:val="23"/>
        </w:rPr>
        <w:t xml:space="preserve">It was </w:t>
      </w:r>
      <w:r w:rsidR="008B2166" w:rsidRPr="008D4C7B">
        <w:rPr>
          <w:rFonts w:ascii="Arial Narrow" w:hAnsi="Arial Narrow" w:cs="Arial"/>
          <w:sz w:val="23"/>
          <w:szCs w:val="23"/>
        </w:rPr>
        <w:t>resolved</w:t>
      </w:r>
      <w:r w:rsidR="00DE130B" w:rsidRPr="008D4C7B">
        <w:rPr>
          <w:rFonts w:ascii="Arial Narrow" w:hAnsi="Arial Narrow" w:cs="Arial"/>
          <w:sz w:val="23"/>
          <w:szCs w:val="23"/>
        </w:rPr>
        <w:t xml:space="preserve"> to arrange </w:t>
      </w:r>
      <w:r w:rsidR="00EC5F73">
        <w:rPr>
          <w:rFonts w:ascii="Arial Narrow" w:hAnsi="Arial Narrow" w:cs="Arial"/>
          <w:sz w:val="23"/>
          <w:szCs w:val="23"/>
        </w:rPr>
        <w:t xml:space="preserve">for a </w:t>
      </w:r>
      <w:r w:rsidR="005657D3">
        <w:rPr>
          <w:rFonts w:ascii="Arial Narrow" w:hAnsi="Arial Narrow" w:cs="Arial"/>
          <w:sz w:val="23"/>
          <w:szCs w:val="23"/>
        </w:rPr>
        <w:t xml:space="preserve">small </w:t>
      </w:r>
      <w:r w:rsidR="00F158C0">
        <w:rPr>
          <w:rFonts w:ascii="Arial Narrow" w:hAnsi="Arial Narrow" w:cs="Arial"/>
          <w:sz w:val="23"/>
          <w:szCs w:val="23"/>
        </w:rPr>
        <w:t xml:space="preserve">Lantern </w:t>
      </w:r>
      <w:r w:rsidR="00EC5F73">
        <w:rPr>
          <w:rFonts w:ascii="Arial Narrow" w:hAnsi="Arial Narrow" w:cs="Arial"/>
          <w:sz w:val="23"/>
          <w:szCs w:val="23"/>
        </w:rPr>
        <w:t xml:space="preserve">to be lit outside the </w:t>
      </w:r>
      <w:r w:rsidR="00B8118A">
        <w:rPr>
          <w:rFonts w:ascii="Arial Narrow" w:hAnsi="Arial Narrow" w:cs="Arial"/>
          <w:sz w:val="23"/>
          <w:szCs w:val="23"/>
        </w:rPr>
        <w:t>M</w:t>
      </w:r>
      <w:r w:rsidR="00EC5F73">
        <w:rPr>
          <w:rFonts w:ascii="Arial Narrow" w:hAnsi="Arial Narrow" w:cs="Arial"/>
          <w:sz w:val="23"/>
          <w:szCs w:val="23"/>
        </w:rPr>
        <w:t xml:space="preserve">emorial </w:t>
      </w:r>
      <w:r w:rsidR="00B8118A">
        <w:rPr>
          <w:rFonts w:ascii="Arial Narrow" w:hAnsi="Arial Narrow" w:cs="Arial"/>
          <w:sz w:val="23"/>
          <w:szCs w:val="23"/>
        </w:rPr>
        <w:t>H</w:t>
      </w:r>
      <w:r w:rsidR="00EC5F73">
        <w:rPr>
          <w:rFonts w:ascii="Arial Narrow" w:hAnsi="Arial Narrow" w:cs="Arial"/>
          <w:sz w:val="23"/>
          <w:szCs w:val="23"/>
        </w:rPr>
        <w:t xml:space="preserve">all </w:t>
      </w:r>
      <w:r w:rsidR="00B8118A">
        <w:rPr>
          <w:rFonts w:ascii="Arial Narrow" w:hAnsi="Arial Narrow" w:cs="Arial"/>
          <w:sz w:val="23"/>
          <w:szCs w:val="23"/>
        </w:rPr>
        <w:t xml:space="preserve">at 9.30 pm </w:t>
      </w:r>
      <w:r w:rsidR="00BB0EB6">
        <w:rPr>
          <w:rFonts w:ascii="Arial Narrow" w:hAnsi="Arial Narrow" w:cs="Arial"/>
          <w:sz w:val="23"/>
          <w:szCs w:val="23"/>
        </w:rPr>
        <w:t>by a young member</w:t>
      </w:r>
      <w:r w:rsidR="007124EB">
        <w:rPr>
          <w:rFonts w:ascii="Arial Narrow" w:hAnsi="Arial Narrow" w:cs="Arial"/>
          <w:sz w:val="23"/>
          <w:szCs w:val="23"/>
        </w:rPr>
        <w:t xml:space="preserve"> of the public </w:t>
      </w:r>
      <w:r w:rsidR="00EC5F73">
        <w:rPr>
          <w:rFonts w:ascii="Arial Narrow" w:hAnsi="Arial Narrow" w:cs="Arial"/>
          <w:sz w:val="23"/>
          <w:szCs w:val="23"/>
        </w:rPr>
        <w:t xml:space="preserve">on Thu 8 May </w:t>
      </w:r>
      <w:r w:rsidR="00555948">
        <w:rPr>
          <w:rFonts w:ascii="Arial Narrow" w:hAnsi="Arial Narrow" w:cs="Arial"/>
          <w:sz w:val="23"/>
          <w:szCs w:val="23"/>
        </w:rPr>
        <w:t>2025</w:t>
      </w:r>
      <w:r w:rsidR="00CD3EB3">
        <w:rPr>
          <w:rFonts w:ascii="Arial Narrow" w:hAnsi="Arial Narrow" w:cs="Arial"/>
          <w:sz w:val="23"/>
          <w:szCs w:val="23"/>
        </w:rPr>
        <w:t xml:space="preserve">.  The </w:t>
      </w:r>
      <w:r w:rsidR="003431FB">
        <w:rPr>
          <w:rFonts w:ascii="Arial Narrow" w:hAnsi="Arial Narrow" w:cs="Arial"/>
          <w:sz w:val="23"/>
          <w:szCs w:val="23"/>
        </w:rPr>
        <w:t xml:space="preserve">Annual Parish </w:t>
      </w:r>
      <w:r w:rsidR="00555948">
        <w:rPr>
          <w:rFonts w:ascii="Arial Narrow" w:hAnsi="Arial Narrow" w:cs="Arial"/>
          <w:sz w:val="23"/>
          <w:szCs w:val="23"/>
        </w:rPr>
        <w:t>Council Annual Meeting</w:t>
      </w:r>
      <w:r w:rsidR="003431FB">
        <w:rPr>
          <w:rFonts w:ascii="Arial Narrow" w:hAnsi="Arial Narrow" w:cs="Arial"/>
          <w:sz w:val="23"/>
          <w:szCs w:val="23"/>
        </w:rPr>
        <w:t xml:space="preserve"> will commence at 1930</w:t>
      </w:r>
      <w:r w:rsidR="00555948">
        <w:rPr>
          <w:rFonts w:ascii="Arial Narrow" w:hAnsi="Arial Narrow" w:cs="Arial"/>
          <w:sz w:val="23"/>
          <w:szCs w:val="23"/>
        </w:rPr>
        <w:t xml:space="preserve">. Residents will be invited to </w:t>
      </w:r>
      <w:r w:rsidR="00A72F6D">
        <w:rPr>
          <w:rFonts w:ascii="Arial Narrow" w:hAnsi="Arial Narrow" w:cs="Arial"/>
          <w:sz w:val="23"/>
          <w:szCs w:val="23"/>
        </w:rPr>
        <w:t>the Memorial Hall for</w:t>
      </w:r>
      <w:r w:rsidR="00C57193">
        <w:rPr>
          <w:rFonts w:ascii="Arial Narrow" w:hAnsi="Arial Narrow" w:cs="Arial"/>
          <w:sz w:val="23"/>
          <w:szCs w:val="23"/>
        </w:rPr>
        <w:t xml:space="preserve"> light refreshments at </w:t>
      </w:r>
      <w:r w:rsidR="00BB0EB6">
        <w:rPr>
          <w:rFonts w:ascii="Arial Narrow" w:hAnsi="Arial Narrow" w:cs="Arial"/>
          <w:sz w:val="23"/>
          <w:szCs w:val="23"/>
        </w:rPr>
        <w:t>9pm</w:t>
      </w:r>
      <w:r w:rsidR="00C57193">
        <w:rPr>
          <w:rFonts w:ascii="Arial Narrow" w:hAnsi="Arial Narrow" w:cs="Arial"/>
          <w:sz w:val="23"/>
          <w:szCs w:val="23"/>
        </w:rPr>
        <w:t xml:space="preserve"> and watch the Lantern </w:t>
      </w:r>
      <w:r w:rsidR="00414BF7">
        <w:rPr>
          <w:rFonts w:ascii="Arial Narrow" w:hAnsi="Arial Narrow" w:cs="Arial"/>
          <w:sz w:val="23"/>
          <w:szCs w:val="23"/>
        </w:rPr>
        <w:t>L</w:t>
      </w:r>
      <w:r w:rsidR="00606B37">
        <w:rPr>
          <w:rFonts w:ascii="Arial Narrow" w:hAnsi="Arial Narrow" w:cs="Arial"/>
          <w:sz w:val="23"/>
          <w:szCs w:val="23"/>
        </w:rPr>
        <w:t>ighting Ceremony</w:t>
      </w:r>
      <w:r w:rsidR="00CD3EB3">
        <w:rPr>
          <w:rFonts w:ascii="Arial Narrow" w:hAnsi="Arial Narrow" w:cs="Arial"/>
          <w:sz w:val="23"/>
          <w:szCs w:val="23"/>
        </w:rPr>
        <w:t xml:space="preserve"> at </w:t>
      </w:r>
      <w:r w:rsidR="00BB0EB6">
        <w:rPr>
          <w:rFonts w:ascii="Arial Narrow" w:hAnsi="Arial Narrow" w:cs="Arial"/>
          <w:sz w:val="23"/>
          <w:szCs w:val="23"/>
        </w:rPr>
        <w:t>9.30pm</w:t>
      </w:r>
      <w:r w:rsidR="005657D3" w:rsidRPr="00C57193">
        <w:rPr>
          <w:rFonts w:ascii="Arial Narrow" w:hAnsi="Arial Narrow" w:cs="Arial"/>
          <w:sz w:val="23"/>
          <w:szCs w:val="23"/>
        </w:rPr>
        <w:t xml:space="preserve">.  </w:t>
      </w:r>
      <w:r w:rsidR="00A65C38" w:rsidRPr="00C57193">
        <w:rPr>
          <w:rFonts w:ascii="Arial Narrow" w:hAnsi="Arial Narrow" w:cs="Arial"/>
          <w:sz w:val="23"/>
          <w:szCs w:val="23"/>
        </w:rPr>
        <w:t xml:space="preserve">Residents will also be invited to </w:t>
      </w:r>
      <w:r w:rsidR="00250270" w:rsidRPr="00C57193">
        <w:rPr>
          <w:rFonts w:ascii="Arial Narrow" w:hAnsi="Arial Narrow" w:cs="Arial"/>
          <w:sz w:val="23"/>
          <w:szCs w:val="23"/>
        </w:rPr>
        <w:t xml:space="preserve">hold their own individual tributes.  </w:t>
      </w:r>
      <w:r w:rsidR="00BB0EB6">
        <w:rPr>
          <w:rFonts w:ascii="Arial Narrow" w:hAnsi="Arial Narrow" w:cs="Arial"/>
          <w:sz w:val="23"/>
          <w:szCs w:val="23"/>
        </w:rPr>
        <w:t xml:space="preserve">It was confirmed that there would not be an annual picnic as it is close to the annual carnival.  </w:t>
      </w:r>
    </w:p>
    <w:p w14:paraId="678D6F84" w14:textId="77777777" w:rsidR="007B5A07" w:rsidRDefault="007B5A07" w:rsidP="007B5A07">
      <w:pPr>
        <w:pStyle w:val="ListParagraph"/>
        <w:tabs>
          <w:tab w:val="left" w:pos="567"/>
          <w:tab w:val="left" w:pos="851"/>
          <w:tab w:val="left" w:pos="1134"/>
          <w:tab w:val="left" w:pos="6804"/>
          <w:tab w:val="left" w:pos="7938"/>
        </w:tabs>
        <w:spacing w:after="0" w:line="240" w:lineRule="auto"/>
        <w:ind w:left="567"/>
        <w:rPr>
          <w:rFonts w:ascii="Arial Narrow" w:hAnsi="Arial Narrow" w:cs="Arial"/>
          <w:sz w:val="23"/>
          <w:szCs w:val="23"/>
        </w:rPr>
      </w:pPr>
    </w:p>
    <w:p w14:paraId="0948D4ED" w14:textId="223F517A" w:rsidR="00F86834" w:rsidRDefault="0091775E" w:rsidP="00C57193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134"/>
          <w:tab w:val="left" w:pos="6804"/>
          <w:tab w:val="left" w:pos="7938"/>
        </w:tabs>
        <w:spacing w:after="0" w:line="240" w:lineRule="auto"/>
        <w:ind w:left="567" w:firstLine="0"/>
        <w:rPr>
          <w:rFonts w:ascii="Arial Narrow" w:hAnsi="Arial Narrow" w:cs="Arial"/>
          <w:sz w:val="23"/>
          <w:szCs w:val="23"/>
        </w:rPr>
      </w:pPr>
      <w:r w:rsidRPr="00C57193">
        <w:rPr>
          <w:rFonts w:ascii="Arial Narrow" w:hAnsi="Arial Narrow" w:cs="Arial"/>
          <w:sz w:val="23"/>
          <w:szCs w:val="23"/>
          <w:u w:val="single"/>
        </w:rPr>
        <w:t>Grass Keep</w:t>
      </w:r>
      <w:r w:rsidR="000A3C42" w:rsidRPr="00C57193">
        <w:rPr>
          <w:rFonts w:ascii="Arial Narrow" w:hAnsi="Arial Narrow" w:cs="Arial"/>
          <w:sz w:val="23"/>
          <w:szCs w:val="23"/>
          <w:u w:val="single"/>
        </w:rPr>
        <w:t>.</w:t>
      </w:r>
      <w:r w:rsidR="000A3C42" w:rsidRPr="00C57193">
        <w:rPr>
          <w:rFonts w:ascii="Arial Narrow" w:hAnsi="Arial Narrow" w:cs="Arial"/>
          <w:sz w:val="23"/>
          <w:szCs w:val="23"/>
        </w:rPr>
        <w:t xml:space="preserve">  </w:t>
      </w:r>
      <w:r w:rsidR="00F158C0" w:rsidRPr="00C57193">
        <w:rPr>
          <w:rFonts w:ascii="Arial Narrow" w:hAnsi="Arial Narrow" w:cs="Arial"/>
          <w:sz w:val="23"/>
          <w:szCs w:val="23"/>
        </w:rPr>
        <w:t>The clerk has contacted</w:t>
      </w:r>
      <w:r w:rsidR="00813DD2" w:rsidRPr="00C57193">
        <w:rPr>
          <w:rFonts w:ascii="Arial Narrow" w:hAnsi="Arial Narrow" w:cs="Arial"/>
          <w:sz w:val="23"/>
          <w:szCs w:val="23"/>
        </w:rPr>
        <w:t xml:space="preserve"> Mr Bailey who confirmed that he has been maintaining the Grass Keep and using it to take bales of hay each year.  </w:t>
      </w:r>
      <w:r w:rsidR="00B76FA5" w:rsidRPr="00C57193">
        <w:rPr>
          <w:rFonts w:ascii="Arial Narrow" w:hAnsi="Arial Narrow" w:cs="Arial"/>
          <w:sz w:val="23"/>
          <w:szCs w:val="23"/>
        </w:rPr>
        <w:t xml:space="preserve">Council resolved to note that </w:t>
      </w:r>
      <w:r w:rsidR="00AD26E1" w:rsidRPr="00C57193">
        <w:rPr>
          <w:rFonts w:ascii="Arial Narrow" w:hAnsi="Arial Narrow" w:cs="Arial"/>
          <w:sz w:val="23"/>
          <w:szCs w:val="23"/>
        </w:rPr>
        <w:t>check</w:t>
      </w:r>
      <w:r w:rsidR="00867C8E" w:rsidRPr="00C57193">
        <w:rPr>
          <w:rFonts w:ascii="Arial Narrow" w:hAnsi="Arial Narrow" w:cs="Arial"/>
          <w:sz w:val="23"/>
          <w:szCs w:val="23"/>
        </w:rPr>
        <w:t>s of</w:t>
      </w:r>
      <w:r w:rsidR="0008275F" w:rsidRPr="00C57193">
        <w:rPr>
          <w:rFonts w:ascii="Arial Narrow" w:hAnsi="Arial Narrow" w:cs="Arial"/>
          <w:sz w:val="23"/>
          <w:szCs w:val="23"/>
        </w:rPr>
        <w:t xml:space="preserve"> </w:t>
      </w:r>
      <w:r w:rsidR="00B76FA5" w:rsidRPr="00C57193">
        <w:rPr>
          <w:rFonts w:ascii="Arial Narrow" w:hAnsi="Arial Narrow" w:cs="Arial"/>
          <w:sz w:val="23"/>
          <w:szCs w:val="23"/>
        </w:rPr>
        <w:t>historic minutes and documentation</w:t>
      </w:r>
      <w:r w:rsidR="00867C8E" w:rsidRPr="00C57193">
        <w:rPr>
          <w:rFonts w:ascii="Arial Narrow" w:hAnsi="Arial Narrow" w:cs="Arial"/>
          <w:sz w:val="23"/>
          <w:szCs w:val="23"/>
        </w:rPr>
        <w:t xml:space="preserve"> show </w:t>
      </w:r>
      <w:r w:rsidR="0008275F" w:rsidRPr="00C57193">
        <w:rPr>
          <w:rFonts w:ascii="Arial Narrow" w:hAnsi="Arial Narrow" w:cs="Arial"/>
          <w:sz w:val="23"/>
          <w:szCs w:val="23"/>
        </w:rPr>
        <w:t>that</w:t>
      </w:r>
      <w:r w:rsidR="00B76FA5" w:rsidRPr="00C57193">
        <w:rPr>
          <w:rFonts w:ascii="Arial Narrow" w:hAnsi="Arial Narrow" w:cs="Arial"/>
          <w:sz w:val="23"/>
          <w:szCs w:val="23"/>
        </w:rPr>
        <w:t xml:space="preserve"> the Grass Keep belongs to the people of the </w:t>
      </w:r>
      <w:r w:rsidR="0008275F" w:rsidRPr="00C57193">
        <w:rPr>
          <w:rFonts w:ascii="Arial Narrow" w:hAnsi="Arial Narrow" w:cs="Arial"/>
          <w:sz w:val="23"/>
          <w:szCs w:val="23"/>
        </w:rPr>
        <w:t>P</w:t>
      </w:r>
      <w:r w:rsidR="00B76FA5" w:rsidRPr="00C57193">
        <w:rPr>
          <w:rFonts w:ascii="Arial Narrow" w:hAnsi="Arial Narrow" w:cs="Arial"/>
          <w:sz w:val="23"/>
          <w:szCs w:val="23"/>
        </w:rPr>
        <w:t xml:space="preserve">arish </w:t>
      </w:r>
      <w:r w:rsidR="0008275F" w:rsidRPr="00C57193">
        <w:rPr>
          <w:rFonts w:ascii="Arial Narrow" w:hAnsi="Arial Narrow" w:cs="Arial"/>
          <w:sz w:val="23"/>
          <w:szCs w:val="23"/>
        </w:rPr>
        <w:t>with the Parish</w:t>
      </w:r>
      <w:r w:rsidR="00B76FA5" w:rsidRPr="00C57193">
        <w:rPr>
          <w:rFonts w:ascii="Arial Narrow" w:hAnsi="Arial Narrow" w:cs="Arial"/>
          <w:sz w:val="23"/>
          <w:szCs w:val="23"/>
        </w:rPr>
        <w:t xml:space="preserve"> Council a</w:t>
      </w:r>
      <w:r w:rsidR="0008275F" w:rsidRPr="00C57193">
        <w:rPr>
          <w:rFonts w:ascii="Arial Narrow" w:hAnsi="Arial Narrow" w:cs="Arial"/>
          <w:sz w:val="23"/>
          <w:szCs w:val="23"/>
        </w:rPr>
        <w:t xml:space="preserve">s </w:t>
      </w:r>
      <w:r w:rsidR="00B76FA5" w:rsidRPr="00C57193">
        <w:rPr>
          <w:rFonts w:ascii="Arial Narrow" w:hAnsi="Arial Narrow" w:cs="Arial"/>
          <w:sz w:val="23"/>
          <w:szCs w:val="23"/>
        </w:rPr>
        <w:t>custodian trustees</w:t>
      </w:r>
      <w:r w:rsidR="00974A7F" w:rsidRPr="00C57193">
        <w:rPr>
          <w:rFonts w:ascii="Arial Narrow" w:hAnsi="Arial Narrow" w:cs="Arial"/>
          <w:sz w:val="23"/>
          <w:szCs w:val="23"/>
        </w:rPr>
        <w:t xml:space="preserve"> responsible for managing the land.  In order to </w:t>
      </w:r>
      <w:r w:rsidR="00410969" w:rsidRPr="00C57193">
        <w:rPr>
          <w:rFonts w:ascii="Arial Narrow" w:hAnsi="Arial Narrow" w:cs="Arial"/>
          <w:sz w:val="23"/>
          <w:szCs w:val="23"/>
        </w:rPr>
        <w:t xml:space="preserve">ensure the best interests of the parish the </w:t>
      </w:r>
      <w:r w:rsidR="00867C8E" w:rsidRPr="00C57193">
        <w:rPr>
          <w:rFonts w:ascii="Arial Narrow" w:hAnsi="Arial Narrow" w:cs="Arial"/>
          <w:sz w:val="23"/>
          <w:szCs w:val="23"/>
        </w:rPr>
        <w:t>P</w:t>
      </w:r>
      <w:r w:rsidR="0008275F" w:rsidRPr="00C57193">
        <w:rPr>
          <w:rFonts w:ascii="Arial Narrow" w:hAnsi="Arial Narrow" w:cs="Arial"/>
          <w:sz w:val="23"/>
          <w:szCs w:val="23"/>
        </w:rPr>
        <w:t xml:space="preserve">arish </w:t>
      </w:r>
      <w:r w:rsidR="00867C8E" w:rsidRPr="00C57193">
        <w:rPr>
          <w:rFonts w:ascii="Arial Narrow" w:hAnsi="Arial Narrow" w:cs="Arial"/>
          <w:sz w:val="23"/>
          <w:szCs w:val="23"/>
        </w:rPr>
        <w:t>C</w:t>
      </w:r>
      <w:r w:rsidR="00410969" w:rsidRPr="00C57193">
        <w:rPr>
          <w:rFonts w:ascii="Arial Narrow" w:hAnsi="Arial Narrow" w:cs="Arial"/>
          <w:sz w:val="23"/>
          <w:szCs w:val="23"/>
        </w:rPr>
        <w:t xml:space="preserve">ouncil resolved to </w:t>
      </w:r>
      <w:r w:rsidR="00867C8E" w:rsidRPr="00C57193">
        <w:rPr>
          <w:rFonts w:ascii="Arial Narrow" w:hAnsi="Arial Narrow" w:cs="Arial"/>
          <w:sz w:val="23"/>
          <w:szCs w:val="23"/>
        </w:rPr>
        <w:t xml:space="preserve">reinstate the procedure to </w:t>
      </w:r>
      <w:r w:rsidR="00C85AB1" w:rsidRPr="00C57193">
        <w:rPr>
          <w:rFonts w:ascii="Arial Narrow" w:hAnsi="Arial Narrow" w:cs="Arial"/>
          <w:sz w:val="23"/>
          <w:szCs w:val="23"/>
        </w:rPr>
        <w:t>invite tenders to maintain the land</w:t>
      </w:r>
      <w:r w:rsidR="00867C8E" w:rsidRPr="00C57193">
        <w:rPr>
          <w:rFonts w:ascii="Arial Narrow" w:hAnsi="Arial Narrow" w:cs="Arial"/>
          <w:sz w:val="23"/>
          <w:szCs w:val="23"/>
        </w:rPr>
        <w:t xml:space="preserve">.  The </w:t>
      </w:r>
      <w:r w:rsidR="002C7860" w:rsidRPr="00C57193">
        <w:rPr>
          <w:rFonts w:ascii="Arial Narrow" w:hAnsi="Arial Narrow" w:cs="Arial"/>
          <w:sz w:val="23"/>
          <w:szCs w:val="23"/>
        </w:rPr>
        <w:t xml:space="preserve">income </w:t>
      </w:r>
      <w:r w:rsidR="00867C8E" w:rsidRPr="00C57193">
        <w:rPr>
          <w:rFonts w:ascii="Arial Narrow" w:hAnsi="Arial Narrow" w:cs="Arial"/>
          <w:sz w:val="23"/>
          <w:szCs w:val="23"/>
        </w:rPr>
        <w:t xml:space="preserve">will </w:t>
      </w:r>
      <w:r w:rsidR="002C7860" w:rsidRPr="00C57193">
        <w:rPr>
          <w:rFonts w:ascii="Arial Narrow" w:hAnsi="Arial Narrow" w:cs="Arial"/>
          <w:sz w:val="23"/>
          <w:szCs w:val="23"/>
        </w:rPr>
        <w:t xml:space="preserve">be </w:t>
      </w:r>
      <w:r w:rsidR="00E6401C">
        <w:rPr>
          <w:rFonts w:ascii="Arial Narrow" w:hAnsi="Arial Narrow" w:cs="Arial"/>
          <w:sz w:val="23"/>
          <w:szCs w:val="23"/>
        </w:rPr>
        <w:t xml:space="preserve">ringfenced and </w:t>
      </w:r>
      <w:r w:rsidR="002C7860" w:rsidRPr="00C57193">
        <w:rPr>
          <w:rFonts w:ascii="Arial Narrow" w:hAnsi="Arial Narrow" w:cs="Arial"/>
          <w:sz w:val="23"/>
          <w:szCs w:val="23"/>
        </w:rPr>
        <w:t>used to fund parish events</w:t>
      </w:r>
      <w:r w:rsidR="00C85AB1" w:rsidRPr="00C57193">
        <w:rPr>
          <w:rFonts w:ascii="Arial Narrow" w:hAnsi="Arial Narrow" w:cs="Arial"/>
          <w:sz w:val="23"/>
          <w:szCs w:val="23"/>
        </w:rPr>
        <w:t xml:space="preserve">.  </w:t>
      </w:r>
      <w:r w:rsidR="00CB4CBC" w:rsidRPr="00C57193">
        <w:rPr>
          <w:rFonts w:ascii="Arial Narrow" w:hAnsi="Arial Narrow" w:cs="Arial"/>
          <w:sz w:val="23"/>
          <w:szCs w:val="23"/>
        </w:rPr>
        <w:t xml:space="preserve">The </w:t>
      </w:r>
      <w:r w:rsidR="00244B64">
        <w:rPr>
          <w:rFonts w:ascii="Arial Narrow" w:hAnsi="Arial Narrow" w:cs="Arial"/>
          <w:sz w:val="23"/>
          <w:szCs w:val="23"/>
        </w:rPr>
        <w:t>C</w:t>
      </w:r>
      <w:r w:rsidR="00CB4CBC" w:rsidRPr="00C57193">
        <w:rPr>
          <w:rFonts w:ascii="Arial Narrow" w:hAnsi="Arial Narrow" w:cs="Arial"/>
          <w:sz w:val="23"/>
          <w:szCs w:val="23"/>
        </w:rPr>
        <w:t xml:space="preserve">lerk will write to </w:t>
      </w:r>
      <w:r w:rsidR="00C85AB1" w:rsidRPr="00C57193">
        <w:rPr>
          <w:rFonts w:ascii="Arial Narrow" w:hAnsi="Arial Narrow" w:cs="Arial"/>
          <w:sz w:val="23"/>
          <w:szCs w:val="23"/>
        </w:rPr>
        <w:t>Mr Bailey</w:t>
      </w:r>
      <w:r w:rsidR="00CB4CBC" w:rsidRPr="00C57193">
        <w:rPr>
          <w:rFonts w:ascii="Arial Narrow" w:hAnsi="Arial Narrow" w:cs="Arial"/>
          <w:sz w:val="23"/>
          <w:szCs w:val="23"/>
        </w:rPr>
        <w:t xml:space="preserve"> to thank him for main</w:t>
      </w:r>
      <w:r w:rsidR="00C85AB1" w:rsidRPr="00C57193">
        <w:rPr>
          <w:rFonts w:ascii="Arial Narrow" w:hAnsi="Arial Narrow" w:cs="Arial"/>
          <w:sz w:val="23"/>
          <w:szCs w:val="23"/>
        </w:rPr>
        <w:t>taining the lan</w:t>
      </w:r>
      <w:r w:rsidR="009648EF" w:rsidRPr="00C57193">
        <w:rPr>
          <w:rFonts w:ascii="Arial Narrow" w:hAnsi="Arial Narrow" w:cs="Arial"/>
          <w:sz w:val="23"/>
          <w:szCs w:val="23"/>
        </w:rPr>
        <w:t>d.</w:t>
      </w:r>
      <w:r w:rsidR="00C85AB1" w:rsidRPr="00C57193">
        <w:rPr>
          <w:rFonts w:ascii="Arial Narrow" w:hAnsi="Arial Narrow" w:cs="Arial"/>
          <w:sz w:val="23"/>
          <w:szCs w:val="23"/>
        </w:rPr>
        <w:t xml:space="preserve">  </w:t>
      </w:r>
      <w:r w:rsidR="000C36D8" w:rsidRPr="00C57193">
        <w:rPr>
          <w:rFonts w:ascii="Arial Narrow" w:hAnsi="Arial Narrow" w:cs="Arial"/>
          <w:sz w:val="23"/>
          <w:szCs w:val="23"/>
        </w:rPr>
        <w:t>Councillors</w:t>
      </w:r>
      <w:r w:rsidR="00C85AB1" w:rsidRPr="00C57193">
        <w:rPr>
          <w:rFonts w:ascii="Arial Narrow" w:hAnsi="Arial Narrow" w:cs="Arial"/>
          <w:sz w:val="23"/>
          <w:szCs w:val="23"/>
        </w:rPr>
        <w:t xml:space="preserve"> are </w:t>
      </w:r>
      <w:r w:rsidR="000C36D8" w:rsidRPr="00C57193">
        <w:rPr>
          <w:rFonts w:ascii="Arial Narrow" w:hAnsi="Arial Narrow" w:cs="Arial"/>
          <w:sz w:val="23"/>
          <w:szCs w:val="23"/>
        </w:rPr>
        <w:t xml:space="preserve">asked to </w:t>
      </w:r>
      <w:r w:rsidR="009648EF" w:rsidRPr="00C57193">
        <w:rPr>
          <w:rFonts w:ascii="Arial Narrow" w:hAnsi="Arial Narrow" w:cs="Arial"/>
          <w:sz w:val="23"/>
          <w:szCs w:val="23"/>
        </w:rPr>
        <w:t xml:space="preserve">research </w:t>
      </w:r>
      <w:r w:rsidR="0020708B">
        <w:rPr>
          <w:rFonts w:ascii="Arial Narrow" w:hAnsi="Arial Narrow" w:cs="Arial"/>
          <w:sz w:val="23"/>
          <w:szCs w:val="23"/>
        </w:rPr>
        <w:t xml:space="preserve">potential income for </w:t>
      </w:r>
      <w:r w:rsidR="00710DAC">
        <w:rPr>
          <w:rFonts w:ascii="Arial Narrow" w:hAnsi="Arial Narrow" w:cs="Arial"/>
          <w:sz w:val="23"/>
          <w:szCs w:val="23"/>
        </w:rPr>
        <w:t>agricultural land</w:t>
      </w:r>
      <w:r w:rsidR="003E447D">
        <w:rPr>
          <w:rFonts w:ascii="Arial Narrow" w:hAnsi="Arial Narrow" w:cs="Arial"/>
          <w:sz w:val="23"/>
          <w:szCs w:val="23"/>
        </w:rPr>
        <w:t>; t</w:t>
      </w:r>
      <w:r w:rsidR="0020708B">
        <w:rPr>
          <w:rFonts w:ascii="Arial Narrow" w:hAnsi="Arial Narrow" w:cs="Arial"/>
          <w:sz w:val="23"/>
          <w:szCs w:val="23"/>
        </w:rPr>
        <w:t xml:space="preserve">he clerk will </w:t>
      </w:r>
      <w:r w:rsidR="00EB3990">
        <w:rPr>
          <w:rFonts w:ascii="Arial Narrow" w:hAnsi="Arial Narrow" w:cs="Arial"/>
          <w:sz w:val="23"/>
          <w:szCs w:val="23"/>
        </w:rPr>
        <w:t xml:space="preserve">prepare tender documents to suit the land and report </w:t>
      </w:r>
      <w:r w:rsidR="009648EF" w:rsidRPr="00C57193">
        <w:rPr>
          <w:rFonts w:ascii="Arial Narrow" w:hAnsi="Arial Narrow" w:cs="Arial"/>
          <w:sz w:val="23"/>
          <w:szCs w:val="23"/>
        </w:rPr>
        <w:t>back at the next meeting.</w:t>
      </w:r>
    </w:p>
    <w:p w14:paraId="7C7D38C0" w14:textId="56CC519E" w:rsidR="00174A5F" w:rsidRDefault="00174A5F" w:rsidP="00174A5F">
      <w:pPr>
        <w:pStyle w:val="ListParagraph"/>
        <w:tabs>
          <w:tab w:val="left" w:pos="567"/>
          <w:tab w:val="left" w:pos="851"/>
          <w:tab w:val="left" w:pos="1134"/>
          <w:tab w:val="left" w:pos="6804"/>
          <w:tab w:val="left" w:pos="7938"/>
        </w:tabs>
        <w:spacing w:after="0" w:line="240" w:lineRule="auto"/>
        <w:jc w:val="right"/>
        <w:rPr>
          <w:rFonts w:ascii="Arial Narrow" w:hAnsi="Arial Narrow" w:cs="Arial"/>
          <w:b/>
          <w:bCs/>
          <w:sz w:val="23"/>
          <w:szCs w:val="23"/>
        </w:rPr>
      </w:pPr>
      <w:r w:rsidRPr="00174A5F">
        <w:rPr>
          <w:rFonts w:ascii="Arial Narrow" w:hAnsi="Arial Narrow" w:cs="Arial"/>
          <w:b/>
          <w:bCs/>
          <w:sz w:val="23"/>
          <w:szCs w:val="23"/>
        </w:rPr>
        <w:t>Action: Clerk to contact Mr Bailey and provide Tender documentation</w:t>
      </w:r>
      <w:r w:rsidR="00B830B6">
        <w:rPr>
          <w:rFonts w:ascii="Arial Narrow" w:hAnsi="Arial Narrow" w:cs="Arial"/>
          <w:b/>
          <w:bCs/>
          <w:sz w:val="23"/>
          <w:szCs w:val="23"/>
        </w:rPr>
        <w:t xml:space="preserve">/ </w:t>
      </w:r>
    </w:p>
    <w:p w14:paraId="000A8A57" w14:textId="5D7F1B5D" w:rsidR="00BC71E1" w:rsidRPr="00174A5F" w:rsidRDefault="00BC71E1" w:rsidP="00174A5F">
      <w:pPr>
        <w:pStyle w:val="ListParagraph"/>
        <w:tabs>
          <w:tab w:val="left" w:pos="567"/>
          <w:tab w:val="left" w:pos="851"/>
          <w:tab w:val="left" w:pos="1134"/>
          <w:tab w:val="left" w:pos="6804"/>
          <w:tab w:val="left" w:pos="7938"/>
        </w:tabs>
        <w:spacing w:after="0" w:line="240" w:lineRule="auto"/>
        <w:jc w:val="right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>Councillors to research potential income</w:t>
      </w:r>
      <w:r w:rsidR="00B830B6">
        <w:rPr>
          <w:rFonts w:ascii="Arial Narrow" w:hAnsi="Arial Narrow" w:cs="Arial"/>
          <w:b/>
          <w:bCs/>
          <w:sz w:val="23"/>
          <w:szCs w:val="23"/>
        </w:rPr>
        <w:t>, and information for agreement</w:t>
      </w:r>
    </w:p>
    <w:p w14:paraId="4A1D39B3" w14:textId="77777777" w:rsidR="00F86834" w:rsidRPr="00F86834" w:rsidRDefault="00F86834" w:rsidP="00F86834">
      <w:pPr>
        <w:pStyle w:val="ListParagraph"/>
        <w:rPr>
          <w:rFonts w:ascii="Arial Narrow" w:hAnsi="Arial Narrow" w:cs="Arial"/>
          <w:sz w:val="23"/>
          <w:szCs w:val="23"/>
        </w:rPr>
      </w:pPr>
    </w:p>
    <w:p w14:paraId="714B627C" w14:textId="21558AA4" w:rsidR="00867C8E" w:rsidRPr="00C57193" w:rsidRDefault="005F2C97" w:rsidP="00C57193">
      <w:pPr>
        <w:pStyle w:val="ListParagraph"/>
        <w:numPr>
          <w:ilvl w:val="0"/>
          <w:numId w:val="8"/>
        </w:numPr>
        <w:tabs>
          <w:tab w:val="left" w:pos="567"/>
          <w:tab w:val="left" w:pos="851"/>
          <w:tab w:val="left" w:pos="1134"/>
          <w:tab w:val="left" w:pos="6804"/>
          <w:tab w:val="left" w:pos="7938"/>
        </w:tabs>
        <w:spacing w:after="0" w:line="240" w:lineRule="auto"/>
        <w:ind w:left="567" w:firstLine="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  <w:u w:val="single"/>
        </w:rPr>
        <w:t xml:space="preserve">GRCC </w:t>
      </w:r>
      <w:r w:rsidR="001E7139" w:rsidRPr="00500B1F">
        <w:rPr>
          <w:rFonts w:ascii="Arial Narrow" w:hAnsi="Arial Narrow" w:cs="Arial"/>
          <w:sz w:val="23"/>
          <w:szCs w:val="23"/>
          <w:u w:val="single"/>
        </w:rPr>
        <w:t>Vibrant Village of the Year</w:t>
      </w:r>
      <w:r w:rsidR="001E7139">
        <w:rPr>
          <w:rFonts w:ascii="Arial Narrow" w:hAnsi="Arial Narrow" w:cs="Arial"/>
          <w:sz w:val="23"/>
          <w:szCs w:val="23"/>
        </w:rPr>
        <w:t xml:space="preserve">.  Cllr McElroy report that she and Cllr M Greenslade had met to consider the parish submission.  </w:t>
      </w:r>
      <w:r w:rsidR="007F3579">
        <w:rPr>
          <w:rFonts w:ascii="Arial Narrow" w:hAnsi="Arial Narrow" w:cs="Arial"/>
          <w:sz w:val="23"/>
          <w:szCs w:val="23"/>
        </w:rPr>
        <w:t>Woolaston fit the criteria</w:t>
      </w:r>
      <w:r w:rsidR="008C2E9B">
        <w:rPr>
          <w:rFonts w:ascii="Arial Narrow" w:hAnsi="Arial Narrow" w:cs="Arial"/>
          <w:sz w:val="23"/>
          <w:szCs w:val="23"/>
        </w:rPr>
        <w:t xml:space="preserve"> (</w:t>
      </w:r>
      <w:r w:rsidR="007B4EAE">
        <w:rPr>
          <w:rFonts w:ascii="Arial Narrow" w:hAnsi="Arial Narrow" w:cs="Arial"/>
          <w:sz w:val="23"/>
          <w:szCs w:val="23"/>
        </w:rPr>
        <w:t xml:space="preserve">within Gloucestershire with </w:t>
      </w:r>
      <w:r w:rsidR="00AB757B">
        <w:rPr>
          <w:rFonts w:ascii="Arial Narrow" w:hAnsi="Arial Narrow" w:cs="Arial"/>
          <w:sz w:val="23"/>
          <w:szCs w:val="23"/>
        </w:rPr>
        <w:t>a parish council and less than 5000 residents)</w:t>
      </w:r>
      <w:r w:rsidR="007B4EAE">
        <w:rPr>
          <w:rFonts w:ascii="Arial Narrow" w:hAnsi="Arial Narrow" w:cs="Arial"/>
          <w:sz w:val="23"/>
          <w:szCs w:val="23"/>
        </w:rPr>
        <w:t xml:space="preserve">.  There are cash prizes and a </w:t>
      </w:r>
      <w:r w:rsidR="008C2E9B">
        <w:rPr>
          <w:rFonts w:ascii="Arial Narrow" w:hAnsi="Arial Narrow" w:cs="Arial"/>
          <w:sz w:val="23"/>
          <w:szCs w:val="23"/>
        </w:rPr>
        <w:t xml:space="preserve">closing date 30 Apr 25. </w:t>
      </w:r>
      <w:r w:rsidR="007F3579">
        <w:rPr>
          <w:rFonts w:ascii="Arial Narrow" w:hAnsi="Arial Narrow" w:cs="Arial"/>
          <w:sz w:val="23"/>
          <w:szCs w:val="23"/>
        </w:rPr>
        <w:t xml:space="preserve"> </w:t>
      </w:r>
      <w:r w:rsidR="00516270">
        <w:rPr>
          <w:rFonts w:ascii="Arial Narrow" w:hAnsi="Arial Narrow" w:cs="Arial"/>
          <w:sz w:val="23"/>
          <w:szCs w:val="23"/>
        </w:rPr>
        <w:t xml:space="preserve">There are four categories </w:t>
      </w:r>
      <w:r w:rsidR="008C2E9B">
        <w:rPr>
          <w:rFonts w:ascii="Arial Narrow" w:hAnsi="Arial Narrow" w:cs="Arial"/>
          <w:sz w:val="23"/>
          <w:szCs w:val="23"/>
        </w:rPr>
        <w:t>o</w:t>
      </w:r>
      <w:r w:rsidR="007F3579">
        <w:rPr>
          <w:rFonts w:ascii="Arial Narrow" w:hAnsi="Arial Narrow" w:cs="Arial"/>
          <w:sz w:val="23"/>
          <w:szCs w:val="23"/>
        </w:rPr>
        <w:t>f which it is planned to enter three</w:t>
      </w:r>
      <w:r w:rsidR="008C2E9B">
        <w:rPr>
          <w:rFonts w:ascii="Arial Narrow" w:hAnsi="Arial Narrow" w:cs="Arial"/>
          <w:sz w:val="23"/>
          <w:szCs w:val="23"/>
        </w:rPr>
        <w:t xml:space="preserve"> of them</w:t>
      </w:r>
      <w:r w:rsidR="001B16EA">
        <w:rPr>
          <w:rFonts w:ascii="Arial Narrow" w:hAnsi="Arial Narrow" w:cs="Arial"/>
          <w:sz w:val="23"/>
          <w:szCs w:val="23"/>
        </w:rPr>
        <w:t xml:space="preserve"> (includes</w:t>
      </w:r>
      <w:r w:rsidR="007F3579">
        <w:rPr>
          <w:rFonts w:ascii="Arial Narrow" w:hAnsi="Arial Narrow" w:cs="Arial"/>
          <w:sz w:val="23"/>
          <w:szCs w:val="23"/>
        </w:rPr>
        <w:t xml:space="preserve"> </w:t>
      </w:r>
      <w:r w:rsidR="008232C7">
        <w:rPr>
          <w:rFonts w:ascii="Arial Narrow" w:hAnsi="Arial Narrow" w:cs="Arial"/>
          <w:sz w:val="23"/>
          <w:szCs w:val="23"/>
        </w:rPr>
        <w:t>Community led health and wellbeing, climate and environment</w:t>
      </w:r>
      <w:r w:rsidR="001B16EA">
        <w:rPr>
          <w:rFonts w:ascii="Arial Narrow" w:hAnsi="Arial Narrow" w:cs="Arial"/>
          <w:sz w:val="23"/>
          <w:szCs w:val="23"/>
        </w:rPr>
        <w:t>, inclusive community</w:t>
      </w:r>
      <w:r w:rsidR="00D26F00">
        <w:rPr>
          <w:rFonts w:ascii="Arial Narrow" w:hAnsi="Arial Narrow" w:cs="Arial"/>
          <w:sz w:val="23"/>
          <w:szCs w:val="23"/>
        </w:rPr>
        <w:t>)</w:t>
      </w:r>
      <w:r w:rsidR="0084426D">
        <w:rPr>
          <w:rFonts w:ascii="Arial Narrow" w:hAnsi="Arial Narrow" w:cs="Arial"/>
          <w:sz w:val="23"/>
          <w:szCs w:val="23"/>
        </w:rPr>
        <w:t>.</w:t>
      </w:r>
      <w:r w:rsidR="00D26F00">
        <w:rPr>
          <w:rFonts w:ascii="Arial Narrow" w:hAnsi="Arial Narrow" w:cs="Arial"/>
          <w:sz w:val="23"/>
          <w:szCs w:val="23"/>
        </w:rPr>
        <w:t xml:space="preserve">  There is also a volunteer of the year award – for someone who goes over and above that expected and deserves recognition.  </w:t>
      </w:r>
      <w:r w:rsidR="0084426D">
        <w:rPr>
          <w:rFonts w:ascii="Arial Narrow" w:hAnsi="Arial Narrow" w:cs="Arial"/>
          <w:sz w:val="23"/>
          <w:szCs w:val="23"/>
        </w:rPr>
        <w:t xml:space="preserve">  Cllr McElroy will complete the form </w:t>
      </w:r>
      <w:r w:rsidR="00254FB8">
        <w:rPr>
          <w:rFonts w:ascii="Arial Narrow" w:hAnsi="Arial Narrow" w:cs="Arial"/>
          <w:sz w:val="23"/>
          <w:szCs w:val="23"/>
        </w:rPr>
        <w:t xml:space="preserve">with Cllrs M Greenslade and Rowlands </w:t>
      </w:r>
      <w:r w:rsidR="0084426D">
        <w:rPr>
          <w:rFonts w:ascii="Arial Narrow" w:hAnsi="Arial Narrow" w:cs="Arial"/>
          <w:sz w:val="23"/>
          <w:szCs w:val="23"/>
        </w:rPr>
        <w:t xml:space="preserve">and </w:t>
      </w:r>
      <w:r w:rsidR="001B16EA">
        <w:rPr>
          <w:rFonts w:ascii="Arial Narrow" w:hAnsi="Arial Narrow" w:cs="Arial"/>
          <w:sz w:val="23"/>
          <w:szCs w:val="23"/>
        </w:rPr>
        <w:t xml:space="preserve">forward to councillors for </w:t>
      </w:r>
      <w:r w:rsidR="00254FB8">
        <w:rPr>
          <w:rFonts w:ascii="Arial Narrow" w:hAnsi="Arial Narrow" w:cs="Arial"/>
          <w:sz w:val="23"/>
          <w:szCs w:val="23"/>
        </w:rPr>
        <w:t xml:space="preserve">further </w:t>
      </w:r>
      <w:r w:rsidR="001B16EA">
        <w:rPr>
          <w:rFonts w:ascii="Arial Narrow" w:hAnsi="Arial Narrow" w:cs="Arial"/>
          <w:sz w:val="23"/>
          <w:szCs w:val="23"/>
        </w:rPr>
        <w:t>review</w:t>
      </w:r>
      <w:r w:rsidR="0017187E">
        <w:rPr>
          <w:rFonts w:ascii="Arial Narrow" w:hAnsi="Arial Narrow" w:cs="Arial"/>
          <w:sz w:val="23"/>
          <w:szCs w:val="23"/>
        </w:rPr>
        <w:t xml:space="preserve"> </w:t>
      </w:r>
      <w:r w:rsidR="001B16EA">
        <w:rPr>
          <w:rFonts w:ascii="Arial Narrow" w:hAnsi="Arial Narrow" w:cs="Arial"/>
          <w:sz w:val="23"/>
          <w:szCs w:val="23"/>
        </w:rPr>
        <w:t xml:space="preserve">. </w:t>
      </w:r>
      <w:r w:rsidR="00D26F00">
        <w:rPr>
          <w:rFonts w:ascii="Arial Narrow" w:hAnsi="Arial Narrow" w:cs="Arial"/>
          <w:sz w:val="23"/>
          <w:szCs w:val="23"/>
        </w:rPr>
        <w:tab/>
      </w:r>
      <w:r w:rsidR="001B16EA">
        <w:rPr>
          <w:rFonts w:ascii="Arial Narrow" w:hAnsi="Arial Narrow" w:cs="Arial"/>
          <w:sz w:val="23"/>
          <w:szCs w:val="23"/>
        </w:rPr>
        <w:t xml:space="preserve"> </w:t>
      </w:r>
      <w:r w:rsidR="00254FB8">
        <w:rPr>
          <w:rFonts w:ascii="Arial Narrow" w:hAnsi="Arial Narrow" w:cs="Arial"/>
          <w:sz w:val="23"/>
          <w:szCs w:val="23"/>
        </w:rPr>
        <w:tab/>
      </w:r>
      <w:r w:rsidR="001B16EA" w:rsidRPr="001B16EA">
        <w:rPr>
          <w:rFonts w:ascii="Arial Narrow" w:hAnsi="Arial Narrow" w:cs="Arial"/>
          <w:b/>
          <w:bCs/>
          <w:sz w:val="23"/>
          <w:szCs w:val="23"/>
        </w:rPr>
        <w:t>Action: Cllr McElroy</w:t>
      </w:r>
    </w:p>
    <w:p w14:paraId="38950C26" w14:textId="77777777" w:rsidR="005C463D" w:rsidRPr="00FD75D0" w:rsidRDefault="005C463D" w:rsidP="00845A44">
      <w:pPr>
        <w:tabs>
          <w:tab w:val="left" w:pos="567"/>
          <w:tab w:val="left" w:pos="1134"/>
          <w:tab w:val="left" w:pos="6804"/>
          <w:tab w:val="left" w:pos="7938"/>
        </w:tabs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2A4228D2" w14:textId="62D623DD" w:rsidR="000A3C42" w:rsidRPr="008D4C7B" w:rsidRDefault="00D14372" w:rsidP="00845A44">
      <w:pPr>
        <w:tabs>
          <w:tab w:val="left" w:pos="567"/>
          <w:tab w:val="left" w:pos="1134"/>
          <w:tab w:val="left" w:pos="6804"/>
          <w:tab w:val="left" w:pos="7938"/>
        </w:tabs>
        <w:spacing w:after="0" w:line="240" w:lineRule="auto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25</w:t>
      </w:r>
      <w:r w:rsidR="00402736">
        <w:rPr>
          <w:rFonts w:ascii="Arial Narrow" w:hAnsi="Arial Narrow" w:cs="Arial"/>
          <w:sz w:val="23"/>
          <w:szCs w:val="23"/>
        </w:rPr>
        <w:t>/</w:t>
      </w:r>
      <w:r w:rsidR="00125E6A">
        <w:rPr>
          <w:rFonts w:ascii="Arial Narrow" w:hAnsi="Arial Narrow" w:cs="Arial"/>
          <w:sz w:val="23"/>
          <w:szCs w:val="23"/>
        </w:rPr>
        <w:t>33</w:t>
      </w:r>
      <w:r>
        <w:rPr>
          <w:rFonts w:ascii="Arial Narrow" w:hAnsi="Arial Narrow" w:cs="Arial"/>
          <w:sz w:val="23"/>
          <w:szCs w:val="23"/>
        </w:rPr>
        <w:t>.</w:t>
      </w:r>
      <w:r>
        <w:rPr>
          <w:rFonts w:ascii="Arial Narrow" w:hAnsi="Arial Narrow" w:cs="Arial"/>
          <w:sz w:val="23"/>
          <w:szCs w:val="23"/>
        </w:rPr>
        <w:tab/>
      </w:r>
      <w:r w:rsidR="005C463D" w:rsidRPr="008D4C7B">
        <w:rPr>
          <w:rFonts w:ascii="Arial Narrow" w:hAnsi="Arial Narrow"/>
          <w:b/>
          <w:bCs/>
          <w:sz w:val="23"/>
          <w:szCs w:val="23"/>
        </w:rPr>
        <w:t xml:space="preserve">Risk Assessment.  </w:t>
      </w:r>
      <w:r w:rsidR="005C463D" w:rsidRPr="008D4C7B">
        <w:rPr>
          <w:rFonts w:ascii="Arial Narrow" w:hAnsi="Arial Narrow"/>
          <w:sz w:val="23"/>
          <w:szCs w:val="23"/>
        </w:rPr>
        <w:t xml:space="preserve"> </w:t>
      </w:r>
      <w:r w:rsidR="009E2AAB" w:rsidRPr="008D4C7B">
        <w:rPr>
          <w:rFonts w:ascii="Arial Narrow" w:hAnsi="Arial Narrow" w:cs="Arial"/>
          <w:b/>
          <w:bCs/>
          <w:sz w:val="23"/>
          <w:szCs w:val="23"/>
        </w:rPr>
        <w:tab/>
      </w:r>
    </w:p>
    <w:p w14:paraId="5B81BB22" w14:textId="6EC5185C" w:rsidR="00104389" w:rsidRPr="00740DE7" w:rsidRDefault="00A43912" w:rsidP="00A43912">
      <w:pPr>
        <w:tabs>
          <w:tab w:val="left" w:pos="0"/>
          <w:tab w:val="left" w:pos="567"/>
          <w:tab w:val="left" w:pos="1276"/>
          <w:tab w:val="left" w:pos="7088"/>
        </w:tabs>
        <w:spacing w:after="0" w:line="240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  <w:r w:rsidR="00222914" w:rsidRPr="00740DE7">
        <w:rPr>
          <w:rFonts w:ascii="Arial Narrow" w:hAnsi="Arial Narrow"/>
          <w:sz w:val="23"/>
          <w:szCs w:val="23"/>
        </w:rPr>
        <w:t>The</w:t>
      </w:r>
      <w:r w:rsidR="000C36D8">
        <w:rPr>
          <w:rFonts w:ascii="Arial Narrow" w:hAnsi="Arial Narrow"/>
          <w:sz w:val="23"/>
          <w:szCs w:val="23"/>
        </w:rPr>
        <w:t xml:space="preserve"> sign for the rope swing was </w:t>
      </w:r>
      <w:r w:rsidR="001C3177">
        <w:rPr>
          <w:rFonts w:ascii="Arial Narrow" w:hAnsi="Arial Narrow"/>
          <w:sz w:val="23"/>
          <w:szCs w:val="23"/>
        </w:rPr>
        <w:t>removed but</w:t>
      </w:r>
      <w:r w:rsidR="000C36D8">
        <w:rPr>
          <w:rFonts w:ascii="Arial Narrow" w:hAnsi="Arial Narrow"/>
          <w:sz w:val="23"/>
          <w:szCs w:val="23"/>
        </w:rPr>
        <w:t xml:space="preserve"> is now replaced.  </w:t>
      </w:r>
      <w:r w:rsidR="007B4EAE">
        <w:rPr>
          <w:rFonts w:ascii="Arial Narrow" w:hAnsi="Arial Narrow"/>
          <w:sz w:val="23"/>
          <w:szCs w:val="23"/>
        </w:rPr>
        <w:t xml:space="preserve">The council asked the clerk to thank Roger Preece who made and fitted the new </w:t>
      </w:r>
      <w:r w:rsidR="007F662A">
        <w:rPr>
          <w:rFonts w:ascii="Arial Narrow" w:hAnsi="Arial Narrow"/>
          <w:sz w:val="23"/>
          <w:szCs w:val="23"/>
        </w:rPr>
        <w:t xml:space="preserve">stake/sign.  </w:t>
      </w:r>
      <w:r w:rsidR="001C3177">
        <w:rPr>
          <w:rFonts w:ascii="Arial Narrow" w:hAnsi="Arial Narrow"/>
          <w:sz w:val="23"/>
          <w:szCs w:val="23"/>
        </w:rPr>
        <w:t xml:space="preserve">There are no further changes.  </w:t>
      </w:r>
    </w:p>
    <w:p w14:paraId="0324DBD9" w14:textId="77777777" w:rsidR="00104389" w:rsidRPr="008D4C7B" w:rsidRDefault="00104389" w:rsidP="00845A44">
      <w:pPr>
        <w:tabs>
          <w:tab w:val="left" w:pos="720"/>
          <w:tab w:val="left" w:pos="1134"/>
          <w:tab w:val="left" w:pos="1276"/>
          <w:tab w:val="left" w:pos="7088"/>
        </w:tabs>
        <w:spacing w:after="0" w:line="240" w:lineRule="auto"/>
        <w:rPr>
          <w:rFonts w:ascii="Arial Narrow" w:hAnsi="Arial Narrow"/>
          <w:b/>
          <w:bCs/>
          <w:sz w:val="23"/>
          <w:szCs w:val="23"/>
        </w:rPr>
      </w:pPr>
    </w:p>
    <w:p w14:paraId="7F5D2400" w14:textId="52A69CC7" w:rsidR="00CD06E1" w:rsidRPr="00C679DA" w:rsidRDefault="00B7080B" w:rsidP="00A43912">
      <w:pPr>
        <w:tabs>
          <w:tab w:val="left" w:pos="567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25/</w:t>
      </w:r>
      <w:r w:rsidR="00125E6A">
        <w:rPr>
          <w:rFonts w:ascii="Arial Narrow" w:hAnsi="Arial Narrow"/>
          <w:sz w:val="23"/>
          <w:szCs w:val="23"/>
        </w:rPr>
        <w:t>34</w:t>
      </w:r>
      <w:r w:rsidR="008B2166" w:rsidRPr="008D4C7B">
        <w:rPr>
          <w:rFonts w:ascii="Arial Narrow" w:hAnsi="Arial Narrow"/>
          <w:b/>
          <w:bCs/>
          <w:sz w:val="23"/>
          <w:szCs w:val="23"/>
        </w:rPr>
        <w:tab/>
      </w:r>
      <w:r w:rsidR="00D909BD" w:rsidRPr="008D4C7B">
        <w:rPr>
          <w:rFonts w:ascii="Arial Narrow" w:hAnsi="Arial Narrow"/>
          <w:b/>
          <w:bCs/>
          <w:sz w:val="23"/>
          <w:szCs w:val="23"/>
        </w:rPr>
        <w:t xml:space="preserve">To receive </w:t>
      </w:r>
      <w:r w:rsidR="00D909BD" w:rsidRPr="008D4C7B">
        <w:rPr>
          <w:rFonts w:ascii="Arial Narrow" w:hAnsi="Arial Narrow" w:cs="Arial"/>
          <w:b/>
          <w:bCs/>
          <w:sz w:val="23"/>
          <w:szCs w:val="23"/>
        </w:rPr>
        <w:t xml:space="preserve">councillors’ local reports and note matters for the agenda for the next meeting. </w:t>
      </w:r>
    </w:p>
    <w:p w14:paraId="7E6C8C93" w14:textId="42C5D353" w:rsidR="002D3FA8" w:rsidRDefault="007F662A" w:rsidP="00502BE1">
      <w:pPr>
        <w:pStyle w:val="ListParagraph"/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1080" w:hanging="513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Matters for the next agenda</w:t>
      </w:r>
      <w:r w:rsidR="00A21201">
        <w:rPr>
          <w:rFonts w:ascii="Arial Narrow" w:hAnsi="Arial Narrow"/>
          <w:sz w:val="23"/>
          <w:szCs w:val="23"/>
        </w:rPr>
        <w:t xml:space="preserve"> include</w:t>
      </w:r>
    </w:p>
    <w:p w14:paraId="24990D46" w14:textId="7F649B9A" w:rsidR="00E1016B" w:rsidRDefault="00E1016B" w:rsidP="00C30E93">
      <w:pPr>
        <w:pStyle w:val="ListParagraph"/>
        <w:numPr>
          <w:ilvl w:val="0"/>
          <w:numId w:val="18"/>
        </w:num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Meeting with the </w:t>
      </w:r>
      <w:r w:rsidR="008767CE">
        <w:rPr>
          <w:rFonts w:ascii="Arial Narrow" w:hAnsi="Arial Narrow"/>
          <w:sz w:val="23"/>
          <w:szCs w:val="23"/>
        </w:rPr>
        <w:t>E</w:t>
      </w:r>
      <w:r>
        <w:rPr>
          <w:rFonts w:ascii="Arial Narrow" w:hAnsi="Arial Narrow"/>
          <w:sz w:val="23"/>
          <w:szCs w:val="23"/>
        </w:rPr>
        <w:t xml:space="preserve">nvironment </w:t>
      </w:r>
      <w:r w:rsidR="008767CE">
        <w:rPr>
          <w:rFonts w:ascii="Arial Narrow" w:hAnsi="Arial Narrow"/>
          <w:sz w:val="23"/>
          <w:szCs w:val="23"/>
        </w:rPr>
        <w:t>A</w:t>
      </w:r>
      <w:r>
        <w:rPr>
          <w:rFonts w:ascii="Arial Narrow" w:hAnsi="Arial Narrow"/>
          <w:sz w:val="23"/>
          <w:szCs w:val="23"/>
        </w:rPr>
        <w:t>gency</w:t>
      </w:r>
    </w:p>
    <w:p w14:paraId="6C93B664" w14:textId="77777777" w:rsidR="00E1016B" w:rsidRDefault="00133317" w:rsidP="00E1016B">
      <w:pPr>
        <w:pStyle w:val="ListParagraph"/>
        <w:numPr>
          <w:ilvl w:val="0"/>
          <w:numId w:val="18"/>
        </w:num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Cemetery ERB procedure and increased charges</w:t>
      </w:r>
    </w:p>
    <w:p w14:paraId="4245098E" w14:textId="2C845D38" w:rsidR="008767CE" w:rsidRDefault="008767CE" w:rsidP="008767CE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VE Day 80 celebrations</w:t>
      </w:r>
    </w:p>
    <w:p w14:paraId="533EF608" w14:textId="26CEF4D7" w:rsidR="00C30E93" w:rsidRPr="00E1016B" w:rsidRDefault="00133317" w:rsidP="00E1016B">
      <w:pPr>
        <w:pStyle w:val="ListParagraph"/>
        <w:numPr>
          <w:ilvl w:val="0"/>
          <w:numId w:val="18"/>
        </w:numPr>
        <w:tabs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  <w:r w:rsidRPr="00E1016B">
        <w:rPr>
          <w:rFonts w:ascii="Arial Narrow" w:hAnsi="Arial Narrow"/>
          <w:sz w:val="23"/>
          <w:szCs w:val="23"/>
        </w:rPr>
        <w:t>Grazing licence for t</w:t>
      </w:r>
      <w:r w:rsidR="00C30E93" w:rsidRPr="00E1016B">
        <w:rPr>
          <w:rFonts w:ascii="Arial Narrow" w:hAnsi="Arial Narrow"/>
          <w:sz w:val="23"/>
          <w:szCs w:val="23"/>
        </w:rPr>
        <w:t>he Grass Keep</w:t>
      </w:r>
    </w:p>
    <w:p w14:paraId="1B95ADEF" w14:textId="15804BCA" w:rsidR="00C30E93" w:rsidRPr="00E1016B" w:rsidRDefault="00C30E93" w:rsidP="00E1016B">
      <w:pPr>
        <w:pStyle w:val="ListParagraph"/>
        <w:numPr>
          <w:ilvl w:val="0"/>
          <w:numId w:val="18"/>
        </w:num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Vibrant village of the Year</w:t>
      </w:r>
    </w:p>
    <w:p w14:paraId="19E424E0" w14:textId="77777777" w:rsidR="00502BE1" w:rsidRPr="008D4C7B" w:rsidRDefault="00502BE1" w:rsidP="00845A44">
      <w:pPr>
        <w:pStyle w:val="ListParagraph"/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1080"/>
        <w:rPr>
          <w:rFonts w:ascii="Arial Narrow" w:hAnsi="Arial Narrow"/>
          <w:b/>
          <w:bCs/>
          <w:sz w:val="23"/>
          <w:szCs w:val="23"/>
        </w:rPr>
      </w:pPr>
    </w:p>
    <w:p w14:paraId="660446B6" w14:textId="655775A9" w:rsidR="00693434" w:rsidRPr="008D4C7B" w:rsidRDefault="00B7080B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709" w:hanging="709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25/</w:t>
      </w:r>
      <w:r w:rsidR="00125E6A">
        <w:rPr>
          <w:rFonts w:ascii="Arial Narrow" w:hAnsi="Arial Narrow"/>
          <w:sz w:val="23"/>
          <w:szCs w:val="23"/>
        </w:rPr>
        <w:t>35</w:t>
      </w:r>
      <w:r w:rsidR="00832AEF" w:rsidRPr="008D4C7B">
        <w:rPr>
          <w:rFonts w:ascii="Arial Narrow" w:hAnsi="Arial Narrow"/>
          <w:sz w:val="23"/>
          <w:szCs w:val="23"/>
        </w:rPr>
        <w:tab/>
      </w:r>
      <w:r w:rsidR="0066663B" w:rsidRPr="008D4C7B">
        <w:rPr>
          <w:rFonts w:ascii="Arial Narrow" w:hAnsi="Arial Narrow"/>
          <w:b/>
          <w:bCs/>
          <w:sz w:val="23"/>
          <w:szCs w:val="23"/>
        </w:rPr>
        <w:t xml:space="preserve">Date of </w:t>
      </w:r>
      <w:r w:rsidR="00FD043E" w:rsidRPr="008D4C7B">
        <w:rPr>
          <w:rFonts w:ascii="Arial Narrow" w:hAnsi="Arial Narrow"/>
          <w:b/>
          <w:bCs/>
          <w:sz w:val="23"/>
          <w:szCs w:val="23"/>
        </w:rPr>
        <w:t xml:space="preserve">Next </w:t>
      </w:r>
      <w:r w:rsidR="0066663B" w:rsidRPr="008D4C7B">
        <w:rPr>
          <w:rFonts w:ascii="Arial Narrow" w:hAnsi="Arial Narrow"/>
          <w:b/>
          <w:bCs/>
          <w:sz w:val="23"/>
          <w:szCs w:val="23"/>
        </w:rPr>
        <w:t>Meeting</w:t>
      </w:r>
      <w:r w:rsidR="009E2AAB" w:rsidRPr="008D4C7B">
        <w:rPr>
          <w:rFonts w:ascii="Arial Narrow" w:hAnsi="Arial Narrow"/>
          <w:b/>
          <w:bCs/>
          <w:sz w:val="23"/>
          <w:szCs w:val="23"/>
        </w:rPr>
        <w:t>s</w:t>
      </w:r>
      <w:r w:rsidR="00AE7B36" w:rsidRPr="008D4C7B">
        <w:rPr>
          <w:rFonts w:ascii="Arial Narrow" w:hAnsi="Arial Narrow"/>
          <w:b/>
          <w:bCs/>
          <w:sz w:val="23"/>
          <w:szCs w:val="23"/>
        </w:rPr>
        <w:t xml:space="preserve">.  </w:t>
      </w:r>
      <w:r w:rsidR="0051308E" w:rsidRPr="008D4C7B">
        <w:rPr>
          <w:rFonts w:ascii="Arial Narrow" w:hAnsi="Arial Narrow"/>
          <w:sz w:val="23"/>
          <w:szCs w:val="23"/>
        </w:rPr>
        <w:t xml:space="preserve"> </w:t>
      </w:r>
    </w:p>
    <w:p w14:paraId="7AA34514" w14:textId="77777777" w:rsidR="005C07F3" w:rsidRDefault="007E373F" w:rsidP="005C07F3">
      <w:pPr>
        <w:pStyle w:val="ListParagraph"/>
        <w:numPr>
          <w:ilvl w:val="2"/>
          <w:numId w:val="17"/>
        </w:num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hanging="11"/>
        <w:rPr>
          <w:rFonts w:ascii="Arial Narrow" w:hAnsi="Arial Narrow"/>
          <w:sz w:val="23"/>
          <w:szCs w:val="23"/>
        </w:rPr>
      </w:pPr>
      <w:r w:rsidRPr="005C07F3">
        <w:rPr>
          <w:rFonts w:ascii="Arial Narrow" w:hAnsi="Arial Narrow"/>
          <w:sz w:val="23"/>
          <w:szCs w:val="23"/>
        </w:rPr>
        <w:t>T</w:t>
      </w:r>
      <w:r w:rsidR="00B616A0" w:rsidRPr="005C07F3">
        <w:rPr>
          <w:rFonts w:ascii="Arial Narrow" w:hAnsi="Arial Narrow"/>
          <w:sz w:val="23"/>
          <w:szCs w:val="23"/>
        </w:rPr>
        <w:t xml:space="preserve">he next </w:t>
      </w:r>
      <w:r w:rsidR="0090612D" w:rsidRPr="005C07F3">
        <w:rPr>
          <w:rFonts w:ascii="Arial Narrow" w:hAnsi="Arial Narrow"/>
          <w:sz w:val="23"/>
          <w:szCs w:val="23"/>
        </w:rPr>
        <w:t>F</w:t>
      </w:r>
      <w:r w:rsidR="007A608C" w:rsidRPr="005C07F3">
        <w:rPr>
          <w:rFonts w:ascii="Arial Narrow" w:hAnsi="Arial Narrow"/>
          <w:sz w:val="23"/>
          <w:szCs w:val="23"/>
        </w:rPr>
        <w:t xml:space="preserve">ull </w:t>
      </w:r>
      <w:r w:rsidR="00873CE2" w:rsidRPr="005C07F3">
        <w:rPr>
          <w:rFonts w:ascii="Arial Narrow" w:hAnsi="Arial Narrow"/>
          <w:sz w:val="23"/>
          <w:szCs w:val="23"/>
        </w:rPr>
        <w:t>C</w:t>
      </w:r>
      <w:r w:rsidR="007A608C" w:rsidRPr="005C07F3">
        <w:rPr>
          <w:rFonts w:ascii="Arial Narrow" w:hAnsi="Arial Narrow"/>
          <w:sz w:val="23"/>
          <w:szCs w:val="23"/>
        </w:rPr>
        <w:t xml:space="preserve">ouncil </w:t>
      </w:r>
      <w:r w:rsidR="006038A6" w:rsidRPr="005C07F3">
        <w:rPr>
          <w:rFonts w:ascii="Arial Narrow" w:hAnsi="Arial Narrow"/>
          <w:sz w:val="23"/>
          <w:szCs w:val="23"/>
        </w:rPr>
        <w:t>M</w:t>
      </w:r>
      <w:r w:rsidR="00ED5762" w:rsidRPr="005C07F3">
        <w:rPr>
          <w:rFonts w:ascii="Arial Narrow" w:hAnsi="Arial Narrow"/>
          <w:sz w:val="23"/>
          <w:szCs w:val="23"/>
        </w:rPr>
        <w:t>eeting</w:t>
      </w:r>
      <w:r w:rsidRPr="005C07F3">
        <w:rPr>
          <w:rFonts w:ascii="Arial Narrow" w:hAnsi="Arial Narrow"/>
          <w:sz w:val="23"/>
          <w:szCs w:val="23"/>
        </w:rPr>
        <w:t xml:space="preserve"> </w:t>
      </w:r>
      <w:r w:rsidR="00ED5762" w:rsidRPr="005C07F3">
        <w:rPr>
          <w:rFonts w:ascii="Arial Narrow" w:hAnsi="Arial Narrow"/>
          <w:sz w:val="23"/>
          <w:szCs w:val="23"/>
        </w:rPr>
        <w:t>will be</w:t>
      </w:r>
      <w:r w:rsidR="00EA36AF" w:rsidRPr="005C07F3">
        <w:rPr>
          <w:rFonts w:ascii="Arial Narrow" w:hAnsi="Arial Narrow"/>
          <w:sz w:val="23"/>
          <w:szCs w:val="23"/>
        </w:rPr>
        <w:t xml:space="preserve"> </w:t>
      </w:r>
      <w:r w:rsidR="00B5732E" w:rsidRPr="005C07F3">
        <w:rPr>
          <w:rFonts w:ascii="Arial Narrow" w:hAnsi="Arial Narrow"/>
          <w:sz w:val="23"/>
          <w:szCs w:val="23"/>
        </w:rPr>
        <w:t xml:space="preserve">held </w:t>
      </w:r>
      <w:r w:rsidR="00AB5020" w:rsidRPr="005C07F3">
        <w:rPr>
          <w:rFonts w:ascii="Arial Narrow" w:hAnsi="Arial Narrow"/>
          <w:sz w:val="23"/>
          <w:szCs w:val="23"/>
        </w:rPr>
        <w:t xml:space="preserve">at 8pm </w:t>
      </w:r>
      <w:r w:rsidR="00B5732E" w:rsidRPr="005C07F3">
        <w:rPr>
          <w:rFonts w:ascii="Arial Narrow" w:hAnsi="Arial Narrow"/>
          <w:sz w:val="23"/>
          <w:szCs w:val="23"/>
        </w:rPr>
        <w:t>on</w:t>
      </w:r>
      <w:r w:rsidR="00943C2A" w:rsidRPr="005C07F3">
        <w:rPr>
          <w:rFonts w:ascii="Arial Narrow" w:hAnsi="Arial Narrow"/>
          <w:sz w:val="23"/>
          <w:szCs w:val="23"/>
        </w:rPr>
        <w:t xml:space="preserve"> </w:t>
      </w:r>
      <w:r w:rsidR="00B5732E" w:rsidRPr="005C07F3">
        <w:rPr>
          <w:rFonts w:ascii="Arial Narrow" w:hAnsi="Arial Narrow"/>
          <w:sz w:val="23"/>
          <w:szCs w:val="23"/>
        </w:rPr>
        <w:t xml:space="preserve">Thursday </w:t>
      </w:r>
      <w:r w:rsidR="00956C3A" w:rsidRPr="005C07F3">
        <w:rPr>
          <w:rFonts w:ascii="Arial Narrow" w:hAnsi="Arial Narrow"/>
          <w:sz w:val="23"/>
          <w:szCs w:val="23"/>
        </w:rPr>
        <w:t>1</w:t>
      </w:r>
      <w:r w:rsidR="00B8208E" w:rsidRPr="005C07F3">
        <w:rPr>
          <w:rFonts w:ascii="Arial Narrow" w:hAnsi="Arial Narrow"/>
          <w:sz w:val="23"/>
          <w:szCs w:val="23"/>
        </w:rPr>
        <w:t xml:space="preserve">0 April </w:t>
      </w:r>
      <w:r w:rsidR="00715C95" w:rsidRPr="005C07F3">
        <w:rPr>
          <w:rFonts w:ascii="Arial Narrow" w:hAnsi="Arial Narrow"/>
          <w:sz w:val="23"/>
          <w:szCs w:val="23"/>
        </w:rPr>
        <w:t>202</w:t>
      </w:r>
      <w:r w:rsidR="00705890" w:rsidRPr="005C07F3">
        <w:rPr>
          <w:rFonts w:ascii="Arial Narrow" w:hAnsi="Arial Narrow"/>
          <w:sz w:val="23"/>
          <w:szCs w:val="23"/>
        </w:rPr>
        <w:t>5</w:t>
      </w:r>
      <w:r w:rsidR="00715C95" w:rsidRPr="005C07F3">
        <w:rPr>
          <w:rFonts w:ascii="Arial Narrow" w:hAnsi="Arial Narrow"/>
          <w:sz w:val="23"/>
          <w:szCs w:val="23"/>
        </w:rPr>
        <w:t>.</w:t>
      </w:r>
    </w:p>
    <w:p w14:paraId="24B467BB" w14:textId="0E0E4F0C" w:rsidR="00693434" w:rsidRPr="005C07F3" w:rsidRDefault="00693434" w:rsidP="005C07F3">
      <w:pPr>
        <w:pStyle w:val="ListParagraph"/>
        <w:numPr>
          <w:ilvl w:val="2"/>
          <w:numId w:val="17"/>
        </w:num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hanging="11"/>
        <w:rPr>
          <w:rFonts w:ascii="Arial Narrow" w:hAnsi="Arial Narrow"/>
          <w:sz w:val="23"/>
          <w:szCs w:val="23"/>
        </w:rPr>
      </w:pPr>
      <w:r w:rsidRPr="005C07F3">
        <w:rPr>
          <w:rFonts w:ascii="Arial Narrow" w:hAnsi="Arial Narrow"/>
          <w:sz w:val="23"/>
          <w:szCs w:val="23"/>
        </w:rPr>
        <w:t>The Annual Parish Meeting will be held</w:t>
      </w:r>
      <w:r w:rsidR="00680015" w:rsidRPr="005C07F3">
        <w:rPr>
          <w:rFonts w:ascii="Arial Narrow" w:hAnsi="Arial Narrow"/>
          <w:sz w:val="23"/>
          <w:szCs w:val="23"/>
        </w:rPr>
        <w:t xml:space="preserve"> at 8pm</w:t>
      </w:r>
      <w:r w:rsidRPr="005C07F3">
        <w:rPr>
          <w:rFonts w:ascii="Arial Narrow" w:hAnsi="Arial Narrow"/>
          <w:sz w:val="23"/>
          <w:szCs w:val="23"/>
        </w:rPr>
        <w:t xml:space="preserve"> on Thursday </w:t>
      </w:r>
      <w:r w:rsidR="00FB61D1" w:rsidRPr="005C07F3">
        <w:rPr>
          <w:rFonts w:ascii="Arial Narrow" w:hAnsi="Arial Narrow"/>
          <w:sz w:val="23"/>
          <w:szCs w:val="23"/>
        </w:rPr>
        <w:t>17</w:t>
      </w:r>
      <w:r w:rsidRPr="005C07F3">
        <w:rPr>
          <w:rFonts w:ascii="Arial Narrow" w:hAnsi="Arial Narrow"/>
          <w:sz w:val="23"/>
          <w:szCs w:val="23"/>
        </w:rPr>
        <w:t xml:space="preserve"> April 202</w:t>
      </w:r>
      <w:r w:rsidR="00FB61D1" w:rsidRPr="005C07F3">
        <w:rPr>
          <w:rFonts w:ascii="Arial Narrow" w:hAnsi="Arial Narrow"/>
          <w:sz w:val="23"/>
          <w:szCs w:val="23"/>
        </w:rPr>
        <w:t>5</w:t>
      </w:r>
      <w:r w:rsidRPr="005C07F3">
        <w:rPr>
          <w:rFonts w:ascii="Arial Narrow" w:hAnsi="Arial Narrow"/>
          <w:sz w:val="23"/>
          <w:szCs w:val="23"/>
        </w:rPr>
        <w:t>.</w:t>
      </w:r>
      <w:r w:rsidR="00D76F71" w:rsidRPr="005C07F3">
        <w:rPr>
          <w:rFonts w:ascii="Arial Narrow" w:hAnsi="Arial Narrow"/>
          <w:sz w:val="23"/>
          <w:szCs w:val="23"/>
        </w:rPr>
        <w:t xml:space="preserve">  </w:t>
      </w:r>
      <w:r w:rsidR="0090612D" w:rsidRPr="005C07F3">
        <w:rPr>
          <w:rFonts w:ascii="Arial Narrow" w:hAnsi="Arial Narrow"/>
          <w:sz w:val="23"/>
          <w:szCs w:val="23"/>
        </w:rPr>
        <w:t xml:space="preserve">The format will be the same as last year </w:t>
      </w:r>
      <w:r w:rsidR="00A21201">
        <w:rPr>
          <w:rFonts w:ascii="Arial Narrow" w:hAnsi="Arial Narrow"/>
          <w:sz w:val="23"/>
          <w:szCs w:val="23"/>
        </w:rPr>
        <w:t>asking</w:t>
      </w:r>
      <w:r w:rsidR="0090612D" w:rsidRPr="005C07F3">
        <w:rPr>
          <w:rFonts w:ascii="Arial Narrow" w:hAnsi="Arial Narrow"/>
          <w:sz w:val="23"/>
          <w:szCs w:val="23"/>
        </w:rPr>
        <w:t xml:space="preserve"> l</w:t>
      </w:r>
      <w:r w:rsidR="00D76F71" w:rsidRPr="005C07F3">
        <w:rPr>
          <w:rFonts w:ascii="Arial Narrow" w:hAnsi="Arial Narrow"/>
          <w:sz w:val="23"/>
          <w:szCs w:val="23"/>
        </w:rPr>
        <w:t>ocal groups</w:t>
      </w:r>
      <w:r w:rsidR="00B8208E" w:rsidRPr="005C07F3">
        <w:rPr>
          <w:rFonts w:ascii="Arial Narrow" w:hAnsi="Arial Narrow"/>
          <w:sz w:val="23"/>
          <w:szCs w:val="23"/>
        </w:rPr>
        <w:t xml:space="preserve"> </w:t>
      </w:r>
      <w:r w:rsidR="00A21201">
        <w:rPr>
          <w:rFonts w:ascii="Arial Narrow" w:hAnsi="Arial Narrow"/>
          <w:sz w:val="23"/>
          <w:szCs w:val="23"/>
        </w:rPr>
        <w:t>to attend.  T</w:t>
      </w:r>
      <w:r w:rsidR="00B8208E" w:rsidRPr="005C07F3">
        <w:rPr>
          <w:rFonts w:ascii="Arial Narrow" w:hAnsi="Arial Narrow"/>
          <w:sz w:val="23"/>
          <w:szCs w:val="23"/>
        </w:rPr>
        <w:t>he School Parents and Teachers Association</w:t>
      </w:r>
      <w:r w:rsidR="00D76F71" w:rsidRPr="005C07F3">
        <w:rPr>
          <w:rFonts w:ascii="Arial Narrow" w:hAnsi="Arial Narrow"/>
          <w:sz w:val="23"/>
          <w:szCs w:val="23"/>
        </w:rPr>
        <w:t xml:space="preserve"> will be invited to attend and</w:t>
      </w:r>
      <w:r w:rsidR="005B1FA0" w:rsidRPr="005C07F3">
        <w:rPr>
          <w:rFonts w:ascii="Arial Narrow" w:hAnsi="Arial Narrow"/>
          <w:sz w:val="23"/>
          <w:szCs w:val="23"/>
        </w:rPr>
        <w:t xml:space="preserve"> (if they wish)</w:t>
      </w:r>
      <w:r w:rsidR="00D76F71" w:rsidRPr="005C07F3">
        <w:rPr>
          <w:rFonts w:ascii="Arial Narrow" w:hAnsi="Arial Narrow"/>
          <w:sz w:val="23"/>
          <w:szCs w:val="23"/>
        </w:rPr>
        <w:t xml:space="preserve"> report on their </w:t>
      </w:r>
      <w:r w:rsidR="00D7692B" w:rsidRPr="005C07F3">
        <w:rPr>
          <w:rFonts w:ascii="Arial Narrow" w:hAnsi="Arial Narrow"/>
          <w:sz w:val="23"/>
          <w:szCs w:val="23"/>
        </w:rPr>
        <w:t>organisation’s</w:t>
      </w:r>
      <w:r w:rsidR="005B1FA0" w:rsidRPr="005C07F3">
        <w:rPr>
          <w:rFonts w:ascii="Arial Narrow" w:hAnsi="Arial Narrow"/>
          <w:sz w:val="23"/>
          <w:szCs w:val="23"/>
        </w:rPr>
        <w:t xml:space="preserve"> activities over the last 12 months</w:t>
      </w:r>
      <w:r w:rsidR="00392D9C" w:rsidRPr="005C07F3">
        <w:rPr>
          <w:rFonts w:ascii="Arial Narrow" w:hAnsi="Arial Narrow"/>
          <w:sz w:val="23"/>
          <w:szCs w:val="23"/>
        </w:rPr>
        <w:t>.</w:t>
      </w:r>
    </w:p>
    <w:p w14:paraId="15226EEF" w14:textId="50D78A0B" w:rsidR="00525B94" w:rsidRPr="005C07F3" w:rsidRDefault="00525B94" w:rsidP="005C07F3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709"/>
        <w:jc w:val="right"/>
        <w:rPr>
          <w:rFonts w:ascii="Arial Narrow" w:hAnsi="Arial Narrow"/>
          <w:b/>
          <w:bCs/>
          <w:sz w:val="23"/>
          <w:szCs w:val="23"/>
        </w:rPr>
      </w:pPr>
      <w:r w:rsidRPr="005C07F3">
        <w:rPr>
          <w:rFonts w:ascii="Arial Narrow" w:hAnsi="Arial Narrow"/>
          <w:b/>
          <w:bCs/>
          <w:sz w:val="23"/>
          <w:szCs w:val="23"/>
        </w:rPr>
        <w:t>Action:</w:t>
      </w:r>
      <w:r w:rsidR="005C07F3" w:rsidRPr="005C07F3">
        <w:rPr>
          <w:rFonts w:ascii="Arial Narrow" w:hAnsi="Arial Narrow"/>
          <w:b/>
          <w:bCs/>
          <w:sz w:val="23"/>
          <w:szCs w:val="23"/>
        </w:rPr>
        <w:t xml:space="preserve"> Clerk to advertise and invite groups to participate</w:t>
      </w:r>
    </w:p>
    <w:p w14:paraId="0028CC2D" w14:textId="1254C7D0" w:rsidR="00D514D5" w:rsidRPr="00D514D5" w:rsidRDefault="00B765B4" w:rsidP="00D514D5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709"/>
        <w:jc w:val="right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 xml:space="preserve">      </w:t>
      </w:r>
      <w:r w:rsidR="00353E3E">
        <w:rPr>
          <w:rFonts w:ascii="Arial Narrow" w:hAnsi="Arial Narrow"/>
          <w:b/>
          <w:bCs/>
          <w:sz w:val="23"/>
          <w:szCs w:val="23"/>
        </w:rPr>
        <w:t xml:space="preserve"> </w:t>
      </w:r>
    </w:p>
    <w:p w14:paraId="1B842C28" w14:textId="77777777" w:rsidR="00B66FB8" w:rsidRPr="008D4C7B" w:rsidRDefault="00B66FB8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1418" w:hanging="709"/>
        <w:rPr>
          <w:rFonts w:ascii="Arial Narrow" w:hAnsi="Arial Narrow"/>
          <w:sz w:val="23"/>
          <w:szCs w:val="23"/>
        </w:rPr>
      </w:pPr>
    </w:p>
    <w:p w14:paraId="47387BC7" w14:textId="35A75BB7" w:rsidR="00CF0F6C" w:rsidRPr="008D4C7B" w:rsidRDefault="00C05444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709"/>
        <w:rPr>
          <w:rFonts w:ascii="Arial Narrow" w:hAnsi="Arial Narrow"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 xml:space="preserve">The </w:t>
      </w:r>
      <w:r w:rsidR="00175A54" w:rsidRPr="008D4C7B">
        <w:rPr>
          <w:rFonts w:ascii="Arial Narrow" w:hAnsi="Arial Narrow"/>
          <w:sz w:val="23"/>
          <w:szCs w:val="23"/>
        </w:rPr>
        <w:t>Chairman closed the me</w:t>
      </w:r>
      <w:r w:rsidR="0066663B" w:rsidRPr="008D4C7B">
        <w:rPr>
          <w:rFonts w:ascii="Arial Narrow" w:hAnsi="Arial Narrow"/>
          <w:sz w:val="23"/>
          <w:szCs w:val="23"/>
        </w:rPr>
        <w:t>eting at</w:t>
      </w:r>
      <w:r w:rsidR="004860F4" w:rsidRPr="008D4C7B">
        <w:rPr>
          <w:rFonts w:ascii="Arial Narrow" w:hAnsi="Arial Narrow"/>
          <w:sz w:val="23"/>
          <w:szCs w:val="23"/>
        </w:rPr>
        <w:t xml:space="preserve"> </w:t>
      </w:r>
      <w:r w:rsidR="00FB61D1">
        <w:rPr>
          <w:rFonts w:ascii="Arial Narrow" w:hAnsi="Arial Narrow"/>
          <w:sz w:val="23"/>
          <w:szCs w:val="23"/>
        </w:rPr>
        <w:t>2120</w:t>
      </w:r>
    </w:p>
    <w:p w14:paraId="73CB55FC" w14:textId="77777777" w:rsidR="008A2C57" w:rsidRPr="008D4C7B" w:rsidRDefault="008A2C57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ind w:left="709"/>
        <w:rPr>
          <w:rFonts w:ascii="Arial Narrow" w:hAnsi="Arial Narrow"/>
          <w:sz w:val="23"/>
          <w:szCs w:val="23"/>
        </w:rPr>
      </w:pPr>
    </w:p>
    <w:p w14:paraId="056D4446" w14:textId="77777777" w:rsidR="00267E7B" w:rsidRPr="008D4C7B" w:rsidRDefault="00267E7B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</w:p>
    <w:p w14:paraId="037C1BD1" w14:textId="77777777" w:rsidR="007F2D9E" w:rsidRPr="008D4C7B" w:rsidRDefault="007F2D9E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</w:p>
    <w:p w14:paraId="0A25FE72" w14:textId="4AF08411" w:rsidR="0090604D" w:rsidRPr="008D4C7B" w:rsidRDefault="00CF0F6C" w:rsidP="00845A44">
      <w:pPr>
        <w:tabs>
          <w:tab w:val="left" w:pos="720"/>
          <w:tab w:val="left" w:pos="1134"/>
          <w:tab w:val="left" w:pos="1276"/>
          <w:tab w:val="left" w:pos="8080"/>
          <w:tab w:val="left" w:pos="8505"/>
        </w:tabs>
        <w:spacing w:after="0" w:line="240" w:lineRule="auto"/>
        <w:rPr>
          <w:rFonts w:ascii="Arial Narrow" w:hAnsi="Arial Narrow"/>
          <w:sz w:val="23"/>
          <w:szCs w:val="23"/>
        </w:rPr>
      </w:pPr>
      <w:r w:rsidRPr="008D4C7B">
        <w:rPr>
          <w:rFonts w:ascii="Arial Narrow" w:hAnsi="Arial Narrow"/>
          <w:sz w:val="23"/>
          <w:szCs w:val="23"/>
        </w:rPr>
        <w:t>Sig</w:t>
      </w:r>
      <w:r w:rsidR="0066663B" w:rsidRPr="008D4C7B">
        <w:rPr>
          <w:rFonts w:ascii="Arial Narrow" w:hAnsi="Arial Narrow"/>
          <w:sz w:val="23"/>
          <w:szCs w:val="23"/>
        </w:rPr>
        <w:t>ned: ……………………………………………………………………. Date: ………………………………</w:t>
      </w:r>
      <w:r w:rsidR="009E48BA" w:rsidRPr="008D4C7B">
        <w:rPr>
          <w:rFonts w:ascii="Arial Narrow" w:hAnsi="Arial Narrow"/>
          <w:sz w:val="23"/>
          <w:szCs w:val="23"/>
        </w:rPr>
        <w:t>….</w:t>
      </w:r>
    </w:p>
    <w:sectPr w:rsidR="0090604D" w:rsidRPr="008D4C7B" w:rsidSect="00B61655">
      <w:headerReference w:type="default" r:id="rId14"/>
      <w:footerReference w:type="default" r:id="rId15"/>
      <w:pgSz w:w="11906" w:h="16838" w:code="9"/>
      <w:pgMar w:top="907" w:right="1021" w:bottom="964" w:left="1021" w:header="454" w:footer="51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9413" w14:textId="77777777" w:rsidR="00951EBA" w:rsidRDefault="00951EBA" w:rsidP="00906953">
      <w:pPr>
        <w:spacing w:after="0" w:line="240" w:lineRule="auto"/>
      </w:pPr>
      <w:r>
        <w:separator/>
      </w:r>
    </w:p>
  </w:endnote>
  <w:endnote w:type="continuationSeparator" w:id="0">
    <w:p w14:paraId="2F78204F" w14:textId="77777777" w:rsidR="00951EBA" w:rsidRDefault="00951EBA" w:rsidP="0090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846" w14:textId="2F8C01BA" w:rsidR="00556517" w:rsidRPr="00CE498A" w:rsidRDefault="00556517" w:rsidP="00460C14">
    <w:pPr>
      <w:pStyle w:val="Header"/>
      <w:jc w:val="right"/>
      <w:rPr>
        <w:rFonts w:ascii="Arial Narrow" w:hAnsi="Arial Narrow"/>
        <w:noProof/>
        <w:sz w:val="18"/>
        <w:szCs w:val="18"/>
      </w:rPr>
    </w:pPr>
    <w:r w:rsidRPr="00CE498A">
      <w:rPr>
        <w:rFonts w:ascii="Arial Narrow" w:hAnsi="Arial Narrow"/>
        <w:sz w:val="18"/>
        <w:szCs w:val="18"/>
      </w:rPr>
      <w:t>WPC Minutes</w:t>
    </w:r>
    <w:r w:rsidR="00347B1F" w:rsidRPr="00CE498A">
      <w:rPr>
        <w:rFonts w:ascii="Arial Narrow" w:hAnsi="Arial Narrow"/>
        <w:sz w:val="18"/>
        <w:szCs w:val="18"/>
      </w:rPr>
      <w:t xml:space="preserve"> </w:t>
    </w:r>
    <w:r w:rsidR="00C7248B">
      <w:rPr>
        <w:rFonts w:ascii="Arial Narrow" w:hAnsi="Arial Narrow"/>
        <w:sz w:val="18"/>
        <w:szCs w:val="18"/>
      </w:rPr>
      <w:t>Mar</w:t>
    </w:r>
    <w:r w:rsidR="003A6418" w:rsidRPr="00CE498A">
      <w:rPr>
        <w:rFonts w:ascii="Arial Narrow" w:hAnsi="Arial Narrow"/>
        <w:sz w:val="18"/>
        <w:szCs w:val="18"/>
      </w:rPr>
      <w:t xml:space="preserve"> 2</w:t>
    </w:r>
    <w:r w:rsidR="0043018C">
      <w:rPr>
        <w:rFonts w:ascii="Arial Narrow" w:hAnsi="Arial Narrow"/>
        <w:sz w:val="18"/>
        <w:szCs w:val="18"/>
      </w:rPr>
      <w:t>5</w:t>
    </w:r>
    <w:r w:rsidRPr="00CE498A">
      <w:rPr>
        <w:rFonts w:ascii="Arial Narrow" w:hAnsi="Arial Narrow"/>
        <w:sz w:val="18"/>
        <w:szCs w:val="18"/>
      </w:rPr>
      <w:ptab w:relativeTo="margin" w:alignment="center" w:leader="none"/>
    </w:r>
    <w:r w:rsidRPr="00CE498A">
      <w:rPr>
        <w:rFonts w:ascii="Arial Narrow" w:hAnsi="Arial Narrow"/>
        <w:sz w:val="18"/>
        <w:szCs w:val="18"/>
      </w:rPr>
      <w:ptab w:relativeTo="margin" w:alignment="right" w:leader="none"/>
    </w:r>
    <w:r w:rsidR="00F91F11" w:rsidRPr="00F91F11">
      <w:t xml:space="preserve"> </w:t>
    </w:r>
    <w:sdt>
      <w:sdtPr>
        <w:id w:val="1317600884"/>
        <w:docPartObj>
          <w:docPartGallery w:val="Page Numbers (Top of Page)"/>
          <w:docPartUnique/>
        </w:docPartObj>
      </w:sdtPr>
      <w:sdtEndPr>
        <w:rPr>
          <w:rFonts w:ascii="Arial Narrow" w:hAnsi="Arial Narrow"/>
          <w:noProof/>
          <w:sz w:val="18"/>
          <w:szCs w:val="18"/>
        </w:rPr>
      </w:sdtEndPr>
      <w:sdtContent>
        <w:r w:rsidR="00F91F11" w:rsidRPr="00745CFA">
          <w:rPr>
            <w:rFonts w:ascii="Arial Narrow" w:hAnsi="Arial Narrow"/>
            <w:sz w:val="18"/>
            <w:szCs w:val="18"/>
          </w:rPr>
          <w:t xml:space="preserve">Page </w:t>
        </w:r>
        <w:r w:rsidR="00F91F11" w:rsidRPr="00745CFA">
          <w:rPr>
            <w:rFonts w:ascii="Arial Narrow" w:hAnsi="Arial Narrow"/>
            <w:sz w:val="18"/>
            <w:szCs w:val="18"/>
          </w:rPr>
          <w:fldChar w:fldCharType="begin"/>
        </w:r>
        <w:r w:rsidR="00F91F11" w:rsidRPr="00745CF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="00F91F11" w:rsidRPr="00745CFA">
          <w:rPr>
            <w:rFonts w:ascii="Arial Narrow" w:hAnsi="Arial Narrow"/>
            <w:sz w:val="18"/>
            <w:szCs w:val="18"/>
          </w:rPr>
          <w:fldChar w:fldCharType="separate"/>
        </w:r>
        <w:r w:rsidR="00F91F11">
          <w:rPr>
            <w:rFonts w:ascii="Arial Narrow" w:hAnsi="Arial Narrow"/>
            <w:sz w:val="18"/>
            <w:szCs w:val="18"/>
          </w:rPr>
          <w:t>1</w:t>
        </w:r>
        <w:r w:rsidR="00F91F11" w:rsidRPr="00745CFA">
          <w:rPr>
            <w:rFonts w:ascii="Arial Narrow" w:hAnsi="Arial Narrow"/>
            <w:noProof/>
            <w:sz w:val="18"/>
            <w:szCs w:val="18"/>
          </w:rPr>
          <w:fldChar w:fldCharType="end"/>
        </w:r>
        <w:r w:rsidR="00F91F11" w:rsidRPr="00745CFA">
          <w:rPr>
            <w:rFonts w:ascii="Arial Narrow" w:hAnsi="Arial Narrow"/>
            <w:noProof/>
            <w:sz w:val="18"/>
            <w:szCs w:val="18"/>
          </w:rPr>
          <w:t>/20</w:t>
        </w:r>
        <w:r w:rsidR="00F91F11">
          <w:rPr>
            <w:rFonts w:ascii="Arial Narrow" w:hAnsi="Arial Narrow"/>
            <w:noProof/>
            <w:sz w:val="18"/>
            <w:szCs w:val="18"/>
          </w:rPr>
          <w:t>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EC3C" w14:textId="77777777" w:rsidR="00951EBA" w:rsidRDefault="00951EBA" w:rsidP="00906953">
      <w:pPr>
        <w:spacing w:after="0" w:line="240" w:lineRule="auto"/>
      </w:pPr>
      <w:r>
        <w:separator/>
      </w:r>
    </w:p>
  </w:footnote>
  <w:footnote w:type="continuationSeparator" w:id="0">
    <w:p w14:paraId="320A7518" w14:textId="77777777" w:rsidR="00951EBA" w:rsidRDefault="00951EBA" w:rsidP="00906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7D87F" w14:textId="2904D2AC" w:rsidR="00C741EF" w:rsidRPr="008E1D21" w:rsidRDefault="00C741EF" w:rsidP="000D0450">
    <w:pPr>
      <w:pStyle w:val="Header"/>
      <w:jc w:val="right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430"/>
    <w:multiLevelType w:val="hybridMultilevel"/>
    <w:tmpl w:val="AB5A3942"/>
    <w:lvl w:ilvl="0" w:tplc="08090019">
      <w:start w:val="1"/>
      <w:numFmt w:val="lowerLetter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24D15"/>
    <w:multiLevelType w:val="hybridMultilevel"/>
    <w:tmpl w:val="9E6AB8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719"/>
    <w:multiLevelType w:val="hybridMultilevel"/>
    <w:tmpl w:val="0A444B98"/>
    <w:lvl w:ilvl="0" w:tplc="D1403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439A5"/>
    <w:multiLevelType w:val="hybridMultilevel"/>
    <w:tmpl w:val="AA389A9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A2A11"/>
    <w:multiLevelType w:val="multilevel"/>
    <w:tmpl w:val="F798208C"/>
    <w:styleLink w:val="WWNum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" w15:restartNumberingAfterBreak="0">
    <w:nsid w:val="1BE5605D"/>
    <w:multiLevelType w:val="hybridMultilevel"/>
    <w:tmpl w:val="40AA25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5723"/>
    <w:multiLevelType w:val="hybridMultilevel"/>
    <w:tmpl w:val="4C7828D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B6A7F"/>
    <w:multiLevelType w:val="multilevel"/>
    <w:tmpl w:val="BF0CBEC8"/>
    <w:styleLink w:val="CurrentList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2035"/>
      <w:numFmt w:val="decimal"/>
      <w:lvlText w:val="%4"/>
      <w:lvlJc w:val="left"/>
      <w:pPr>
        <w:ind w:left="3264" w:hanging="384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22444"/>
    <w:multiLevelType w:val="hybridMultilevel"/>
    <w:tmpl w:val="5A78486C"/>
    <w:lvl w:ilvl="0" w:tplc="A524D9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CE30A654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13479"/>
    <w:multiLevelType w:val="hybridMultilevel"/>
    <w:tmpl w:val="F8C41768"/>
    <w:lvl w:ilvl="0" w:tplc="48E4AD2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36090A"/>
    <w:multiLevelType w:val="hybridMultilevel"/>
    <w:tmpl w:val="D890C1A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0C40BA"/>
    <w:multiLevelType w:val="hybridMultilevel"/>
    <w:tmpl w:val="9FF04530"/>
    <w:lvl w:ilvl="0" w:tplc="5B60D30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58213E"/>
    <w:multiLevelType w:val="hybridMultilevel"/>
    <w:tmpl w:val="FE165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23556"/>
    <w:multiLevelType w:val="hybridMultilevel"/>
    <w:tmpl w:val="EAC899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3C6130"/>
    <w:multiLevelType w:val="hybridMultilevel"/>
    <w:tmpl w:val="FF12E682"/>
    <w:lvl w:ilvl="0" w:tplc="C9A43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178BD"/>
    <w:multiLevelType w:val="hybridMultilevel"/>
    <w:tmpl w:val="02829CC2"/>
    <w:lvl w:ilvl="0" w:tplc="3CD88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70CD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370CDC0">
      <w:start w:val="1"/>
      <w:numFmt w:val="lowerLetter"/>
      <w:lvlText w:val="%3."/>
      <w:lvlJc w:val="left"/>
      <w:pPr>
        <w:ind w:left="3479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E106C"/>
    <w:multiLevelType w:val="hybridMultilevel"/>
    <w:tmpl w:val="94F61A36"/>
    <w:lvl w:ilvl="0" w:tplc="3554214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E5461"/>
    <w:multiLevelType w:val="hybridMultilevel"/>
    <w:tmpl w:val="9A08B36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6292EE8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065607">
    <w:abstractNumId w:val="8"/>
  </w:num>
  <w:num w:numId="2" w16cid:durableId="1469786190">
    <w:abstractNumId w:val="4"/>
  </w:num>
  <w:num w:numId="3" w16cid:durableId="485249189">
    <w:abstractNumId w:val="0"/>
  </w:num>
  <w:num w:numId="4" w16cid:durableId="1662729552">
    <w:abstractNumId w:val="7"/>
  </w:num>
  <w:num w:numId="5" w16cid:durableId="232352042">
    <w:abstractNumId w:val="1"/>
  </w:num>
  <w:num w:numId="6" w16cid:durableId="798840269">
    <w:abstractNumId w:val="17"/>
  </w:num>
  <w:num w:numId="7" w16cid:durableId="587471917">
    <w:abstractNumId w:val="12"/>
  </w:num>
  <w:num w:numId="8" w16cid:durableId="701899781">
    <w:abstractNumId w:val="5"/>
  </w:num>
  <w:num w:numId="9" w16cid:durableId="248002790">
    <w:abstractNumId w:val="6"/>
  </w:num>
  <w:num w:numId="10" w16cid:durableId="459493884">
    <w:abstractNumId w:val="15"/>
  </w:num>
  <w:num w:numId="11" w16cid:durableId="1510096534">
    <w:abstractNumId w:val="11"/>
  </w:num>
  <w:num w:numId="12" w16cid:durableId="1786731281">
    <w:abstractNumId w:val="14"/>
  </w:num>
  <w:num w:numId="13" w16cid:durableId="656417642">
    <w:abstractNumId w:val="13"/>
  </w:num>
  <w:num w:numId="14" w16cid:durableId="997002506">
    <w:abstractNumId w:val="2"/>
  </w:num>
  <w:num w:numId="15" w16cid:durableId="863401271">
    <w:abstractNumId w:val="16"/>
  </w:num>
  <w:num w:numId="16" w16cid:durableId="1222448030">
    <w:abstractNumId w:val="10"/>
  </w:num>
  <w:num w:numId="17" w16cid:durableId="767624947">
    <w:abstractNumId w:val="3"/>
  </w:num>
  <w:num w:numId="18" w16cid:durableId="10890438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E9"/>
    <w:rsid w:val="000003BA"/>
    <w:rsid w:val="00000644"/>
    <w:rsid w:val="00001173"/>
    <w:rsid w:val="00001E7F"/>
    <w:rsid w:val="000032F6"/>
    <w:rsid w:val="0000352F"/>
    <w:rsid w:val="00003C14"/>
    <w:rsid w:val="000041AF"/>
    <w:rsid w:val="0000447C"/>
    <w:rsid w:val="0000466E"/>
    <w:rsid w:val="0000552B"/>
    <w:rsid w:val="0000601C"/>
    <w:rsid w:val="0000625F"/>
    <w:rsid w:val="00007B70"/>
    <w:rsid w:val="00010C4A"/>
    <w:rsid w:val="00010EBE"/>
    <w:rsid w:val="000118D9"/>
    <w:rsid w:val="000126BD"/>
    <w:rsid w:val="00012F35"/>
    <w:rsid w:val="000138A2"/>
    <w:rsid w:val="00015138"/>
    <w:rsid w:val="000151A1"/>
    <w:rsid w:val="000158EE"/>
    <w:rsid w:val="00015D45"/>
    <w:rsid w:val="00015E0E"/>
    <w:rsid w:val="0001611E"/>
    <w:rsid w:val="0001645A"/>
    <w:rsid w:val="00016974"/>
    <w:rsid w:val="00020BC5"/>
    <w:rsid w:val="00022241"/>
    <w:rsid w:val="00023A24"/>
    <w:rsid w:val="00025EE9"/>
    <w:rsid w:val="00025FB2"/>
    <w:rsid w:val="00027A2C"/>
    <w:rsid w:val="00027D1B"/>
    <w:rsid w:val="0003093B"/>
    <w:rsid w:val="000323A9"/>
    <w:rsid w:val="000326FB"/>
    <w:rsid w:val="00032842"/>
    <w:rsid w:val="000333F4"/>
    <w:rsid w:val="0003374F"/>
    <w:rsid w:val="000347F3"/>
    <w:rsid w:val="00035F5D"/>
    <w:rsid w:val="00036053"/>
    <w:rsid w:val="00036082"/>
    <w:rsid w:val="00036654"/>
    <w:rsid w:val="00036BD2"/>
    <w:rsid w:val="00036CF5"/>
    <w:rsid w:val="00036CF9"/>
    <w:rsid w:val="00041072"/>
    <w:rsid w:val="0004136B"/>
    <w:rsid w:val="00041441"/>
    <w:rsid w:val="000421B3"/>
    <w:rsid w:val="00042388"/>
    <w:rsid w:val="00042D32"/>
    <w:rsid w:val="00043683"/>
    <w:rsid w:val="00044FF8"/>
    <w:rsid w:val="0004510B"/>
    <w:rsid w:val="00045238"/>
    <w:rsid w:val="00045F2C"/>
    <w:rsid w:val="00046F1D"/>
    <w:rsid w:val="000504EA"/>
    <w:rsid w:val="00051393"/>
    <w:rsid w:val="00052AA6"/>
    <w:rsid w:val="00052DA4"/>
    <w:rsid w:val="00052EE0"/>
    <w:rsid w:val="000533C6"/>
    <w:rsid w:val="00054278"/>
    <w:rsid w:val="00054955"/>
    <w:rsid w:val="00054DC8"/>
    <w:rsid w:val="0005679D"/>
    <w:rsid w:val="00056E11"/>
    <w:rsid w:val="00057B33"/>
    <w:rsid w:val="0006029C"/>
    <w:rsid w:val="00060629"/>
    <w:rsid w:val="00060633"/>
    <w:rsid w:val="00061C3E"/>
    <w:rsid w:val="000627D8"/>
    <w:rsid w:val="00062925"/>
    <w:rsid w:val="000630D6"/>
    <w:rsid w:val="000631D8"/>
    <w:rsid w:val="0006386F"/>
    <w:rsid w:val="0006483A"/>
    <w:rsid w:val="00064EDE"/>
    <w:rsid w:val="000677E5"/>
    <w:rsid w:val="00067CE1"/>
    <w:rsid w:val="00070B48"/>
    <w:rsid w:val="00071380"/>
    <w:rsid w:val="0007199D"/>
    <w:rsid w:val="000724BD"/>
    <w:rsid w:val="00073327"/>
    <w:rsid w:val="00073D52"/>
    <w:rsid w:val="00073FF2"/>
    <w:rsid w:val="00074600"/>
    <w:rsid w:val="0007517F"/>
    <w:rsid w:val="0007534B"/>
    <w:rsid w:val="00075543"/>
    <w:rsid w:val="000763B4"/>
    <w:rsid w:val="00076A9C"/>
    <w:rsid w:val="00077324"/>
    <w:rsid w:val="00077CAC"/>
    <w:rsid w:val="00081A30"/>
    <w:rsid w:val="00081AD8"/>
    <w:rsid w:val="00081FDB"/>
    <w:rsid w:val="0008275F"/>
    <w:rsid w:val="00083A32"/>
    <w:rsid w:val="00083D48"/>
    <w:rsid w:val="000850C7"/>
    <w:rsid w:val="000854A1"/>
    <w:rsid w:val="000864E7"/>
    <w:rsid w:val="0008656E"/>
    <w:rsid w:val="00086600"/>
    <w:rsid w:val="000869AD"/>
    <w:rsid w:val="00086A98"/>
    <w:rsid w:val="00086F3D"/>
    <w:rsid w:val="00091B9B"/>
    <w:rsid w:val="00092D21"/>
    <w:rsid w:val="00093721"/>
    <w:rsid w:val="00093BEE"/>
    <w:rsid w:val="000945FB"/>
    <w:rsid w:val="00094C44"/>
    <w:rsid w:val="00094F89"/>
    <w:rsid w:val="0009524B"/>
    <w:rsid w:val="0009524C"/>
    <w:rsid w:val="00095877"/>
    <w:rsid w:val="000959A4"/>
    <w:rsid w:val="00095D76"/>
    <w:rsid w:val="00096151"/>
    <w:rsid w:val="000A070D"/>
    <w:rsid w:val="000A2255"/>
    <w:rsid w:val="000A230C"/>
    <w:rsid w:val="000A3C42"/>
    <w:rsid w:val="000A4398"/>
    <w:rsid w:val="000A44A5"/>
    <w:rsid w:val="000A4915"/>
    <w:rsid w:val="000A530D"/>
    <w:rsid w:val="000A5C84"/>
    <w:rsid w:val="000A5E92"/>
    <w:rsid w:val="000A7289"/>
    <w:rsid w:val="000A739E"/>
    <w:rsid w:val="000A7864"/>
    <w:rsid w:val="000B0BEF"/>
    <w:rsid w:val="000B18C3"/>
    <w:rsid w:val="000B1ABC"/>
    <w:rsid w:val="000B1B52"/>
    <w:rsid w:val="000B22C5"/>
    <w:rsid w:val="000B294A"/>
    <w:rsid w:val="000B32B5"/>
    <w:rsid w:val="000B3531"/>
    <w:rsid w:val="000B369E"/>
    <w:rsid w:val="000B4A5F"/>
    <w:rsid w:val="000B6333"/>
    <w:rsid w:val="000B6902"/>
    <w:rsid w:val="000B6A8F"/>
    <w:rsid w:val="000B6BE8"/>
    <w:rsid w:val="000B71B0"/>
    <w:rsid w:val="000C0582"/>
    <w:rsid w:val="000C07F0"/>
    <w:rsid w:val="000C21E6"/>
    <w:rsid w:val="000C36D8"/>
    <w:rsid w:val="000C3999"/>
    <w:rsid w:val="000C479D"/>
    <w:rsid w:val="000C487B"/>
    <w:rsid w:val="000C4E2F"/>
    <w:rsid w:val="000C4F71"/>
    <w:rsid w:val="000C554F"/>
    <w:rsid w:val="000C5693"/>
    <w:rsid w:val="000C5796"/>
    <w:rsid w:val="000C61E2"/>
    <w:rsid w:val="000C6ED2"/>
    <w:rsid w:val="000C75F2"/>
    <w:rsid w:val="000C7EEF"/>
    <w:rsid w:val="000C7FF1"/>
    <w:rsid w:val="000D00FD"/>
    <w:rsid w:val="000D0450"/>
    <w:rsid w:val="000D2CC6"/>
    <w:rsid w:val="000D4614"/>
    <w:rsid w:val="000D4F40"/>
    <w:rsid w:val="000D5453"/>
    <w:rsid w:val="000D54F1"/>
    <w:rsid w:val="000D5D6C"/>
    <w:rsid w:val="000D5FFB"/>
    <w:rsid w:val="000D61F2"/>
    <w:rsid w:val="000D746A"/>
    <w:rsid w:val="000D77B4"/>
    <w:rsid w:val="000D7B43"/>
    <w:rsid w:val="000D7DD5"/>
    <w:rsid w:val="000D7DF2"/>
    <w:rsid w:val="000E097F"/>
    <w:rsid w:val="000E0FD1"/>
    <w:rsid w:val="000E1191"/>
    <w:rsid w:val="000E1500"/>
    <w:rsid w:val="000E1CD2"/>
    <w:rsid w:val="000E2C62"/>
    <w:rsid w:val="000E303B"/>
    <w:rsid w:val="000E3088"/>
    <w:rsid w:val="000E3206"/>
    <w:rsid w:val="000E367A"/>
    <w:rsid w:val="000E371A"/>
    <w:rsid w:val="000E37CF"/>
    <w:rsid w:val="000E4709"/>
    <w:rsid w:val="000E55FD"/>
    <w:rsid w:val="000E5D1F"/>
    <w:rsid w:val="000E5DE6"/>
    <w:rsid w:val="000E63DA"/>
    <w:rsid w:val="000E64AC"/>
    <w:rsid w:val="000E6645"/>
    <w:rsid w:val="000E67D1"/>
    <w:rsid w:val="000E7CCB"/>
    <w:rsid w:val="000E7CE4"/>
    <w:rsid w:val="000E7D42"/>
    <w:rsid w:val="000F0779"/>
    <w:rsid w:val="000F10F1"/>
    <w:rsid w:val="000F136E"/>
    <w:rsid w:val="000F1BEA"/>
    <w:rsid w:val="000F207E"/>
    <w:rsid w:val="000F2239"/>
    <w:rsid w:val="000F2451"/>
    <w:rsid w:val="000F2560"/>
    <w:rsid w:val="000F26B2"/>
    <w:rsid w:val="000F27D6"/>
    <w:rsid w:val="000F2810"/>
    <w:rsid w:val="000F3A12"/>
    <w:rsid w:val="000F3C02"/>
    <w:rsid w:val="000F44D7"/>
    <w:rsid w:val="000F4689"/>
    <w:rsid w:val="000F4881"/>
    <w:rsid w:val="000F4ACA"/>
    <w:rsid w:val="000F613C"/>
    <w:rsid w:val="000F62AA"/>
    <w:rsid w:val="000F63D6"/>
    <w:rsid w:val="00100962"/>
    <w:rsid w:val="00100C92"/>
    <w:rsid w:val="0010191A"/>
    <w:rsid w:val="00102773"/>
    <w:rsid w:val="00102BC3"/>
    <w:rsid w:val="00103038"/>
    <w:rsid w:val="001036FD"/>
    <w:rsid w:val="00103E9A"/>
    <w:rsid w:val="00104389"/>
    <w:rsid w:val="001062EC"/>
    <w:rsid w:val="00110F64"/>
    <w:rsid w:val="0011206B"/>
    <w:rsid w:val="0011257A"/>
    <w:rsid w:val="00112716"/>
    <w:rsid w:val="001129C1"/>
    <w:rsid w:val="00113585"/>
    <w:rsid w:val="00114661"/>
    <w:rsid w:val="00114726"/>
    <w:rsid w:val="001149D8"/>
    <w:rsid w:val="00114D7C"/>
    <w:rsid w:val="00116133"/>
    <w:rsid w:val="00116762"/>
    <w:rsid w:val="00116F6B"/>
    <w:rsid w:val="0011724A"/>
    <w:rsid w:val="0012155D"/>
    <w:rsid w:val="001221B8"/>
    <w:rsid w:val="00122672"/>
    <w:rsid w:val="00122965"/>
    <w:rsid w:val="00122B8E"/>
    <w:rsid w:val="00122E8A"/>
    <w:rsid w:val="00124225"/>
    <w:rsid w:val="00124626"/>
    <w:rsid w:val="00124A4F"/>
    <w:rsid w:val="00125809"/>
    <w:rsid w:val="00125E6A"/>
    <w:rsid w:val="001262D9"/>
    <w:rsid w:val="00130950"/>
    <w:rsid w:val="00130B1A"/>
    <w:rsid w:val="00131294"/>
    <w:rsid w:val="00131A71"/>
    <w:rsid w:val="00132493"/>
    <w:rsid w:val="00132A73"/>
    <w:rsid w:val="00132CB6"/>
    <w:rsid w:val="00133317"/>
    <w:rsid w:val="00133517"/>
    <w:rsid w:val="00133892"/>
    <w:rsid w:val="001349AD"/>
    <w:rsid w:val="00134A5C"/>
    <w:rsid w:val="00135540"/>
    <w:rsid w:val="001355B8"/>
    <w:rsid w:val="00137E51"/>
    <w:rsid w:val="001403B1"/>
    <w:rsid w:val="00140C69"/>
    <w:rsid w:val="00141AD7"/>
    <w:rsid w:val="00142029"/>
    <w:rsid w:val="00142864"/>
    <w:rsid w:val="00142909"/>
    <w:rsid w:val="00142D34"/>
    <w:rsid w:val="001437FC"/>
    <w:rsid w:val="001439EA"/>
    <w:rsid w:val="0014480F"/>
    <w:rsid w:val="00146E59"/>
    <w:rsid w:val="001472F7"/>
    <w:rsid w:val="00147420"/>
    <w:rsid w:val="00147C74"/>
    <w:rsid w:val="00147D9E"/>
    <w:rsid w:val="001504DA"/>
    <w:rsid w:val="00150860"/>
    <w:rsid w:val="00151393"/>
    <w:rsid w:val="001529F3"/>
    <w:rsid w:val="0015366A"/>
    <w:rsid w:val="00153A9C"/>
    <w:rsid w:val="0015507E"/>
    <w:rsid w:val="00155A15"/>
    <w:rsid w:val="0015601E"/>
    <w:rsid w:val="001564C8"/>
    <w:rsid w:val="00160165"/>
    <w:rsid w:val="00160596"/>
    <w:rsid w:val="00162389"/>
    <w:rsid w:val="001639AF"/>
    <w:rsid w:val="00163DDA"/>
    <w:rsid w:val="00164273"/>
    <w:rsid w:val="00164D6E"/>
    <w:rsid w:val="0016519C"/>
    <w:rsid w:val="00165333"/>
    <w:rsid w:val="00165DC9"/>
    <w:rsid w:val="00166379"/>
    <w:rsid w:val="001665F8"/>
    <w:rsid w:val="00167558"/>
    <w:rsid w:val="0016791C"/>
    <w:rsid w:val="00170823"/>
    <w:rsid w:val="0017187E"/>
    <w:rsid w:val="00172B8F"/>
    <w:rsid w:val="00172F1C"/>
    <w:rsid w:val="00172F54"/>
    <w:rsid w:val="001732B6"/>
    <w:rsid w:val="0017399C"/>
    <w:rsid w:val="00173CCE"/>
    <w:rsid w:val="00174A5F"/>
    <w:rsid w:val="00174F09"/>
    <w:rsid w:val="0017523F"/>
    <w:rsid w:val="00175A54"/>
    <w:rsid w:val="00176A52"/>
    <w:rsid w:val="0017747D"/>
    <w:rsid w:val="00180365"/>
    <w:rsid w:val="001804BA"/>
    <w:rsid w:val="001816A6"/>
    <w:rsid w:val="00181D5E"/>
    <w:rsid w:val="001822B0"/>
    <w:rsid w:val="001825FD"/>
    <w:rsid w:val="001827F0"/>
    <w:rsid w:val="0018295D"/>
    <w:rsid w:val="00183A8F"/>
    <w:rsid w:val="00183CD6"/>
    <w:rsid w:val="0018471A"/>
    <w:rsid w:val="00185180"/>
    <w:rsid w:val="0018649A"/>
    <w:rsid w:val="00186975"/>
    <w:rsid w:val="00186D89"/>
    <w:rsid w:val="001870CB"/>
    <w:rsid w:val="001870CC"/>
    <w:rsid w:val="00187C5B"/>
    <w:rsid w:val="00187D31"/>
    <w:rsid w:val="00187DD4"/>
    <w:rsid w:val="00190C93"/>
    <w:rsid w:val="00191117"/>
    <w:rsid w:val="00191710"/>
    <w:rsid w:val="00191DD4"/>
    <w:rsid w:val="0019241D"/>
    <w:rsid w:val="00192DC8"/>
    <w:rsid w:val="001930AF"/>
    <w:rsid w:val="0019313A"/>
    <w:rsid w:val="001938AE"/>
    <w:rsid w:val="0019458D"/>
    <w:rsid w:val="00195957"/>
    <w:rsid w:val="00196306"/>
    <w:rsid w:val="00196802"/>
    <w:rsid w:val="00196DF4"/>
    <w:rsid w:val="00196ED3"/>
    <w:rsid w:val="00196F70"/>
    <w:rsid w:val="0019711B"/>
    <w:rsid w:val="001A0055"/>
    <w:rsid w:val="001A04A9"/>
    <w:rsid w:val="001A0870"/>
    <w:rsid w:val="001A0DD8"/>
    <w:rsid w:val="001A1B38"/>
    <w:rsid w:val="001A1EB8"/>
    <w:rsid w:val="001A1F73"/>
    <w:rsid w:val="001A2633"/>
    <w:rsid w:val="001A31C1"/>
    <w:rsid w:val="001A36D8"/>
    <w:rsid w:val="001A3F45"/>
    <w:rsid w:val="001A47C5"/>
    <w:rsid w:val="001A6326"/>
    <w:rsid w:val="001A66A1"/>
    <w:rsid w:val="001B1396"/>
    <w:rsid w:val="001B1612"/>
    <w:rsid w:val="001B16EA"/>
    <w:rsid w:val="001B272A"/>
    <w:rsid w:val="001B2D59"/>
    <w:rsid w:val="001B2E99"/>
    <w:rsid w:val="001B337E"/>
    <w:rsid w:val="001B344E"/>
    <w:rsid w:val="001B35E8"/>
    <w:rsid w:val="001B4B1C"/>
    <w:rsid w:val="001B5CD8"/>
    <w:rsid w:val="001B61D1"/>
    <w:rsid w:val="001B6FEA"/>
    <w:rsid w:val="001C107D"/>
    <w:rsid w:val="001C13DD"/>
    <w:rsid w:val="001C1CBF"/>
    <w:rsid w:val="001C1E73"/>
    <w:rsid w:val="001C2666"/>
    <w:rsid w:val="001C2FA9"/>
    <w:rsid w:val="001C3177"/>
    <w:rsid w:val="001C3A08"/>
    <w:rsid w:val="001C3C46"/>
    <w:rsid w:val="001C3D9F"/>
    <w:rsid w:val="001C3E22"/>
    <w:rsid w:val="001C415C"/>
    <w:rsid w:val="001C461D"/>
    <w:rsid w:val="001C522F"/>
    <w:rsid w:val="001C523B"/>
    <w:rsid w:val="001C5AC2"/>
    <w:rsid w:val="001C6698"/>
    <w:rsid w:val="001C67AE"/>
    <w:rsid w:val="001D19E7"/>
    <w:rsid w:val="001D19EA"/>
    <w:rsid w:val="001D239A"/>
    <w:rsid w:val="001D2E96"/>
    <w:rsid w:val="001D3292"/>
    <w:rsid w:val="001D3883"/>
    <w:rsid w:val="001D3B39"/>
    <w:rsid w:val="001D3F29"/>
    <w:rsid w:val="001D4710"/>
    <w:rsid w:val="001D4CB2"/>
    <w:rsid w:val="001D52C8"/>
    <w:rsid w:val="001D599C"/>
    <w:rsid w:val="001D5E67"/>
    <w:rsid w:val="001D5F8F"/>
    <w:rsid w:val="001D6296"/>
    <w:rsid w:val="001D77AD"/>
    <w:rsid w:val="001D7BCC"/>
    <w:rsid w:val="001D7BE6"/>
    <w:rsid w:val="001E0704"/>
    <w:rsid w:val="001E0ED6"/>
    <w:rsid w:val="001E10C3"/>
    <w:rsid w:val="001E3075"/>
    <w:rsid w:val="001E3873"/>
    <w:rsid w:val="001E3FF9"/>
    <w:rsid w:val="001E4390"/>
    <w:rsid w:val="001E5103"/>
    <w:rsid w:val="001E5C8D"/>
    <w:rsid w:val="001E627A"/>
    <w:rsid w:val="001E653F"/>
    <w:rsid w:val="001E6985"/>
    <w:rsid w:val="001E6A64"/>
    <w:rsid w:val="001E7139"/>
    <w:rsid w:val="001E74D5"/>
    <w:rsid w:val="001E7FD7"/>
    <w:rsid w:val="001F0060"/>
    <w:rsid w:val="001F069F"/>
    <w:rsid w:val="001F08E6"/>
    <w:rsid w:val="001F1424"/>
    <w:rsid w:val="001F1F19"/>
    <w:rsid w:val="001F1FC2"/>
    <w:rsid w:val="001F2011"/>
    <w:rsid w:val="001F2B0F"/>
    <w:rsid w:val="001F37E7"/>
    <w:rsid w:val="001F4125"/>
    <w:rsid w:val="001F4A34"/>
    <w:rsid w:val="001F5C3C"/>
    <w:rsid w:val="001F5D5D"/>
    <w:rsid w:val="001F61B6"/>
    <w:rsid w:val="001F6270"/>
    <w:rsid w:val="001F68C1"/>
    <w:rsid w:val="001F709E"/>
    <w:rsid w:val="001F7CBE"/>
    <w:rsid w:val="002009A7"/>
    <w:rsid w:val="00201B64"/>
    <w:rsid w:val="00202B5A"/>
    <w:rsid w:val="00202B93"/>
    <w:rsid w:val="00203156"/>
    <w:rsid w:val="0020327E"/>
    <w:rsid w:val="002032AC"/>
    <w:rsid w:val="0020373A"/>
    <w:rsid w:val="00204821"/>
    <w:rsid w:val="0020625F"/>
    <w:rsid w:val="0020708B"/>
    <w:rsid w:val="00207545"/>
    <w:rsid w:val="002115F7"/>
    <w:rsid w:val="00211932"/>
    <w:rsid w:val="00211C04"/>
    <w:rsid w:val="00211CC0"/>
    <w:rsid w:val="00212671"/>
    <w:rsid w:val="00213297"/>
    <w:rsid w:val="002139E0"/>
    <w:rsid w:val="00213EE1"/>
    <w:rsid w:val="00213FFF"/>
    <w:rsid w:val="0021435C"/>
    <w:rsid w:val="00216563"/>
    <w:rsid w:val="002200B7"/>
    <w:rsid w:val="002202F1"/>
    <w:rsid w:val="00221B48"/>
    <w:rsid w:val="00222914"/>
    <w:rsid w:val="00222E7E"/>
    <w:rsid w:val="00223055"/>
    <w:rsid w:val="00223EA5"/>
    <w:rsid w:val="00224517"/>
    <w:rsid w:val="00225E77"/>
    <w:rsid w:val="00226FB8"/>
    <w:rsid w:val="00227EC7"/>
    <w:rsid w:val="002305C3"/>
    <w:rsid w:val="00231154"/>
    <w:rsid w:val="002323EC"/>
    <w:rsid w:val="00232BA2"/>
    <w:rsid w:val="0023367E"/>
    <w:rsid w:val="00233C1B"/>
    <w:rsid w:val="00233E7B"/>
    <w:rsid w:val="00233F5D"/>
    <w:rsid w:val="00234E04"/>
    <w:rsid w:val="00235355"/>
    <w:rsid w:val="00235653"/>
    <w:rsid w:val="00236690"/>
    <w:rsid w:val="00237006"/>
    <w:rsid w:val="002371B6"/>
    <w:rsid w:val="00237667"/>
    <w:rsid w:val="00237A75"/>
    <w:rsid w:val="00241739"/>
    <w:rsid w:val="00241776"/>
    <w:rsid w:val="00241A89"/>
    <w:rsid w:val="002422F7"/>
    <w:rsid w:val="00242318"/>
    <w:rsid w:val="00242EED"/>
    <w:rsid w:val="00243A99"/>
    <w:rsid w:val="00244B64"/>
    <w:rsid w:val="002450B9"/>
    <w:rsid w:val="00245C69"/>
    <w:rsid w:val="00246156"/>
    <w:rsid w:val="002462F2"/>
    <w:rsid w:val="00246394"/>
    <w:rsid w:val="00246485"/>
    <w:rsid w:val="00246874"/>
    <w:rsid w:val="0024695A"/>
    <w:rsid w:val="00246BA3"/>
    <w:rsid w:val="002475C0"/>
    <w:rsid w:val="002475D8"/>
    <w:rsid w:val="0025008F"/>
    <w:rsid w:val="00250270"/>
    <w:rsid w:val="0025064B"/>
    <w:rsid w:val="00250BB5"/>
    <w:rsid w:val="002515A4"/>
    <w:rsid w:val="0025161D"/>
    <w:rsid w:val="00251A47"/>
    <w:rsid w:val="00251B7F"/>
    <w:rsid w:val="00252C69"/>
    <w:rsid w:val="0025358D"/>
    <w:rsid w:val="00253670"/>
    <w:rsid w:val="00254759"/>
    <w:rsid w:val="002547A0"/>
    <w:rsid w:val="00254DA8"/>
    <w:rsid w:val="00254FB8"/>
    <w:rsid w:val="00255CEA"/>
    <w:rsid w:val="002561DD"/>
    <w:rsid w:val="00256486"/>
    <w:rsid w:val="00257FBC"/>
    <w:rsid w:val="00260BFE"/>
    <w:rsid w:val="00260D2D"/>
    <w:rsid w:val="00261AB5"/>
    <w:rsid w:val="0026208E"/>
    <w:rsid w:val="002636D3"/>
    <w:rsid w:val="00264BDF"/>
    <w:rsid w:val="00265032"/>
    <w:rsid w:val="00267E7B"/>
    <w:rsid w:val="002705A7"/>
    <w:rsid w:val="002705DC"/>
    <w:rsid w:val="00270A25"/>
    <w:rsid w:val="00270CC4"/>
    <w:rsid w:val="00270D19"/>
    <w:rsid w:val="0027194C"/>
    <w:rsid w:val="00271E30"/>
    <w:rsid w:val="0027218F"/>
    <w:rsid w:val="00272987"/>
    <w:rsid w:val="00272AE3"/>
    <w:rsid w:val="00272B49"/>
    <w:rsid w:val="00272D8C"/>
    <w:rsid w:val="00272E0A"/>
    <w:rsid w:val="00272FED"/>
    <w:rsid w:val="00273320"/>
    <w:rsid w:val="00274AC7"/>
    <w:rsid w:val="00274EED"/>
    <w:rsid w:val="00274F5C"/>
    <w:rsid w:val="002767D5"/>
    <w:rsid w:val="00276A43"/>
    <w:rsid w:val="00277530"/>
    <w:rsid w:val="00277932"/>
    <w:rsid w:val="002807C2"/>
    <w:rsid w:val="00280859"/>
    <w:rsid w:val="0028173F"/>
    <w:rsid w:val="00281E08"/>
    <w:rsid w:val="002820AA"/>
    <w:rsid w:val="0028274A"/>
    <w:rsid w:val="00282A36"/>
    <w:rsid w:val="00283A81"/>
    <w:rsid w:val="002841E7"/>
    <w:rsid w:val="00284299"/>
    <w:rsid w:val="00284BBB"/>
    <w:rsid w:val="00285303"/>
    <w:rsid w:val="00290D8B"/>
    <w:rsid w:val="00290F48"/>
    <w:rsid w:val="002929F6"/>
    <w:rsid w:val="00293705"/>
    <w:rsid w:val="002949B0"/>
    <w:rsid w:val="002960C9"/>
    <w:rsid w:val="002964D3"/>
    <w:rsid w:val="002A24D9"/>
    <w:rsid w:val="002A2992"/>
    <w:rsid w:val="002A2C2F"/>
    <w:rsid w:val="002A2EBC"/>
    <w:rsid w:val="002A39FA"/>
    <w:rsid w:val="002A3BFD"/>
    <w:rsid w:val="002A3E39"/>
    <w:rsid w:val="002A3F91"/>
    <w:rsid w:val="002A4C31"/>
    <w:rsid w:val="002A4EBA"/>
    <w:rsid w:val="002A5AED"/>
    <w:rsid w:val="002A64F8"/>
    <w:rsid w:val="002A65A3"/>
    <w:rsid w:val="002A67FD"/>
    <w:rsid w:val="002A7F75"/>
    <w:rsid w:val="002B01FC"/>
    <w:rsid w:val="002B08DD"/>
    <w:rsid w:val="002B091A"/>
    <w:rsid w:val="002B098B"/>
    <w:rsid w:val="002B0C04"/>
    <w:rsid w:val="002B1BBA"/>
    <w:rsid w:val="002B36E6"/>
    <w:rsid w:val="002B3965"/>
    <w:rsid w:val="002B4190"/>
    <w:rsid w:val="002B43BB"/>
    <w:rsid w:val="002B46AA"/>
    <w:rsid w:val="002B4A9C"/>
    <w:rsid w:val="002B50C4"/>
    <w:rsid w:val="002B585E"/>
    <w:rsid w:val="002B58F9"/>
    <w:rsid w:val="002B63E9"/>
    <w:rsid w:val="002B65C7"/>
    <w:rsid w:val="002B6E91"/>
    <w:rsid w:val="002B75C2"/>
    <w:rsid w:val="002B76E9"/>
    <w:rsid w:val="002B7730"/>
    <w:rsid w:val="002C02AA"/>
    <w:rsid w:val="002C0366"/>
    <w:rsid w:val="002C07B4"/>
    <w:rsid w:val="002C12A3"/>
    <w:rsid w:val="002C2263"/>
    <w:rsid w:val="002C2534"/>
    <w:rsid w:val="002C2D48"/>
    <w:rsid w:val="002C3633"/>
    <w:rsid w:val="002C3C7E"/>
    <w:rsid w:val="002C4BB0"/>
    <w:rsid w:val="002C5222"/>
    <w:rsid w:val="002C5981"/>
    <w:rsid w:val="002C62F7"/>
    <w:rsid w:val="002C70FF"/>
    <w:rsid w:val="002C76BA"/>
    <w:rsid w:val="002C7860"/>
    <w:rsid w:val="002C7D92"/>
    <w:rsid w:val="002D055E"/>
    <w:rsid w:val="002D187A"/>
    <w:rsid w:val="002D2B89"/>
    <w:rsid w:val="002D30FD"/>
    <w:rsid w:val="002D3FA8"/>
    <w:rsid w:val="002D4474"/>
    <w:rsid w:val="002D4C85"/>
    <w:rsid w:val="002D4F38"/>
    <w:rsid w:val="002D56F2"/>
    <w:rsid w:val="002D627E"/>
    <w:rsid w:val="002D6C3A"/>
    <w:rsid w:val="002D7436"/>
    <w:rsid w:val="002D7601"/>
    <w:rsid w:val="002D7D03"/>
    <w:rsid w:val="002E0E85"/>
    <w:rsid w:val="002E2EB5"/>
    <w:rsid w:val="002E3E49"/>
    <w:rsid w:val="002E4BA7"/>
    <w:rsid w:val="002E5440"/>
    <w:rsid w:val="002E596A"/>
    <w:rsid w:val="002E6176"/>
    <w:rsid w:val="002E6745"/>
    <w:rsid w:val="002E70D3"/>
    <w:rsid w:val="002E7303"/>
    <w:rsid w:val="002E77C9"/>
    <w:rsid w:val="002E79CB"/>
    <w:rsid w:val="002F02C3"/>
    <w:rsid w:val="002F0602"/>
    <w:rsid w:val="002F1296"/>
    <w:rsid w:val="002F12F9"/>
    <w:rsid w:val="002F1964"/>
    <w:rsid w:val="002F28E9"/>
    <w:rsid w:val="002F3173"/>
    <w:rsid w:val="002F3535"/>
    <w:rsid w:val="002F37E1"/>
    <w:rsid w:val="002F4C8E"/>
    <w:rsid w:val="002F60D0"/>
    <w:rsid w:val="002F61E5"/>
    <w:rsid w:val="002F6E1D"/>
    <w:rsid w:val="002F735F"/>
    <w:rsid w:val="002F760E"/>
    <w:rsid w:val="002F7BB0"/>
    <w:rsid w:val="0030001B"/>
    <w:rsid w:val="00301DF3"/>
    <w:rsid w:val="00302916"/>
    <w:rsid w:val="003040D3"/>
    <w:rsid w:val="00305787"/>
    <w:rsid w:val="00307AAD"/>
    <w:rsid w:val="00310B9C"/>
    <w:rsid w:val="00311C7F"/>
    <w:rsid w:val="003124AC"/>
    <w:rsid w:val="00312B96"/>
    <w:rsid w:val="00312E67"/>
    <w:rsid w:val="00313D46"/>
    <w:rsid w:val="003143F5"/>
    <w:rsid w:val="0031614B"/>
    <w:rsid w:val="00316C1C"/>
    <w:rsid w:val="00316F4C"/>
    <w:rsid w:val="003174C3"/>
    <w:rsid w:val="00317A2C"/>
    <w:rsid w:val="00320EB9"/>
    <w:rsid w:val="00321F97"/>
    <w:rsid w:val="003223A1"/>
    <w:rsid w:val="00322888"/>
    <w:rsid w:val="003229A9"/>
    <w:rsid w:val="00322A53"/>
    <w:rsid w:val="00322DF1"/>
    <w:rsid w:val="00322EF2"/>
    <w:rsid w:val="003255FA"/>
    <w:rsid w:val="003262D8"/>
    <w:rsid w:val="00326DA2"/>
    <w:rsid w:val="00327136"/>
    <w:rsid w:val="00330D52"/>
    <w:rsid w:val="00332260"/>
    <w:rsid w:val="00332337"/>
    <w:rsid w:val="00332CA0"/>
    <w:rsid w:val="003331D7"/>
    <w:rsid w:val="003337EB"/>
    <w:rsid w:val="00333CA1"/>
    <w:rsid w:val="003343B2"/>
    <w:rsid w:val="0033471E"/>
    <w:rsid w:val="003349BC"/>
    <w:rsid w:val="00334C21"/>
    <w:rsid w:val="00335588"/>
    <w:rsid w:val="00335E26"/>
    <w:rsid w:val="003360FA"/>
    <w:rsid w:val="0033613E"/>
    <w:rsid w:val="00337F5E"/>
    <w:rsid w:val="00337FE4"/>
    <w:rsid w:val="00341633"/>
    <w:rsid w:val="00342745"/>
    <w:rsid w:val="003431FB"/>
    <w:rsid w:val="00343969"/>
    <w:rsid w:val="0034459C"/>
    <w:rsid w:val="00344AB3"/>
    <w:rsid w:val="00345C96"/>
    <w:rsid w:val="00347071"/>
    <w:rsid w:val="00347B1F"/>
    <w:rsid w:val="00347B35"/>
    <w:rsid w:val="003504E0"/>
    <w:rsid w:val="00350B5F"/>
    <w:rsid w:val="00350C52"/>
    <w:rsid w:val="0035217A"/>
    <w:rsid w:val="00352ACC"/>
    <w:rsid w:val="00352F31"/>
    <w:rsid w:val="00353C00"/>
    <w:rsid w:val="00353E3E"/>
    <w:rsid w:val="003544FB"/>
    <w:rsid w:val="003549A2"/>
    <w:rsid w:val="00355580"/>
    <w:rsid w:val="00355B6D"/>
    <w:rsid w:val="00356475"/>
    <w:rsid w:val="0035657F"/>
    <w:rsid w:val="003572F6"/>
    <w:rsid w:val="00357BC7"/>
    <w:rsid w:val="00357F8C"/>
    <w:rsid w:val="0036016D"/>
    <w:rsid w:val="003605B6"/>
    <w:rsid w:val="00360D41"/>
    <w:rsid w:val="00361445"/>
    <w:rsid w:val="003617FB"/>
    <w:rsid w:val="00362276"/>
    <w:rsid w:val="00363B02"/>
    <w:rsid w:val="003644D6"/>
    <w:rsid w:val="003648C9"/>
    <w:rsid w:val="00365068"/>
    <w:rsid w:val="00365FF5"/>
    <w:rsid w:val="003669D6"/>
    <w:rsid w:val="003710D8"/>
    <w:rsid w:val="00371295"/>
    <w:rsid w:val="00371C25"/>
    <w:rsid w:val="00371D93"/>
    <w:rsid w:val="00372267"/>
    <w:rsid w:val="00372E58"/>
    <w:rsid w:val="00372E9B"/>
    <w:rsid w:val="0037435A"/>
    <w:rsid w:val="00374509"/>
    <w:rsid w:val="00374AC0"/>
    <w:rsid w:val="003759ED"/>
    <w:rsid w:val="0037683B"/>
    <w:rsid w:val="00377E7C"/>
    <w:rsid w:val="0038025A"/>
    <w:rsid w:val="00380D58"/>
    <w:rsid w:val="00381C72"/>
    <w:rsid w:val="00383039"/>
    <w:rsid w:val="0038408F"/>
    <w:rsid w:val="003841E7"/>
    <w:rsid w:val="00384640"/>
    <w:rsid w:val="00385D4F"/>
    <w:rsid w:val="0038619F"/>
    <w:rsid w:val="00386F7C"/>
    <w:rsid w:val="0038706C"/>
    <w:rsid w:val="00387B14"/>
    <w:rsid w:val="003904B3"/>
    <w:rsid w:val="00390AA8"/>
    <w:rsid w:val="00392067"/>
    <w:rsid w:val="00392D9C"/>
    <w:rsid w:val="00393CF8"/>
    <w:rsid w:val="00394EAA"/>
    <w:rsid w:val="00395182"/>
    <w:rsid w:val="00396319"/>
    <w:rsid w:val="0039787B"/>
    <w:rsid w:val="00397936"/>
    <w:rsid w:val="003A0296"/>
    <w:rsid w:val="003A3AAD"/>
    <w:rsid w:val="003A4699"/>
    <w:rsid w:val="003A4CDE"/>
    <w:rsid w:val="003A61EE"/>
    <w:rsid w:val="003A6235"/>
    <w:rsid w:val="003A6418"/>
    <w:rsid w:val="003A68A2"/>
    <w:rsid w:val="003A6C51"/>
    <w:rsid w:val="003A6D10"/>
    <w:rsid w:val="003A7324"/>
    <w:rsid w:val="003A742E"/>
    <w:rsid w:val="003B0369"/>
    <w:rsid w:val="003B1DBF"/>
    <w:rsid w:val="003B1FB6"/>
    <w:rsid w:val="003B2749"/>
    <w:rsid w:val="003B434F"/>
    <w:rsid w:val="003B59A2"/>
    <w:rsid w:val="003B59F0"/>
    <w:rsid w:val="003B6488"/>
    <w:rsid w:val="003C0990"/>
    <w:rsid w:val="003C25B4"/>
    <w:rsid w:val="003C27E8"/>
    <w:rsid w:val="003C2E3A"/>
    <w:rsid w:val="003C32ED"/>
    <w:rsid w:val="003C341F"/>
    <w:rsid w:val="003C433E"/>
    <w:rsid w:val="003C4B03"/>
    <w:rsid w:val="003C68E7"/>
    <w:rsid w:val="003C69B1"/>
    <w:rsid w:val="003C6F81"/>
    <w:rsid w:val="003D0627"/>
    <w:rsid w:val="003D0E1F"/>
    <w:rsid w:val="003D1EAC"/>
    <w:rsid w:val="003D1F15"/>
    <w:rsid w:val="003D24FF"/>
    <w:rsid w:val="003D25B4"/>
    <w:rsid w:val="003D2DBB"/>
    <w:rsid w:val="003D4332"/>
    <w:rsid w:val="003D4391"/>
    <w:rsid w:val="003D44D1"/>
    <w:rsid w:val="003D62FA"/>
    <w:rsid w:val="003D77B5"/>
    <w:rsid w:val="003E1BD9"/>
    <w:rsid w:val="003E217F"/>
    <w:rsid w:val="003E2310"/>
    <w:rsid w:val="003E25CE"/>
    <w:rsid w:val="003E28B1"/>
    <w:rsid w:val="003E354D"/>
    <w:rsid w:val="003E447D"/>
    <w:rsid w:val="003E5423"/>
    <w:rsid w:val="003E5AA8"/>
    <w:rsid w:val="003E61EC"/>
    <w:rsid w:val="003E6233"/>
    <w:rsid w:val="003E6BF4"/>
    <w:rsid w:val="003E7E2D"/>
    <w:rsid w:val="003F0136"/>
    <w:rsid w:val="003F0447"/>
    <w:rsid w:val="003F1BA9"/>
    <w:rsid w:val="003F3267"/>
    <w:rsid w:val="003F34D2"/>
    <w:rsid w:val="003F387B"/>
    <w:rsid w:val="003F3D86"/>
    <w:rsid w:val="003F47CF"/>
    <w:rsid w:val="003F5EC2"/>
    <w:rsid w:val="003F60D0"/>
    <w:rsid w:val="003F6452"/>
    <w:rsid w:val="003F6C13"/>
    <w:rsid w:val="003F6D2B"/>
    <w:rsid w:val="00400659"/>
    <w:rsid w:val="0040173C"/>
    <w:rsid w:val="00402125"/>
    <w:rsid w:val="00402654"/>
    <w:rsid w:val="00402736"/>
    <w:rsid w:val="00402984"/>
    <w:rsid w:val="00402D77"/>
    <w:rsid w:val="00403BFE"/>
    <w:rsid w:val="00403CBF"/>
    <w:rsid w:val="00405064"/>
    <w:rsid w:val="0040511C"/>
    <w:rsid w:val="004070D7"/>
    <w:rsid w:val="00407C42"/>
    <w:rsid w:val="00410450"/>
    <w:rsid w:val="00410969"/>
    <w:rsid w:val="00412351"/>
    <w:rsid w:val="0041240D"/>
    <w:rsid w:val="0041263C"/>
    <w:rsid w:val="00414BF7"/>
    <w:rsid w:val="00415755"/>
    <w:rsid w:val="004169A3"/>
    <w:rsid w:val="00416DF9"/>
    <w:rsid w:val="004173C5"/>
    <w:rsid w:val="00420C86"/>
    <w:rsid w:val="00420F40"/>
    <w:rsid w:val="00422298"/>
    <w:rsid w:val="00422B8F"/>
    <w:rsid w:val="004234B1"/>
    <w:rsid w:val="004235CC"/>
    <w:rsid w:val="00423799"/>
    <w:rsid w:val="0042492D"/>
    <w:rsid w:val="00425097"/>
    <w:rsid w:val="00425876"/>
    <w:rsid w:val="00426DC1"/>
    <w:rsid w:val="00427AF7"/>
    <w:rsid w:val="0043018C"/>
    <w:rsid w:val="00431954"/>
    <w:rsid w:val="00431A9B"/>
    <w:rsid w:val="004324F1"/>
    <w:rsid w:val="00432CBE"/>
    <w:rsid w:val="00434A21"/>
    <w:rsid w:val="0043578C"/>
    <w:rsid w:val="00435A10"/>
    <w:rsid w:val="00435A8C"/>
    <w:rsid w:val="00436FF5"/>
    <w:rsid w:val="00440BA9"/>
    <w:rsid w:val="004415E8"/>
    <w:rsid w:val="00441A79"/>
    <w:rsid w:val="00442871"/>
    <w:rsid w:val="0044294F"/>
    <w:rsid w:val="00443022"/>
    <w:rsid w:val="0044325D"/>
    <w:rsid w:val="0044351F"/>
    <w:rsid w:val="00444289"/>
    <w:rsid w:val="00444BE7"/>
    <w:rsid w:val="0044545E"/>
    <w:rsid w:val="0044580F"/>
    <w:rsid w:val="00445950"/>
    <w:rsid w:val="00445A48"/>
    <w:rsid w:val="0044603B"/>
    <w:rsid w:val="004460FA"/>
    <w:rsid w:val="004468E5"/>
    <w:rsid w:val="004505B4"/>
    <w:rsid w:val="00451053"/>
    <w:rsid w:val="00452762"/>
    <w:rsid w:val="0045326B"/>
    <w:rsid w:val="004532B7"/>
    <w:rsid w:val="00453AB1"/>
    <w:rsid w:val="00453FB0"/>
    <w:rsid w:val="00455140"/>
    <w:rsid w:val="00456618"/>
    <w:rsid w:val="00457CC1"/>
    <w:rsid w:val="00460021"/>
    <w:rsid w:val="00460C14"/>
    <w:rsid w:val="004613A7"/>
    <w:rsid w:val="00461426"/>
    <w:rsid w:val="00461C2A"/>
    <w:rsid w:val="00461C81"/>
    <w:rsid w:val="0046264E"/>
    <w:rsid w:val="00462D5E"/>
    <w:rsid w:val="004634F0"/>
    <w:rsid w:val="00463EB7"/>
    <w:rsid w:val="00465148"/>
    <w:rsid w:val="00465F08"/>
    <w:rsid w:val="004664D1"/>
    <w:rsid w:val="00470B06"/>
    <w:rsid w:val="00471080"/>
    <w:rsid w:val="0047122E"/>
    <w:rsid w:val="0047298C"/>
    <w:rsid w:val="0047336D"/>
    <w:rsid w:val="0047384D"/>
    <w:rsid w:val="0047402D"/>
    <w:rsid w:val="00474082"/>
    <w:rsid w:val="00474A0F"/>
    <w:rsid w:val="00475102"/>
    <w:rsid w:val="00476E48"/>
    <w:rsid w:val="00477075"/>
    <w:rsid w:val="004772AB"/>
    <w:rsid w:val="004809F6"/>
    <w:rsid w:val="00480EFE"/>
    <w:rsid w:val="004817A0"/>
    <w:rsid w:val="0048289B"/>
    <w:rsid w:val="0048394C"/>
    <w:rsid w:val="00483D59"/>
    <w:rsid w:val="004847B7"/>
    <w:rsid w:val="00484BE6"/>
    <w:rsid w:val="0048585B"/>
    <w:rsid w:val="004860F4"/>
    <w:rsid w:val="00486A86"/>
    <w:rsid w:val="00486EF0"/>
    <w:rsid w:val="00487256"/>
    <w:rsid w:val="004876F9"/>
    <w:rsid w:val="00487D33"/>
    <w:rsid w:val="00487ED5"/>
    <w:rsid w:val="004902C3"/>
    <w:rsid w:val="00490ED5"/>
    <w:rsid w:val="00490F47"/>
    <w:rsid w:val="0049106F"/>
    <w:rsid w:val="004914D6"/>
    <w:rsid w:val="00491E75"/>
    <w:rsid w:val="00492209"/>
    <w:rsid w:val="00492297"/>
    <w:rsid w:val="00492B34"/>
    <w:rsid w:val="004957D8"/>
    <w:rsid w:val="00495D68"/>
    <w:rsid w:val="00496BD5"/>
    <w:rsid w:val="00497C93"/>
    <w:rsid w:val="00497DA7"/>
    <w:rsid w:val="004A1096"/>
    <w:rsid w:val="004A2A48"/>
    <w:rsid w:val="004A3212"/>
    <w:rsid w:val="004A456F"/>
    <w:rsid w:val="004A46FD"/>
    <w:rsid w:val="004A4BAA"/>
    <w:rsid w:val="004A4EAA"/>
    <w:rsid w:val="004A5524"/>
    <w:rsid w:val="004A6213"/>
    <w:rsid w:val="004A6768"/>
    <w:rsid w:val="004A6EE1"/>
    <w:rsid w:val="004A72A9"/>
    <w:rsid w:val="004A7425"/>
    <w:rsid w:val="004A7AC7"/>
    <w:rsid w:val="004B0F68"/>
    <w:rsid w:val="004B10A9"/>
    <w:rsid w:val="004B19F8"/>
    <w:rsid w:val="004B1A1D"/>
    <w:rsid w:val="004B2770"/>
    <w:rsid w:val="004B2EFB"/>
    <w:rsid w:val="004B335D"/>
    <w:rsid w:val="004B36AD"/>
    <w:rsid w:val="004B38B0"/>
    <w:rsid w:val="004B38CA"/>
    <w:rsid w:val="004B3C89"/>
    <w:rsid w:val="004B3FAE"/>
    <w:rsid w:val="004B4C17"/>
    <w:rsid w:val="004B51FF"/>
    <w:rsid w:val="004B559F"/>
    <w:rsid w:val="004B69F5"/>
    <w:rsid w:val="004C0416"/>
    <w:rsid w:val="004C1C3C"/>
    <w:rsid w:val="004C1CD6"/>
    <w:rsid w:val="004C1F68"/>
    <w:rsid w:val="004C24D0"/>
    <w:rsid w:val="004C29C0"/>
    <w:rsid w:val="004C3ECB"/>
    <w:rsid w:val="004C4AEB"/>
    <w:rsid w:val="004C55E9"/>
    <w:rsid w:val="004C7169"/>
    <w:rsid w:val="004D1A8B"/>
    <w:rsid w:val="004D253A"/>
    <w:rsid w:val="004D2648"/>
    <w:rsid w:val="004D2E09"/>
    <w:rsid w:val="004D2F7F"/>
    <w:rsid w:val="004D483F"/>
    <w:rsid w:val="004D642D"/>
    <w:rsid w:val="004D7B31"/>
    <w:rsid w:val="004E01DA"/>
    <w:rsid w:val="004E17A5"/>
    <w:rsid w:val="004E29FE"/>
    <w:rsid w:val="004E2D94"/>
    <w:rsid w:val="004E2F43"/>
    <w:rsid w:val="004E36A5"/>
    <w:rsid w:val="004E4F88"/>
    <w:rsid w:val="004E5708"/>
    <w:rsid w:val="004F02B5"/>
    <w:rsid w:val="004F0A5C"/>
    <w:rsid w:val="004F0DC9"/>
    <w:rsid w:val="004F2738"/>
    <w:rsid w:val="004F3E5D"/>
    <w:rsid w:val="004F48AE"/>
    <w:rsid w:val="004F4A53"/>
    <w:rsid w:val="004F4D5A"/>
    <w:rsid w:val="004F6210"/>
    <w:rsid w:val="004F644C"/>
    <w:rsid w:val="004F7052"/>
    <w:rsid w:val="004F7892"/>
    <w:rsid w:val="004F7CA0"/>
    <w:rsid w:val="005000D7"/>
    <w:rsid w:val="00500B1F"/>
    <w:rsid w:val="00500F17"/>
    <w:rsid w:val="00501635"/>
    <w:rsid w:val="00501860"/>
    <w:rsid w:val="00501B67"/>
    <w:rsid w:val="00501FB5"/>
    <w:rsid w:val="00502255"/>
    <w:rsid w:val="00502BE1"/>
    <w:rsid w:val="00504412"/>
    <w:rsid w:val="00504F05"/>
    <w:rsid w:val="00504FF0"/>
    <w:rsid w:val="005052CE"/>
    <w:rsid w:val="0050562E"/>
    <w:rsid w:val="00506751"/>
    <w:rsid w:val="0050677F"/>
    <w:rsid w:val="00506866"/>
    <w:rsid w:val="00506A17"/>
    <w:rsid w:val="0050782E"/>
    <w:rsid w:val="00507C3C"/>
    <w:rsid w:val="005102AD"/>
    <w:rsid w:val="005105C7"/>
    <w:rsid w:val="0051093D"/>
    <w:rsid w:val="00510A0C"/>
    <w:rsid w:val="00510BC0"/>
    <w:rsid w:val="005110AF"/>
    <w:rsid w:val="005116EE"/>
    <w:rsid w:val="005117F6"/>
    <w:rsid w:val="00512AF9"/>
    <w:rsid w:val="00512D98"/>
    <w:rsid w:val="0051308E"/>
    <w:rsid w:val="0051389E"/>
    <w:rsid w:val="00513A92"/>
    <w:rsid w:val="0051449E"/>
    <w:rsid w:val="00514955"/>
    <w:rsid w:val="00515FEA"/>
    <w:rsid w:val="00516270"/>
    <w:rsid w:val="005212B4"/>
    <w:rsid w:val="00521D73"/>
    <w:rsid w:val="00522005"/>
    <w:rsid w:val="00524319"/>
    <w:rsid w:val="0052559A"/>
    <w:rsid w:val="00525B94"/>
    <w:rsid w:val="00527B3B"/>
    <w:rsid w:val="0053045F"/>
    <w:rsid w:val="0053090B"/>
    <w:rsid w:val="00530B09"/>
    <w:rsid w:val="00532138"/>
    <w:rsid w:val="0053226F"/>
    <w:rsid w:val="00532A1A"/>
    <w:rsid w:val="00532D8B"/>
    <w:rsid w:val="005349FB"/>
    <w:rsid w:val="00534E10"/>
    <w:rsid w:val="00535CE7"/>
    <w:rsid w:val="005360C4"/>
    <w:rsid w:val="00536310"/>
    <w:rsid w:val="00536A04"/>
    <w:rsid w:val="00536C21"/>
    <w:rsid w:val="005375AD"/>
    <w:rsid w:val="00537670"/>
    <w:rsid w:val="005376F2"/>
    <w:rsid w:val="00540E89"/>
    <w:rsid w:val="00541718"/>
    <w:rsid w:val="005418A8"/>
    <w:rsid w:val="00541A71"/>
    <w:rsid w:val="00542207"/>
    <w:rsid w:val="00542223"/>
    <w:rsid w:val="00543573"/>
    <w:rsid w:val="005443C5"/>
    <w:rsid w:val="00544496"/>
    <w:rsid w:val="00544580"/>
    <w:rsid w:val="00544787"/>
    <w:rsid w:val="00544C7A"/>
    <w:rsid w:val="00545009"/>
    <w:rsid w:val="00545469"/>
    <w:rsid w:val="00545D60"/>
    <w:rsid w:val="00545DBD"/>
    <w:rsid w:val="00545F97"/>
    <w:rsid w:val="0054603C"/>
    <w:rsid w:val="0054707F"/>
    <w:rsid w:val="005470A6"/>
    <w:rsid w:val="00547122"/>
    <w:rsid w:val="00547CA2"/>
    <w:rsid w:val="0055020A"/>
    <w:rsid w:val="00550852"/>
    <w:rsid w:val="00550AE2"/>
    <w:rsid w:val="00550EF1"/>
    <w:rsid w:val="00551DEF"/>
    <w:rsid w:val="005521A3"/>
    <w:rsid w:val="00552F76"/>
    <w:rsid w:val="00553044"/>
    <w:rsid w:val="00553776"/>
    <w:rsid w:val="00553DE9"/>
    <w:rsid w:val="005544EF"/>
    <w:rsid w:val="005545F8"/>
    <w:rsid w:val="005548A6"/>
    <w:rsid w:val="005552BB"/>
    <w:rsid w:val="00555948"/>
    <w:rsid w:val="00556517"/>
    <w:rsid w:val="00556972"/>
    <w:rsid w:val="00557BDE"/>
    <w:rsid w:val="00560F08"/>
    <w:rsid w:val="00562A55"/>
    <w:rsid w:val="00563657"/>
    <w:rsid w:val="005655FC"/>
    <w:rsid w:val="005657D3"/>
    <w:rsid w:val="00565CAE"/>
    <w:rsid w:val="00566E35"/>
    <w:rsid w:val="00567720"/>
    <w:rsid w:val="00570A1C"/>
    <w:rsid w:val="00570AC0"/>
    <w:rsid w:val="00571115"/>
    <w:rsid w:val="00571898"/>
    <w:rsid w:val="00572017"/>
    <w:rsid w:val="005728B5"/>
    <w:rsid w:val="00572D21"/>
    <w:rsid w:val="0057300A"/>
    <w:rsid w:val="0057303A"/>
    <w:rsid w:val="00573C31"/>
    <w:rsid w:val="005741A6"/>
    <w:rsid w:val="00574918"/>
    <w:rsid w:val="00575475"/>
    <w:rsid w:val="00576282"/>
    <w:rsid w:val="00577B50"/>
    <w:rsid w:val="00577F9E"/>
    <w:rsid w:val="0058081B"/>
    <w:rsid w:val="0058120D"/>
    <w:rsid w:val="0058234D"/>
    <w:rsid w:val="0058272F"/>
    <w:rsid w:val="00583899"/>
    <w:rsid w:val="00583FE0"/>
    <w:rsid w:val="00584283"/>
    <w:rsid w:val="00587320"/>
    <w:rsid w:val="0059007F"/>
    <w:rsid w:val="00590596"/>
    <w:rsid w:val="00590E2F"/>
    <w:rsid w:val="005924AE"/>
    <w:rsid w:val="005930D0"/>
    <w:rsid w:val="0059352E"/>
    <w:rsid w:val="00594511"/>
    <w:rsid w:val="0059458D"/>
    <w:rsid w:val="005950C9"/>
    <w:rsid w:val="0059554F"/>
    <w:rsid w:val="005956A0"/>
    <w:rsid w:val="00596453"/>
    <w:rsid w:val="00597B65"/>
    <w:rsid w:val="00597B9C"/>
    <w:rsid w:val="005A01D0"/>
    <w:rsid w:val="005A0427"/>
    <w:rsid w:val="005A08E0"/>
    <w:rsid w:val="005A0E9E"/>
    <w:rsid w:val="005A120A"/>
    <w:rsid w:val="005A1E8A"/>
    <w:rsid w:val="005A410A"/>
    <w:rsid w:val="005A47D0"/>
    <w:rsid w:val="005A55F8"/>
    <w:rsid w:val="005A7DA8"/>
    <w:rsid w:val="005B056C"/>
    <w:rsid w:val="005B0716"/>
    <w:rsid w:val="005B0E94"/>
    <w:rsid w:val="005B1C49"/>
    <w:rsid w:val="005B1FA0"/>
    <w:rsid w:val="005B25FC"/>
    <w:rsid w:val="005B262E"/>
    <w:rsid w:val="005B2B11"/>
    <w:rsid w:val="005B3DC4"/>
    <w:rsid w:val="005B4793"/>
    <w:rsid w:val="005B47BF"/>
    <w:rsid w:val="005C0432"/>
    <w:rsid w:val="005C07F3"/>
    <w:rsid w:val="005C0A82"/>
    <w:rsid w:val="005C0AFB"/>
    <w:rsid w:val="005C0DBD"/>
    <w:rsid w:val="005C1627"/>
    <w:rsid w:val="005C19A2"/>
    <w:rsid w:val="005C1AEA"/>
    <w:rsid w:val="005C3064"/>
    <w:rsid w:val="005C3AB9"/>
    <w:rsid w:val="005C4504"/>
    <w:rsid w:val="005C463D"/>
    <w:rsid w:val="005C5255"/>
    <w:rsid w:val="005C7EE2"/>
    <w:rsid w:val="005D1852"/>
    <w:rsid w:val="005D1A30"/>
    <w:rsid w:val="005D42FF"/>
    <w:rsid w:val="005D4B95"/>
    <w:rsid w:val="005D53BC"/>
    <w:rsid w:val="005D5861"/>
    <w:rsid w:val="005D5ED1"/>
    <w:rsid w:val="005D6F39"/>
    <w:rsid w:val="005D6F87"/>
    <w:rsid w:val="005E12D2"/>
    <w:rsid w:val="005E1EC6"/>
    <w:rsid w:val="005E344F"/>
    <w:rsid w:val="005E34F9"/>
    <w:rsid w:val="005E388D"/>
    <w:rsid w:val="005E3C4B"/>
    <w:rsid w:val="005E661E"/>
    <w:rsid w:val="005E682F"/>
    <w:rsid w:val="005E6D72"/>
    <w:rsid w:val="005E7DAF"/>
    <w:rsid w:val="005F0F5D"/>
    <w:rsid w:val="005F14FA"/>
    <w:rsid w:val="005F1594"/>
    <w:rsid w:val="005F1CAE"/>
    <w:rsid w:val="005F1D42"/>
    <w:rsid w:val="005F2C97"/>
    <w:rsid w:val="005F409D"/>
    <w:rsid w:val="005F4DA5"/>
    <w:rsid w:val="005F5221"/>
    <w:rsid w:val="005F57E6"/>
    <w:rsid w:val="005F5876"/>
    <w:rsid w:val="005F644A"/>
    <w:rsid w:val="005F7C43"/>
    <w:rsid w:val="006000F9"/>
    <w:rsid w:val="006009ED"/>
    <w:rsid w:val="00600C5B"/>
    <w:rsid w:val="006012C0"/>
    <w:rsid w:val="00601712"/>
    <w:rsid w:val="00601BFE"/>
    <w:rsid w:val="006038A6"/>
    <w:rsid w:val="006038BD"/>
    <w:rsid w:val="00603D45"/>
    <w:rsid w:val="0060434C"/>
    <w:rsid w:val="00604874"/>
    <w:rsid w:val="00604F24"/>
    <w:rsid w:val="00605937"/>
    <w:rsid w:val="00606B37"/>
    <w:rsid w:val="00606C5C"/>
    <w:rsid w:val="00607270"/>
    <w:rsid w:val="00607455"/>
    <w:rsid w:val="00607BD7"/>
    <w:rsid w:val="00607F99"/>
    <w:rsid w:val="006106D6"/>
    <w:rsid w:val="00610C56"/>
    <w:rsid w:val="00611E4C"/>
    <w:rsid w:val="00612C14"/>
    <w:rsid w:val="0061361C"/>
    <w:rsid w:val="00613CE4"/>
    <w:rsid w:val="00613D28"/>
    <w:rsid w:val="00613DC1"/>
    <w:rsid w:val="00614106"/>
    <w:rsid w:val="00614598"/>
    <w:rsid w:val="00615874"/>
    <w:rsid w:val="006169BA"/>
    <w:rsid w:val="00616DBE"/>
    <w:rsid w:val="00617453"/>
    <w:rsid w:val="006178AF"/>
    <w:rsid w:val="00617D18"/>
    <w:rsid w:val="00620346"/>
    <w:rsid w:val="0062058C"/>
    <w:rsid w:val="00620645"/>
    <w:rsid w:val="00621BC2"/>
    <w:rsid w:val="00622561"/>
    <w:rsid w:val="00622646"/>
    <w:rsid w:val="006237E1"/>
    <w:rsid w:val="00624A04"/>
    <w:rsid w:val="00624D76"/>
    <w:rsid w:val="006251C1"/>
    <w:rsid w:val="00625666"/>
    <w:rsid w:val="006260C6"/>
    <w:rsid w:val="006265DC"/>
    <w:rsid w:val="006267E4"/>
    <w:rsid w:val="006272F1"/>
    <w:rsid w:val="006273CC"/>
    <w:rsid w:val="00627D72"/>
    <w:rsid w:val="00627DF2"/>
    <w:rsid w:val="00630092"/>
    <w:rsid w:val="00630B05"/>
    <w:rsid w:val="00630DE8"/>
    <w:rsid w:val="00630E14"/>
    <w:rsid w:val="00630E25"/>
    <w:rsid w:val="00631351"/>
    <w:rsid w:val="006315BC"/>
    <w:rsid w:val="00633170"/>
    <w:rsid w:val="00636AFF"/>
    <w:rsid w:val="00636C0B"/>
    <w:rsid w:val="00637194"/>
    <w:rsid w:val="006374B2"/>
    <w:rsid w:val="006407C0"/>
    <w:rsid w:val="00640993"/>
    <w:rsid w:val="00641209"/>
    <w:rsid w:val="00641549"/>
    <w:rsid w:val="006425E0"/>
    <w:rsid w:val="00642640"/>
    <w:rsid w:val="0064323E"/>
    <w:rsid w:val="006436C3"/>
    <w:rsid w:val="00643A42"/>
    <w:rsid w:val="00643AFF"/>
    <w:rsid w:val="0064407D"/>
    <w:rsid w:val="0064421A"/>
    <w:rsid w:val="00645985"/>
    <w:rsid w:val="006459A9"/>
    <w:rsid w:val="006467F9"/>
    <w:rsid w:val="00646B9F"/>
    <w:rsid w:val="006479C4"/>
    <w:rsid w:val="00650A7F"/>
    <w:rsid w:val="00651486"/>
    <w:rsid w:val="00651F3A"/>
    <w:rsid w:val="0065219E"/>
    <w:rsid w:val="00652806"/>
    <w:rsid w:val="00652CC0"/>
    <w:rsid w:val="0065415F"/>
    <w:rsid w:val="00654639"/>
    <w:rsid w:val="00654D26"/>
    <w:rsid w:val="00655923"/>
    <w:rsid w:val="00656624"/>
    <w:rsid w:val="00656B58"/>
    <w:rsid w:val="00656C64"/>
    <w:rsid w:val="006570FC"/>
    <w:rsid w:val="00657582"/>
    <w:rsid w:val="00657C8F"/>
    <w:rsid w:val="00660583"/>
    <w:rsid w:val="00660590"/>
    <w:rsid w:val="00662E26"/>
    <w:rsid w:val="00663240"/>
    <w:rsid w:val="00663885"/>
    <w:rsid w:val="00663C0E"/>
    <w:rsid w:val="006641EA"/>
    <w:rsid w:val="006648BF"/>
    <w:rsid w:val="0066508C"/>
    <w:rsid w:val="00665F55"/>
    <w:rsid w:val="0066663B"/>
    <w:rsid w:val="00667798"/>
    <w:rsid w:val="00667A68"/>
    <w:rsid w:val="00667A71"/>
    <w:rsid w:val="00667F92"/>
    <w:rsid w:val="006701BE"/>
    <w:rsid w:val="00670D8E"/>
    <w:rsid w:val="006717F2"/>
    <w:rsid w:val="006723E2"/>
    <w:rsid w:val="00672D70"/>
    <w:rsid w:val="00673CF5"/>
    <w:rsid w:val="00673F61"/>
    <w:rsid w:val="00675F53"/>
    <w:rsid w:val="0067658B"/>
    <w:rsid w:val="0067677F"/>
    <w:rsid w:val="00676FC0"/>
    <w:rsid w:val="00680015"/>
    <w:rsid w:val="00680140"/>
    <w:rsid w:val="006808CC"/>
    <w:rsid w:val="006824B1"/>
    <w:rsid w:val="00682502"/>
    <w:rsid w:val="00682DFC"/>
    <w:rsid w:val="00682E0D"/>
    <w:rsid w:val="00683AE0"/>
    <w:rsid w:val="00684A38"/>
    <w:rsid w:val="00684C89"/>
    <w:rsid w:val="00685FFE"/>
    <w:rsid w:val="00686585"/>
    <w:rsid w:val="006866B4"/>
    <w:rsid w:val="00686E86"/>
    <w:rsid w:val="006870B8"/>
    <w:rsid w:val="006874C7"/>
    <w:rsid w:val="00687E98"/>
    <w:rsid w:val="006913F2"/>
    <w:rsid w:val="00691595"/>
    <w:rsid w:val="0069188F"/>
    <w:rsid w:val="00692021"/>
    <w:rsid w:val="006927E7"/>
    <w:rsid w:val="0069302E"/>
    <w:rsid w:val="00693434"/>
    <w:rsid w:val="0069381F"/>
    <w:rsid w:val="00693E3F"/>
    <w:rsid w:val="006943CF"/>
    <w:rsid w:val="006945FF"/>
    <w:rsid w:val="006948F1"/>
    <w:rsid w:val="006954E2"/>
    <w:rsid w:val="0069642C"/>
    <w:rsid w:val="006978B5"/>
    <w:rsid w:val="00697B25"/>
    <w:rsid w:val="006A01E7"/>
    <w:rsid w:val="006A0679"/>
    <w:rsid w:val="006A073B"/>
    <w:rsid w:val="006A1608"/>
    <w:rsid w:val="006A1DD2"/>
    <w:rsid w:val="006A1EA0"/>
    <w:rsid w:val="006A3DCA"/>
    <w:rsid w:val="006A3DFD"/>
    <w:rsid w:val="006A483D"/>
    <w:rsid w:val="006A4AD4"/>
    <w:rsid w:val="006A50E2"/>
    <w:rsid w:val="006A55EA"/>
    <w:rsid w:val="006A59E3"/>
    <w:rsid w:val="006A7FCB"/>
    <w:rsid w:val="006B0E15"/>
    <w:rsid w:val="006B0E2E"/>
    <w:rsid w:val="006B185F"/>
    <w:rsid w:val="006B1D1E"/>
    <w:rsid w:val="006B1DC5"/>
    <w:rsid w:val="006B25E1"/>
    <w:rsid w:val="006B3BF8"/>
    <w:rsid w:val="006B44A0"/>
    <w:rsid w:val="006B4720"/>
    <w:rsid w:val="006B4BBC"/>
    <w:rsid w:val="006B4DBD"/>
    <w:rsid w:val="006B6E97"/>
    <w:rsid w:val="006C0170"/>
    <w:rsid w:val="006C0B96"/>
    <w:rsid w:val="006C1D5C"/>
    <w:rsid w:val="006C22A6"/>
    <w:rsid w:val="006C23C8"/>
    <w:rsid w:val="006C2755"/>
    <w:rsid w:val="006C38B2"/>
    <w:rsid w:val="006C40A4"/>
    <w:rsid w:val="006C441E"/>
    <w:rsid w:val="006C4422"/>
    <w:rsid w:val="006C45D5"/>
    <w:rsid w:val="006C54D2"/>
    <w:rsid w:val="006C57F9"/>
    <w:rsid w:val="006C6D0C"/>
    <w:rsid w:val="006C7831"/>
    <w:rsid w:val="006C79C9"/>
    <w:rsid w:val="006C7D47"/>
    <w:rsid w:val="006C7D5E"/>
    <w:rsid w:val="006D0475"/>
    <w:rsid w:val="006D130E"/>
    <w:rsid w:val="006D171E"/>
    <w:rsid w:val="006D1B02"/>
    <w:rsid w:val="006D1BCD"/>
    <w:rsid w:val="006D2F22"/>
    <w:rsid w:val="006D3125"/>
    <w:rsid w:val="006D35B1"/>
    <w:rsid w:val="006D45F8"/>
    <w:rsid w:val="006D5189"/>
    <w:rsid w:val="006D639C"/>
    <w:rsid w:val="006D715A"/>
    <w:rsid w:val="006D7E09"/>
    <w:rsid w:val="006E0AB9"/>
    <w:rsid w:val="006E36B9"/>
    <w:rsid w:val="006E37D2"/>
    <w:rsid w:val="006E3D71"/>
    <w:rsid w:val="006E4A43"/>
    <w:rsid w:val="006E524F"/>
    <w:rsid w:val="006E590C"/>
    <w:rsid w:val="006E61C1"/>
    <w:rsid w:val="006E653B"/>
    <w:rsid w:val="006E6EC6"/>
    <w:rsid w:val="006E7063"/>
    <w:rsid w:val="006E7272"/>
    <w:rsid w:val="006E749B"/>
    <w:rsid w:val="006E74C7"/>
    <w:rsid w:val="006E75C3"/>
    <w:rsid w:val="006E7C65"/>
    <w:rsid w:val="006E7F5F"/>
    <w:rsid w:val="006E7FD2"/>
    <w:rsid w:val="006F00DB"/>
    <w:rsid w:val="006F0199"/>
    <w:rsid w:val="006F1858"/>
    <w:rsid w:val="006F1910"/>
    <w:rsid w:val="006F1BDD"/>
    <w:rsid w:val="006F2138"/>
    <w:rsid w:val="006F38CB"/>
    <w:rsid w:val="006F4999"/>
    <w:rsid w:val="006F4E34"/>
    <w:rsid w:val="006F50B7"/>
    <w:rsid w:val="006F563C"/>
    <w:rsid w:val="006F567D"/>
    <w:rsid w:val="006F674E"/>
    <w:rsid w:val="006F6B24"/>
    <w:rsid w:val="006F70F4"/>
    <w:rsid w:val="006F7962"/>
    <w:rsid w:val="006F7BCB"/>
    <w:rsid w:val="00700F42"/>
    <w:rsid w:val="00701CB4"/>
    <w:rsid w:val="00701F30"/>
    <w:rsid w:val="00702390"/>
    <w:rsid w:val="00702920"/>
    <w:rsid w:val="007045E8"/>
    <w:rsid w:val="00705890"/>
    <w:rsid w:val="00705CA4"/>
    <w:rsid w:val="00705DE4"/>
    <w:rsid w:val="007064E3"/>
    <w:rsid w:val="007069B0"/>
    <w:rsid w:val="00706BF2"/>
    <w:rsid w:val="00707169"/>
    <w:rsid w:val="007071C9"/>
    <w:rsid w:val="00707340"/>
    <w:rsid w:val="00707D67"/>
    <w:rsid w:val="00710190"/>
    <w:rsid w:val="00710DAC"/>
    <w:rsid w:val="0071110C"/>
    <w:rsid w:val="00711901"/>
    <w:rsid w:val="00711B68"/>
    <w:rsid w:val="00711C69"/>
    <w:rsid w:val="007124EB"/>
    <w:rsid w:val="00713718"/>
    <w:rsid w:val="007153BE"/>
    <w:rsid w:val="00715C95"/>
    <w:rsid w:val="00716CD2"/>
    <w:rsid w:val="00717D7E"/>
    <w:rsid w:val="00717E19"/>
    <w:rsid w:val="0072251B"/>
    <w:rsid w:val="0072396A"/>
    <w:rsid w:val="00724D27"/>
    <w:rsid w:val="00724E68"/>
    <w:rsid w:val="007265BB"/>
    <w:rsid w:val="007265C1"/>
    <w:rsid w:val="00726747"/>
    <w:rsid w:val="0072734A"/>
    <w:rsid w:val="00731B3D"/>
    <w:rsid w:val="00732503"/>
    <w:rsid w:val="007339F4"/>
    <w:rsid w:val="00733C60"/>
    <w:rsid w:val="00734207"/>
    <w:rsid w:val="00734E7F"/>
    <w:rsid w:val="007350F8"/>
    <w:rsid w:val="0073560F"/>
    <w:rsid w:val="00735CE6"/>
    <w:rsid w:val="00737F87"/>
    <w:rsid w:val="007400D0"/>
    <w:rsid w:val="0074011D"/>
    <w:rsid w:val="0074076B"/>
    <w:rsid w:val="00740DE7"/>
    <w:rsid w:val="0074104F"/>
    <w:rsid w:val="00742774"/>
    <w:rsid w:val="00742AB1"/>
    <w:rsid w:val="00745261"/>
    <w:rsid w:val="00745699"/>
    <w:rsid w:val="00745CFA"/>
    <w:rsid w:val="00746398"/>
    <w:rsid w:val="00746CAF"/>
    <w:rsid w:val="00747136"/>
    <w:rsid w:val="007477E5"/>
    <w:rsid w:val="0074781F"/>
    <w:rsid w:val="00747DFF"/>
    <w:rsid w:val="00750347"/>
    <w:rsid w:val="0075164B"/>
    <w:rsid w:val="00751E76"/>
    <w:rsid w:val="00751EF0"/>
    <w:rsid w:val="00752174"/>
    <w:rsid w:val="007524E4"/>
    <w:rsid w:val="00752501"/>
    <w:rsid w:val="007558E4"/>
    <w:rsid w:val="00755E2B"/>
    <w:rsid w:val="007563EA"/>
    <w:rsid w:val="00756D40"/>
    <w:rsid w:val="00757096"/>
    <w:rsid w:val="00760B70"/>
    <w:rsid w:val="007611EB"/>
    <w:rsid w:val="00761322"/>
    <w:rsid w:val="00761F9B"/>
    <w:rsid w:val="0076209A"/>
    <w:rsid w:val="007624D6"/>
    <w:rsid w:val="007629D0"/>
    <w:rsid w:val="0076313A"/>
    <w:rsid w:val="00763424"/>
    <w:rsid w:val="00763EED"/>
    <w:rsid w:val="00764115"/>
    <w:rsid w:val="007649BF"/>
    <w:rsid w:val="00764E12"/>
    <w:rsid w:val="007659A6"/>
    <w:rsid w:val="00766D3A"/>
    <w:rsid w:val="00766DFD"/>
    <w:rsid w:val="00766F27"/>
    <w:rsid w:val="00767045"/>
    <w:rsid w:val="00767201"/>
    <w:rsid w:val="0076733B"/>
    <w:rsid w:val="0077020F"/>
    <w:rsid w:val="00770394"/>
    <w:rsid w:val="0077064F"/>
    <w:rsid w:val="007709ED"/>
    <w:rsid w:val="007724FC"/>
    <w:rsid w:val="00772DF2"/>
    <w:rsid w:val="00773095"/>
    <w:rsid w:val="0077313A"/>
    <w:rsid w:val="00774784"/>
    <w:rsid w:val="00774E05"/>
    <w:rsid w:val="007752FA"/>
    <w:rsid w:val="007753A6"/>
    <w:rsid w:val="00775791"/>
    <w:rsid w:val="007768CB"/>
    <w:rsid w:val="0077767F"/>
    <w:rsid w:val="00780D3F"/>
    <w:rsid w:val="007812AE"/>
    <w:rsid w:val="00781CA3"/>
    <w:rsid w:val="0078267A"/>
    <w:rsid w:val="007833CE"/>
    <w:rsid w:val="0078391D"/>
    <w:rsid w:val="00783B70"/>
    <w:rsid w:val="00783E17"/>
    <w:rsid w:val="00783F14"/>
    <w:rsid w:val="00784A40"/>
    <w:rsid w:val="007868E6"/>
    <w:rsid w:val="00786A07"/>
    <w:rsid w:val="00786AB3"/>
    <w:rsid w:val="00786DD6"/>
    <w:rsid w:val="007871F5"/>
    <w:rsid w:val="00787217"/>
    <w:rsid w:val="007873C2"/>
    <w:rsid w:val="0079064F"/>
    <w:rsid w:val="007920DC"/>
    <w:rsid w:val="00792214"/>
    <w:rsid w:val="007922F5"/>
    <w:rsid w:val="00792BD1"/>
    <w:rsid w:val="00793064"/>
    <w:rsid w:val="00793A24"/>
    <w:rsid w:val="00793B16"/>
    <w:rsid w:val="0079447C"/>
    <w:rsid w:val="007945AD"/>
    <w:rsid w:val="0079565A"/>
    <w:rsid w:val="00795D16"/>
    <w:rsid w:val="00796248"/>
    <w:rsid w:val="00796552"/>
    <w:rsid w:val="00796D61"/>
    <w:rsid w:val="00796E59"/>
    <w:rsid w:val="007A021E"/>
    <w:rsid w:val="007A08E8"/>
    <w:rsid w:val="007A26AE"/>
    <w:rsid w:val="007A2B4E"/>
    <w:rsid w:val="007A2DB8"/>
    <w:rsid w:val="007A3504"/>
    <w:rsid w:val="007A3D81"/>
    <w:rsid w:val="007A3F30"/>
    <w:rsid w:val="007A4CD6"/>
    <w:rsid w:val="007A4FF8"/>
    <w:rsid w:val="007A5260"/>
    <w:rsid w:val="007A5CDF"/>
    <w:rsid w:val="007A5E23"/>
    <w:rsid w:val="007A608C"/>
    <w:rsid w:val="007A6EC2"/>
    <w:rsid w:val="007A6F3E"/>
    <w:rsid w:val="007B0336"/>
    <w:rsid w:val="007B0B04"/>
    <w:rsid w:val="007B0CA9"/>
    <w:rsid w:val="007B26D4"/>
    <w:rsid w:val="007B28F7"/>
    <w:rsid w:val="007B2D9C"/>
    <w:rsid w:val="007B305A"/>
    <w:rsid w:val="007B341E"/>
    <w:rsid w:val="007B3597"/>
    <w:rsid w:val="007B39F3"/>
    <w:rsid w:val="007B3E10"/>
    <w:rsid w:val="007B3E40"/>
    <w:rsid w:val="007B44A2"/>
    <w:rsid w:val="007B44DD"/>
    <w:rsid w:val="007B4EAE"/>
    <w:rsid w:val="007B59CB"/>
    <w:rsid w:val="007B5A07"/>
    <w:rsid w:val="007B5F14"/>
    <w:rsid w:val="007B6BD5"/>
    <w:rsid w:val="007B6C22"/>
    <w:rsid w:val="007B708C"/>
    <w:rsid w:val="007B72CF"/>
    <w:rsid w:val="007C03A4"/>
    <w:rsid w:val="007C040A"/>
    <w:rsid w:val="007C119C"/>
    <w:rsid w:val="007C136F"/>
    <w:rsid w:val="007C1831"/>
    <w:rsid w:val="007C1E0B"/>
    <w:rsid w:val="007C1F4B"/>
    <w:rsid w:val="007C25F3"/>
    <w:rsid w:val="007C353A"/>
    <w:rsid w:val="007C37D7"/>
    <w:rsid w:val="007C47FA"/>
    <w:rsid w:val="007C553D"/>
    <w:rsid w:val="007C5651"/>
    <w:rsid w:val="007C5B8D"/>
    <w:rsid w:val="007C5E5C"/>
    <w:rsid w:val="007C6CCE"/>
    <w:rsid w:val="007C75D7"/>
    <w:rsid w:val="007C7F17"/>
    <w:rsid w:val="007D0235"/>
    <w:rsid w:val="007D046F"/>
    <w:rsid w:val="007D06D9"/>
    <w:rsid w:val="007D08F6"/>
    <w:rsid w:val="007D1276"/>
    <w:rsid w:val="007D2CF9"/>
    <w:rsid w:val="007D337F"/>
    <w:rsid w:val="007D4CB1"/>
    <w:rsid w:val="007D5269"/>
    <w:rsid w:val="007D59F0"/>
    <w:rsid w:val="007D5CC0"/>
    <w:rsid w:val="007D5E10"/>
    <w:rsid w:val="007D6DB5"/>
    <w:rsid w:val="007D7587"/>
    <w:rsid w:val="007D79B2"/>
    <w:rsid w:val="007E0C14"/>
    <w:rsid w:val="007E1EF7"/>
    <w:rsid w:val="007E21A2"/>
    <w:rsid w:val="007E2628"/>
    <w:rsid w:val="007E373F"/>
    <w:rsid w:val="007E3E97"/>
    <w:rsid w:val="007E6033"/>
    <w:rsid w:val="007E6B73"/>
    <w:rsid w:val="007E730A"/>
    <w:rsid w:val="007E7B28"/>
    <w:rsid w:val="007F0099"/>
    <w:rsid w:val="007F00BA"/>
    <w:rsid w:val="007F18DA"/>
    <w:rsid w:val="007F2133"/>
    <w:rsid w:val="007F2944"/>
    <w:rsid w:val="007F2A23"/>
    <w:rsid w:val="007F2D3E"/>
    <w:rsid w:val="007F2D9E"/>
    <w:rsid w:val="007F3579"/>
    <w:rsid w:val="007F38CE"/>
    <w:rsid w:val="007F3EF2"/>
    <w:rsid w:val="007F4318"/>
    <w:rsid w:val="007F453A"/>
    <w:rsid w:val="007F4A6D"/>
    <w:rsid w:val="007F5556"/>
    <w:rsid w:val="007F5845"/>
    <w:rsid w:val="007F662A"/>
    <w:rsid w:val="007F689A"/>
    <w:rsid w:val="007F6922"/>
    <w:rsid w:val="007F7CAF"/>
    <w:rsid w:val="007F7E8C"/>
    <w:rsid w:val="00800F74"/>
    <w:rsid w:val="0080109E"/>
    <w:rsid w:val="00801353"/>
    <w:rsid w:val="00802FE1"/>
    <w:rsid w:val="008034B3"/>
    <w:rsid w:val="008034D0"/>
    <w:rsid w:val="00804644"/>
    <w:rsid w:val="008048AE"/>
    <w:rsid w:val="00805302"/>
    <w:rsid w:val="008057F4"/>
    <w:rsid w:val="00805E9E"/>
    <w:rsid w:val="00805F89"/>
    <w:rsid w:val="00806827"/>
    <w:rsid w:val="00806843"/>
    <w:rsid w:val="00810602"/>
    <w:rsid w:val="0081117F"/>
    <w:rsid w:val="008112E8"/>
    <w:rsid w:val="00811C05"/>
    <w:rsid w:val="0081301D"/>
    <w:rsid w:val="008131B0"/>
    <w:rsid w:val="008133DA"/>
    <w:rsid w:val="0081371A"/>
    <w:rsid w:val="0081371C"/>
    <w:rsid w:val="00813B7A"/>
    <w:rsid w:val="00813DD2"/>
    <w:rsid w:val="00814264"/>
    <w:rsid w:val="00814AA6"/>
    <w:rsid w:val="00814E20"/>
    <w:rsid w:val="008163DB"/>
    <w:rsid w:val="00820668"/>
    <w:rsid w:val="008210D0"/>
    <w:rsid w:val="008213C4"/>
    <w:rsid w:val="00821595"/>
    <w:rsid w:val="008227D0"/>
    <w:rsid w:val="00823232"/>
    <w:rsid w:val="008232C7"/>
    <w:rsid w:val="008239A6"/>
    <w:rsid w:val="00823CA1"/>
    <w:rsid w:val="00824492"/>
    <w:rsid w:val="00824FF4"/>
    <w:rsid w:val="008251F2"/>
    <w:rsid w:val="00825562"/>
    <w:rsid w:val="0082557B"/>
    <w:rsid w:val="008258C4"/>
    <w:rsid w:val="00825E2B"/>
    <w:rsid w:val="00826ECE"/>
    <w:rsid w:val="00830C5D"/>
    <w:rsid w:val="00830C83"/>
    <w:rsid w:val="00831E74"/>
    <w:rsid w:val="00831FA6"/>
    <w:rsid w:val="00832362"/>
    <w:rsid w:val="0083253A"/>
    <w:rsid w:val="00832AEF"/>
    <w:rsid w:val="00832C96"/>
    <w:rsid w:val="00833137"/>
    <w:rsid w:val="00833606"/>
    <w:rsid w:val="0083375C"/>
    <w:rsid w:val="00833911"/>
    <w:rsid w:val="00834195"/>
    <w:rsid w:val="008341A6"/>
    <w:rsid w:val="00834F54"/>
    <w:rsid w:val="00835072"/>
    <w:rsid w:val="00835C08"/>
    <w:rsid w:val="00837C79"/>
    <w:rsid w:val="00840023"/>
    <w:rsid w:val="008403A1"/>
    <w:rsid w:val="008416EE"/>
    <w:rsid w:val="0084186C"/>
    <w:rsid w:val="00841DDD"/>
    <w:rsid w:val="00843229"/>
    <w:rsid w:val="00844224"/>
    <w:rsid w:val="0084426D"/>
    <w:rsid w:val="00844932"/>
    <w:rsid w:val="00844B7E"/>
    <w:rsid w:val="00844E17"/>
    <w:rsid w:val="00845A44"/>
    <w:rsid w:val="008464F3"/>
    <w:rsid w:val="0084691D"/>
    <w:rsid w:val="00846B0C"/>
    <w:rsid w:val="00846E88"/>
    <w:rsid w:val="00847220"/>
    <w:rsid w:val="00850A3C"/>
    <w:rsid w:val="0085298E"/>
    <w:rsid w:val="008543EB"/>
    <w:rsid w:val="008544C8"/>
    <w:rsid w:val="008548A5"/>
    <w:rsid w:val="008556CC"/>
    <w:rsid w:val="008565AA"/>
    <w:rsid w:val="00857AE4"/>
    <w:rsid w:val="0086081A"/>
    <w:rsid w:val="0086162A"/>
    <w:rsid w:val="008619F4"/>
    <w:rsid w:val="008634DD"/>
    <w:rsid w:val="008640EE"/>
    <w:rsid w:val="00865996"/>
    <w:rsid w:val="00865DA4"/>
    <w:rsid w:val="00866540"/>
    <w:rsid w:val="008666B2"/>
    <w:rsid w:val="00867BC1"/>
    <w:rsid w:val="00867C8E"/>
    <w:rsid w:val="00870A68"/>
    <w:rsid w:val="00870C8F"/>
    <w:rsid w:val="00870E40"/>
    <w:rsid w:val="00871688"/>
    <w:rsid w:val="00871C75"/>
    <w:rsid w:val="00872ED3"/>
    <w:rsid w:val="00873CE2"/>
    <w:rsid w:val="00873FE4"/>
    <w:rsid w:val="008742E4"/>
    <w:rsid w:val="00876068"/>
    <w:rsid w:val="00876374"/>
    <w:rsid w:val="008767CE"/>
    <w:rsid w:val="00876869"/>
    <w:rsid w:val="00877E34"/>
    <w:rsid w:val="00880154"/>
    <w:rsid w:val="00880E11"/>
    <w:rsid w:val="008822B4"/>
    <w:rsid w:val="00882997"/>
    <w:rsid w:val="008847DD"/>
    <w:rsid w:val="0088494E"/>
    <w:rsid w:val="00884DF8"/>
    <w:rsid w:val="00885970"/>
    <w:rsid w:val="00885DA1"/>
    <w:rsid w:val="0088605D"/>
    <w:rsid w:val="00886D70"/>
    <w:rsid w:val="00887491"/>
    <w:rsid w:val="008877B8"/>
    <w:rsid w:val="0089058F"/>
    <w:rsid w:val="008912D3"/>
    <w:rsid w:val="008917BB"/>
    <w:rsid w:val="00891F02"/>
    <w:rsid w:val="008921EB"/>
    <w:rsid w:val="008923E9"/>
    <w:rsid w:val="00893949"/>
    <w:rsid w:val="00893B30"/>
    <w:rsid w:val="00893B34"/>
    <w:rsid w:val="0089415E"/>
    <w:rsid w:val="0089438B"/>
    <w:rsid w:val="008949E9"/>
    <w:rsid w:val="008A0237"/>
    <w:rsid w:val="008A028D"/>
    <w:rsid w:val="008A2371"/>
    <w:rsid w:val="008A28AB"/>
    <w:rsid w:val="008A2954"/>
    <w:rsid w:val="008A2C57"/>
    <w:rsid w:val="008A2ED3"/>
    <w:rsid w:val="008A36E4"/>
    <w:rsid w:val="008A37B4"/>
    <w:rsid w:val="008A3B94"/>
    <w:rsid w:val="008A3CDD"/>
    <w:rsid w:val="008A3DA0"/>
    <w:rsid w:val="008A41F6"/>
    <w:rsid w:val="008A4D22"/>
    <w:rsid w:val="008A6785"/>
    <w:rsid w:val="008A6C08"/>
    <w:rsid w:val="008A6C4B"/>
    <w:rsid w:val="008B0548"/>
    <w:rsid w:val="008B0D7C"/>
    <w:rsid w:val="008B0DB1"/>
    <w:rsid w:val="008B197A"/>
    <w:rsid w:val="008B2166"/>
    <w:rsid w:val="008B2BCC"/>
    <w:rsid w:val="008B3189"/>
    <w:rsid w:val="008B4005"/>
    <w:rsid w:val="008B4A52"/>
    <w:rsid w:val="008B4B35"/>
    <w:rsid w:val="008B6BD6"/>
    <w:rsid w:val="008B7794"/>
    <w:rsid w:val="008C045D"/>
    <w:rsid w:val="008C123A"/>
    <w:rsid w:val="008C14CA"/>
    <w:rsid w:val="008C1673"/>
    <w:rsid w:val="008C2E9B"/>
    <w:rsid w:val="008C3C04"/>
    <w:rsid w:val="008C3EFE"/>
    <w:rsid w:val="008C4316"/>
    <w:rsid w:val="008C552F"/>
    <w:rsid w:val="008C5779"/>
    <w:rsid w:val="008C6BA0"/>
    <w:rsid w:val="008C7000"/>
    <w:rsid w:val="008C7195"/>
    <w:rsid w:val="008C76DE"/>
    <w:rsid w:val="008C7E6E"/>
    <w:rsid w:val="008D093B"/>
    <w:rsid w:val="008D1282"/>
    <w:rsid w:val="008D2165"/>
    <w:rsid w:val="008D24E9"/>
    <w:rsid w:val="008D2A82"/>
    <w:rsid w:val="008D2B38"/>
    <w:rsid w:val="008D2DFB"/>
    <w:rsid w:val="008D3766"/>
    <w:rsid w:val="008D41B8"/>
    <w:rsid w:val="008D4C7B"/>
    <w:rsid w:val="008D52A7"/>
    <w:rsid w:val="008D5630"/>
    <w:rsid w:val="008D5B13"/>
    <w:rsid w:val="008D5BD4"/>
    <w:rsid w:val="008D6EBE"/>
    <w:rsid w:val="008E0D09"/>
    <w:rsid w:val="008E1D21"/>
    <w:rsid w:val="008E2CEE"/>
    <w:rsid w:val="008E2F68"/>
    <w:rsid w:val="008E324E"/>
    <w:rsid w:val="008E34A0"/>
    <w:rsid w:val="008E3ADE"/>
    <w:rsid w:val="008E4977"/>
    <w:rsid w:val="008E5061"/>
    <w:rsid w:val="008E5F65"/>
    <w:rsid w:val="008E64BC"/>
    <w:rsid w:val="008E732F"/>
    <w:rsid w:val="008E7851"/>
    <w:rsid w:val="008E7F0A"/>
    <w:rsid w:val="008F1416"/>
    <w:rsid w:val="008F1929"/>
    <w:rsid w:val="008F1B2C"/>
    <w:rsid w:val="008F2595"/>
    <w:rsid w:val="008F2BA9"/>
    <w:rsid w:val="008F2EE7"/>
    <w:rsid w:val="008F3538"/>
    <w:rsid w:val="008F36CB"/>
    <w:rsid w:val="008F3CEE"/>
    <w:rsid w:val="008F4A51"/>
    <w:rsid w:val="008F736A"/>
    <w:rsid w:val="00900701"/>
    <w:rsid w:val="0090073A"/>
    <w:rsid w:val="0090119C"/>
    <w:rsid w:val="009029F3"/>
    <w:rsid w:val="00902F43"/>
    <w:rsid w:val="0090361B"/>
    <w:rsid w:val="00903D93"/>
    <w:rsid w:val="009040C6"/>
    <w:rsid w:val="009044BF"/>
    <w:rsid w:val="00904802"/>
    <w:rsid w:val="0090604D"/>
    <w:rsid w:val="0090612D"/>
    <w:rsid w:val="00906953"/>
    <w:rsid w:val="00910815"/>
    <w:rsid w:val="00910F8D"/>
    <w:rsid w:val="00911252"/>
    <w:rsid w:val="00911657"/>
    <w:rsid w:val="0091373D"/>
    <w:rsid w:val="0091488E"/>
    <w:rsid w:val="00915B0D"/>
    <w:rsid w:val="00916745"/>
    <w:rsid w:val="0091698F"/>
    <w:rsid w:val="00916B8A"/>
    <w:rsid w:val="009171A8"/>
    <w:rsid w:val="0091775E"/>
    <w:rsid w:val="00920226"/>
    <w:rsid w:val="00920641"/>
    <w:rsid w:val="00920872"/>
    <w:rsid w:val="00922484"/>
    <w:rsid w:val="0092580E"/>
    <w:rsid w:val="0092619E"/>
    <w:rsid w:val="00926445"/>
    <w:rsid w:val="009264F4"/>
    <w:rsid w:val="009268C2"/>
    <w:rsid w:val="00926D17"/>
    <w:rsid w:val="009274FB"/>
    <w:rsid w:val="00927696"/>
    <w:rsid w:val="00930D4E"/>
    <w:rsid w:val="00930E00"/>
    <w:rsid w:val="009313DB"/>
    <w:rsid w:val="009321CB"/>
    <w:rsid w:val="0093274F"/>
    <w:rsid w:val="009331A8"/>
    <w:rsid w:val="00933340"/>
    <w:rsid w:val="00933E0E"/>
    <w:rsid w:val="00935A3B"/>
    <w:rsid w:val="009363B4"/>
    <w:rsid w:val="009365C9"/>
    <w:rsid w:val="009371F0"/>
    <w:rsid w:val="00940254"/>
    <w:rsid w:val="00940711"/>
    <w:rsid w:val="00940BDF"/>
    <w:rsid w:val="00940D0C"/>
    <w:rsid w:val="00940EED"/>
    <w:rsid w:val="009425E2"/>
    <w:rsid w:val="009426B3"/>
    <w:rsid w:val="009428CB"/>
    <w:rsid w:val="0094343A"/>
    <w:rsid w:val="0094348C"/>
    <w:rsid w:val="00943C2A"/>
    <w:rsid w:val="009450A4"/>
    <w:rsid w:val="00945843"/>
    <w:rsid w:val="009458D2"/>
    <w:rsid w:val="009462C2"/>
    <w:rsid w:val="00946B88"/>
    <w:rsid w:val="009473DA"/>
    <w:rsid w:val="00947555"/>
    <w:rsid w:val="009475F4"/>
    <w:rsid w:val="00950884"/>
    <w:rsid w:val="00950DC3"/>
    <w:rsid w:val="00950E44"/>
    <w:rsid w:val="00951089"/>
    <w:rsid w:val="00951C12"/>
    <w:rsid w:val="00951EBA"/>
    <w:rsid w:val="00952159"/>
    <w:rsid w:val="00952331"/>
    <w:rsid w:val="00953D2A"/>
    <w:rsid w:val="00956577"/>
    <w:rsid w:val="00956BD2"/>
    <w:rsid w:val="00956C3A"/>
    <w:rsid w:val="00956C8F"/>
    <w:rsid w:val="00957824"/>
    <w:rsid w:val="00957C10"/>
    <w:rsid w:val="00957F81"/>
    <w:rsid w:val="009600ED"/>
    <w:rsid w:val="00960296"/>
    <w:rsid w:val="009608E7"/>
    <w:rsid w:val="00960D38"/>
    <w:rsid w:val="00960E76"/>
    <w:rsid w:val="00960E96"/>
    <w:rsid w:val="00961805"/>
    <w:rsid w:val="00962273"/>
    <w:rsid w:val="00962D10"/>
    <w:rsid w:val="00962FE4"/>
    <w:rsid w:val="00963329"/>
    <w:rsid w:val="00963570"/>
    <w:rsid w:val="009635A4"/>
    <w:rsid w:val="00964215"/>
    <w:rsid w:val="009648A2"/>
    <w:rsid w:val="009648EF"/>
    <w:rsid w:val="00964A00"/>
    <w:rsid w:val="0096506E"/>
    <w:rsid w:val="009651C5"/>
    <w:rsid w:val="00965750"/>
    <w:rsid w:val="00965D9D"/>
    <w:rsid w:val="009664D0"/>
    <w:rsid w:val="00966B4F"/>
    <w:rsid w:val="00966BC7"/>
    <w:rsid w:val="0097079B"/>
    <w:rsid w:val="00970912"/>
    <w:rsid w:val="009709C1"/>
    <w:rsid w:val="00970D5C"/>
    <w:rsid w:val="00970F4E"/>
    <w:rsid w:val="00974A7F"/>
    <w:rsid w:val="00976CB5"/>
    <w:rsid w:val="00977148"/>
    <w:rsid w:val="0097727A"/>
    <w:rsid w:val="0097747B"/>
    <w:rsid w:val="00977A95"/>
    <w:rsid w:val="00981419"/>
    <w:rsid w:val="009826A2"/>
    <w:rsid w:val="0098396D"/>
    <w:rsid w:val="00984876"/>
    <w:rsid w:val="00985385"/>
    <w:rsid w:val="009854DD"/>
    <w:rsid w:val="00985F70"/>
    <w:rsid w:val="009868CB"/>
    <w:rsid w:val="00987062"/>
    <w:rsid w:val="00987265"/>
    <w:rsid w:val="00987D7C"/>
    <w:rsid w:val="00987EFA"/>
    <w:rsid w:val="00990C09"/>
    <w:rsid w:val="009919E1"/>
    <w:rsid w:val="00991A51"/>
    <w:rsid w:val="00991A67"/>
    <w:rsid w:val="00991BDD"/>
    <w:rsid w:val="00991F8E"/>
    <w:rsid w:val="00992552"/>
    <w:rsid w:val="00992D00"/>
    <w:rsid w:val="00993785"/>
    <w:rsid w:val="009937FA"/>
    <w:rsid w:val="00993DDE"/>
    <w:rsid w:val="00993E54"/>
    <w:rsid w:val="00995641"/>
    <w:rsid w:val="00995C0F"/>
    <w:rsid w:val="00996A28"/>
    <w:rsid w:val="00996AEA"/>
    <w:rsid w:val="0099743F"/>
    <w:rsid w:val="009A0179"/>
    <w:rsid w:val="009A0EDC"/>
    <w:rsid w:val="009A27AF"/>
    <w:rsid w:val="009A3CEE"/>
    <w:rsid w:val="009A4095"/>
    <w:rsid w:val="009A6E43"/>
    <w:rsid w:val="009B043C"/>
    <w:rsid w:val="009B068F"/>
    <w:rsid w:val="009B1A63"/>
    <w:rsid w:val="009B1D22"/>
    <w:rsid w:val="009B263E"/>
    <w:rsid w:val="009B2C04"/>
    <w:rsid w:val="009B3BB6"/>
    <w:rsid w:val="009B437F"/>
    <w:rsid w:val="009B4AD8"/>
    <w:rsid w:val="009B4E88"/>
    <w:rsid w:val="009B52B4"/>
    <w:rsid w:val="009B5A19"/>
    <w:rsid w:val="009B747F"/>
    <w:rsid w:val="009B753F"/>
    <w:rsid w:val="009B7AAE"/>
    <w:rsid w:val="009B7AF7"/>
    <w:rsid w:val="009C1075"/>
    <w:rsid w:val="009C2065"/>
    <w:rsid w:val="009C2407"/>
    <w:rsid w:val="009C2436"/>
    <w:rsid w:val="009C293F"/>
    <w:rsid w:val="009C3188"/>
    <w:rsid w:val="009C3508"/>
    <w:rsid w:val="009C358D"/>
    <w:rsid w:val="009C444D"/>
    <w:rsid w:val="009C4D6B"/>
    <w:rsid w:val="009C5707"/>
    <w:rsid w:val="009C5AB6"/>
    <w:rsid w:val="009C65C6"/>
    <w:rsid w:val="009D0F53"/>
    <w:rsid w:val="009D15BE"/>
    <w:rsid w:val="009D2155"/>
    <w:rsid w:val="009D2483"/>
    <w:rsid w:val="009D33CC"/>
    <w:rsid w:val="009D3667"/>
    <w:rsid w:val="009D4619"/>
    <w:rsid w:val="009D5B00"/>
    <w:rsid w:val="009D6103"/>
    <w:rsid w:val="009D6396"/>
    <w:rsid w:val="009D72EC"/>
    <w:rsid w:val="009D7486"/>
    <w:rsid w:val="009D7FC3"/>
    <w:rsid w:val="009E0E7B"/>
    <w:rsid w:val="009E2AAB"/>
    <w:rsid w:val="009E38C7"/>
    <w:rsid w:val="009E3A42"/>
    <w:rsid w:val="009E3CD4"/>
    <w:rsid w:val="009E43CC"/>
    <w:rsid w:val="009E48BA"/>
    <w:rsid w:val="009E4B09"/>
    <w:rsid w:val="009E4D35"/>
    <w:rsid w:val="009E52C6"/>
    <w:rsid w:val="009E5C26"/>
    <w:rsid w:val="009E5FA1"/>
    <w:rsid w:val="009E6041"/>
    <w:rsid w:val="009E6EE9"/>
    <w:rsid w:val="009E71E7"/>
    <w:rsid w:val="009E7AFE"/>
    <w:rsid w:val="009F0668"/>
    <w:rsid w:val="009F0FA7"/>
    <w:rsid w:val="009F2268"/>
    <w:rsid w:val="009F2606"/>
    <w:rsid w:val="009F27DB"/>
    <w:rsid w:val="009F2B2F"/>
    <w:rsid w:val="009F3685"/>
    <w:rsid w:val="009F4041"/>
    <w:rsid w:val="009F408A"/>
    <w:rsid w:val="009F4094"/>
    <w:rsid w:val="009F47D3"/>
    <w:rsid w:val="009F56F0"/>
    <w:rsid w:val="009F69A7"/>
    <w:rsid w:val="009F6C64"/>
    <w:rsid w:val="009F71CC"/>
    <w:rsid w:val="009F7B83"/>
    <w:rsid w:val="009F7E4F"/>
    <w:rsid w:val="00A01E4F"/>
    <w:rsid w:val="00A03CCD"/>
    <w:rsid w:val="00A04ADB"/>
    <w:rsid w:val="00A04BF2"/>
    <w:rsid w:val="00A04EEF"/>
    <w:rsid w:val="00A04FEE"/>
    <w:rsid w:val="00A0555E"/>
    <w:rsid w:val="00A059D0"/>
    <w:rsid w:val="00A05DCC"/>
    <w:rsid w:val="00A05EFC"/>
    <w:rsid w:val="00A066A8"/>
    <w:rsid w:val="00A06AC7"/>
    <w:rsid w:val="00A07453"/>
    <w:rsid w:val="00A07C74"/>
    <w:rsid w:val="00A07D0E"/>
    <w:rsid w:val="00A07D85"/>
    <w:rsid w:val="00A11326"/>
    <w:rsid w:val="00A11678"/>
    <w:rsid w:val="00A12AF7"/>
    <w:rsid w:val="00A12C74"/>
    <w:rsid w:val="00A13D0E"/>
    <w:rsid w:val="00A13DB4"/>
    <w:rsid w:val="00A13DD3"/>
    <w:rsid w:val="00A1513C"/>
    <w:rsid w:val="00A1588C"/>
    <w:rsid w:val="00A15B20"/>
    <w:rsid w:val="00A15B80"/>
    <w:rsid w:val="00A16219"/>
    <w:rsid w:val="00A20F44"/>
    <w:rsid w:val="00A21201"/>
    <w:rsid w:val="00A21853"/>
    <w:rsid w:val="00A22674"/>
    <w:rsid w:val="00A228C8"/>
    <w:rsid w:val="00A22E48"/>
    <w:rsid w:val="00A22F8D"/>
    <w:rsid w:val="00A23C58"/>
    <w:rsid w:val="00A2428F"/>
    <w:rsid w:val="00A2506E"/>
    <w:rsid w:val="00A255FF"/>
    <w:rsid w:val="00A264E5"/>
    <w:rsid w:val="00A26F05"/>
    <w:rsid w:val="00A2724A"/>
    <w:rsid w:val="00A3076C"/>
    <w:rsid w:val="00A31DD5"/>
    <w:rsid w:val="00A31E86"/>
    <w:rsid w:val="00A32DCF"/>
    <w:rsid w:val="00A33CCA"/>
    <w:rsid w:val="00A33ECD"/>
    <w:rsid w:val="00A343F6"/>
    <w:rsid w:val="00A373B0"/>
    <w:rsid w:val="00A37504"/>
    <w:rsid w:val="00A37903"/>
    <w:rsid w:val="00A400B2"/>
    <w:rsid w:val="00A4153D"/>
    <w:rsid w:val="00A42482"/>
    <w:rsid w:val="00A43912"/>
    <w:rsid w:val="00A43C5F"/>
    <w:rsid w:val="00A44113"/>
    <w:rsid w:val="00A445D7"/>
    <w:rsid w:val="00A44B29"/>
    <w:rsid w:val="00A44C24"/>
    <w:rsid w:val="00A463A8"/>
    <w:rsid w:val="00A466E2"/>
    <w:rsid w:val="00A46A40"/>
    <w:rsid w:val="00A47509"/>
    <w:rsid w:val="00A47ADF"/>
    <w:rsid w:val="00A50B82"/>
    <w:rsid w:val="00A51262"/>
    <w:rsid w:val="00A5231D"/>
    <w:rsid w:val="00A52A8D"/>
    <w:rsid w:val="00A52AE7"/>
    <w:rsid w:val="00A547CF"/>
    <w:rsid w:val="00A5584F"/>
    <w:rsid w:val="00A55DA0"/>
    <w:rsid w:val="00A55E82"/>
    <w:rsid w:val="00A56251"/>
    <w:rsid w:val="00A567C7"/>
    <w:rsid w:val="00A56B4C"/>
    <w:rsid w:val="00A6048B"/>
    <w:rsid w:val="00A6056F"/>
    <w:rsid w:val="00A605BC"/>
    <w:rsid w:val="00A60B3F"/>
    <w:rsid w:val="00A60C11"/>
    <w:rsid w:val="00A614A2"/>
    <w:rsid w:val="00A61A23"/>
    <w:rsid w:val="00A62414"/>
    <w:rsid w:val="00A63127"/>
    <w:rsid w:val="00A64C71"/>
    <w:rsid w:val="00A64D3E"/>
    <w:rsid w:val="00A65C38"/>
    <w:rsid w:val="00A665A9"/>
    <w:rsid w:val="00A66ADB"/>
    <w:rsid w:val="00A66F74"/>
    <w:rsid w:val="00A7081B"/>
    <w:rsid w:val="00A70A49"/>
    <w:rsid w:val="00A71BBC"/>
    <w:rsid w:val="00A71F02"/>
    <w:rsid w:val="00A72159"/>
    <w:rsid w:val="00A72349"/>
    <w:rsid w:val="00A72C6D"/>
    <w:rsid w:val="00A72C7E"/>
    <w:rsid w:val="00A72F6D"/>
    <w:rsid w:val="00A739F6"/>
    <w:rsid w:val="00A73AAC"/>
    <w:rsid w:val="00A73E78"/>
    <w:rsid w:val="00A745C4"/>
    <w:rsid w:val="00A76534"/>
    <w:rsid w:val="00A775E3"/>
    <w:rsid w:val="00A80090"/>
    <w:rsid w:val="00A82D01"/>
    <w:rsid w:val="00A83A5E"/>
    <w:rsid w:val="00A83E54"/>
    <w:rsid w:val="00A861C7"/>
    <w:rsid w:val="00A90213"/>
    <w:rsid w:val="00A909AD"/>
    <w:rsid w:val="00A912B2"/>
    <w:rsid w:val="00A91479"/>
    <w:rsid w:val="00A91AF5"/>
    <w:rsid w:val="00A920E9"/>
    <w:rsid w:val="00A95837"/>
    <w:rsid w:val="00AA2866"/>
    <w:rsid w:val="00AA41A3"/>
    <w:rsid w:val="00AA44E9"/>
    <w:rsid w:val="00AA574A"/>
    <w:rsid w:val="00AA588D"/>
    <w:rsid w:val="00AA6BE1"/>
    <w:rsid w:val="00AA6D26"/>
    <w:rsid w:val="00AB06A4"/>
    <w:rsid w:val="00AB081D"/>
    <w:rsid w:val="00AB1048"/>
    <w:rsid w:val="00AB157B"/>
    <w:rsid w:val="00AB1E0C"/>
    <w:rsid w:val="00AB3159"/>
    <w:rsid w:val="00AB382B"/>
    <w:rsid w:val="00AB3D7D"/>
    <w:rsid w:val="00AB3FF5"/>
    <w:rsid w:val="00AB4D3D"/>
    <w:rsid w:val="00AB5020"/>
    <w:rsid w:val="00AB50CE"/>
    <w:rsid w:val="00AB53F8"/>
    <w:rsid w:val="00AB5504"/>
    <w:rsid w:val="00AB5688"/>
    <w:rsid w:val="00AB6C96"/>
    <w:rsid w:val="00AB757B"/>
    <w:rsid w:val="00AC0BF6"/>
    <w:rsid w:val="00AC0FE4"/>
    <w:rsid w:val="00AC1027"/>
    <w:rsid w:val="00AC1A36"/>
    <w:rsid w:val="00AC20FD"/>
    <w:rsid w:val="00AC2CAE"/>
    <w:rsid w:val="00AC2E83"/>
    <w:rsid w:val="00AC341E"/>
    <w:rsid w:val="00AC350E"/>
    <w:rsid w:val="00AC3F2A"/>
    <w:rsid w:val="00AC4E83"/>
    <w:rsid w:val="00AC5B19"/>
    <w:rsid w:val="00AC67FB"/>
    <w:rsid w:val="00AC7AC4"/>
    <w:rsid w:val="00AC7CD2"/>
    <w:rsid w:val="00AD051B"/>
    <w:rsid w:val="00AD0C31"/>
    <w:rsid w:val="00AD1BD6"/>
    <w:rsid w:val="00AD2514"/>
    <w:rsid w:val="00AD26E1"/>
    <w:rsid w:val="00AD2B23"/>
    <w:rsid w:val="00AD3F6F"/>
    <w:rsid w:val="00AD5C23"/>
    <w:rsid w:val="00AD6710"/>
    <w:rsid w:val="00AD78EB"/>
    <w:rsid w:val="00AE0140"/>
    <w:rsid w:val="00AE0367"/>
    <w:rsid w:val="00AE0538"/>
    <w:rsid w:val="00AE12C7"/>
    <w:rsid w:val="00AE1805"/>
    <w:rsid w:val="00AE1AB2"/>
    <w:rsid w:val="00AE21D4"/>
    <w:rsid w:val="00AE2A1A"/>
    <w:rsid w:val="00AE342E"/>
    <w:rsid w:val="00AE3757"/>
    <w:rsid w:val="00AE413F"/>
    <w:rsid w:val="00AE4221"/>
    <w:rsid w:val="00AE7A02"/>
    <w:rsid w:val="00AE7B36"/>
    <w:rsid w:val="00AE7C93"/>
    <w:rsid w:val="00AF0CD6"/>
    <w:rsid w:val="00AF14F0"/>
    <w:rsid w:val="00AF2514"/>
    <w:rsid w:val="00AF4E42"/>
    <w:rsid w:val="00AF5889"/>
    <w:rsid w:val="00AF5CCE"/>
    <w:rsid w:val="00AF5D29"/>
    <w:rsid w:val="00AF61CC"/>
    <w:rsid w:val="00AF6212"/>
    <w:rsid w:val="00AF6D10"/>
    <w:rsid w:val="00AF7EE3"/>
    <w:rsid w:val="00B00115"/>
    <w:rsid w:val="00B00617"/>
    <w:rsid w:val="00B00AF2"/>
    <w:rsid w:val="00B01802"/>
    <w:rsid w:val="00B01A87"/>
    <w:rsid w:val="00B04D0D"/>
    <w:rsid w:val="00B05996"/>
    <w:rsid w:val="00B06298"/>
    <w:rsid w:val="00B06F8A"/>
    <w:rsid w:val="00B071DF"/>
    <w:rsid w:val="00B0761F"/>
    <w:rsid w:val="00B07BBF"/>
    <w:rsid w:val="00B10CD4"/>
    <w:rsid w:val="00B10E63"/>
    <w:rsid w:val="00B111AF"/>
    <w:rsid w:val="00B11B1A"/>
    <w:rsid w:val="00B11E2B"/>
    <w:rsid w:val="00B12788"/>
    <w:rsid w:val="00B127AD"/>
    <w:rsid w:val="00B13F16"/>
    <w:rsid w:val="00B16F50"/>
    <w:rsid w:val="00B16F6D"/>
    <w:rsid w:val="00B2045A"/>
    <w:rsid w:val="00B204D6"/>
    <w:rsid w:val="00B2057C"/>
    <w:rsid w:val="00B20DE8"/>
    <w:rsid w:val="00B21342"/>
    <w:rsid w:val="00B21BB1"/>
    <w:rsid w:val="00B21EB6"/>
    <w:rsid w:val="00B2266B"/>
    <w:rsid w:val="00B2359F"/>
    <w:rsid w:val="00B235F9"/>
    <w:rsid w:val="00B24CC6"/>
    <w:rsid w:val="00B2698A"/>
    <w:rsid w:val="00B27356"/>
    <w:rsid w:val="00B30BC1"/>
    <w:rsid w:val="00B318FD"/>
    <w:rsid w:val="00B32594"/>
    <w:rsid w:val="00B3286B"/>
    <w:rsid w:val="00B332F8"/>
    <w:rsid w:val="00B334FC"/>
    <w:rsid w:val="00B33CFB"/>
    <w:rsid w:val="00B34EC1"/>
    <w:rsid w:val="00B3715C"/>
    <w:rsid w:val="00B40FFA"/>
    <w:rsid w:val="00B41571"/>
    <w:rsid w:val="00B43161"/>
    <w:rsid w:val="00B43753"/>
    <w:rsid w:val="00B44000"/>
    <w:rsid w:val="00B44384"/>
    <w:rsid w:val="00B44811"/>
    <w:rsid w:val="00B456A0"/>
    <w:rsid w:val="00B4630E"/>
    <w:rsid w:val="00B46F86"/>
    <w:rsid w:val="00B4757B"/>
    <w:rsid w:val="00B47865"/>
    <w:rsid w:val="00B501F6"/>
    <w:rsid w:val="00B505A7"/>
    <w:rsid w:val="00B506B5"/>
    <w:rsid w:val="00B5129B"/>
    <w:rsid w:val="00B51A05"/>
    <w:rsid w:val="00B51DE6"/>
    <w:rsid w:val="00B52C42"/>
    <w:rsid w:val="00B52D34"/>
    <w:rsid w:val="00B53394"/>
    <w:rsid w:val="00B5413F"/>
    <w:rsid w:val="00B55514"/>
    <w:rsid w:val="00B5688B"/>
    <w:rsid w:val="00B569C8"/>
    <w:rsid w:val="00B5732E"/>
    <w:rsid w:val="00B57D9C"/>
    <w:rsid w:val="00B608F3"/>
    <w:rsid w:val="00B60D2B"/>
    <w:rsid w:val="00B61655"/>
    <w:rsid w:val="00B616A0"/>
    <w:rsid w:val="00B61D18"/>
    <w:rsid w:val="00B6236F"/>
    <w:rsid w:val="00B62C23"/>
    <w:rsid w:val="00B653F8"/>
    <w:rsid w:val="00B65409"/>
    <w:rsid w:val="00B66AE3"/>
    <w:rsid w:val="00B66FB8"/>
    <w:rsid w:val="00B6740C"/>
    <w:rsid w:val="00B67FA0"/>
    <w:rsid w:val="00B7080B"/>
    <w:rsid w:val="00B70C01"/>
    <w:rsid w:val="00B70C50"/>
    <w:rsid w:val="00B7142F"/>
    <w:rsid w:val="00B714C2"/>
    <w:rsid w:val="00B72186"/>
    <w:rsid w:val="00B72CAB"/>
    <w:rsid w:val="00B73451"/>
    <w:rsid w:val="00B739E7"/>
    <w:rsid w:val="00B73D4E"/>
    <w:rsid w:val="00B73FCD"/>
    <w:rsid w:val="00B74081"/>
    <w:rsid w:val="00B74DEF"/>
    <w:rsid w:val="00B75A25"/>
    <w:rsid w:val="00B75C2B"/>
    <w:rsid w:val="00B765B4"/>
    <w:rsid w:val="00B76FA5"/>
    <w:rsid w:val="00B7777A"/>
    <w:rsid w:val="00B77E68"/>
    <w:rsid w:val="00B80440"/>
    <w:rsid w:val="00B80868"/>
    <w:rsid w:val="00B8118A"/>
    <w:rsid w:val="00B811D7"/>
    <w:rsid w:val="00B816AB"/>
    <w:rsid w:val="00B818F7"/>
    <w:rsid w:val="00B8208E"/>
    <w:rsid w:val="00B830B6"/>
    <w:rsid w:val="00B83872"/>
    <w:rsid w:val="00B84230"/>
    <w:rsid w:val="00B84718"/>
    <w:rsid w:val="00B84B36"/>
    <w:rsid w:val="00B84BF7"/>
    <w:rsid w:val="00B85824"/>
    <w:rsid w:val="00B858FF"/>
    <w:rsid w:val="00B87580"/>
    <w:rsid w:val="00B87808"/>
    <w:rsid w:val="00B87F0E"/>
    <w:rsid w:val="00B90282"/>
    <w:rsid w:val="00B90B01"/>
    <w:rsid w:val="00B915B1"/>
    <w:rsid w:val="00B91726"/>
    <w:rsid w:val="00B936EF"/>
    <w:rsid w:val="00B93911"/>
    <w:rsid w:val="00B93B17"/>
    <w:rsid w:val="00B93B81"/>
    <w:rsid w:val="00B94397"/>
    <w:rsid w:val="00B94E41"/>
    <w:rsid w:val="00B9501C"/>
    <w:rsid w:val="00B95918"/>
    <w:rsid w:val="00B95B49"/>
    <w:rsid w:val="00B969C2"/>
    <w:rsid w:val="00B96A49"/>
    <w:rsid w:val="00B973FF"/>
    <w:rsid w:val="00B97441"/>
    <w:rsid w:val="00B975B5"/>
    <w:rsid w:val="00B97FD9"/>
    <w:rsid w:val="00BA1738"/>
    <w:rsid w:val="00BA242F"/>
    <w:rsid w:val="00BA2E03"/>
    <w:rsid w:val="00BA58B1"/>
    <w:rsid w:val="00BA67EC"/>
    <w:rsid w:val="00BA744F"/>
    <w:rsid w:val="00BB00E6"/>
    <w:rsid w:val="00BB0703"/>
    <w:rsid w:val="00BB0EB6"/>
    <w:rsid w:val="00BB21DD"/>
    <w:rsid w:val="00BB2C85"/>
    <w:rsid w:val="00BB2FF0"/>
    <w:rsid w:val="00BB4756"/>
    <w:rsid w:val="00BB481E"/>
    <w:rsid w:val="00BB7298"/>
    <w:rsid w:val="00BB7D3F"/>
    <w:rsid w:val="00BC2288"/>
    <w:rsid w:val="00BC268F"/>
    <w:rsid w:val="00BC3614"/>
    <w:rsid w:val="00BC3E20"/>
    <w:rsid w:val="00BC4C2F"/>
    <w:rsid w:val="00BC596A"/>
    <w:rsid w:val="00BC6885"/>
    <w:rsid w:val="00BC6DB8"/>
    <w:rsid w:val="00BC6F1A"/>
    <w:rsid w:val="00BC71E1"/>
    <w:rsid w:val="00BC7546"/>
    <w:rsid w:val="00BC7A4F"/>
    <w:rsid w:val="00BC7F84"/>
    <w:rsid w:val="00BD053B"/>
    <w:rsid w:val="00BD096B"/>
    <w:rsid w:val="00BD126B"/>
    <w:rsid w:val="00BD1B20"/>
    <w:rsid w:val="00BD23F7"/>
    <w:rsid w:val="00BD3742"/>
    <w:rsid w:val="00BD4195"/>
    <w:rsid w:val="00BD5B19"/>
    <w:rsid w:val="00BD5DD4"/>
    <w:rsid w:val="00BD65E7"/>
    <w:rsid w:val="00BD708E"/>
    <w:rsid w:val="00BD7A84"/>
    <w:rsid w:val="00BE07F5"/>
    <w:rsid w:val="00BE0BFF"/>
    <w:rsid w:val="00BE0E7C"/>
    <w:rsid w:val="00BE1DFB"/>
    <w:rsid w:val="00BE1F7D"/>
    <w:rsid w:val="00BE3690"/>
    <w:rsid w:val="00BE3C88"/>
    <w:rsid w:val="00BE4A06"/>
    <w:rsid w:val="00BE4B78"/>
    <w:rsid w:val="00BE51B8"/>
    <w:rsid w:val="00BE5EDA"/>
    <w:rsid w:val="00BE649E"/>
    <w:rsid w:val="00BE6935"/>
    <w:rsid w:val="00BE7F60"/>
    <w:rsid w:val="00BF0400"/>
    <w:rsid w:val="00BF086C"/>
    <w:rsid w:val="00BF0B8F"/>
    <w:rsid w:val="00BF1205"/>
    <w:rsid w:val="00BF1664"/>
    <w:rsid w:val="00BF1B92"/>
    <w:rsid w:val="00BF2FC0"/>
    <w:rsid w:val="00BF35A3"/>
    <w:rsid w:val="00BF4461"/>
    <w:rsid w:val="00BF526D"/>
    <w:rsid w:val="00BF5B10"/>
    <w:rsid w:val="00BF62DD"/>
    <w:rsid w:val="00BF62F5"/>
    <w:rsid w:val="00BF6D17"/>
    <w:rsid w:val="00BF78FC"/>
    <w:rsid w:val="00BF7A28"/>
    <w:rsid w:val="00C001C1"/>
    <w:rsid w:val="00C01206"/>
    <w:rsid w:val="00C013F0"/>
    <w:rsid w:val="00C01549"/>
    <w:rsid w:val="00C022D1"/>
    <w:rsid w:val="00C02D3C"/>
    <w:rsid w:val="00C03B95"/>
    <w:rsid w:val="00C03EC9"/>
    <w:rsid w:val="00C04038"/>
    <w:rsid w:val="00C041E2"/>
    <w:rsid w:val="00C04D68"/>
    <w:rsid w:val="00C05444"/>
    <w:rsid w:val="00C05868"/>
    <w:rsid w:val="00C05A34"/>
    <w:rsid w:val="00C05C24"/>
    <w:rsid w:val="00C05FDF"/>
    <w:rsid w:val="00C06643"/>
    <w:rsid w:val="00C068B5"/>
    <w:rsid w:val="00C074A2"/>
    <w:rsid w:val="00C07651"/>
    <w:rsid w:val="00C07CDE"/>
    <w:rsid w:val="00C1002D"/>
    <w:rsid w:val="00C10500"/>
    <w:rsid w:val="00C108DC"/>
    <w:rsid w:val="00C109FF"/>
    <w:rsid w:val="00C10EDF"/>
    <w:rsid w:val="00C11C1E"/>
    <w:rsid w:val="00C12A0A"/>
    <w:rsid w:val="00C12F0D"/>
    <w:rsid w:val="00C1306D"/>
    <w:rsid w:val="00C13706"/>
    <w:rsid w:val="00C13BED"/>
    <w:rsid w:val="00C14EF8"/>
    <w:rsid w:val="00C14F37"/>
    <w:rsid w:val="00C15756"/>
    <w:rsid w:val="00C17A3B"/>
    <w:rsid w:val="00C17FBD"/>
    <w:rsid w:val="00C20CC3"/>
    <w:rsid w:val="00C21210"/>
    <w:rsid w:val="00C21B26"/>
    <w:rsid w:val="00C22183"/>
    <w:rsid w:val="00C228C9"/>
    <w:rsid w:val="00C22957"/>
    <w:rsid w:val="00C22E75"/>
    <w:rsid w:val="00C24CC4"/>
    <w:rsid w:val="00C24FE2"/>
    <w:rsid w:val="00C255B3"/>
    <w:rsid w:val="00C25708"/>
    <w:rsid w:val="00C2620F"/>
    <w:rsid w:val="00C26F61"/>
    <w:rsid w:val="00C275DE"/>
    <w:rsid w:val="00C278C7"/>
    <w:rsid w:val="00C30171"/>
    <w:rsid w:val="00C3048B"/>
    <w:rsid w:val="00C30E93"/>
    <w:rsid w:val="00C314BB"/>
    <w:rsid w:val="00C31FF3"/>
    <w:rsid w:val="00C324F5"/>
    <w:rsid w:val="00C3271B"/>
    <w:rsid w:val="00C32D55"/>
    <w:rsid w:val="00C32E78"/>
    <w:rsid w:val="00C33573"/>
    <w:rsid w:val="00C342FA"/>
    <w:rsid w:val="00C34767"/>
    <w:rsid w:val="00C35B4E"/>
    <w:rsid w:val="00C36920"/>
    <w:rsid w:val="00C36A41"/>
    <w:rsid w:val="00C405C6"/>
    <w:rsid w:val="00C41023"/>
    <w:rsid w:val="00C41413"/>
    <w:rsid w:val="00C422D8"/>
    <w:rsid w:val="00C42EC4"/>
    <w:rsid w:val="00C438D7"/>
    <w:rsid w:val="00C4410B"/>
    <w:rsid w:val="00C45726"/>
    <w:rsid w:val="00C4602D"/>
    <w:rsid w:val="00C46435"/>
    <w:rsid w:val="00C4658D"/>
    <w:rsid w:val="00C469AB"/>
    <w:rsid w:val="00C477ED"/>
    <w:rsid w:val="00C47C9C"/>
    <w:rsid w:val="00C50827"/>
    <w:rsid w:val="00C50ACC"/>
    <w:rsid w:val="00C514AA"/>
    <w:rsid w:val="00C514AD"/>
    <w:rsid w:val="00C52611"/>
    <w:rsid w:val="00C52CC9"/>
    <w:rsid w:val="00C52D80"/>
    <w:rsid w:val="00C52E63"/>
    <w:rsid w:val="00C54173"/>
    <w:rsid w:val="00C54855"/>
    <w:rsid w:val="00C558E8"/>
    <w:rsid w:val="00C55EF5"/>
    <w:rsid w:val="00C565EA"/>
    <w:rsid w:val="00C5666B"/>
    <w:rsid w:val="00C57193"/>
    <w:rsid w:val="00C57442"/>
    <w:rsid w:val="00C57D07"/>
    <w:rsid w:val="00C60374"/>
    <w:rsid w:val="00C613FB"/>
    <w:rsid w:val="00C615D3"/>
    <w:rsid w:val="00C6169A"/>
    <w:rsid w:val="00C61C40"/>
    <w:rsid w:val="00C61D1F"/>
    <w:rsid w:val="00C61DB3"/>
    <w:rsid w:val="00C622AA"/>
    <w:rsid w:val="00C622E5"/>
    <w:rsid w:val="00C62FD2"/>
    <w:rsid w:val="00C63486"/>
    <w:rsid w:val="00C63919"/>
    <w:rsid w:val="00C64584"/>
    <w:rsid w:val="00C64CCB"/>
    <w:rsid w:val="00C67437"/>
    <w:rsid w:val="00C67573"/>
    <w:rsid w:val="00C6774C"/>
    <w:rsid w:val="00C679DA"/>
    <w:rsid w:val="00C67D9D"/>
    <w:rsid w:val="00C70BC7"/>
    <w:rsid w:val="00C711F0"/>
    <w:rsid w:val="00C7248B"/>
    <w:rsid w:val="00C72642"/>
    <w:rsid w:val="00C72EB6"/>
    <w:rsid w:val="00C73333"/>
    <w:rsid w:val="00C73596"/>
    <w:rsid w:val="00C741EF"/>
    <w:rsid w:val="00C7431B"/>
    <w:rsid w:val="00C74513"/>
    <w:rsid w:val="00C77517"/>
    <w:rsid w:val="00C80D5C"/>
    <w:rsid w:val="00C810BF"/>
    <w:rsid w:val="00C813EE"/>
    <w:rsid w:val="00C82C40"/>
    <w:rsid w:val="00C82D3B"/>
    <w:rsid w:val="00C84057"/>
    <w:rsid w:val="00C8407D"/>
    <w:rsid w:val="00C84B70"/>
    <w:rsid w:val="00C85300"/>
    <w:rsid w:val="00C85AB1"/>
    <w:rsid w:val="00C85C15"/>
    <w:rsid w:val="00C86A01"/>
    <w:rsid w:val="00C873AB"/>
    <w:rsid w:val="00C8782E"/>
    <w:rsid w:val="00C908C4"/>
    <w:rsid w:val="00C9397B"/>
    <w:rsid w:val="00C9520A"/>
    <w:rsid w:val="00C9589E"/>
    <w:rsid w:val="00C959B4"/>
    <w:rsid w:val="00C95A5B"/>
    <w:rsid w:val="00C95B13"/>
    <w:rsid w:val="00C95DEA"/>
    <w:rsid w:val="00C9643A"/>
    <w:rsid w:val="00C96B30"/>
    <w:rsid w:val="00C97028"/>
    <w:rsid w:val="00C973B4"/>
    <w:rsid w:val="00CA058F"/>
    <w:rsid w:val="00CA130E"/>
    <w:rsid w:val="00CA2697"/>
    <w:rsid w:val="00CA3FBF"/>
    <w:rsid w:val="00CA4290"/>
    <w:rsid w:val="00CA465E"/>
    <w:rsid w:val="00CA4719"/>
    <w:rsid w:val="00CA5A4A"/>
    <w:rsid w:val="00CA6E9E"/>
    <w:rsid w:val="00CA70C0"/>
    <w:rsid w:val="00CA774D"/>
    <w:rsid w:val="00CA79B6"/>
    <w:rsid w:val="00CB04C2"/>
    <w:rsid w:val="00CB053C"/>
    <w:rsid w:val="00CB08AE"/>
    <w:rsid w:val="00CB14FF"/>
    <w:rsid w:val="00CB1557"/>
    <w:rsid w:val="00CB1D1C"/>
    <w:rsid w:val="00CB4C8D"/>
    <w:rsid w:val="00CB4CBC"/>
    <w:rsid w:val="00CB500B"/>
    <w:rsid w:val="00CB5552"/>
    <w:rsid w:val="00CB6480"/>
    <w:rsid w:val="00CB707F"/>
    <w:rsid w:val="00CB7214"/>
    <w:rsid w:val="00CB769B"/>
    <w:rsid w:val="00CB7F15"/>
    <w:rsid w:val="00CC15E2"/>
    <w:rsid w:val="00CC1786"/>
    <w:rsid w:val="00CC1E5F"/>
    <w:rsid w:val="00CC2489"/>
    <w:rsid w:val="00CC2E84"/>
    <w:rsid w:val="00CC3054"/>
    <w:rsid w:val="00CC3E11"/>
    <w:rsid w:val="00CC44F2"/>
    <w:rsid w:val="00CC569F"/>
    <w:rsid w:val="00CC583E"/>
    <w:rsid w:val="00CC668E"/>
    <w:rsid w:val="00CD021B"/>
    <w:rsid w:val="00CD04CB"/>
    <w:rsid w:val="00CD06E1"/>
    <w:rsid w:val="00CD08BD"/>
    <w:rsid w:val="00CD1C71"/>
    <w:rsid w:val="00CD38DE"/>
    <w:rsid w:val="00CD3EB3"/>
    <w:rsid w:val="00CD47B3"/>
    <w:rsid w:val="00CD480E"/>
    <w:rsid w:val="00CD4F93"/>
    <w:rsid w:val="00CD5AE6"/>
    <w:rsid w:val="00CD6071"/>
    <w:rsid w:val="00CD6432"/>
    <w:rsid w:val="00CD70CE"/>
    <w:rsid w:val="00CD7466"/>
    <w:rsid w:val="00CE0688"/>
    <w:rsid w:val="00CE09ED"/>
    <w:rsid w:val="00CE0E2A"/>
    <w:rsid w:val="00CE22C7"/>
    <w:rsid w:val="00CE26EB"/>
    <w:rsid w:val="00CE3FA7"/>
    <w:rsid w:val="00CE498A"/>
    <w:rsid w:val="00CE4F2B"/>
    <w:rsid w:val="00CE51F0"/>
    <w:rsid w:val="00CE5C48"/>
    <w:rsid w:val="00CE787E"/>
    <w:rsid w:val="00CE7FF7"/>
    <w:rsid w:val="00CF01F6"/>
    <w:rsid w:val="00CF0F6C"/>
    <w:rsid w:val="00CF18A8"/>
    <w:rsid w:val="00CF2320"/>
    <w:rsid w:val="00CF33AE"/>
    <w:rsid w:val="00CF3409"/>
    <w:rsid w:val="00CF4377"/>
    <w:rsid w:val="00CF4C46"/>
    <w:rsid w:val="00CF5067"/>
    <w:rsid w:val="00CF51B5"/>
    <w:rsid w:val="00CF5F25"/>
    <w:rsid w:val="00CF669B"/>
    <w:rsid w:val="00CF78C3"/>
    <w:rsid w:val="00CF7EC2"/>
    <w:rsid w:val="00CF7FDB"/>
    <w:rsid w:val="00D0151D"/>
    <w:rsid w:val="00D02650"/>
    <w:rsid w:val="00D026FB"/>
    <w:rsid w:val="00D02FA2"/>
    <w:rsid w:val="00D047BB"/>
    <w:rsid w:val="00D051DB"/>
    <w:rsid w:val="00D05210"/>
    <w:rsid w:val="00D0527B"/>
    <w:rsid w:val="00D0603B"/>
    <w:rsid w:val="00D06094"/>
    <w:rsid w:val="00D06BF4"/>
    <w:rsid w:val="00D06D88"/>
    <w:rsid w:val="00D10978"/>
    <w:rsid w:val="00D11E00"/>
    <w:rsid w:val="00D1257E"/>
    <w:rsid w:val="00D12882"/>
    <w:rsid w:val="00D13250"/>
    <w:rsid w:val="00D14372"/>
    <w:rsid w:val="00D1517E"/>
    <w:rsid w:val="00D15605"/>
    <w:rsid w:val="00D15755"/>
    <w:rsid w:val="00D15F82"/>
    <w:rsid w:val="00D1768B"/>
    <w:rsid w:val="00D17C60"/>
    <w:rsid w:val="00D20A74"/>
    <w:rsid w:val="00D218D4"/>
    <w:rsid w:val="00D21976"/>
    <w:rsid w:val="00D235C7"/>
    <w:rsid w:val="00D23EF5"/>
    <w:rsid w:val="00D24E49"/>
    <w:rsid w:val="00D2591F"/>
    <w:rsid w:val="00D26471"/>
    <w:rsid w:val="00D26E06"/>
    <w:rsid w:val="00D26F00"/>
    <w:rsid w:val="00D270A8"/>
    <w:rsid w:val="00D27474"/>
    <w:rsid w:val="00D27F70"/>
    <w:rsid w:val="00D3012C"/>
    <w:rsid w:val="00D30AED"/>
    <w:rsid w:val="00D30EF8"/>
    <w:rsid w:val="00D312AE"/>
    <w:rsid w:val="00D31DA8"/>
    <w:rsid w:val="00D321E3"/>
    <w:rsid w:val="00D32A2A"/>
    <w:rsid w:val="00D32C9B"/>
    <w:rsid w:val="00D33306"/>
    <w:rsid w:val="00D33866"/>
    <w:rsid w:val="00D357BE"/>
    <w:rsid w:val="00D35DEC"/>
    <w:rsid w:val="00D3619A"/>
    <w:rsid w:val="00D36FA9"/>
    <w:rsid w:val="00D37623"/>
    <w:rsid w:val="00D37A4B"/>
    <w:rsid w:val="00D37F06"/>
    <w:rsid w:val="00D37F62"/>
    <w:rsid w:val="00D40B53"/>
    <w:rsid w:val="00D40DEA"/>
    <w:rsid w:val="00D41996"/>
    <w:rsid w:val="00D42113"/>
    <w:rsid w:val="00D43EEA"/>
    <w:rsid w:val="00D4436D"/>
    <w:rsid w:val="00D4493E"/>
    <w:rsid w:val="00D45F0D"/>
    <w:rsid w:val="00D50B2B"/>
    <w:rsid w:val="00D50BCE"/>
    <w:rsid w:val="00D5122A"/>
    <w:rsid w:val="00D514D5"/>
    <w:rsid w:val="00D5176A"/>
    <w:rsid w:val="00D51BCF"/>
    <w:rsid w:val="00D5247E"/>
    <w:rsid w:val="00D54933"/>
    <w:rsid w:val="00D562C3"/>
    <w:rsid w:val="00D562D4"/>
    <w:rsid w:val="00D5698C"/>
    <w:rsid w:val="00D56D65"/>
    <w:rsid w:val="00D56E2C"/>
    <w:rsid w:val="00D57495"/>
    <w:rsid w:val="00D604F1"/>
    <w:rsid w:val="00D62022"/>
    <w:rsid w:val="00D62D15"/>
    <w:rsid w:val="00D63772"/>
    <w:rsid w:val="00D63891"/>
    <w:rsid w:val="00D63997"/>
    <w:rsid w:val="00D640F1"/>
    <w:rsid w:val="00D653B7"/>
    <w:rsid w:val="00D6682F"/>
    <w:rsid w:val="00D668DD"/>
    <w:rsid w:val="00D67C00"/>
    <w:rsid w:val="00D67C51"/>
    <w:rsid w:val="00D67D36"/>
    <w:rsid w:val="00D70247"/>
    <w:rsid w:val="00D705E0"/>
    <w:rsid w:val="00D70863"/>
    <w:rsid w:val="00D71079"/>
    <w:rsid w:val="00D720BB"/>
    <w:rsid w:val="00D72273"/>
    <w:rsid w:val="00D7332F"/>
    <w:rsid w:val="00D73437"/>
    <w:rsid w:val="00D7417D"/>
    <w:rsid w:val="00D750D1"/>
    <w:rsid w:val="00D7589A"/>
    <w:rsid w:val="00D75D96"/>
    <w:rsid w:val="00D7692B"/>
    <w:rsid w:val="00D76F71"/>
    <w:rsid w:val="00D76FD5"/>
    <w:rsid w:val="00D772D0"/>
    <w:rsid w:val="00D773C0"/>
    <w:rsid w:val="00D7759A"/>
    <w:rsid w:val="00D7771F"/>
    <w:rsid w:val="00D77951"/>
    <w:rsid w:val="00D80146"/>
    <w:rsid w:val="00D80B3A"/>
    <w:rsid w:val="00D815F5"/>
    <w:rsid w:val="00D82126"/>
    <w:rsid w:val="00D82396"/>
    <w:rsid w:val="00D82733"/>
    <w:rsid w:val="00D83565"/>
    <w:rsid w:val="00D8439A"/>
    <w:rsid w:val="00D84471"/>
    <w:rsid w:val="00D8483C"/>
    <w:rsid w:val="00D85518"/>
    <w:rsid w:val="00D874BF"/>
    <w:rsid w:val="00D909BD"/>
    <w:rsid w:val="00D93898"/>
    <w:rsid w:val="00D93C8A"/>
    <w:rsid w:val="00D94375"/>
    <w:rsid w:val="00D95323"/>
    <w:rsid w:val="00D95B53"/>
    <w:rsid w:val="00D95D3F"/>
    <w:rsid w:val="00D95D60"/>
    <w:rsid w:val="00D95F10"/>
    <w:rsid w:val="00D9781C"/>
    <w:rsid w:val="00D97EC0"/>
    <w:rsid w:val="00DA2C65"/>
    <w:rsid w:val="00DA320A"/>
    <w:rsid w:val="00DA43A6"/>
    <w:rsid w:val="00DA44B1"/>
    <w:rsid w:val="00DA4793"/>
    <w:rsid w:val="00DA4BBB"/>
    <w:rsid w:val="00DA518C"/>
    <w:rsid w:val="00DA630D"/>
    <w:rsid w:val="00DA63BD"/>
    <w:rsid w:val="00DA6BE4"/>
    <w:rsid w:val="00DA7267"/>
    <w:rsid w:val="00DA74B9"/>
    <w:rsid w:val="00DA780D"/>
    <w:rsid w:val="00DB0BA2"/>
    <w:rsid w:val="00DB0CED"/>
    <w:rsid w:val="00DB0E98"/>
    <w:rsid w:val="00DB0EC3"/>
    <w:rsid w:val="00DB1BA6"/>
    <w:rsid w:val="00DB3C57"/>
    <w:rsid w:val="00DB3FA6"/>
    <w:rsid w:val="00DB444E"/>
    <w:rsid w:val="00DB4D67"/>
    <w:rsid w:val="00DB4EBD"/>
    <w:rsid w:val="00DB572C"/>
    <w:rsid w:val="00DB5EE7"/>
    <w:rsid w:val="00DB6160"/>
    <w:rsid w:val="00DB6726"/>
    <w:rsid w:val="00DB6B2B"/>
    <w:rsid w:val="00DB7139"/>
    <w:rsid w:val="00DB7897"/>
    <w:rsid w:val="00DB7AE0"/>
    <w:rsid w:val="00DC1511"/>
    <w:rsid w:val="00DC15CA"/>
    <w:rsid w:val="00DC1768"/>
    <w:rsid w:val="00DC19B9"/>
    <w:rsid w:val="00DC1E66"/>
    <w:rsid w:val="00DC22BD"/>
    <w:rsid w:val="00DC3659"/>
    <w:rsid w:val="00DC3738"/>
    <w:rsid w:val="00DC4258"/>
    <w:rsid w:val="00DC4B0E"/>
    <w:rsid w:val="00DC4E01"/>
    <w:rsid w:val="00DC50B6"/>
    <w:rsid w:val="00DC5E26"/>
    <w:rsid w:val="00DC60AD"/>
    <w:rsid w:val="00DC68B8"/>
    <w:rsid w:val="00DC6B55"/>
    <w:rsid w:val="00DD0621"/>
    <w:rsid w:val="00DD1B2E"/>
    <w:rsid w:val="00DD2936"/>
    <w:rsid w:val="00DD2D32"/>
    <w:rsid w:val="00DD5D6E"/>
    <w:rsid w:val="00DD62BF"/>
    <w:rsid w:val="00DD6D5F"/>
    <w:rsid w:val="00DD79E0"/>
    <w:rsid w:val="00DE0643"/>
    <w:rsid w:val="00DE0668"/>
    <w:rsid w:val="00DE0863"/>
    <w:rsid w:val="00DE12E9"/>
    <w:rsid w:val="00DE130B"/>
    <w:rsid w:val="00DE2E29"/>
    <w:rsid w:val="00DE2FBD"/>
    <w:rsid w:val="00DE326D"/>
    <w:rsid w:val="00DE4586"/>
    <w:rsid w:val="00DE4596"/>
    <w:rsid w:val="00DE4A1D"/>
    <w:rsid w:val="00DE5947"/>
    <w:rsid w:val="00DE5FB8"/>
    <w:rsid w:val="00DE5FF6"/>
    <w:rsid w:val="00DE6294"/>
    <w:rsid w:val="00DE77D9"/>
    <w:rsid w:val="00DF0098"/>
    <w:rsid w:val="00DF0D7F"/>
    <w:rsid w:val="00DF1074"/>
    <w:rsid w:val="00DF1882"/>
    <w:rsid w:val="00DF2453"/>
    <w:rsid w:val="00DF2D8E"/>
    <w:rsid w:val="00DF381A"/>
    <w:rsid w:val="00DF41F7"/>
    <w:rsid w:val="00DF4D3A"/>
    <w:rsid w:val="00DF672F"/>
    <w:rsid w:val="00DF68D9"/>
    <w:rsid w:val="00DF69FE"/>
    <w:rsid w:val="00DF6CA4"/>
    <w:rsid w:val="00E003A6"/>
    <w:rsid w:val="00E00F62"/>
    <w:rsid w:val="00E0128D"/>
    <w:rsid w:val="00E02709"/>
    <w:rsid w:val="00E02A39"/>
    <w:rsid w:val="00E0300E"/>
    <w:rsid w:val="00E031E4"/>
    <w:rsid w:val="00E04A7A"/>
    <w:rsid w:val="00E055B3"/>
    <w:rsid w:val="00E0756C"/>
    <w:rsid w:val="00E077CB"/>
    <w:rsid w:val="00E07A1C"/>
    <w:rsid w:val="00E1016B"/>
    <w:rsid w:val="00E106E2"/>
    <w:rsid w:val="00E10ABD"/>
    <w:rsid w:val="00E10F3D"/>
    <w:rsid w:val="00E10FA1"/>
    <w:rsid w:val="00E11478"/>
    <w:rsid w:val="00E118BD"/>
    <w:rsid w:val="00E11BF1"/>
    <w:rsid w:val="00E12D05"/>
    <w:rsid w:val="00E14BAE"/>
    <w:rsid w:val="00E15EEB"/>
    <w:rsid w:val="00E208C6"/>
    <w:rsid w:val="00E2127C"/>
    <w:rsid w:val="00E21874"/>
    <w:rsid w:val="00E2188E"/>
    <w:rsid w:val="00E23104"/>
    <w:rsid w:val="00E2398D"/>
    <w:rsid w:val="00E2431F"/>
    <w:rsid w:val="00E249BE"/>
    <w:rsid w:val="00E24FF3"/>
    <w:rsid w:val="00E25DA8"/>
    <w:rsid w:val="00E26E49"/>
    <w:rsid w:val="00E27339"/>
    <w:rsid w:val="00E27A98"/>
    <w:rsid w:val="00E3029C"/>
    <w:rsid w:val="00E30BBD"/>
    <w:rsid w:val="00E31141"/>
    <w:rsid w:val="00E311F6"/>
    <w:rsid w:val="00E3147D"/>
    <w:rsid w:val="00E32A70"/>
    <w:rsid w:val="00E34019"/>
    <w:rsid w:val="00E34F8B"/>
    <w:rsid w:val="00E353B5"/>
    <w:rsid w:val="00E35A30"/>
    <w:rsid w:val="00E4067D"/>
    <w:rsid w:val="00E40FF0"/>
    <w:rsid w:val="00E41B59"/>
    <w:rsid w:val="00E42D08"/>
    <w:rsid w:val="00E4340C"/>
    <w:rsid w:val="00E45250"/>
    <w:rsid w:val="00E461A3"/>
    <w:rsid w:val="00E47693"/>
    <w:rsid w:val="00E513B2"/>
    <w:rsid w:val="00E51D73"/>
    <w:rsid w:val="00E52DCC"/>
    <w:rsid w:val="00E52F52"/>
    <w:rsid w:val="00E535C2"/>
    <w:rsid w:val="00E550EF"/>
    <w:rsid w:val="00E556E6"/>
    <w:rsid w:val="00E57746"/>
    <w:rsid w:val="00E60B5E"/>
    <w:rsid w:val="00E61365"/>
    <w:rsid w:val="00E62707"/>
    <w:rsid w:val="00E628C5"/>
    <w:rsid w:val="00E63623"/>
    <w:rsid w:val="00E6401C"/>
    <w:rsid w:val="00E64162"/>
    <w:rsid w:val="00E64DE5"/>
    <w:rsid w:val="00E67B04"/>
    <w:rsid w:val="00E67D50"/>
    <w:rsid w:val="00E70667"/>
    <w:rsid w:val="00E706F8"/>
    <w:rsid w:val="00E70E4A"/>
    <w:rsid w:val="00E70F68"/>
    <w:rsid w:val="00E71191"/>
    <w:rsid w:val="00E71318"/>
    <w:rsid w:val="00E71ED4"/>
    <w:rsid w:val="00E71EF2"/>
    <w:rsid w:val="00E72B9C"/>
    <w:rsid w:val="00E73650"/>
    <w:rsid w:val="00E73BD3"/>
    <w:rsid w:val="00E73DE8"/>
    <w:rsid w:val="00E73E04"/>
    <w:rsid w:val="00E73E33"/>
    <w:rsid w:val="00E73FA3"/>
    <w:rsid w:val="00E73FF9"/>
    <w:rsid w:val="00E74988"/>
    <w:rsid w:val="00E74EA5"/>
    <w:rsid w:val="00E7773E"/>
    <w:rsid w:val="00E77F98"/>
    <w:rsid w:val="00E800D9"/>
    <w:rsid w:val="00E8074C"/>
    <w:rsid w:val="00E81432"/>
    <w:rsid w:val="00E814B7"/>
    <w:rsid w:val="00E82908"/>
    <w:rsid w:val="00E82B34"/>
    <w:rsid w:val="00E836E4"/>
    <w:rsid w:val="00E83B37"/>
    <w:rsid w:val="00E84236"/>
    <w:rsid w:val="00E84F4B"/>
    <w:rsid w:val="00E85367"/>
    <w:rsid w:val="00E85795"/>
    <w:rsid w:val="00E86099"/>
    <w:rsid w:val="00E86BA7"/>
    <w:rsid w:val="00E86EB6"/>
    <w:rsid w:val="00E87412"/>
    <w:rsid w:val="00E87573"/>
    <w:rsid w:val="00E87D2F"/>
    <w:rsid w:val="00E9018F"/>
    <w:rsid w:val="00E902D3"/>
    <w:rsid w:val="00E90341"/>
    <w:rsid w:val="00E9034C"/>
    <w:rsid w:val="00E910A9"/>
    <w:rsid w:val="00E9173B"/>
    <w:rsid w:val="00E9181A"/>
    <w:rsid w:val="00E9196F"/>
    <w:rsid w:val="00E92590"/>
    <w:rsid w:val="00E92D23"/>
    <w:rsid w:val="00E92E92"/>
    <w:rsid w:val="00E9474D"/>
    <w:rsid w:val="00E94AC1"/>
    <w:rsid w:val="00E94B3D"/>
    <w:rsid w:val="00E95666"/>
    <w:rsid w:val="00E95F87"/>
    <w:rsid w:val="00E96238"/>
    <w:rsid w:val="00E96261"/>
    <w:rsid w:val="00E962AB"/>
    <w:rsid w:val="00E974CF"/>
    <w:rsid w:val="00E97DC7"/>
    <w:rsid w:val="00EA12D1"/>
    <w:rsid w:val="00EA2D67"/>
    <w:rsid w:val="00EA36AF"/>
    <w:rsid w:val="00EA370B"/>
    <w:rsid w:val="00EA3C55"/>
    <w:rsid w:val="00EA3D4F"/>
    <w:rsid w:val="00EA444D"/>
    <w:rsid w:val="00EA552E"/>
    <w:rsid w:val="00EA68B8"/>
    <w:rsid w:val="00EA7CDE"/>
    <w:rsid w:val="00EB05AD"/>
    <w:rsid w:val="00EB084F"/>
    <w:rsid w:val="00EB12FB"/>
    <w:rsid w:val="00EB1F9F"/>
    <w:rsid w:val="00EB2377"/>
    <w:rsid w:val="00EB2D1E"/>
    <w:rsid w:val="00EB34C0"/>
    <w:rsid w:val="00EB3990"/>
    <w:rsid w:val="00EB3ADE"/>
    <w:rsid w:val="00EB3DDC"/>
    <w:rsid w:val="00EB3E97"/>
    <w:rsid w:val="00EB42A4"/>
    <w:rsid w:val="00EB48EF"/>
    <w:rsid w:val="00EB57DA"/>
    <w:rsid w:val="00EB57E9"/>
    <w:rsid w:val="00EB6344"/>
    <w:rsid w:val="00EB63EA"/>
    <w:rsid w:val="00EB7501"/>
    <w:rsid w:val="00EC0594"/>
    <w:rsid w:val="00EC1F7D"/>
    <w:rsid w:val="00EC2F28"/>
    <w:rsid w:val="00EC360B"/>
    <w:rsid w:val="00EC365E"/>
    <w:rsid w:val="00EC38C4"/>
    <w:rsid w:val="00EC412E"/>
    <w:rsid w:val="00EC4D74"/>
    <w:rsid w:val="00EC4E55"/>
    <w:rsid w:val="00EC4FFA"/>
    <w:rsid w:val="00EC5F73"/>
    <w:rsid w:val="00EC6748"/>
    <w:rsid w:val="00EC7922"/>
    <w:rsid w:val="00ED03FC"/>
    <w:rsid w:val="00ED0745"/>
    <w:rsid w:val="00ED1412"/>
    <w:rsid w:val="00ED32C7"/>
    <w:rsid w:val="00ED3D5F"/>
    <w:rsid w:val="00ED5762"/>
    <w:rsid w:val="00ED5EF3"/>
    <w:rsid w:val="00ED60E6"/>
    <w:rsid w:val="00ED6C5D"/>
    <w:rsid w:val="00ED6D49"/>
    <w:rsid w:val="00ED6DF2"/>
    <w:rsid w:val="00ED7376"/>
    <w:rsid w:val="00ED7389"/>
    <w:rsid w:val="00ED7EE7"/>
    <w:rsid w:val="00EE05A7"/>
    <w:rsid w:val="00EE0A5C"/>
    <w:rsid w:val="00EE0AD8"/>
    <w:rsid w:val="00EE18FE"/>
    <w:rsid w:val="00EE1AA8"/>
    <w:rsid w:val="00EE1BAA"/>
    <w:rsid w:val="00EE1F9D"/>
    <w:rsid w:val="00EE2280"/>
    <w:rsid w:val="00EE263B"/>
    <w:rsid w:val="00EE2AD5"/>
    <w:rsid w:val="00EE3CD2"/>
    <w:rsid w:val="00EE45B6"/>
    <w:rsid w:val="00EE4BB7"/>
    <w:rsid w:val="00EE508B"/>
    <w:rsid w:val="00EE5250"/>
    <w:rsid w:val="00EE6C07"/>
    <w:rsid w:val="00EF04D2"/>
    <w:rsid w:val="00EF0927"/>
    <w:rsid w:val="00EF12F3"/>
    <w:rsid w:val="00EF2CB1"/>
    <w:rsid w:val="00EF2D44"/>
    <w:rsid w:val="00EF34B7"/>
    <w:rsid w:val="00EF3C1C"/>
    <w:rsid w:val="00EF3F83"/>
    <w:rsid w:val="00EF426E"/>
    <w:rsid w:val="00EF55CA"/>
    <w:rsid w:val="00EF619C"/>
    <w:rsid w:val="00EF75DA"/>
    <w:rsid w:val="00EF7787"/>
    <w:rsid w:val="00F022C3"/>
    <w:rsid w:val="00F04350"/>
    <w:rsid w:val="00F0447E"/>
    <w:rsid w:val="00F04A2D"/>
    <w:rsid w:val="00F04DC5"/>
    <w:rsid w:val="00F05833"/>
    <w:rsid w:val="00F05A88"/>
    <w:rsid w:val="00F06C07"/>
    <w:rsid w:val="00F071CA"/>
    <w:rsid w:val="00F10228"/>
    <w:rsid w:val="00F11892"/>
    <w:rsid w:val="00F11CFB"/>
    <w:rsid w:val="00F1253C"/>
    <w:rsid w:val="00F13A0F"/>
    <w:rsid w:val="00F13F29"/>
    <w:rsid w:val="00F14775"/>
    <w:rsid w:val="00F158C0"/>
    <w:rsid w:val="00F15BC7"/>
    <w:rsid w:val="00F1613A"/>
    <w:rsid w:val="00F16D75"/>
    <w:rsid w:val="00F16FE6"/>
    <w:rsid w:val="00F2129D"/>
    <w:rsid w:val="00F2182A"/>
    <w:rsid w:val="00F223EA"/>
    <w:rsid w:val="00F229E4"/>
    <w:rsid w:val="00F232D6"/>
    <w:rsid w:val="00F23FA5"/>
    <w:rsid w:val="00F24670"/>
    <w:rsid w:val="00F24FEB"/>
    <w:rsid w:val="00F256E0"/>
    <w:rsid w:val="00F25F3A"/>
    <w:rsid w:val="00F26327"/>
    <w:rsid w:val="00F26D51"/>
    <w:rsid w:val="00F26ECC"/>
    <w:rsid w:val="00F26F7E"/>
    <w:rsid w:val="00F27C79"/>
    <w:rsid w:val="00F31A0C"/>
    <w:rsid w:val="00F332B0"/>
    <w:rsid w:val="00F33794"/>
    <w:rsid w:val="00F33B83"/>
    <w:rsid w:val="00F33D24"/>
    <w:rsid w:val="00F344AC"/>
    <w:rsid w:val="00F34F7C"/>
    <w:rsid w:val="00F35422"/>
    <w:rsid w:val="00F354B5"/>
    <w:rsid w:val="00F358EC"/>
    <w:rsid w:val="00F35A6C"/>
    <w:rsid w:val="00F35BE2"/>
    <w:rsid w:val="00F3609B"/>
    <w:rsid w:val="00F36CCB"/>
    <w:rsid w:val="00F36E71"/>
    <w:rsid w:val="00F37F71"/>
    <w:rsid w:val="00F42073"/>
    <w:rsid w:val="00F42B3E"/>
    <w:rsid w:val="00F42B82"/>
    <w:rsid w:val="00F42BC5"/>
    <w:rsid w:val="00F42C17"/>
    <w:rsid w:val="00F43260"/>
    <w:rsid w:val="00F43266"/>
    <w:rsid w:val="00F436A3"/>
    <w:rsid w:val="00F43D55"/>
    <w:rsid w:val="00F44166"/>
    <w:rsid w:val="00F445E0"/>
    <w:rsid w:val="00F454ED"/>
    <w:rsid w:val="00F45C16"/>
    <w:rsid w:val="00F45F10"/>
    <w:rsid w:val="00F46287"/>
    <w:rsid w:val="00F46902"/>
    <w:rsid w:val="00F46B06"/>
    <w:rsid w:val="00F50C67"/>
    <w:rsid w:val="00F52298"/>
    <w:rsid w:val="00F524B4"/>
    <w:rsid w:val="00F52769"/>
    <w:rsid w:val="00F55F56"/>
    <w:rsid w:val="00F578BC"/>
    <w:rsid w:val="00F603D2"/>
    <w:rsid w:val="00F6143E"/>
    <w:rsid w:val="00F62177"/>
    <w:rsid w:val="00F628B7"/>
    <w:rsid w:val="00F62A36"/>
    <w:rsid w:val="00F62E07"/>
    <w:rsid w:val="00F6301C"/>
    <w:rsid w:val="00F630D7"/>
    <w:rsid w:val="00F63145"/>
    <w:rsid w:val="00F63B9F"/>
    <w:rsid w:val="00F64460"/>
    <w:rsid w:val="00F6477B"/>
    <w:rsid w:val="00F66BFD"/>
    <w:rsid w:val="00F6724A"/>
    <w:rsid w:val="00F7012F"/>
    <w:rsid w:val="00F70BD1"/>
    <w:rsid w:val="00F70D2D"/>
    <w:rsid w:val="00F71584"/>
    <w:rsid w:val="00F718A2"/>
    <w:rsid w:val="00F71F17"/>
    <w:rsid w:val="00F728B7"/>
    <w:rsid w:val="00F7453C"/>
    <w:rsid w:val="00F74DF3"/>
    <w:rsid w:val="00F750BF"/>
    <w:rsid w:val="00F7578C"/>
    <w:rsid w:val="00F7589A"/>
    <w:rsid w:val="00F76033"/>
    <w:rsid w:val="00F7691D"/>
    <w:rsid w:val="00F76FE9"/>
    <w:rsid w:val="00F816D5"/>
    <w:rsid w:val="00F81747"/>
    <w:rsid w:val="00F81CB8"/>
    <w:rsid w:val="00F825D4"/>
    <w:rsid w:val="00F838E1"/>
    <w:rsid w:val="00F83904"/>
    <w:rsid w:val="00F83C0F"/>
    <w:rsid w:val="00F84194"/>
    <w:rsid w:val="00F85D83"/>
    <w:rsid w:val="00F860B8"/>
    <w:rsid w:val="00F86834"/>
    <w:rsid w:val="00F86CBC"/>
    <w:rsid w:val="00F87565"/>
    <w:rsid w:val="00F87E1B"/>
    <w:rsid w:val="00F91F11"/>
    <w:rsid w:val="00F92B2B"/>
    <w:rsid w:val="00F931D5"/>
    <w:rsid w:val="00F937B3"/>
    <w:rsid w:val="00F93B92"/>
    <w:rsid w:val="00F9690D"/>
    <w:rsid w:val="00F9751C"/>
    <w:rsid w:val="00FA165E"/>
    <w:rsid w:val="00FA18F3"/>
    <w:rsid w:val="00FA2368"/>
    <w:rsid w:val="00FA2748"/>
    <w:rsid w:val="00FA314C"/>
    <w:rsid w:val="00FA36D3"/>
    <w:rsid w:val="00FA36EA"/>
    <w:rsid w:val="00FA3EC9"/>
    <w:rsid w:val="00FA3ED9"/>
    <w:rsid w:val="00FA41A3"/>
    <w:rsid w:val="00FA498E"/>
    <w:rsid w:val="00FA49D8"/>
    <w:rsid w:val="00FA4EBF"/>
    <w:rsid w:val="00FA507C"/>
    <w:rsid w:val="00FA54B2"/>
    <w:rsid w:val="00FA574B"/>
    <w:rsid w:val="00FA5B8D"/>
    <w:rsid w:val="00FA78E7"/>
    <w:rsid w:val="00FA79B2"/>
    <w:rsid w:val="00FB00B9"/>
    <w:rsid w:val="00FB02AC"/>
    <w:rsid w:val="00FB04DC"/>
    <w:rsid w:val="00FB0B0E"/>
    <w:rsid w:val="00FB2357"/>
    <w:rsid w:val="00FB28A5"/>
    <w:rsid w:val="00FB2CE1"/>
    <w:rsid w:val="00FB3048"/>
    <w:rsid w:val="00FB362B"/>
    <w:rsid w:val="00FB4993"/>
    <w:rsid w:val="00FB4F87"/>
    <w:rsid w:val="00FB5198"/>
    <w:rsid w:val="00FB61D1"/>
    <w:rsid w:val="00FB6587"/>
    <w:rsid w:val="00FB7216"/>
    <w:rsid w:val="00FB7C9C"/>
    <w:rsid w:val="00FB7E16"/>
    <w:rsid w:val="00FC10A4"/>
    <w:rsid w:val="00FC44A5"/>
    <w:rsid w:val="00FC47BD"/>
    <w:rsid w:val="00FC57AA"/>
    <w:rsid w:val="00FC5EA0"/>
    <w:rsid w:val="00FC657A"/>
    <w:rsid w:val="00FC69F6"/>
    <w:rsid w:val="00FD00A0"/>
    <w:rsid w:val="00FD018B"/>
    <w:rsid w:val="00FD043E"/>
    <w:rsid w:val="00FD0CAA"/>
    <w:rsid w:val="00FD123A"/>
    <w:rsid w:val="00FD1252"/>
    <w:rsid w:val="00FD1B90"/>
    <w:rsid w:val="00FD3D4B"/>
    <w:rsid w:val="00FD41CC"/>
    <w:rsid w:val="00FD4F5F"/>
    <w:rsid w:val="00FD50BD"/>
    <w:rsid w:val="00FD679C"/>
    <w:rsid w:val="00FD6D03"/>
    <w:rsid w:val="00FD7352"/>
    <w:rsid w:val="00FD75D0"/>
    <w:rsid w:val="00FD79CD"/>
    <w:rsid w:val="00FE064C"/>
    <w:rsid w:val="00FE10AB"/>
    <w:rsid w:val="00FE1304"/>
    <w:rsid w:val="00FE1381"/>
    <w:rsid w:val="00FE17CF"/>
    <w:rsid w:val="00FE2369"/>
    <w:rsid w:val="00FE2D5B"/>
    <w:rsid w:val="00FE3415"/>
    <w:rsid w:val="00FE38FE"/>
    <w:rsid w:val="00FE499D"/>
    <w:rsid w:val="00FE5903"/>
    <w:rsid w:val="00FE62C9"/>
    <w:rsid w:val="00FE6A9B"/>
    <w:rsid w:val="00FE6D39"/>
    <w:rsid w:val="00FF0170"/>
    <w:rsid w:val="00FF0A1A"/>
    <w:rsid w:val="00FF0D39"/>
    <w:rsid w:val="00FF21ED"/>
    <w:rsid w:val="00FF2573"/>
    <w:rsid w:val="00FF28DE"/>
    <w:rsid w:val="00FF40DA"/>
    <w:rsid w:val="00FF43C7"/>
    <w:rsid w:val="00FF482A"/>
    <w:rsid w:val="00FF4E93"/>
    <w:rsid w:val="00FF543B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84ADA"/>
  <w15:chartTrackingRefBased/>
  <w15:docId w15:val="{0235CB1B-A770-4750-858D-93C7F833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E9"/>
  </w:style>
  <w:style w:type="paragraph" w:styleId="Heading1">
    <w:name w:val="heading 1"/>
    <w:basedOn w:val="Normal"/>
    <w:link w:val="Heading1Char"/>
    <w:uiPriority w:val="9"/>
    <w:qFormat/>
    <w:rsid w:val="007503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953"/>
  </w:style>
  <w:style w:type="paragraph" w:styleId="Footer">
    <w:name w:val="footer"/>
    <w:basedOn w:val="Normal"/>
    <w:link w:val="FooterChar"/>
    <w:uiPriority w:val="99"/>
    <w:unhideWhenUsed/>
    <w:rsid w:val="00906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953"/>
  </w:style>
  <w:style w:type="character" w:customStyle="1" w:styleId="InternetLink">
    <w:name w:val="Internet Link"/>
    <w:basedOn w:val="DefaultParagraphFont"/>
    <w:uiPriority w:val="99"/>
    <w:unhideWhenUsed/>
    <w:rsid w:val="00556517"/>
    <w:rPr>
      <w:color w:val="0563C1" w:themeColor="hyperlink"/>
      <w:u w:val="single"/>
    </w:rPr>
  </w:style>
  <w:style w:type="paragraph" w:customStyle="1" w:styleId="Default">
    <w:name w:val="Default"/>
    <w:rsid w:val="00FE6D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81A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color w:val="00000A"/>
    </w:rPr>
  </w:style>
  <w:style w:type="numbering" w:customStyle="1" w:styleId="WWNum1">
    <w:name w:val="WWNum1"/>
    <w:basedOn w:val="NoList"/>
    <w:rsid w:val="00081AD8"/>
    <w:pPr>
      <w:numPr>
        <w:numId w:val="2"/>
      </w:numPr>
    </w:pPr>
  </w:style>
  <w:style w:type="table" w:styleId="TableGrid">
    <w:name w:val="Table Grid"/>
    <w:basedOn w:val="TableNormal"/>
    <w:uiPriority w:val="59"/>
    <w:rsid w:val="00B334F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msonormal"/>
    <w:basedOn w:val="Normal"/>
    <w:rsid w:val="00FD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91488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607F99"/>
    <w:rPr>
      <w:color w:val="0000FF"/>
      <w:u w:val="single"/>
    </w:rPr>
  </w:style>
  <w:style w:type="character" w:customStyle="1" w:styleId="casenumber">
    <w:name w:val="casenumber"/>
    <w:basedOn w:val="DefaultParagraphFont"/>
    <w:rsid w:val="00320EB9"/>
  </w:style>
  <w:style w:type="character" w:customStyle="1" w:styleId="divider1">
    <w:name w:val="divider1"/>
    <w:basedOn w:val="DefaultParagraphFont"/>
    <w:rsid w:val="00320EB9"/>
  </w:style>
  <w:style w:type="character" w:customStyle="1" w:styleId="description">
    <w:name w:val="description"/>
    <w:basedOn w:val="DefaultParagraphFont"/>
    <w:rsid w:val="00320EB9"/>
  </w:style>
  <w:style w:type="character" w:customStyle="1" w:styleId="divider2">
    <w:name w:val="divider2"/>
    <w:basedOn w:val="DefaultParagraphFont"/>
    <w:rsid w:val="00320EB9"/>
  </w:style>
  <w:style w:type="character" w:customStyle="1" w:styleId="address">
    <w:name w:val="address"/>
    <w:basedOn w:val="DefaultParagraphFont"/>
    <w:rsid w:val="00320EB9"/>
  </w:style>
  <w:style w:type="character" w:customStyle="1" w:styleId="Heading1Char">
    <w:name w:val="Heading 1 Char"/>
    <w:basedOn w:val="DefaultParagraphFont"/>
    <w:link w:val="Heading1"/>
    <w:uiPriority w:val="9"/>
    <w:rsid w:val="0075034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12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773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69F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15138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EF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fdean.gov.uk/online-applications/applicationDetails.do?activeTab=summary&amp;keyVal=SRB57CHILHE00" TargetMode="External"/><Relationship Id="rId13" Type="http://schemas.openxmlformats.org/officeDocument/2006/relationships/hyperlink" Target="https://publicaccess.fdean.gov.uk/online-applications/monthlyListResults.do?action=first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fdean.gov.uk/online-applications/applicationDetails.do?activeTab=documents&amp;keyVal=SSN4YCHILRC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fdean.gov.uk/online-applications/applicationDetails.do?activeTab=summary&amp;keyVal=SS6XKRHILNM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access.fdean.gov.uk/online-applications/applicationDetails.do?activeTab=summary&amp;keyVal=SR7A9VHILG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fdean.gov.uk/online-applications/applicationDetails.do?activeTab=summary&amp;keyVal=SRMC1XHILJU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B475-9547-487D-ABB8-EDBD9FC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Orchard</dc:creator>
  <cp:keywords/>
  <dc:description/>
  <cp:lastModifiedBy>Parish Clerk</cp:lastModifiedBy>
  <cp:revision>2</cp:revision>
  <cp:lastPrinted>2025-04-09T17:44:00Z</cp:lastPrinted>
  <dcterms:created xsi:type="dcterms:W3CDTF">2025-04-09T17:47:00Z</dcterms:created>
  <dcterms:modified xsi:type="dcterms:W3CDTF">2025-04-09T17:47:00Z</dcterms:modified>
</cp:coreProperties>
</file>